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CEC" w:rsidRPr="00B61ACB" w:rsidRDefault="00780CEC" w:rsidP="00F0319A">
      <w:pPr>
        <w:pStyle w:val="NoSpacing"/>
        <w:jc w:val="center"/>
        <w:rPr>
          <w:b/>
          <w:sz w:val="28"/>
          <w:szCs w:val="28"/>
        </w:rPr>
      </w:pPr>
      <w:r w:rsidRPr="00B61ACB">
        <w:rPr>
          <w:b/>
          <w:sz w:val="28"/>
          <w:szCs w:val="28"/>
        </w:rPr>
        <w:t>GRAND COURT CAUSE LIST</w:t>
      </w:r>
    </w:p>
    <w:p w:rsidR="000A0939" w:rsidRDefault="00780CEC" w:rsidP="000A0939">
      <w:pPr>
        <w:tabs>
          <w:tab w:val="left" w:pos="3240"/>
          <w:tab w:val="left" w:pos="3600"/>
        </w:tabs>
        <w:jc w:val="center"/>
        <w:rPr>
          <w:b/>
          <w:bCs/>
          <w:sz w:val="28"/>
          <w:szCs w:val="28"/>
        </w:rPr>
      </w:pPr>
      <w:r w:rsidRPr="0091466E">
        <w:rPr>
          <w:b/>
          <w:bCs/>
          <w:sz w:val="28"/>
          <w:szCs w:val="28"/>
        </w:rPr>
        <w:t>WEEK COMMENCING</w:t>
      </w:r>
    </w:p>
    <w:p w:rsidR="00236E81" w:rsidRDefault="00396E05" w:rsidP="00396E05">
      <w:pPr>
        <w:tabs>
          <w:tab w:val="left" w:pos="3240"/>
          <w:tab w:val="left" w:pos="3600"/>
        </w:tabs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D901A6">
        <w:rPr>
          <w:b/>
          <w:sz w:val="28"/>
          <w:szCs w:val="28"/>
          <w:u w:val="single"/>
        </w:rPr>
        <w:t>19</w:t>
      </w:r>
      <w:r w:rsidR="00634F26">
        <w:rPr>
          <w:b/>
          <w:sz w:val="28"/>
          <w:szCs w:val="28"/>
          <w:u w:val="single"/>
          <w:vertAlign w:val="superscript"/>
        </w:rPr>
        <w:t xml:space="preserve">TH </w:t>
      </w:r>
      <w:r w:rsidR="00634F26">
        <w:rPr>
          <w:b/>
          <w:sz w:val="28"/>
          <w:szCs w:val="28"/>
          <w:u w:val="single"/>
        </w:rPr>
        <w:t>SEPTEMBER</w:t>
      </w:r>
      <w:r w:rsidR="00650885">
        <w:rPr>
          <w:b/>
          <w:sz w:val="28"/>
          <w:szCs w:val="28"/>
          <w:u w:val="single"/>
        </w:rPr>
        <w:t xml:space="preserve"> </w:t>
      </w:r>
      <w:r w:rsidR="004034A1" w:rsidRPr="00396E05">
        <w:rPr>
          <w:b/>
          <w:bCs/>
          <w:sz w:val="28"/>
          <w:szCs w:val="28"/>
          <w:u w:val="single"/>
        </w:rPr>
        <w:t>2022</w:t>
      </w:r>
    </w:p>
    <w:p w:rsidR="00832262" w:rsidRPr="00396E05" w:rsidRDefault="00832262" w:rsidP="00396E05">
      <w:pPr>
        <w:tabs>
          <w:tab w:val="left" w:pos="3240"/>
          <w:tab w:val="left" w:pos="3600"/>
        </w:tabs>
        <w:rPr>
          <w:b/>
          <w:bCs/>
          <w:sz w:val="28"/>
          <w:szCs w:val="28"/>
          <w:u w:val="single"/>
        </w:rPr>
      </w:pPr>
    </w:p>
    <w:p w:rsidR="00A535B8" w:rsidRDefault="00236E81" w:rsidP="00AC4182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N.  CHIEF JUSTICE</w:t>
      </w:r>
      <w:r w:rsidRPr="00236E81">
        <w:rPr>
          <w:b/>
          <w:bCs/>
          <w:i/>
          <w:sz w:val="28"/>
          <w:szCs w:val="28"/>
        </w:rPr>
        <w:t xml:space="preserve"> (ASCJ)</w:t>
      </w:r>
      <w:r w:rsidRPr="00236E81"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</w:t>
      </w:r>
      <w:r w:rsidRPr="002B311F">
        <w:rPr>
          <w:b/>
          <w:bCs/>
          <w:i/>
          <w:sz w:val="28"/>
          <w:szCs w:val="28"/>
        </w:rPr>
        <w:t>(</w:t>
      </w:r>
      <w:r w:rsidR="007F3B6A">
        <w:rPr>
          <w:b/>
          <w:bCs/>
          <w:sz w:val="28"/>
          <w:szCs w:val="28"/>
        </w:rPr>
        <w:t>Marshal</w:t>
      </w:r>
      <w:r w:rsidR="00192DF7">
        <w:rPr>
          <w:b/>
          <w:bCs/>
          <w:sz w:val="28"/>
          <w:szCs w:val="28"/>
        </w:rPr>
        <w:t xml:space="preserve"> N. Ebanks</w:t>
      </w:r>
      <w:r>
        <w:rPr>
          <w:b/>
          <w:bCs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8F7B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535B8">
        <w:rPr>
          <w:b/>
          <w:bCs/>
          <w:sz w:val="28"/>
          <w:szCs w:val="28"/>
        </w:rPr>
        <w:t xml:space="preserve">   </w:t>
      </w:r>
    </w:p>
    <w:p w:rsidR="00D901A6" w:rsidRDefault="00D901A6" w:rsidP="00D901A6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N. JUSTICE </w:t>
      </w:r>
      <w:r>
        <w:rPr>
          <w:b/>
          <w:bCs/>
          <w:sz w:val="28"/>
          <w:szCs w:val="28"/>
        </w:rPr>
        <w:tab/>
        <w:t xml:space="preserve">RICHARDS </w:t>
      </w:r>
      <w:r>
        <w:rPr>
          <w:b/>
          <w:bCs/>
          <w:i/>
          <w:sz w:val="28"/>
          <w:szCs w:val="28"/>
        </w:rPr>
        <w:t>(CRJ</w:t>
      </w:r>
      <w:r w:rsidRPr="00755EE0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  <w:t xml:space="preserve">   </w:t>
      </w:r>
      <w:r w:rsidRPr="0091466E">
        <w:rPr>
          <w:b/>
          <w:bCs/>
          <w:i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Marshal </w:t>
      </w:r>
      <w:proofErr w:type="spellStart"/>
      <w:r w:rsidR="00192DF7">
        <w:rPr>
          <w:b/>
          <w:bCs/>
          <w:sz w:val="28"/>
          <w:szCs w:val="28"/>
        </w:rPr>
        <w:t>P.Anglin</w:t>
      </w:r>
      <w:proofErr w:type="spellEnd"/>
      <w:r w:rsidR="00192DF7">
        <w:rPr>
          <w:b/>
          <w:bCs/>
          <w:sz w:val="28"/>
          <w:szCs w:val="28"/>
        </w:rPr>
        <w:t xml:space="preserve"> Jr</w:t>
      </w:r>
      <w:r>
        <w:rPr>
          <w:b/>
          <w:bCs/>
          <w:sz w:val="28"/>
          <w:szCs w:val="28"/>
        </w:rPr>
        <w:t>)</w:t>
      </w:r>
      <w:r w:rsidRPr="007F3B6A">
        <w:rPr>
          <w:b/>
          <w:bCs/>
          <w:sz w:val="28"/>
          <w:szCs w:val="28"/>
        </w:rPr>
        <w:t xml:space="preserve"> </w:t>
      </w:r>
    </w:p>
    <w:p w:rsidR="00D901A6" w:rsidRDefault="00A535B8" w:rsidP="00D901A6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N. JUSTICE RAMSAY-HALE </w:t>
      </w:r>
      <w:r>
        <w:rPr>
          <w:b/>
          <w:bCs/>
          <w:i/>
          <w:sz w:val="28"/>
          <w:szCs w:val="28"/>
        </w:rPr>
        <w:t>(MRHJ</w:t>
      </w:r>
      <w:r w:rsidRPr="00755EE0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 w:rsidRPr="0091466E">
        <w:rPr>
          <w:b/>
          <w:bCs/>
          <w:i/>
          <w:sz w:val="28"/>
          <w:szCs w:val="28"/>
        </w:rPr>
        <w:t>(</w:t>
      </w:r>
      <w:r w:rsidR="00123160">
        <w:rPr>
          <w:b/>
          <w:bCs/>
          <w:sz w:val="28"/>
          <w:szCs w:val="28"/>
        </w:rPr>
        <w:t>Marshal</w:t>
      </w:r>
      <w:r w:rsidR="00D901A6">
        <w:rPr>
          <w:b/>
          <w:bCs/>
          <w:sz w:val="28"/>
          <w:szCs w:val="28"/>
        </w:rPr>
        <w:t xml:space="preserve"> </w:t>
      </w:r>
      <w:r w:rsidR="00192DF7">
        <w:rPr>
          <w:b/>
          <w:bCs/>
          <w:sz w:val="28"/>
          <w:szCs w:val="28"/>
        </w:rPr>
        <w:t>A. Chase</w:t>
      </w:r>
      <w:r w:rsidR="00123160">
        <w:rPr>
          <w:b/>
          <w:bCs/>
          <w:sz w:val="28"/>
          <w:szCs w:val="28"/>
        </w:rPr>
        <w:t>)</w:t>
      </w:r>
    </w:p>
    <w:p w:rsidR="00D901A6" w:rsidRDefault="00D901A6" w:rsidP="00D901A6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N. JUSTICE KAWALEY </w:t>
      </w:r>
      <w:r>
        <w:rPr>
          <w:b/>
          <w:bCs/>
          <w:i/>
          <w:sz w:val="28"/>
          <w:szCs w:val="28"/>
        </w:rPr>
        <w:t>(IK</w:t>
      </w:r>
      <w:r w:rsidRPr="00755EE0">
        <w:rPr>
          <w:b/>
          <w:bCs/>
          <w:i/>
          <w:sz w:val="28"/>
          <w:szCs w:val="28"/>
        </w:rPr>
        <w:t>J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</w:t>
      </w:r>
      <w:r w:rsidRPr="0091466E">
        <w:rPr>
          <w:b/>
          <w:bCs/>
          <w:i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Marshal </w:t>
      </w:r>
      <w:r w:rsidR="00192DF7">
        <w:rPr>
          <w:b/>
          <w:bCs/>
          <w:sz w:val="28"/>
          <w:szCs w:val="28"/>
        </w:rPr>
        <w:t xml:space="preserve">J. </w:t>
      </w:r>
      <w:proofErr w:type="spellStart"/>
      <w:r w:rsidR="00192DF7">
        <w:rPr>
          <w:b/>
          <w:bCs/>
          <w:sz w:val="28"/>
          <w:szCs w:val="28"/>
        </w:rPr>
        <w:t>Swaby</w:t>
      </w:r>
      <w:proofErr w:type="spellEnd"/>
      <w:r>
        <w:rPr>
          <w:b/>
          <w:bCs/>
          <w:sz w:val="28"/>
          <w:szCs w:val="28"/>
        </w:rPr>
        <w:t>)</w:t>
      </w:r>
      <w:r w:rsidRPr="007F3B6A">
        <w:rPr>
          <w:b/>
          <w:bCs/>
          <w:sz w:val="28"/>
          <w:szCs w:val="28"/>
        </w:rPr>
        <w:t xml:space="preserve"> </w:t>
      </w:r>
    </w:p>
    <w:p w:rsidR="007F3B6A" w:rsidRDefault="007F3B6A" w:rsidP="00D901A6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N. JUSTICE DOYLE </w:t>
      </w:r>
      <w:r>
        <w:rPr>
          <w:b/>
          <w:bCs/>
          <w:i/>
          <w:sz w:val="28"/>
          <w:szCs w:val="28"/>
        </w:rPr>
        <w:t>(DD</w:t>
      </w:r>
      <w:r w:rsidRPr="00755EE0">
        <w:rPr>
          <w:b/>
          <w:bCs/>
          <w:i/>
          <w:sz w:val="28"/>
          <w:szCs w:val="28"/>
        </w:rPr>
        <w:t>J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</w:t>
      </w:r>
      <w:r w:rsidRPr="0091466E">
        <w:rPr>
          <w:b/>
          <w:bCs/>
          <w:i/>
          <w:sz w:val="28"/>
          <w:szCs w:val="28"/>
        </w:rPr>
        <w:t>(</w:t>
      </w:r>
      <w:r w:rsidR="00D901A6">
        <w:rPr>
          <w:b/>
          <w:bCs/>
          <w:sz w:val="28"/>
          <w:szCs w:val="28"/>
        </w:rPr>
        <w:t xml:space="preserve">Marshal </w:t>
      </w:r>
      <w:r w:rsidR="00192DF7">
        <w:rPr>
          <w:b/>
          <w:bCs/>
          <w:sz w:val="28"/>
          <w:szCs w:val="28"/>
        </w:rPr>
        <w:t>N. Ebanks</w:t>
      </w:r>
      <w:r w:rsidR="000C75C3">
        <w:rPr>
          <w:b/>
          <w:bCs/>
          <w:sz w:val="28"/>
          <w:szCs w:val="28"/>
        </w:rPr>
        <w:t>)</w:t>
      </w:r>
      <w:r w:rsidRPr="007F3B6A">
        <w:rPr>
          <w:b/>
          <w:bCs/>
          <w:sz w:val="28"/>
          <w:szCs w:val="28"/>
        </w:rPr>
        <w:t xml:space="preserve"> </w:t>
      </w:r>
    </w:p>
    <w:p w:rsidR="007F3B6A" w:rsidRDefault="007F3B6A" w:rsidP="007F3B6A">
      <w:pPr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ON. JUSTICE </w:t>
      </w:r>
      <w:proofErr w:type="gramStart"/>
      <w:r>
        <w:rPr>
          <w:b/>
          <w:bCs/>
          <w:sz w:val="28"/>
          <w:szCs w:val="28"/>
        </w:rPr>
        <w:t>SEGAL</w:t>
      </w:r>
      <w:r>
        <w:rPr>
          <w:b/>
          <w:bCs/>
          <w:i/>
          <w:sz w:val="28"/>
          <w:szCs w:val="28"/>
        </w:rPr>
        <w:t>(</w:t>
      </w:r>
      <w:proofErr w:type="gramEnd"/>
      <w:r>
        <w:rPr>
          <w:b/>
          <w:bCs/>
          <w:i/>
          <w:sz w:val="28"/>
          <w:szCs w:val="28"/>
        </w:rPr>
        <w:t>NSJ</w:t>
      </w:r>
      <w:r w:rsidRPr="00755EE0">
        <w:rPr>
          <w:b/>
          <w:bCs/>
          <w:i/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</w:t>
      </w:r>
      <w:r w:rsidRPr="0091466E">
        <w:rPr>
          <w:b/>
          <w:bCs/>
          <w:i/>
          <w:sz w:val="28"/>
          <w:szCs w:val="28"/>
        </w:rPr>
        <w:t>(</w:t>
      </w:r>
      <w:r w:rsidRPr="00763814">
        <w:rPr>
          <w:b/>
          <w:bCs/>
          <w:sz w:val="28"/>
          <w:szCs w:val="28"/>
        </w:rPr>
        <w:t>Marshal</w:t>
      </w:r>
      <w:r>
        <w:rPr>
          <w:b/>
          <w:bCs/>
          <w:sz w:val="28"/>
          <w:szCs w:val="28"/>
        </w:rPr>
        <w:t xml:space="preserve"> </w:t>
      </w:r>
      <w:r w:rsidR="00D901A6">
        <w:rPr>
          <w:b/>
          <w:bCs/>
          <w:sz w:val="28"/>
          <w:szCs w:val="28"/>
        </w:rPr>
        <w:t xml:space="preserve"> </w:t>
      </w:r>
      <w:proofErr w:type="spellStart"/>
      <w:r w:rsidR="00192DF7">
        <w:rPr>
          <w:b/>
          <w:bCs/>
          <w:sz w:val="28"/>
          <w:szCs w:val="28"/>
        </w:rPr>
        <w:t>J.Swaby</w:t>
      </w:r>
      <w:proofErr w:type="spellEnd"/>
      <w:r w:rsidRPr="00763814">
        <w:rPr>
          <w:b/>
          <w:bCs/>
          <w:sz w:val="28"/>
          <w:szCs w:val="28"/>
        </w:rPr>
        <w:t>)</w:t>
      </w:r>
    </w:p>
    <w:p w:rsidR="00634F26" w:rsidRDefault="001E5DEB" w:rsidP="00634F26">
      <w:pPr>
        <w:ind w:left="720" w:firstLine="72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HON. JUSTICE PARKER</w:t>
      </w:r>
      <w:r w:rsidR="00C86AFA">
        <w:rPr>
          <w:b/>
          <w:bCs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(RP</w:t>
      </w:r>
      <w:r w:rsidRPr="00755EE0">
        <w:rPr>
          <w:b/>
          <w:bCs/>
          <w:i/>
          <w:sz w:val="28"/>
          <w:szCs w:val="28"/>
        </w:rPr>
        <w:t>J)</w:t>
      </w: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ab/>
      </w:r>
      <w:r>
        <w:rPr>
          <w:b/>
          <w:bCs/>
          <w:i/>
          <w:sz w:val="28"/>
          <w:szCs w:val="28"/>
        </w:rPr>
        <w:tab/>
        <w:t xml:space="preserve">   </w:t>
      </w:r>
      <w:r w:rsidRPr="0091466E">
        <w:rPr>
          <w:b/>
          <w:bCs/>
          <w:i/>
          <w:sz w:val="28"/>
          <w:szCs w:val="28"/>
        </w:rPr>
        <w:t>(</w:t>
      </w:r>
      <w:r w:rsidRPr="00763814">
        <w:rPr>
          <w:b/>
          <w:bCs/>
          <w:sz w:val="28"/>
          <w:szCs w:val="28"/>
        </w:rPr>
        <w:t>Marshal</w:t>
      </w:r>
      <w:r w:rsidR="00D901A6">
        <w:rPr>
          <w:b/>
          <w:bCs/>
          <w:sz w:val="28"/>
          <w:szCs w:val="28"/>
        </w:rPr>
        <w:t xml:space="preserve"> </w:t>
      </w:r>
      <w:proofErr w:type="spellStart"/>
      <w:r w:rsidR="00192DF7">
        <w:rPr>
          <w:b/>
          <w:bCs/>
          <w:sz w:val="28"/>
          <w:szCs w:val="28"/>
        </w:rPr>
        <w:t>N.Ebanks</w:t>
      </w:r>
      <w:proofErr w:type="spellEnd"/>
      <w:r w:rsidR="00763814" w:rsidRPr="00763814">
        <w:rPr>
          <w:b/>
          <w:bCs/>
          <w:sz w:val="28"/>
          <w:szCs w:val="28"/>
        </w:rPr>
        <w:t>)</w:t>
      </w:r>
      <w:r w:rsidR="002951CF">
        <w:rPr>
          <w:b/>
          <w:bCs/>
          <w:i/>
          <w:sz w:val="28"/>
          <w:szCs w:val="28"/>
        </w:rPr>
        <w:t xml:space="preserve"> </w:t>
      </w:r>
    </w:p>
    <w:p w:rsidR="00634F26" w:rsidRDefault="00634F26" w:rsidP="00634F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1578D">
        <w:rPr>
          <w:b/>
          <w:bCs/>
          <w:sz w:val="28"/>
          <w:szCs w:val="28"/>
        </w:rPr>
        <w:t>HON</w:t>
      </w:r>
      <w:r w:rsidR="00A800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JUSTICE </w:t>
      </w:r>
      <w:proofErr w:type="gramStart"/>
      <w:r w:rsidR="003917D8">
        <w:rPr>
          <w:b/>
          <w:bCs/>
          <w:sz w:val="28"/>
          <w:szCs w:val="28"/>
        </w:rPr>
        <w:t>CARTER(</w:t>
      </w:r>
      <w:proofErr w:type="gramEnd"/>
      <w:r w:rsidR="003917D8">
        <w:rPr>
          <w:b/>
          <w:bCs/>
          <w:sz w:val="28"/>
          <w:szCs w:val="28"/>
        </w:rPr>
        <w:t xml:space="preserve">Actg.)   </w:t>
      </w:r>
      <w:r>
        <w:rPr>
          <w:b/>
          <w:bCs/>
          <w:sz w:val="28"/>
          <w:szCs w:val="28"/>
        </w:rPr>
        <w:t xml:space="preserve"> </w:t>
      </w:r>
      <w:r w:rsidR="00A80013">
        <w:rPr>
          <w:b/>
          <w:bCs/>
          <w:sz w:val="28"/>
          <w:szCs w:val="28"/>
        </w:rPr>
        <w:t xml:space="preserve">              </w:t>
      </w:r>
      <w:r w:rsidRPr="0091466E">
        <w:rPr>
          <w:b/>
          <w:bCs/>
          <w:i/>
          <w:sz w:val="28"/>
          <w:szCs w:val="28"/>
        </w:rPr>
        <w:t>(</w:t>
      </w:r>
      <w:r>
        <w:rPr>
          <w:b/>
          <w:bCs/>
          <w:sz w:val="28"/>
          <w:szCs w:val="28"/>
        </w:rPr>
        <w:t>Marshal</w:t>
      </w:r>
      <w:r w:rsidR="007F3B6A">
        <w:rPr>
          <w:b/>
          <w:bCs/>
          <w:sz w:val="28"/>
          <w:szCs w:val="28"/>
        </w:rPr>
        <w:t xml:space="preserve"> </w:t>
      </w:r>
      <w:r w:rsidR="00192DF7">
        <w:rPr>
          <w:b/>
          <w:bCs/>
          <w:sz w:val="28"/>
          <w:szCs w:val="28"/>
        </w:rPr>
        <w:t xml:space="preserve">P. Anglin </w:t>
      </w:r>
      <w:proofErr w:type="spellStart"/>
      <w:r w:rsidR="00192DF7">
        <w:rPr>
          <w:b/>
          <w:bCs/>
          <w:sz w:val="28"/>
          <w:szCs w:val="28"/>
        </w:rPr>
        <w:t>Sr</w:t>
      </w:r>
      <w:proofErr w:type="spellEnd"/>
      <w:r w:rsidR="007F3B6A">
        <w:rPr>
          <w:b/>
          <w:bCs/>
          <w:sz w:val="28"/>
          <w:szCs w:val="28"/>
        </w:rPr>
        <w:t>)</w:t>
      </w:r>
    </w:p>
    <w:p w:rsidR="008473ED" w:rsidRDefault="008473ED" w:rsidP="008473ED">
      <w:pPr>
        <w:shd w:val="clear" w:color="auto" w:fill="FFFFFF" w:themeFill="background1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9270F">
        <w:rPr>
          <w:b/>
          <w:bCs/>
          <w:sz w:val="28"/>
          <w:szCs w:val="28"/>
        </w:rPr>
        <w:tab/>
      </w:r>
      <w:r w:rsidRPr="00D1578D">
        <w:rPr>
          <w:b/>
          <w:bCs/>
          <w:sz w:val="28"/>
          <w:szCs w:val="28"/>
        </w:rPr>
        <w:t>HON</w:t>
      </w:r>
      <w:r w:rsidR="00A80013">
        <w:rPr>
          <w:b/>
          <w:bCs/>
          <w:sz w:val="28"/>
          <w:szCs w:val="28"/>
        </w:rPr>
        <w:t xml:space="preserve">. </w:t>
      </w:r>
      <w:r w:rsidR="0098576F">
        <w:rPr>
          <w:b/>
          <w:bCs/>
          <w:sz w:val="28"/>
          <w:szCs w:val="28"/>
        </w:rPr>
        <w:t xml:space="preserve">JUSTICE </w:t>
      </w:r>
      <w:proofErr w:type="gramStart"/>
      <w:r w:rsidR="0098576F">
        <w:rPr>
          <w:b/>
          <w:bCs/>
          <w:sz w:val="28"/>
          <w:szCs w:val="28"/>
        </w:rPr>
        <w:t>WALTERS</w:t>
      </w:r>
      <w:r w:rsidR="00E7532F">
        <w:rPr>
          <w:b/>
          <w:bCs/>
          <w:sz w:val="28"/>
          <w:szCs w:val="28"/>
        </w:rPr>
        <w:t>(</w:t>
      </w:r>
      <w:proofErr w:type="spellStart"/>
      <w:proofErr w:type="gramEnd"/>
      <w:r w:rsidR="00E7532F">
        <w:rPr>
          <w:b/>
          <w:bCs/>
          <w:sz w:val="28"/>
          <w:szCs w:val="28"/>
        </w:rPr>
        <w:t>Actg</w:t>
      </w:r>
      <w:proofErr w:type="spellEnd"/>
      <w:r w:rsidR="00E7532F">
        <w:rPr>
          <w:b/>
          <w:bCs/>
          <w:sz w:val="28"/>
          <w:szCs w:val="28"/>
        </w:rPr>
        <w:t xml:space="preserve">) </w:t>
      </w:r>
      <w:r w:rsidR="00A80013">
        <w:rPr>
          <w:b/>
          <w:bCs/>
          <w:sz w:val="28"/>
          <w:szCs w:val="28"/>
        </w:rPr>
        <w:t xml:space="preserve">              </w:t>
      </w:r>
      <w:r w:rsidR="00E7532F">
        <w:rPr>
          <w:b/>
          <w:bCs/>
          <w:sz w:val="28"/>
          <w:szCs w:val="28"/>
        </w:rPr>
        <w:t xml:space="preserve"> </w:t>
      </w:r>
      <w:r w:rsidRPr="0091466E">
        <w:rPr>
          <w:b/>
          <w:bCs/>
          <w:i/>
          <w:sz w:val="28"/>
          <w:szCs w:val="28"/>
        </w:rPr>
        <w:t>(</w:t>
      </w:r>
      <w:r>
        <w:rPr>
          <w:b/>
          <w:bCs/>
          <w:sz w:val="28"/>
          <w:szCs w:val="28"/>
        </w:rPr>
        <w:t>Marshal</w:t>
      </w:r>
      <w:r w:rsidR="002843D4">
        <w:rPr>
          <w:b/>
          <w:bCs/>
          <w:sz w:val="28"/>
          <w:szCs w:val="28"/>
        </w:rPr>
        <w:t xml:space="preserve"> </w:t>
      </w:r>
      <w:r w:rsidR="00192DF7">
        <w:rPr>
          <w:b/>
          <w:bCs/>
          <w:sz w:val="28"/>
          <w:szCs w:val="28"/>
        </w:rPr>
        <w:t>S. Bodden</w:t>
      </w:r>
      <w:r w:rsidR="00832262">
        <w:rPr>
          <w:b/>
          <w:bCs/>
          <w:sz w:val="28"/>
          <w:szCs w:val="28"/>
        </w:rPr>
        <w:t>)</w:t>
      </w:r>
    </w:p>
    <w:p w:rsidR="003A2C2A" w:rsidRDefault="003A2C2A" w:rsidP="003A2C2A">
      <w:pPr>
        <w:ind w:left="720" w:firstLine="720"/>
        <w:rPr>
          <w:b/>
          <w:bCs/>
          <w:sz w:val="28"/>
          <w:szCs w:val="28"/>
        </w:rPr>
      </w:pPr>
      <w:r w:rsidRPr="004F7243">
        <w:rPr>
          <w:b/>
          <w:bCs/>
          <w:sz w:val="28"/>
          <w:szCs w:val="28"/>
        </w:rPr>
        <w:t xml:space="preserve">HON. JUSTICE </w:t>
      </w:r>
      <w:r>
        <w:rPr>
          <w:b/>
          <w:bCs/>
          <w:sz w:val="28"/>
          <w:szCs w:val="28"/>
        </w:rPr>
        <w:t>PALMER (Actg.)</w:t>
      </w:r>
      <w:r>
        <w:rPr>
          <w:b/>
          <w:bCs/>
          <w:sz w:val="28"/>
          <w:szCs w:val="28"/>
        </w:rPr>
        <w:tab/>
        <w:t xml:space="preserve">              </w:t>
      </w:r>
      <w:r w:rsidRPr="0091466E">
        <w:rPr>
          <w:b/>
          <w:bCs/>
          <w:i/>
          <w:sz w:val="28"/>
          <w:szCs w:val="28"/>
        </w:rPr>
        <w:t>(</w:t>
      </w:r>
      <w:r w:rsidR="00CD158C">
        <w:rPr>
          <w:b/>
          <w:bCs/>
          <w:sz w:val="28"/>
          <w:szCs w:val="28"/>
        </w:rPr>
        <w:t xml:space="preserve">Marshal </w:t>
      </w:r>
      <w:proofErr w:type="spellStart"/>
      <w:r>
        <w:rPr>
          <w:b/>
          <w:bCs/>
          <w:sz w:val="28"/>
          <w:szCs w:val="28"/>
        </w:rPr>
        <w:t>P.Angli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r</w:t>
      </w:r>
      <w:proofErr w:type="spellEnd"/>
      <w:r>
        <w:rPr>
          <w:b/>
          <w:bCs/>
          <w:sz w:val="28"/>
          <w:szCs w:val="28"/>
        </w:rPr>
        <w:t>)</w:t>
      </w:r>
    </w:p>
    <w:p w:rsidR="003A2C2A" w:rsidRPr="00763814" w:rsidRDefault="003A2C2A" w:rsidP="008473ED">
      <w:pPr>
        <w:shd w:val="clear" w:color="auto" w:fill="FFFFFF" w:themeFill="background1"/>
        <w:tabs>
          <w:tab w:val="left" w:pos="720"/>
        </w:tabs>
        <w:rPr>
          <w:bCs/>
          <w:sz w:val="28"/>
          <w:szCs w:val="28"/>
        </w:rPr>
      </w:pPr>
    </w:p>
    <w:p w:rsidR="00C504D7" w:rsidRDefault="008473ED" w:rsidP="00054C22">
      <w:pPr>
        <w:shd w:val="clear" w:color="auto" w:fill="FFFFFF" w:themeFill="background1"/>
        <w:tabs>
          <w:tab w:val="left" w:pos="720"/>
        </w:tabs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 w:rsidR="00D1578D">
        <w:rPr>
          <w:b/>
          <w:bCs/>
          <w:i/>
          <w:sz w:val="28"/>
          <w:szCs w:val="28"/>
        </w:rPr>
        <w:t xml:space="preserve">                               </w:t>
      </w:r>
      <w:r w:rsidR="00914717">
        <w:rPr>
          <w:b/>
          <w:bCs/>
          <w:i/>
          <w:sz w:val="28"/>
          <w:szCs w:val="28"/>
        </w:rPr>
        <w:t xml:space="preserve">                          </w:t>
      </w:r>
    </w:p>
    <w:p w:rsidR="00D227E6" w:rsidRPr="00C26D54" w:rsidRDefault="00F536F7" w:rsidP="00054C22">
      <w:pPr>
        <w:shd w:val="clear" w:color="auto" w:fill="FFFFFF" w:themeFill="background1"/>
        <w:tabs>
          <w:tab w:val="left" w:pos="720"/>
        </w:tabs>
        <w:rPr>
          <w:b/>
          <w:bCs/>
          <w:sz w:val="28"/>
          <w:szCs w:val="28"/>
        </w:rPr>
      </w:pPr>
      <w:r>
        <w:rPr>
          <w:b/>
          <w:sz w:val="32"/>
          <w:szCs w:val="32"/>
          <w:u w:val="single"/>
        </w:rPr>
        <w:t>M</w:t>
      </w:r>
      <w:r w:rsidR="00B827FF">
        <w:rPr>
          <w:b/>
          <w:sz w:val="32"/>
          <w:szCs w:val="32"/>
          <w:u w:val="single"/>
        </w:rPr>
        <w:t>ONDAY</w:t>
      </w:r>
      <w:r w:rsidR="003917D8">
        <w:rPr>
          <w:b/>
          <w:sz w:val="32"/>
          <w:szCs w:val="32"/>
          <w:u w:val="single"/>
        </w:rPr>
        <w:t xml:space="preserve"> 19</w:t>
      </w:r>
      <w:r w:rsidR="00634F26" w:rsidRPr="00634F26">
        <w:rPr>
          <w:b/>
          <w:sz w:val="32"/>
          <w:szCs w:val="32"/>
          <w:u w:val="single"/>
          <w:vertAlign w:val="superscript"/>
        </w:rPr>
        <w:t>TH</w:t>
      </w:r>
      <w:r w:rsidR="00634F26">
        <w:rPr>
          <w:b/>
          <w:sz w:val="32"/>
          <w:szCs w:val="32"/>
          <w:u w:val="single"/>
        </w:rPr>
        <w:t xml:space="preserve"> SEPTEMBER</w:t>
      </w:r>
      <w:r w:rsidR="00396E05">
        <w:rPr>
          <w:b/>
          <w:sz w:val="32"/>
          <w:szCs w:val="32"/>
          <w:u w:val="single"/>
        </w:rPr>
        <w:t xml:space="preserve"> </w:t>
      </w:r>
      <w:r w:rsidR="004034A1">
        <w:rPr>
          <w:b/>
          <w:sz w:val="32"/>
          <w:szCs w:val="32"/>
          <w:u w:val="single"/>
        </w:rPr>
        <w:t>2022</w:t>
      </w:r>
    </w:p>
    <w:p w:rsidR="00A465B8" w:rsidRDefault="00A465B8" w:rsidP="00396E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color w:val="FF0000"/>
          <w:sz w:val="28"/>
          <w:szCs w:val="28"/>
          <w:u w:val="single"/>
        </w:rPr>
      </w:pPr>
    </w:p>
    <w:p w:rsidR="00871FA4" w:rsidRDefault="003917D8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jc w:val="center"/>
        <w:rPr>
          <w:b/>
          <w:color w:val="FF0000"/>
          <w:sz w:val="36"/>
          <w:szCs w:val="36"/>
          <w:u w:val="single"/>
        </w:rPr>
      </w:pPr>
      <w:r w:rsidRPr="003917D8">
        <w:rPr>
          <w:b/>
          <w:color w:val="FF0000"/>
          <w:sz w:val="36"/>
          <w:szCs w:val="36"/>
          <w:u w:val="single"/>
        </w:rPr>
        <w:t>P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U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B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L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I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C</w:t>
      </w:r>
      <w:r>
        <w:rPr>
          <w:b/>
          <w:color w:val="FF0000"/>
          <w:sz w:val="36"/>
          <w:szCs w:val="36"/>
          <w:u w:val="single"/>
        </w:rPr>
        <w:t xml:space="preserve">      </w:t>
      </w:r>
      <w:r w:rsidRPr="003917D8">
        <w:rPr>
          <w:b/>
          <w:color w:val="FF0000"/>
          <w:sz w:val="36"/>
          <w:szCs w:val="36"/>
          <w:u w:val="single"/>
        </w:rPr>
        <w:t xml:space="preserve"> H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O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L</w:t>
      </w:r>
      <w:r>
        <w:rPr>
          <w:b/>
          <w:color w:val="FF0000"/>
          <w:sz w:val="36"/>
          <w:szCs w:val="36"/>
          <w:u w:val="single"/>
        </w:rPr>
        <w:t xml:space="preserve"> I </w:t>
      </w:r>
      <w:r w:rsidRPr="003917D8">
        <w:rPr>
          <w:b/>
          <w:color w:val="FF0000"/>
          <w:sz w:val="36"/>
          <w:szCs w:val="36"/>
          <w:u w:val="single"/>
        </w:rPr>
        <w:t>D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A</w:t>
      </w:r>
      <w:r>
        <w:rPr>
          <w:b/>
          <w:color w:val="FF0000"/>
          <w:sz w:val="36"/>
          <w:szCs w:val="36"/>
          <w:u w:val="single"/>
        </w:rPr>
        <w:t xml:space="preserve"> </w:t>
      </w:r>
      <w:r w:rsidRPr="003917D8">
        <w:rPr>
          <w:b/>
          <w:color w:val="FF0000"/>
          <w:sz w:val="36"/>
          <w:szCs w:val="36"/>
          <w:u w:val="single"/>
        </w:rPr>
        <w:t>Y</w:t>
      </w:r>
    </w:p>
    <w:p w:rsidR="007F45AB" w:rsidRPr="00871FA4" w:rsidRDefault="00871FA4" w:rsidP="00871FA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871FA4">
        <w:t>________________________________________________________</w:t>
      </w:r>
      <w:r>
        <w:t>_____________________</w:t>
      </w:r>
    </w:p>
    <w:p w:rsidR="00D04AC9" w:rsidRPr="00156A38" w:rsidRDefault="00871FA4" w:rsidP="00156A38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UESDAY 20</w:t>
      </w:r>
      <w:r w:rsidR="008A1693" w:rsidRPr="008A1693">
        <w:rPr>
          <w:b/>
          <w:sz w:val="32"/>
          <w:szCs w:val="32"/>
          <w:u w:val="single"/>
          <w:vertAlign w:val="superscript"/>
        </w:rPr>
        <w:t>TH</w:t>
      </w:r>
      <w:r w:rsidR="008A1693">
        <w:rPr>
          <w:b/>
          <w:sz w:val="32"/>
          <w:szCs w:val="32"/>
          <w:u w:val="single"/>
        </w:rPr>
        <w:t xml:space="preserve"> SEPTEMBER</w:t>
      </w:r>
      <w:r w:rsidR="00D04AC9">
        <w:rPr>
          <w:b/>
          <w:sz w:val="32"/>
          <w:szCs w:val="32"/>
          <w:u w:val="single"/>
        </w:rPr>
        <w:t xml:space="preserve"> 2022</w:t>
      </w:r>
    </w:p>
    <w:p w:rsidR="00D23705" w:rsidRPr="00435FC2" w:rsidRDefault="00DC09A2" w:rsidP="00435FC2">
      <w:pPr>
        <w:tabs>
          <w:tab w:val="left" w:pos="90"/>
        </w:tabs>
        <w:ind w:right="-97"/>
        <w:rPr>
          <w:b/>
          <w:sz w:val="32"/>
          <w:szCs w:val="32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INANCIAL SERVICES </w:t>
      </w:r>
      <w:r w:rsidRPr="00732104">
        <w:rPr>
          <w:b/>
          <w:color w:val="FF0000"/>
          <w:sz w:val="28"/>
          <w:szCs w:val="28"/>
          <w:u w:val="single"/>
        </w:rPr>
        <w:t>DIVISION</w:t>
      </w:r>
      <w:r w:rsidR="00514C5F">
        <w:tab/>
      </w:r>
    </w:p>
    <w:p w:rsidR="00DA0C26" w:rsidRDefault="00DA0C26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23705" w:rsidRPr="00B05BC5" w:rsidRDefault="00DA0C26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6 @ 10:00</w:t>
      </w:r>
      <w:r w:rsidR="00D23705">
        <w:rPr>
          <w:b/>
          <w:u w:val="single"/>
        </w:rPr>
        <w:t xml:space="preserve"> A.</w:t>
      </w:r>
      <w:r w:rsidR="00D23705" w:rsidRPr="00A072B4">
        <w:rPr>
          <w:b/>
          <w:u w:val="single"/>
        </w:rPr>
        <w:t>M</w:t>
      </w:r>
      <w:r w:rsidR="00D23705">
        <w:t xml:space="preserve">.                   </w:t>
      </w:r>
      <w:r>
        <w:t xml:space="preserve">              </w:t>
      </w:r>
      <w:r w:rsidR="00D23705">
        <w:t xml:space="preserve"> </w:t>
      </w:r>
      <w:r w:rsidR="00D23705">
        <w:rPr>
          <w:b/>
          <w:u w:val="single"/>
        </w:rPr>
        <w:t>HON. JUSTICE DOYLE</w:t>
      </w:r>
    </w:p>
    <w:p w:rsidR="00D23705" w:rsidRDefault="00DA0C26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DA0C26">
        <w:rPr>
          <w:b/>
          <w:i/>
        </w:rPr>
        <w:t>(As Chamber</w:t>
      </w:r>
      <w:r w:rsidRPr="00053D66">
        <w:rPr>
          <w:i/>
        </w:rPr>
        <w:t>s</w:t>
      </w:r>
      <w:r w:rsidRPr="00053D66">
        <w:t>)</w:t>
      </w:r>
    </w:p>
    <w:p w:rsidR="00DA0C26" w:rsidRDefault="00DA0C26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0C26" w:rsidRDefault="00DA0C26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SDS 181/21</w:t>
      </w:r>
      <w:r w:rsidRPr="00DA0C26">
        <w:rPr>
          <w:b/>
          <w:i/>
          <w:sz w:val="20"/>
          <w:szCs w:val="20"/>
        </w:rPr>
        <w:t>(DDJ)</w:t>
      </w:r>
      <w:r>
        <w:tab/>
      </w:r>
      <w:proofErr w:type="gramStart"/>
      <w:r>
        <w:t>Ascentra  Holdings</w:t>
      </w:r>
      <w:proofErr w:type="gramEnd"/>
      <w:r>
        <w:t xml:space="preserve"> (In Official Liquidation)</w:t>
      </w:r>
    </w:p>
    <w:p w:rsidR="00DA0C26" w:rsidRDefault="00DA0C26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(2 days)</w:t>
      </w:r>
      <w:r>
        <w:tab/>
      </w:r>
      <w:r>
        <w:tab/>
        <w:t xml:space="preserve">Amended S/directions </w:t>
      </w:r>
      <w:r>
        <w:tab/>
      </w:r>
      <w:r>
        <w:tab/>
        <w:t>Cams/Harneys</w:t>
      </w:r>
      <w:r w:rsidR="00514C5F">
        <w:tab/>
      </w:r>
    </w:p>
    <w:p w:rsidR="00DA0C26" w:rsidRDefault="00DA0C26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DA0C26" w:rsidRDefault="00DA0C26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435FC2" w:rsidRDefault="00435FC2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0C26" w:rsidRPr="00B05BC5" w:rsidRDefault="00A90541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8</w:t>
      </w:r>
      <w:r w:rsidR="00DA0C26">
        <w:rPr>
          <w:b/>
          <w:u w:val="single"/>
        </w:rPr>
        <w:t xml:space="preserve"> @ 8:00 A.</w:t>
      </w:r>
      <w:r w:rsidR="00DA0C26" w:rsidRPr="00A072B4">
        <w:rPr>
          <w:b/>
          <w:u w:val="single"/>
        </w:rPr>
        <w:t>M</w:t>
      </w:r>
      <w:r w:rsidR="00DA0C26">
        <w:t xml:space="preserve">.                                  </w:t>
      </w:r>
      <w:r w:rsidR="00DA0C26">
        <w:rPr>
          <w:b/>
          <w:u w:val="single"/>
        </w:rPr>
        <w:t>HON. JUSTICE PARKER</w:t>
      </w:r>
    </w:p>
    <w:p w:rsidR="00DA0C26" w:rsidRDefault="00DA0C26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DA0C26">
        <w:rPr>
          <w:b/>
          <w:i/>
        </w:rPr>
        <w:t>(As Chambers</w:t>
      </w:r>
      <w:r w:rsidRPr="00D94469">
        <w:rPr>
          <w:b/>
        </w:rPr>
        <w:t>)</w:t>
      </w:r>
      <w:r w:rsidR="00D94469">
        <w:rPr>
          <w:b/>
        </w:rPr>
        <w:t xml:space="preserve"> (Video Link)</w:t>
      </w:r>
    </w:p>
    <w:p w:rsidR="00DA0C26" w:rsidRDefault="00DA0C26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435FC2" w:rsidRDefault="00435FC2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DA0C26" w:rsidRDefault="00DA0C26" w:rsidP="00DA0C2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A0C26">
        <w:t xml:space="preserve">FSD </w:t>
      </w:r>
      <w:r>
        <w:t>81/20</w:t>
      </w:r>
      <w:r w:rsidRPr="00DA0C26">
        <w:rPr>
          <w:b/>
          <w:i/>
          <w:sz w:val="20"/>
          <w:szCs w:val="20"/>
        </w:rPr>
        <w:t>(RPJ)</w:t>
      </w:r>
      <w:r>
        <w:tab/>
        <w:t xml:space="preserve">In the matter of </w:t>
      </w:r>
      <w:proofErr w:type="spellStart"/>
      <w:r>
        <w:t>Rasia</w:t>
      </w:r>
      <w:proofErr w:type="spellEnd"/>
    </w:p>
    <w:p w:rsidR="004133DA" w:rsidRDefault="009545FA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DA0C26">
        <w:tab/>
      </w:r>
      <w:r w:rsidR="00DA0C26">
        <w:tab/>
        <w:t>S/directions</w:t>
      </w:r>
      <w:r w:rsidR="00DA0C26">
        <w:tab/>
      </w:r>
      <w:r w:rsidR="00DA0C26">
        <w:tab/>
      </w:r>
      <w:proofErr w:type="spellStart"/>
      <w:r w:rsidR="00DA0C26">
        <w:t>Mourant</w:t>
      </w:r>
      <w:proofErr w:type="spellEnd"/>
      <w:r w:rsidR="00DA0C26">
        <w:t>/CO</w:t>
      </w:r>
      <w:r w:rsidR="00514C5F">
        <w:tab/>
      </w:r>
    </w:p>
    <w:p w:rsidR="00435FC2" w:rsidRPr="007F45AB" w:rsidRDefault="00435FC2" w:rsidP="002B304A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</w:t>
      </w:r>
    </w:p>
    <w:p w:rsidR="00445A40" w:rsidRPr="006255F5" w:rsidRDefault="00445A40" w:rsidP="00EB5F9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i/>
        </w:rPr>
        <w:lastRenderedPageBreak/>
        <w:t>_____________________________________________________________________________</w:t>
      </w:r>
    </w:p>
    <w:p w:rsidR="00E407BF" w:rsidRDefault="00E407BF" w:rsidP="00E407B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color w:val="FF0000"/>
          <w:sz w:val="28"/>
          <w:szCs w:val="28"/>
          <w:u w:val="single"/>
        </w:rPr>
      </w:pPr>
      <w:r w:rsidRPr="005A0503">
        <w:rPr>
          <w:b/>
          <w:color w:val="FF0000"/>
          <w:sz w:val="28"/>
          <w:szCs w:val="28"/>
          <w:u w:val="single"/>
        </w:rPr>
        <w:t>CIVIL DIVISION</w:t>
      </w:r>
    </w:p>
    <w:p w:rsidR="00435FC2" w:rsidRDefault="00435FC2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435FC2" w:rsidRPr="00435FC2" w:rsidRDefault="00435FC2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 9</w:t>
      </w:r>
      <w:proofErr w:type="gramStart"/>
      <w:r>
        <w:rPr>
          <w:b/>
          <w:u w:val="single"/>
        </w:rPr>
        <w:t>;30</w:t>
      </w:r>
      <w:proofErr w:type="gramEnd"/>
      <w:r>
        <w:rPr>
          <w:b/>
          <w:u w:val="single"/>
        </w:rPr>
        <w:t xml:space="preserve"> A.</w:t>
      </w:r>
      <w:r w:rsidRPr="00A072B4">
        <w:rPr>
          <w:b/>
          <w:u w:val="single"/>
        </w:rPr>
        <w:t>M</w:t>
      </w:r>
      <w:r>
        <w:t xml:space="preserve">.              </w:t>
      </w:r>
      <w:r w:rsidR="00597024">
        <w:t xml:space="preserve">                               </w:t>
      </w:r>
      <w:r>
        <w:rPr>
          <w:b/>
          <w:u w:val="single"/>
        </w:rPr>
        <w:t>HON. CHIEF JUSTICE</w:t>
      </w:r>
    </w:p>
    <w:p w:rsidR="00D94469" w:rsidRDefault="00D94469" w:rsidP="003D63C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0C26" w:rsidRDefault="00DA0C26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A0C26">
        <w:t xml:space="preserve">G </w:t>
      </w:r>
      <w:r w:rsidR="00D94469">
        <w:t>147/22</w:t>
      </w:r>
      <w:r w:rsidR="00D94469">
        <w:tab/>
      </w:r>
      <w:r w:rsidR="00D94469">
        <w:tab/>
        <w:t>Kassandra Carta</w:t>
      </w:r>
      <w:r w:rsidR="009149D2">
        <w:t xml:space="preserve">gena </w:t>
      </w:r>
      <w:r>
        <w:t>Dominguez v. Immigration Appeals Tribunal</w:t>
      </w:r>
    </w:p>
    <w:p w:rsidR="004649C9" w:rsidRDefault="009545FA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DA0C26">
        <w:tab/>
      </w:r>
      <w:r w:rsidR="00DA0C26">
        <w:tab/>
        <w:t xml:space="preserve">Directions </w:t>
      </w:r>
      <w:r w:rsidR="00DA0C26">
        <w:tab/>
      </w:r>
      <w:r w:rsidR="00DA0C26">
        <w:tab/>
      </w:r>
      <w:r w:rsidR="004649C9">
        <w:t>CHA/</w:t>
      </w:r>
    </w:p>
    <w:p w:rsidR="004649C9" w:rsidRDefault="004649C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4649C9" w:rsidRDefault="004649C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Ex p s/appoint guardian </w:t>
      </w:r>
      <w:r>
        <w:tab/>
      </w:r>
      <w:r>
        <w:tab/>
        <w:t>HPE/</w:t>
      </w:r>
    </w:p>
    <w:p w:rsidR="001E63FD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E63FD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Ex p s/appoint guardian</w:t>
      </w:r>
      <w:r>
        <w:tab/>
      </w:r>
      <w:r>
        <w:tab/>
      </w:r>
      <w:proofErr w:type="spellStart"/>
      <w:r w:rsidR="009149D2">
        <w:t>Bra</w:t>
      </w:r>
      <w:r w:rsidR="00D94469">
        <w:t>nsen</w:t>
      </w:r>
      <w:r w:rsidR="009149D2">
        <w:t>s</w:t>
      </w:r>
      <w:proofErr w:type="spellEnd"/>
      <w:r w:rsidR="00D94469">
        <w:t>/</w:t>
      </w:r>
    </w:p>
    <w:p w:rsidR="004649C9" w:rsidRPr="001E63FD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10:00 A</w:t>
      </w:r>
      <w:r w:rsidR="004649C9" w:rsidRPr="001E63FD">
        <w:rPr>
          <w:b/>
          <w:u w:val="single"/>
        </w:rPr>
        <w:t>M.</w:t>
      </w:r>
    </w:p>
    <w:p w:rsidR="004649C9" w:rsidRDefault="004649C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P&amp;A 64/10</w:t>
      </w:r>
      <w:r>
        <w:tab/>
      </w:r>
      <w:r>
        <w:tab/>
      </w:r>
      <w:r w:rsidR="009149D2">
        <w:t xml:space="preserve">In the Estate of </w:t>
      </w:r>
      <w:r w:rsidR="001E63FD">
        <w:t>Harold Alfred Bodden (</w:t>
      </w:r>
      <w:proofErr w:type="spellStart"/>
      <w:r w:rsidR="001E63FD">
        <w:t>Dec’d</w:t>
      </w:r>
      <w:proofErr w:type="spellEnd"/>
      <w:r w:rsidR="001E63FD">
        <w:t>)</w:t>
      </w:r>
    </w:p>
    <w:p w:rsidR="001E63FD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S/retire executor &amp; substitute </w:t>
      </w:r>
      <w:r>
        <w:tab/>
      </w:r>
      <w:proofErr w:type="spellStart"/>
      <w:r>
        <w:t>Hamp&amp;Co</w:t>
      </w:r>
      <w:proofErr w:type="spellEnd"/>
      <w:r>
        <w:t>/</w:t>
      </w:r>
    </w:p>
    <w:p w:rsidR="00435FC2" w:rsidRDefault="00435FC2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435FC2" w:rsidRDefault="00435FC2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 9:30</w:t>
      </w:r>
      <w:r w:rsidRPr="005A0503">
        <w:rPr>
          <w:b/>
          <w:u w:val="single"/>
        </w:rPr>
        <w:t xml:space="preserve"> A.M.</w:t>
      </w:r>
      <w:r>
        <w:rPr>
          <w:b/>
        </w:rPr>
        <w:t xml:space="preserve">                                         </w:t>
      </w:r>
      <w:r w:rsidRPr="006C4C8D">
        <w:rPr>
          <w:b/>
          <w:u w:val="single"/>
        </w:rPr>
        <w:t>HON</w:t>
      </w:r>
      <w:r>
        <w:rPr>
          <w:b/>
          <w:u w:val="single"/>
        </w:rPr>
        <w:t>. JUSTICE RICHARDS</w:t>
      </w:r>
    </w:p>
    <w:p w:rsidR="00597024" w:rsidRPr="00D94469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i/>
        </w:rPr>
      </w:pPr>
      <w:r w:rsidRPr="00D94469">
        <w:rPr>
          <w:b/>
          <w:i/>
        </w:rPr>
        <w:t>(Zoom)</w:t>
      </w: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94469">
        <w:t xml:space="preserve">ATT# </w:t>
      </w:r>
      <w:r>
        <w:t>143/22</w:t>
      </w:r>
      <w:r>
        <w:tab/>
      </w:r>
      <w:r>
        <w:tab/>
        <w:t xml:space="preserve">In the matter of an application for Limited Admission by </w:t>
      </w:r>
    </w:p>
    <w:p w:rsidR="00597024" w:rsidRPr="00D94469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D94469">
        <w:rPr>
          <w:b/>
        </w:rPr>
        <w:t>THOMAS JONATHAN SMITH KC</w:t>
      </w:r>
      <w:r>
        <w:t xml:space="preserve"> </w:t>
      </w:r>
      <w:r>
        <w:tab/>
      </w:r>
      <w:proofErr w:type="spellStart"/>
      <w:r>
        <w:t>Ws</w:t>
      </w:r>
      <w:proofErr w:type="spellEnd"/>
      <w:r>
        <w:t>/</w:t>
      </w:r>
    </w:p>
    <w:p w:rsidR="00597024" w:rsidRDefault="00597024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97024" w:rsidRDefault="00597024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A80013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 10:30</w:t>
      </w:r>
      <w:r w:rsidRPr="005A0503">
        <w:rPr>
          <w:b/>
          <w:u w:val="single"/>
        </w:rPr>
        <w:t xml:space="preserve"> A.M.</w:t>
      </w:r>
      <w:r>
        <w:rPr>
          <w:b/>
        </w:rPr>
        <w:t xml:space="preserve">                                         </w:t>
      </w:r>
      <w:r w:rsidRPr="006C4C8D">
        <w:rPr>
          <w:b/>
          <w:u w:val="single"/>
        </w:rPr>
        <w:t>HON</w:t>
      </w:r>
      <w:r>
        <w:rPr>
          <w:b/>
          <w:u w:val="single"/>
        </w:rPr>
        <w:t>. JUSTICE SEGAL</w:t>
      </w:r>
    </w:p>
    <w:p w:rsidR="00A80013" w:rsidRPr="00D94469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i/>
        </w:rPr>
      </w:pPr>
      <w:r w:rsidRPr="00D94469">
        <w:rPr>
          <w:b/>
          <w:i/>
        </w:rPr>
        <w:t>(Zoom)</w:t>
      </w:r>
    </w:p>
    <w:p w:rsidR="00A80013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94469">
        <w:t xml:space="preserve">ATT# </w:t>
      </w:r>
      <w:r>
        <w:t>146/22</w:t>
      </w:r>
      <w:r>
        <w:tab/>
      </w:r>
      <w:r>
        <w:tab/>
        <w:t xml:space="preserve">In the matter of an application for Limited Admission by </w:t>
      </w:r>
    </w:p>
    <w:p w:rsidR="00A80013" w:rsidRPr="00D94469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D94469">
        <w:rPr>
          <w:b/>
        </w:rPr>
        <w:t>THOMAS JONATHAN SMITH KC</w:t>
      </w:r>
      <w:r>
        <w:t xml:space="preserve"> </w:t>
      </w:r>
      <w:r>
        <w:tab/>
      </w:r>
      <w:proofErr w:type="spellStart"/>
      <w:r>
        <w:t>Collas</w:t>
      </w:r>
      <w:proofErr w:type="spellEnd"/>
      <w:r>
        <w:t xml:space="preserve"> </w:t>
      </w:r>
      <w:proofErr w:type="spellStart"/>
      <w:r>
        <w:t>Crill</w:t>
      </w:r>
      <w:proofErr w:type="spellEnd"/>
      <w:r>
        <w:t>/</w:t>
      </w:r>
    </w:p>
    <w:p w:rsidR="00A80013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A80013" w:rsidRDefault="00A80013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435FC2" w:rsidRDefault="00435FC2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 10:30</w:t>
      </w:r>
      <w:r w:rsidRPr="005A0503">
        <w:rPr>
          <w:b/>
          <w:u w:val="single"/>
        </w:rPr>
        <w:t xml:space="preserve"> A.M.</w:t>
      </w:r>
      <w:r>
        <w:rPr>
          <w:b/>
        </w:rPr>
        <w:t xml:space="preserve">                                         </w:t>
      </w:r>
      <w:r w:rsidRPr="006C4C8D">
        <w:rPr>
          <w:b/>
          <w:u w:val="single"/>
        </w:rPr>
        <w:t>ACTG. HON</w:t>
      </w:r>
      <w:r>
        <w:rPr>
          <w:b/>
          <w:u w:val="single"/>
        </w:rPr>
        <w:t xml:space="preserve">. JUSTICE WALTERS </w:t>
      </w:r>
    </w:p>
    <w:p w:rsidR="00435FC2" w:rsidRDefault="00435FC2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</w:rPr>
      </w:pPr>
      <w:r>
        <w:rPr>
          <w:b/>
        </w:rPr>
        <w:t>(4</w:t>
      </w:r>
      <w:r w:rsidRPr="007F45AB">
        <w:rPr>
          <w:b/>
          <w:vertAlign w:val="superscript"/>
        </w:rPr>
        <w:t>th</w:t>
      </w:r>
      <w:r>
        <w:rPr>
          <w:b/>
        </w:rPr>
        <w:t xml:space="preserve"> </w:t>
      </w:r>
      <w:r w:rsidRPr="007F08E1">
        <w:rPr>
          <w:b/>
        </w:rPr>
        <w:t>Floor, Kirk House)</w:t>
      </w:r>
      <w:r w:rsidR="00514542">
        <w:rPr>
          <w:b/>
        </w:rPr>
        <w:t>(Zoom)</w:t>
      </w:r>
    </w:p>
    <w:p w:rsidR="00435FC2" w:rsidRDefault="00435FC2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</w:rPr>
      </w:pPr>
    </w:p>
    <w:p w:rsidR="001E63FD" w:rsidRPr="00435FC2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</w:rPr>
      </w:pPr>
      <w:r>
        <w:t>G 138/18</w:t>
      </w:r>
      <w:r>
        <w:tab/>
      </w:r>
      <w:r>
        <w:tab/>
        <w:t>Nadine Brown v. Herman Christian</w:t>
      </w:r>
    </w:p>
    <w:p w:rsidR="001E63FD" w:rsidRDefault="009545FA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1E63FD">
        <w:tab/>
      </w:r>
      <w:r w:rsidR="001E63FD">
        <w:tab/>
        <w:t xml:space="preserve">Directions hearing </w:t>
      </w:r>
      <w:r w:rsidR="001E63FD">
        <w:tab/>
      </w:r>
      <w:r w:rsidR="001E63FD">
        <w:tab/>
      </w:r>
      <w:proofErr w:type="spellStart"/>
      <w:r w:rsidR="001E63FD">
        <w:t>FC&amp;Assoc</w:t>
      </w:r>
      <w:proofErr w:type="spellEnd"/>
      <w:r w:rsidR="001E63FD">
        <w:t>/Brady</w:t>
      </w:r>
    </w:p>
    <w:p w:rsidR="00A80013" w:rsidRDefault="00A80013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</w:t>
      </w:r>
    </w:p>
    <w:p w:rsidR="00A80013" w:rsidRDefault="00A80013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7B3204" w:rsidRDefault="007B3204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9545FA" w:rsidRDefault="009545FA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7B3204" w:rsidRDefault="007B3204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9545FA" w:rsidRDefault="009545FA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7B3204" w:rsidRDefault="00C8519B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 xml:space="preserve">  </w:t>
      </w:r>
    </w:p>
    <w:p w:rsidR="00D94469" w:rsidRDefault="00D9446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lastRenderedPageBreak/>
        <w:t>_______________________________________________________________________________</w:t>
      </w:r>
    </w:p>
    <w:p w:rsidR="00D94469" w:rsidRDefault="00D94469" w:rsidP="00D94469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AMILY </w:t>
      </w:r>
      <w:r w:rsidRPr="005A0503">
        <w:rPr>
          <w:b/>
          <w:color w:val="FF0000"/>
          <w:sz w:val="28"/>
          <w:szCs w:val="28"/>
          <w:u w:val="single"/>
        </w:rPr>
        <w:t>DIVISION</w:t>
      </w: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 2:30 P</w:t>
      </w:r>
      <w:r w:rsidRPr="005A0503">
        <w:rPr>
          <w:b/>
          <w:u w:val="single"/>
        </w:rPr>
        <w:t>.M.</w:t>
      </w:r>
      <w:r>
        <w:rPr>
          <w:b/>
        </w:rPr>
        <w:t xml:space="preserve">                                         </w:t>
      </w:r>
      <w:r w:rsidRPr="006C4C8D">
        <w:rPr>
          <w:b/>
          <w:u w:val="single"/>
        </w:rPr>
        <w:t xml:space="preserve"> HON</w:t>
      </w:r>
      <w:r>
        <w:rPr>
          <w:b/>
          <w:u w:val="single"/>
        </w:rPr>
        <w:t>. JUSTICE RICHARDS</w:t>
      </w: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597024" w:rsidRDefault="00597024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</w:t>
      </w:r>
      <w:r w:rsidRPr="00E0546E">
        <w:t>AM#</w:t>
      </w:r>
      <w:r>
        <w:t xml:space="preserve"> 66/14</w:t>
      </w:r>
      <w:r>
        <w:tab/>
      </w:r>
      <w:r>
        <w:tab/>
        <w:t>Desiree Jacob v. Baron Jacob</w:t>
      </w:r>
    </w:p>
    <w:p w:rsidR="00597024" w:rsidRDefault="009545FA" w:rsidP="005970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597024">
        <w:tab/>
      </w:r>
      <w:r w:rsidR="00597024">
        <w:tab/>
        <w:t xml:space="preserve">Return date </w:t>
      </w:r>
      <w:r w:rsidR="00597024">
        <w:tab/>
      </w:r>
      <w:r w:rsidR="00597024">
        <w:tab/>
      </w:r>
      <w:proofErr w:type="spellStart"/>
      <w:r w:rsidR="00597024">
        <w:t>Hamp&amp;Co</w:t>
      </w:r>
      <w:proofErr w:type="spellEnd"/>
      <w:r w:rsidR="00597024">
        <w:t>/Priestleys</w:t>
      </w:r>
    </w:p>
    <w:p w:rsidR="00D94469" w:rsidRDefault="00D94469" w:rsidP="00D94469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97024" w:rsidRDefault="00597024" w:rsidP="00D94469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94469" w:rsidRDefault="00D94469" w:rsidP="00D94469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HAMBERS @10:00</w:t>
      </w:r>
      <w:r w:rsidRPr="005A0503">
        <w:rPr>
          <w:b/>
          <w:u w:val="single"/>
        </w:rPr>
        <w:t xml:space="preserve"> A.M.</w:t>
      </w:r>
      <w:r>
        <w:rPr>
          <w:b/>
        </w:rPr>
        <w:t xml:space="preserve">                                        </w:t>
      </w:r>
      <w:r w:rsidR="00597024">
        <w:rPr>
          <w:b/>
        </w:rPr>
        <w:t xml:space="preserve">      </w:t>
      </w:r>
      <w:r>
        <w:rPr>
          <w:b/>
        </w:rPr>
        <w:t xml:space="preserve"> </w:t>
      </w:r>
      <w:r w:rsidRPr="006C4C8D">
        <w:rPr>
          <w:b/>
          <w:u w:val="single"/>
        </w:rPr>
        <w:t>ACTG. HON</w:t>
      </w:r>
      <w:r>
        <w:rPr>
          <w:b/>
          <w:u w:val="single"/>
        </w:rPr>
        <w:t xml:space="preserve">. JUSTICE WALTERS </w:t>
      </w:r>
    </w:p>
    <w:p w:rsidR="001E63FD" w:rsidRDefault="001E63FD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D94469" w:rsidRDefault="00D9446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AM# 271/21</w:t>
      </w:r>
      <w:r>
        <w:tab/>
      </w:r>
      <w:r>
        <w:tab/>
        <w:t>In the matter of the Adoption of Children Act</w:t>
      </w:r>
    </w:p>
    <w:p w:rsidR="00D94469" w:rsidRDefault="00D94469" w:rsidP="008A2CF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S/come off record </w:t>
      </w:r>
      <w:r>
        <w:tab/>
      </w:r>
      <w:r>
        <w:tab/>
        <w:t>CFL/</w:t>
      </w:r>
    </w:p>
    <w:p w:rsidR="00D94469" w:rsidRDefault="00D94469" w:rsidP="00435FC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_</w:t>
      </w:r>
    </w:p>
    <w:p w:rsidR="00E06CEE" w:rsidRPr="0003333D" w:rsidRDefault="009E6FFD" w:rsidP="00E06CEE">
      <w:pPr>
        <w:shd w:val="clear" w:color="auto" w:fill="FFFFFF" w:themeFill="background1"/>
        <w:tabs>
          <w:tab w:val="left" w:pos="720"/>
        </w:tabs>
        <w:rPr>
          <w:b/>
          <w:u w:val="single"/>
        </w:rPr>
      </w:pPr>
      <w:r>
        <w:rPr>
          <w:b/>
          <w:color w:val="FF0000"/>
          <w:sz w:val="28"/>
          <w:szCs w:val="28"/>
          <w:u w:val="single"/>
        </w:rPr>
        <w:t>CRIMINAL</w:t>
      </w:r>
      <w:r w:rsidRPr="00732104">
        <w:rPr>
          <w:b/>
          <w:color w:val="FF0000"/>
          <w:sz w:val="28"/>
          <w:szCs w:val="28"/>
          <w:u w:val="single"/>
        </w:rPr>
        <w:t xml:space="preserve"> DIVISION</w:t>
      </w:r>
      <w:r w:rsidRPr="00FF432B">
        <w:rPr>
          <w:color w:val="FF0000"/>
          <w:sz w:val="28"/>
          <w:szCs w:val="28"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</w:p>
    <w:p w:rsidR="0091194B" w:rsidRDefault="0091194B" w:rsidP="0091194B">
      <w:pPr>
        <w:shd w:val="clear" w:color="auto" w:fill="FFFFFF" w:themeFill="background1"/>
        <w:tabs>
          <w:tab w:val="left" w:pos="720"/>
        </w:tabs>
        <w:rPr>
          <w:b/>
          <w:bCs/>
        </w:rPr>
      </w:pPr>
    </w:p>
    <w:p w:rsidR="00D94469" w:rsidRDefault="00D94469" w:rsidP="0091194B">
      <w:pPr>
        <w:shd w:val="clear" w:color="auto" w:fill="FFFFFF" w:themeFill="background1"/>
        <w:tabs>
          <w:tab w:val="left" w:pos="720"/>
        </w:tabs>
        <w:rPr>
          <w:b/>
          <w:bCs/>
        </w:rPr>
      </w:pPr>
    </w:p>
    <w:p w:rsidR="00A34962" w:rsidRPr="009A42FE" w:rsidRDefault="00A34962" w:rsidP="00A34962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>
        <w:rPr>
          <w:b/>
          <w:bCs/>
          <w:u w:val="single"/>
        </w:rPr>
        <w:t>COURTROOM #5 @ 10:00 A.M.</w:t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>
        <w:rPr>
          <w:b/>
          <w:bCs/>
          <w:u w:val="single"/>
        </w:rPr>
        <w:t>HON. JUSTICE RAMSAY-HALE</w:t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u w:val="single"/>
        </w:rPr>
      </w:pPr>
    </w:p>
    <w:p w:rsidR="00A34962" w:rsidRPr="00292B4A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color w:val="FF0000"/>
          <w:u w:val="single"/>
        </w:rPr>
      </w:pPr>
      <w:r w:rsidRPr="00292B4A">
        <w:rPr>
          <w:b/>
          <w:bCs/>
          <w:u w:val="single"/>
        </w:rPr>
        <w:t>JURY</w:t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1437AB">
        <w:rPr>
          <w:b/>
          <w:bCs/>
          <w:i/>
        </w:rPr>
        <w:t>Defendant</w:t>
      </w:r>
      <w:r>
        <w:rPr>
          <w:b/>
          <w:bCs/>
          <w:i/>
        </w:rPr>
        <w:t>s</w:t>
      </w:r>
      <w:r w:rsidRPr="001437AB">
        <w:rPr>
          <w:b/>
          <w:bCs/>
          <w:i/>
        </w:rPr>
        <w:t xml:space="preserve"> </w:t>
      </w:r>
      <w:r>
        <w:rPr>
          <w:b/>
          <w:bCs/>
          <w:i/>
        </w:rPr>
        <w:t>on bail</w:t>
      </w:r>
      <w:r w:rsidRPr="001437AB">
        <w:rPr>
          <w:bCs/>
        </w:rPr>
        <w:tab/>
      </w:r>
    </w:p>
    <w:p w:rsidR="00A34962" w:rsidRPr="00292B4A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292B4A">
        <w:rPr>
          <w:bCs/>
        </w:rPr>
        <w:t xml:space="preserve">Ind. </w:t>
      </w:r>
      <w:r>
        <w:rPr>
          <w:bCs/>
        </w:rPr>
        <w:t>79. 80, 89/19</w:t>
      </w:r>
      <w:r w:rsidRPr="00292B4A">
        <w:rPr>
          <w:bCs/>
        </w:rPr>
        <w:tab/>
        <w:t xml:space="preserve">R v </w:t>
      </w:r>
      <w:proofErr w:type="spellStart"/>
      <w:r w:rsidRPr="00292B4A">
        <w:rPr>
          <w:bCs/>
        </w:rPr>
        <w:t>Canover</w:t>
      </w:r>
      <w:proofErr w:type="spellEnd"/>
      <w:r w:rsidRPr="00292B4A">
        <w:rPr>
          <w:bCs/>
        </w:rPr>
        <w:t xml:space="preserve"> Norbert Watson &amp; </w:t>
      </w:r>
      <w:r>
        <w:rPr>
          <w:bCs/>
        </w:rPr>
        <w:t>Bruce Blake</w:t>
      </w:r>
    </w:p>
    <w:p w:rsidR="00A34962" w:rsidRPr="00292B4A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 w:rsidRPr="00292B4A">
        <w:rPr>
          <w:bCs/>
        </w:rPr>
        <w:t>(</w:t>
      </w:r>
      <w:r>
        <w:rPr>
          <w:bCs/>
        </w:rPr>
        <w:t>9</w:t>
      </w:r>
      <w:r w:rsidRPr="000958FD">
        <w:rPr>
          <w:bCs/>
          <w:vertAlign w:val="superscript"/>
        </w:rPr>
        <w:t>th</w:t>
      </w:r>
      <w:r>
        <w:rPr>
          <w:bCs/>
        </w:rPr>
        <w:t xml:space="preserve"> week</w:t>
      </w:r>
      <w:r w:rsidRPr="00292B4A">
        <w:rPr>
          <w:bCs/>
        </w:rPr>
        <w:t>)</w:t>
      </w:r>
      <w:r w:rsidRPr="00292B4A">
        <w:rPr>
          <w:bCs/>
        </w:rPr>
        <w:tab/>
      </w:r>
      <w:r>
        <w:rPr>
          <w:b/>
          <w:bCs/>
          <w:i/>
        </w:rPr>
        <w:t>Transfer of Criminal Property, Secret Commission, False Accounting Continues</w:t>
      </w:r>
      <w:r w:rsidRPr="00292B4A">
        <w:rPr>
          <w:b/>
          <w:bCs/>
          <w:i/>
        </w:rPr>
        <w:tab/>
      </w:r>
    </w:p>
    <w:p w:rsidR="00A34962" w:rsidRPr="00292B4A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Pr="00292B4A">
        <w:rPr>
          <w:b/>
          <w:bCs/>
          <w:i/>
        </w:rPr>
        <w:tab/>
      </w:r>
      <w:r>
        <w:rPr>
          <w:b/>
          <w:bCs/>
          <w:i/>
        </w:rPr>
        <w:tab/>
      </w:r>
      <w:r w:rsidRPr="00292B4A">
        <w:rPr>
          <w:bCs/>
        </w:rPr>
        <w:t>DPP/BRADY/</w:t>
      </w:r>
      <w:r>
        <w:rPr>
          <w:bCs/>
        </w:rPr>
        <w:t>SL</w:t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rPr>
          <w:sz w:val="32"/>
          <w:szCs w:val="32"/>
        </w:rPr>
      </w:pPr>
    </w:p>
    <w:p w:rsidR="00A34962" w:rsidRPr="00656B6C" w:rsidRDefault="00A34962" w:rsidP="00A34962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 xml:space="preserve">COURTROOM #1 </w:t>
      </w:r>
      <w:r w:rsidRPr="000179A6">
        <w:rPr>
          <w:b/>
          <w:bCs/>
          <w:u w:val="single"/>
        </w:rPr>
        <w:t>@ 10:00 A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79A6">
        <w:rPr>
          <w:b/>
          <w:bCs/>
          <w:u w:val="single"/>
        </w:rPr>
        <w:t xml:space="preserve">HON. ACTG. JUSTICE </w:t>
      </w:r>
      <w:r>
        <w:rPr>
          <w:b/>
          <w:bCs/>
          <w:u w:val="single"/>
        </w:rPr>
        <w:t>CARTER</w:t>
      </w:r>
    </w:p>
    <w:p w:rsidR="00A34962" w:rsidRPr="000179A6" w:rsidRDefault="00A34962" w:rsidP="00A34962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0179A6">
        <w:rPr>
          <w:b/>
          <w:bCs/>
          <w:u w:val="single"/>
        </w:rPr>
        <w:t>JURY</w:t>
      </w:r>
    </w:p>
    <w:p w:rsidR="00A34962" w:rsidRPr="000179A6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>Defendant</w:t>
      </w:r>
      <w:r w:rsidRPr="000179A6">
        <w:rPr>
          <w:b/>
          <w:bCs/>
          <w:i/>
        </w:rPr>
        <w:t xml:space="preserve"> on bail </w:t>
      </w:r>
      <w:r w:rsidRPr="000179A6">
        <w:rPr>
          <w:bCs/>
        </w:rPr>
        <w:tab/>
      </w:r>
    </w:p>
    <w:p w:rsidR="00A34962" w:rsidRPr="000179A6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Cs/>
        </w:rPr>
        <w:t xml:space="preserve">Ind. </w:t>
      </w:r>
      <w:r>
        <w:rPr>
          <w:bCs/>
        </w:rPr>
        <w:t>26/</w:t>
      </w:r>
      <w:r w:rsidRPr="000179A6">
        <w:rPr>
          <w:bCs/>
        </w:rPr>
        <w:t>22</w:t>
      </w:r>
      <w:r w:rsidRPr="000179A6">
        <w:rPr>
          <w:bCs/>
        </w:rPr>
        <w:tab/>
        <w:t xml:space="preserve">R v </w:t>
      </w:r>
      <w:r>
        <w:rPr>
          <w:bCs/>
        </w:rPr>
        <w:t>Renato Renaldo Harris</w:t>
      </w:r>
    </w:p>
    <w:p w:rsidR="00A34962" w:rsidRPr="000179A6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Cs/>
        </w:rPr>
        <w:tab/>
      </w:r>
      <w:r w:rsidRPr="000179A6">
        <w:rPr>
          <w:bCs/>
        </w:rPr>
        <w:tab/>
      </w:r>
      <w:r w:rsidRPr="000179A6">
        <w:rPr>
          <w:b/>
          <w:bCs/>
          <w:i/>
        </w:rPr>
        <w:t>R</w:t>
      </w:r>
      <w:r>
        <w:rPr>
          <w:b/>
          <w:bCs/>
          <w:i/>
        </w:rPr>
        <w:t>ape</w:t>
      </w:r>
      <w:r w:rsidRPr="000179A6">
        <w:rPr>
          <w:b/>
          <w:bCs/>
          <w:i/>
        </w:rPr>
        <w:t xml:space="preserve"> </w:t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/>
          <w:bCs/>
          <w:i/>
        </w:rPr>
        <w:t>Continues</w:t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Cs/>
        </w:rPr>
        <w:t>DPP/KM</w:t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  <w:color w:val="00B050"/>
        </w:rPr>
      </w:pPr>
      <w:r>
        <w:rPr>
          <w:bCs/>
          <w:color w:val="00B050"/>
        </w:rPr>
        <w:tab/>
      </w:r>
      <w:r>
        <w:rPr>
          <w:bCs/>
          <w:color w:val="00B050"/>
        </w:rPr>
        <w:tab/>
      </w:r>
    </w:p>
    <w:p w:rsidR="00A34962" w:rsidRDefault="00A34962" w:rsidP="00A34962">
      <w:pPr>
        <w:shd w:val="clear" w:color="auto" w:fill="FFFFFF" w:themeFill="background1"/>
        <w:tabs>
          <w:tab w:val="left" w:pos="720"/>
        </w:tabs>
        <w:ind w:left="2160" w:hanging="2160"/>
        <w:rPr>
          <w:bCs/>
          <w:color w:val="00B050"/>
        </w:rPr>
      </w:pPr>
      <w:r>
        <w:rPr>
          <w:bCs/>
          <w:color w:val="00B050"/>
        </w:rPr>
        <w:tab/>
      </w:r>
      <w:r>
        <w:rPr>
          <w:bCs/>
          <w:color w:val="00B050"/>
        </w:rPr>
        <w:tab/>
      </w:r>
    </w:p>
    <w:p w:rsidR="00C26F8C" w:rsidRPr="00174B30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CHAMBERS</w:t>
      </w:r>
      <w:r w:rsidRPr="00174B30">
        <w:rPr>
          <w:b/>
          <w:bCs/>
          <w:u w:val="single"/>
        </w:rPr>
        <w:t xml:space="preserve"> @ </w:t>
      </w:r>
      <w:r>
        <w:rPr>
          <w:b/>
          <w:bCs/>
          <w:u w:val="single"/>
        </w:rPr>
        <w:t>10:00 A</w:t>
      </w:r>
      <w:r w:rsidRPr="00174B30">
        <w:rPr>
          <w:b/>
          <w:bCs/>
          <w:u w:val="single"/>
        </w:rPr>
        <w:t>.M.</w:t>
      </w:r>
      <w:r w:rsidRPr="00174B30">
        <w:rPr>
          <w:b/>
          <w:bCs/>
        </w:rPr>
        <w:tab/>
      </w:r>
      <w:r w:rsidRPr="00174B30">
        <w:rPr>
          <w:b/>
          <w:bCs/>
        </w:rPr>
        <w:tab/>
      </w:r>
      <w:r w:rsidRPr="00174B30">
        <w:rPr>
          <w:b/>
          <w:bCs/>
        </w:rPr>
        <w:tab/>
      </w:r>
      <w:r w:rsidRPr="00174B30">
        <w:rPr>
          <w:b/>
          <w:bCs/>
        </w:rPr>
        <w:tab/>
      </w:r>
      <w:r w:rsidR="009545FA">
        <w:rPr>
          <w:b/>
          <w:bCs/>
        </w:rPr>
        <w:t xml:space="preserve">              </w:t>
      </w:r>
      <w:r w:rsidRPr="00174B30">
        <w:rPr>
          <w:b/>
          <w:bCs/>
          <w:u w:val="single"/>
        </w:rPr>
        <w:t>HON. ACTG. JUSTICE PALMER</w:t>
      </w:r>
    </w:p>
    <w:p w:rsidR="00C26F8C" w:rsidRPr="00174B30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u w:val="single"/>
        </w:rPr>
      </w:pP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174B30">
        <w:rPr>
          <w:bCs/>
        </w:rPr>
        <w:tab/>
      </w:r>
    </w:p>
    <w:p w:rsidR="00C26F8C" w:rsidRPr="007D7D31" w:rsidRDefault="00C26F8C" w:rsidP="007D7D31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74B30">
        <w:rPr>
          <w:bCs/>
        </w:rPr>
        <w:t>R</w:t>
      </w:r>
      <w:r>
        <w:rPr>
          <w:bCs/>
        </w:rPr>
        <w:t>eading in Indictment 94/21</w:t>
      </w:r>
    </w:p>
    <w:p w:rsidR="002472F1" w:rsidRPr="00A80013" w:rsidRDefault="009F323B" w:rsidP="00A80013">
      <w:pPr>
        <w:shd w:val="clear" w:color="auto" w:fill="FFFFFF" w:themeFill="background1"/>
        <w:tabs>
          <w:tab w:val="left" w:pos="720"/>
        </w:tabs>
        <w:rPr>
          <w:bCs/>
        </w:rPr>
      </w:pPr>
      <w:r w:rsidRPr="009F323B">
        <w:rPr>
          <w:bCs/>
        </w:rPr>
        <w:t>______________________________________________________________________________</w:t>
      </w:r>
    </w:p>
    <w:p w:rsidR="00C26F8C" w:rsidRDefault="00C26F8C" w:rsidP="002E059D">
      <w:pPr>
        <w:spacing w:after="160" w:line="259" w:lineRule="auto"/>
        <w:rPr>
          <w:b/>
          <w:sz w:val="32"/>
          <w:szCs w:val="32"/>
          <w:u w:val="single"/>
        </w:rPr>
      </w:pPr>
    </w:p>
    <w:p w:rsidR="007D7D31" w:rsidRPr="007D7D31" w:rsidRDefault="007D7D31" w:rsidP="007D7D31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D7D31">
        <w:rPr>
          <w:b/>
          <w:i/>
          <w:sz w:val="28"/>
          <w:szCs w:val="28"/>
          <w:u w:val="single"/>
        </w:rPr>
        <w:t>CORONERS COURT – COURTROOM # 4</w:t>
      </w:r>
    </w:p>
    <w:p w:rsidR="00504A6E" w:rsidRPr="002E059D" w:rsidRDefault="00D04AC9" w:rsidP="002E059D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EDNESDAY</w:t>
      </w:r>
      <w:r w:rsidR="00443DCC">
        <w:rPr>
          <w:b/>
          <w:sz w:val="32"/>
          <w:szCs w:val="32"/>
          <w:u w:val="single"/>
        </w:rPr>
        <w:t xml:space="preserve"> </w:t>
      </w:r>
      <w:r w:rsidR="002472F1">
        <w:rPr>
          <w:b/>
          <w:sz w:val="32"/>
          <w:szCs w:val="32"/>
          <w:u w:val="single"/>
        </w:rPr>
        <w:t>21</w:t>
      </w:r>
      <w:r w:rsidR="002472F1" w:rsidRPr="002472F1">
        <w:rPr>
          <w:b/>
          <w:sz w:val="32"/>
          <w:szCs w:val="32"/>
          <w:u w:val="single"/>
          <w:vertAlign w:val="superscript"/>
        </w:rPr>
        <w:t>ST</w:t>
      </w:r>
      <w:r w:rsidR="002472F1">
        <w:rPr>
          <w:b/>
          <w:sz w:val="32"/>
          <w:szCs w:val="32"/>
          <w:u w:val="single"/>
        </w:rPr>
        <w:t xml:space="preserve"> </w:t>
      </w:r>
      <w:r w:rsidR="004B6397">
        <w:rPr>
          <w:b/>
          <w:sz w:val="32"/>
          <w:szCs w:val="32"/>
          <w:u w:val="single"/>
        </w:rPr>
        <w:t>SEPTEMBER</w:t>
      </w:r>
      <w:r w:rsidR="004034A1">
        <w:rPr>
          <w:b/>
          <w:sz w:val="32"/>
          <w:szCs w:val="32"/>
          <w:u w:val="single"/>
        </w:rPr>
        <w:t xml:space="preserve"> 2022</w:t>
      </w:r>
    </w:p>
    <w:p w:rsidR="002E059D" w:rsidRDefault="002E059D" w:rsidP="002E059D">
      <w:pPr>
        <w:tabs>
          <w:tab w:val="left" w:pos="90"/>
        </w:tabs>
        <w:ind w:right="-97"/>
        <w:rPr>
          <w:b/>
          <w:sz w:val="32"/>
          <w:szCs w:val="32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FINANCIAL SERVICES </w:t>
      </w:r>
      <w:r w:rsidRPr="00732104">
        <w:rPr>
          <w:b/>
          <w:color w:val="FF0000"/>
          <w:sz w:val="28"/>
          <w:szCs w:val="28"/>
          <w:u w:val="single"/>
        </w:rPr>
        <w:t>DIVISION</w:t>
      </w:r>
    </w:p>
    <w:p w:rsidR="00D00342" w:rsidRDefault="00D00342" w:rsidP="00156A3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763814" w:rsidRDefault="00BE0A98" w:rsidP="00156A3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 xml:space="preserve">CHAMBERS </w:t>
      </w:r>
      <w:r w:rsidR="00156A38">
        <w:rPr>
          <w:b/>
          <w:u w:val="single"/>
        </w:rPr>
        <w:t>@ 9:30 A.</w:t>
      </w:r>
      <w:r w:rsidR="00156A38" w:rsidRPr="00A072B4">
        <w:rPr>
          <w:b/>
          <w:u w:val="single"/>
        </w:rPr>
        <w:t>M</w:t>
      </w:r>
      <w:r w:rsidR="00156A38">
        <w:t xml:space="preserve">.                                                </w:t>
      </w:r>
      <w:r w:rsidR="002951CF">
        <w:t xml:space="preserve"> </w:t>
      </w:r>
      <w:r w:rsidR="00514C5F">
        <w:t xml:space="preserve"> </w:t>
      </w:r>
      <w:r w:rsidR="00156A38">
        <w:rPr>
          <w:b/>
          <w:u w:val="single"/>
        </w:rPr>
        <w:t>HON. CHIEF JUSTICE</w:t>
      </w:r>
    </w:p>
    <w:p w:rsidR="00156A38" w:rsidRDefault="00156A38" w:rsidP="00156A3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9E7D35" w:rsidRDefault="00156A3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236E81">
        <w:tab/>
      </w:r>
      <w:r w:rsidRPr="00236E81">
        <w:tab/>
      </w:r>
      <w:r w:rsidRPr="00236E81">
        <w:tab/>
      </w:r>
      <w:r w:rsidR="00D00342">
        <w:t xml:space="preserve"> </w:t>
      </w:r>
      <w:r w:rsidRPr="00236E81">
        <w:t>Writing judgments/Administration</w:t>
      </w:r>
    </w:p>
    <w:p w:rsidR="002472F1" w:rsidRDefault="002472F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2472F1" w:rsidRPr="00B05BC5" w:rsidRDefault="002472F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6 @ 10:00 A.</w:t>
      </w:r>
      <w:r w:rsidRPr="00A072B4">
        <w:rPr>
          <w:b/>
          <w:u w:val="single"/>
        </w:rPr>
        <w:t>M</w:t>
      </w:r>
      <w:r>
        <w:t xml:space="preserve">.                                  </w:t>
      </w:r>
      <w:r>
        <w:rPr>
          <w:b/>
          <w:u w:val="single"/>
        </w:rPr>
        <w:t>HON. JUSTICE DOYLE</w:t>
      </w:r>
    </w:p>
    <w:p w:rsidR="002472F1" w:rsidRDefault="002472F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DA0C26">
        <w:rPr>
          <w:b/>
          <w:i/>
        </w:rPr>
        <w:t>(As Chambers</w:t>
      </w:r>
      <w:r>
        <w:rPr>
          <w:b/>
          <w:u w:val="single"/>
        </w:rPr>
        <w:t>)</w:t>
      </w:r>
    </w:p>
    <w:p w:rsidR="002472F1" w:rsidRDefault="002472F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2472F1" w:rsidRDefault="002472F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SDS 181/21</w:t>
      </w:r>
      <w:r w:rsidRPr="00DA0C26">
        <w:rPr>
          <w:b/>
          <w:i/>
          <w:sz w:val="20"/>
          <w:szCs w:val="20"/>
        </w:rPr>
        <w:t>(DDJ)</w:t>
      </w:r>
      <w:r w:rsidR="009149D2">
        <w:tab/>
        <w:t xml:space="preserve">Ascentra </w:t>
      </w:r>
      <w:r>
        <w:t>Holdings (In Official Liquidation)</w:t>
      </w:r>
    </w:p>
    <w:p w:rsidR="002472F1" w:rsidRDefault="00A90541" w:rsidP="002472F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Continues</w:t>
      </w:r>
      <w:r w:rsidR="002472F1">
        <w:tab/>
      </w:r>
      <w:r w:rsidR="002472F1">
        <w:tab/>
        <w:t>Cams/Harneys</w:t>
      </w:r>
      <w:r w:rsidR="002472F1">
        <w:tab/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E7F78" w:rsidRDefault="00A80013" w:rsidP="001E7F7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 xml:space="preserve">CHAMBERS </w:t>
      </w:r>
      <w:r w:rsidR="001E7F78">
        <w:rPr>
          <w:b/>
          <w:u w:val="single"/>
        </w:rPr>
        <w:t>@ 8:00 A.</w:t>
      </w:r>
      <w:r w:rsidR="001E7F78" w:rsidRPr="00A072B4">
        <w:rPr>
          <w:b/>
          <w:u w:val="single"/>
        </w:rPr>
        <w:t>M</w:t>
      </w:r>
      <w:r w:rsidR="001E7F78">
        <w:t xml:space="preserve">.                                 </w:t>
      </w:r>
      <w:r>
        <w:t xml:space="preserve">          </w:t>
      </w:r>
      <w:r w:rsidR="001E7F78">
        <w:t xml:space="preserve"> </w:t>
      </w:r>
      <w:r w:rsidR="00C63323">
        <w:rPr>
          <w:b/>
          <w:u w:val="single"/>
        </w:rPr>
        <w:t>HON. JUSTICE SEGAL</w:t>
      </w:r>
    </w:p>
    <w:p w:rsidR="001E7F78" w:rsidRPr="00A90541" w:rsidRDefault="001E7F78" w:rsidP="001E7F7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</w:rPr>
        <w:t>(</w:t>
      </w:r>
      <w:r w:rsidR="00A80013">
        <w:rPr>
          <w:b/>
        </w:rPr>
        <w:t xml:space="preserve">All parties appearing via </w:t>
      </w:r>
      <w:r>
        <w:rPr>
          <w:b/>
        </w:rPr>
        <w:t>Video Link)</w:t>
      </w:r>
      <w:r w:rsidR="00C63323">
        <w:rPr>
          <w:b/>
        </w:rPr>
        <w:t xml:space="preserve"> </w:t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SD 108/19(</w:t>
      </w:r>
      <w:r w:rsidRPr="001E7F78">
        <w:rPr>
          <w:b/>
          <w:i/>
        </w:rPr>
        <w:t>NSJ)</w:t>
      </w:r>
      <w:r>
        <w:tab/>
        <w:t>Direct Lending Income Feeder Fund</w:t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(1/2 day)</w:t>
      </w:r>
      <w:r>
        <w:tab/>
      </w:r>
      <w:r>
        <w:tab/>
        <w:t>CMC</w:t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S/representation order </w:t>
      </w:r>
      <w:r>
        <w:tab/>
      </w:r>
      <w:proofErr w:type="spellStart"/>
      <w:r>
        <w:t>Collas</w:t>
      </w:r>
      <w:proofErr w:type="spellEnd"/>
      <w:r>
        <w:t xml:space="preserve"> </w:t>
      </w:r>
      <w:proofErr w:type="spellStart"/>
      <w:r>
        <w:t>Crill</w:t>
      </w:r>
      <w:proofErr w:type="spellEnd"/>
      <w:r>
        <w:t>/</w:t>
      </w:r>
      <w:proofErr w:type="spellStart"/>
      <w:r>
        <w:t>Mourant</w:t>
      </w:r>
      <w:proofErr w:type="spellEnd"/>
      <w:r>
        <w:t>/App/</w:t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ams/BC</w:t>
      </w:r>
    </w:p>
    <w:p w:rsidR="001E7F78" w:rsidRDefault="001E7F78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</w:p>
    <w:p w:rsidR="00A90541" w:rsidRDefault="00A90541" w:rsidP="00A9054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8 @ 8:00 A.</w:t>
      </w:r>
      <w:r w:rsidRPr="00A072B4">
        <w:rPr>
          <w:b/>
          <w:u w:val="single"/>
        </w:rPr>
        <w:t>M</w:t>
      </w:r>
      <w:r>
        <w:t xml:space="preserve">.                                  </w:t>
      </w:r>
      <w:r>
        <w:rPr>
          <w:b/>
          <w:u w:val="single"/>
        </w:rPr>
        <w:t>HON. JUSTICE PARKER</w:t>
      </w:r>
    </w:p>
    <w:p w:rsidR="00A90541" w:rsidRPr="00A90541" w:rsidRDefault="00A90541" w:rsidP="00A9054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</w:rPr>
        <w:t>(Video Link)</w:t>
      </w:r>
    </w:p>
    <w:p w:rsidR="00A90541" w:rsidRDefault="00A90541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A90541" w:rsidRDefault="00A90541" w:rsidP="009E7D3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SD 145/22</w:t>
      </w:r>
      <w:r w:rsidRPr="00A90541">
        <w:rPr>
          <w:b/>
          <w:i/>
          <w:sz w:val="20"/>
          <w:szCs w:val="20"/>
        </w:rPr>
        <w:t>(RPJ)</w:t>
      </w:r>
      <w:r>
        <w:tab/>
      </w:r>
      <w:proofErr w:type="spellStart"/>
      <w:r>
        <w:t>Avivo</w:t>
      </w:r>
      <w:proofErr w:type="spellEnd"/>
      <w:r>
        <w:t xml:space="preserve"> Group</w:t>
      </w:r>
    </w:p>
    <w:p w:rsidR="001E7F78" w:rsidRDefault="00A90541" w:rsidP="00B111EC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 xml:space="preserve">(2 days) </w:t>
      </w:r>
      <w:r>
        <w:tab/>
      </w:r>
      <w:r>
        <w:tab/>
        <w:t xml:space="preserve">Originating Summons </w:t>
      </w:r>
      <w:r>
        <w:tab/>
      </w:r>
      <w:r>
        <w:tab/>
        <w:t>CD&amp;P/</w:t>
      </w:r>
      <w:proofErr w:type="spellStart"/>
      <w:r>
        <w:t>Ws</w:t>
      </w:r>
      <w:proofErr w:type="spellEnd"/>
    </w:p>
    <w:p w:rsidR="004A3BE5" w:rsidRDefault="004A3BE5" w:rsidP="00B111EC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S/strike out</w:t>
      </w:r>
      <w:r w:rsidR="00347684">
        <w:tab/>
      </w:r>
      <w:r w:rsidR="00347684">
        <w:tab/>
      </w:r>
      <w:proofErr w:type="spellStart"/>
      <w:r w:rsidR="00347684">
        <w:t>Ws</w:t>
      </w:r>
      <w:proofErr w:type="spellEnd"/>
      <w:r w:rsidR="00347684">
        <w:t>/</w:t>
      </w:r>
    </w:p>
    <w:p w:rsidR="007A7182" w:rsidRPr="001E7F78" w:rsidRDefault="007A7182" w:rsidP="00B111EC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</w:t>
      </w:r>
    </w:p>
    <w:p w:rsidR="007A7182" w:rsidRDefault="007A7182" w:rsidP="007A7182">
      <w:pPr>
        <w:tabs>
          <w:tab w:val="left" w:pos="90"/>
        </w:tabs>
        <w:ind w:right="-97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CIVIL </w:t>
      </w:r>
      <w:r w:rsidRPr="00732104">
        <w:rPr>
          <w:b/>
          <w:color w:val="FF0000"/>
          <w:sz w:val="28"/>
          <w:szCs w:val="28"/>
          <w:u w:val="single"/>
        </w:rPr>
        <w:t>DIVISION</w:t>
      </w:r>
    </w:p>
    <w:p w:rsidR="00327FAB" w:rsidRDefault="00327FAB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E7F78" w:rsidRDefault="001E7F78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OURTROOM # 3 @ 9:30 A.M.</w:t>
      </w:r>
      <w:r w:rsidRPr="001E7F78">
        <w:t xml:space="preserve">                                </w:t>
      </w:r>
      <w:r w:rsidRPr="001E7F78">
        <w:rPr>
          <w:b/>
        </w:rPr>
        <w:t xml:space="preserve"> </w:t>
      </w:r>
      <w:r>
        <w:rPr>
          <w:b/>
          <w:u w:val="single"/>
        </w:rPr>
        <w:t>HON. JUSTICE RICHARDS</w:t>
      </w:r>
    </w:p>
    <w:p w:rsidR="00E0546E" w:rsidRDefault="00E0546E" w:rsidP="00E0546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1E7F78" w:rsidRPr="00E0546E" w:rsidRDefault="00A80013" w:rsidP="00E0546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ATT# 144</w:t>
      </w:r>
      <w:r w:rsidR="00E0546E">
        <w:t xml:space="preserve"> /22</w:t>
      </w:r>
      <w:r w:rsidR="00E0546E">
        <w:tab/>
      </w:r>
      <w:r w:rsidR="00E0546E">
        <w:tab/>
        <w:t xml:space="preserve">In the matter of an application </w:t>
      </w:r>
      <w:r w:rsidR="001E7F78" w:rsidRPr="001E7F78">
        <w:t xml:space="preserve">for General Admission </w:t>
      </w:r>
      <w:r w:rsidR="001E7F78">
        <w:t xml:space="preserve">by </w:t>
      </w:r>
      <w:r w:rsidR="001E7F78" w:rsidRPr="00E0546E">
        <w:rPr>
          <w:b/>
        </w:rPr>
        <w:t xml:space="preserve">ADAM </w:t>
      </w:r>
    </w:p>
    <w:p w:rsidR="00E0546E" w:rsidRDefault="00E0546E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E0546E">
        <w:rPr>
          <w:b/>
        </w:rPr>
        <w:t>VERSACI</w:t>
      </w:r>
      <w:r>
        <w:t xml:space="preserve"> to practice as an Attorney-at-Law in the Cayman Islands </w:t>
      </w:r>
    </w:p>
    <w:p w:rsidR="00A80013" w:rsidRPr="00955771" w:rsidRDefault="00A80013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955771">
        <w:tab/>
        <w:t xml:space="preserve">App/ </w:t>
      </w:r>
    </w:p>
    <w:p w:rsidR="00A80013" w:rsidRPr="00E0546E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ATT</w:t>
      </w:r>
      <w:proofErr w:type="gramStart"/>
      <w:r>
        <w:t>#  /</w:t>
      </w:r>
      <w:proofErr w:type="gramEnd"/>
      <w:r>
        <w:t>22</w:t>
      </w:r>
      <w:r>
        <w:tab/>
      </w:r>
      <w:r>
        <w:tab/>
        <w:t xml:space="preserve">In the matter of an application </w:t>
      </w:r>
      <w:r w:rsidRPr="001E7F78">
        <w:t xml:space="preserve">for General Admission </w:t>
      </w:r>
      <w:r>
        <w:t xml:space="preserve">by </w:t>
      </w:r>
      <w:r>
        <w:rPr>
          <w:b/>
        </w:rPr>
        <w:t>ROSS</w:t>
      </w:r>
      <w:r w:rsidRPr="00E0546E">
        <w:rPr>
          <w:b/>
        </w:rPr>
        <w:t xml:space="preserve"> </w:t>
      </w:r>
    </w:p>
    <w:p w:rsidR="00A80013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tab/>
      </w:r>
      <w:r w:rsidR="0090679E">
        <w:rPr>
          <w:b/>
        </w:rPr>
        <w:t>ANDREW MC</w:t>
      </w:r>
      <w:r>
        <w:rPr>
          <w:b/>
        </w:rPr>
        <w:t>LEOD</w:t>
      </w:r>
      <w:r w:rsidR="009149D2">
        <w:rPr>
          <w:b/>
        </w:rPr>
        <w:t xml:space="preserve"> </w:t>
      </w:r>
      <w:r>
        <w:t xml:space="preserve">to practice as an Attorney-at-Law in the Cayman </w:t>
      </w:r>
    </w:p>
    <w:p w:rsidR="00A80013" w:rsidRDefault="00A80013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rPr>
          <w:b/>
        </w:rPr>
        <w:tab/>
      </w:r>
      <w:r w:rsidRPr="00A80013">
        <w:t>Island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955771">
        <w:t>App/</w:t>
      </w:r>
    </w:p>
    <w:p w:rsidR="00955771" w:rsidRDefault="00955771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14992" w:rsidRDefault="00114992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114992">
        <w:lastRenderedPageBreak/>
        <w:tab/>
      </w:r>
      <w:r w:rsidRPr="00114992">
        <w:tab/>
      </w:r>
      <w:r w:rsidRPr="00114992">
        <w:tab/>
        <w:t xml:space="preserve">                                                 </w:t>
      </w:r>
      <w:r w:rsidRPr="00114992">
        <w:rPr>
          <w:b/>
          <w:u w:val="single"/>
        </w:rPr>
        <w:t xml:space="preserve"> HON. JUSTICE</w:t>
      </w:r>
      <w:r>
        <w:rPr>
          <w:b/>
          <w:u w:val="single"/>
        </w:rPr>
        <w:t xml:space="preserve"> RICHARDS</w:t>
      </w:r>
    </w:p>
    <w:p w:rsidR="00955771" w:rsidRPr="00955771" w:rsidRDefault="00955771" w:rsidP="00A80013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955771">
        <w:rPr>
          <w:b/>
          <w:u w:val="single"/>
        </w:rPr>
        <w:t>10:00 A.M.</w:t>
      </w:r>
      <w:r w:rsidR="00A80013" w:rsidRPr="00955771">
        <w:tab/>
      </w:r>
    </w:p>
    <w:p w:rsidR="00955771" w:rsidRP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</w:rPr>
      </w:pPr>
      <w:r>
        <w:t>ATT#</w:t>
      </w:r>
      <w:proofErr w:type="gramStart"/>
      <w:r>
        <w:t>150  /</w:t>
      </w:r>
      <w:proofErr w:type="gramEnd"/>
      <w:r>
        <w:t>22</w:t>
      </w:r>
      <w:r>
        <w:tab/>
      </w:r>
      <w:r>
        <w:tab/>
        <w:t xml:space="preserve">In the matter of an application </w:t>
      </w:r>
      <w:r w:rsidRPr="001E7F78">
        <w:t xml:space="preserve">for General Admission </w:t>
      </w:r>
      <w:r>
        <w:t xml:space="preserve">by </w:t>
      </w:r>
      <w:r w:rsidRPr="00E0546E">
        <w:rPr>
          <w:b/>
        </w:rPr>
        <w:t xml:space="preserve"> </w:t>
      </w:r>
      <w:r>
        <w:rPr>
          <w:b/>
        </w:rPr>
        <w:t>HANNA</w:t>
      </w:r>
    </w:p>
    <w:p w:rsid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tab/>
      </w:r>
      <w:proofErr w:type="gramStart"/>
      <w:r w:rsidRPr="00955771">
        <w:rPr>
          <w:b/>
        </w:rPr>
        <w:t>HAWKINS</w:t>
      </w:r>
      <w:r>
        <w:t xml:space="preserve"> </w:t>
      </w:r>
      <w:r>
        <w:rPr>
          <w:b/>
        </w:rPr>
        <w:t xml:space="preserve"> </w:t>
      </w:r>
      <w:r>
        <w:t>to</w:t>
      </w:r>
      <w:proofErr w:type="gramEnd"/>
      <w:r>
        <w:t xml:space="preserve"> practice as an Attorney-at-Law in the Cayman </w:t>
      </w:r>
    </w:p>
    <w:p w:rsid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rPr>
          <w:b/>
        </w:rPr>
        <w:tab/>
      </w:r>
      <w:r w:rsidRPr="00A80013">
        <w:t>Islands</w:t>
      </w:r>
      <w:r>
        <w:rPr>
          <w:b/>
        </w:rPr>
        <w:t xml:space="preserve"> </w:t>
      </w:r>
      <w:r>
        <w:rPr>
          <w:b/>
        </w:rPr>
        <w:tab/>
      </w:r>
      <w:r w:rsidR="00114992">
        <w:tab/>
      </w:r>
      <w:proofErr w:type="spellStart"/>
      <w:r w:rsidR="00114992">
        <w:t>Ws</w:t>
      </w:r>
      <w:proofErr w:type="spellEnd"/>
      <w:r w:rsidRPr="00955771">
        <w:t>/</w:t>
      </w:r>
    </w:p>
    <w:p w:rsidR="00955771" w:rsidRPr="00955771" w:rsidRDefault="00A80013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955771" w:rsidRPr="00955771">
        <w:tab/>
      </w:r>
    </w:p>
    <w:p w:rsidR="00955771" w:rsidRP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</w:rPr>
      </w:pPr>
      <w:r>
        <w:t>ATT#</w:t>
      </w:r>
      <w:r w:rsidR="00114992">
        <w:t xml:space="preserve">148 </w:t>
      </w:r>
      <w:r>
        <w:t>/22</w:t>
      </w:r>
      <w:r>
        <w:tab/>
      </w:r>
      <w:r>
        <w:tab/>
        <w:t xml:space="preserve">In the matter of an application </w:t>
      </w:r>
      <w:r w:rsidRPr="001E7F78">
        <w:t xml:space="preserve">for General Admission </w:t>
      </w:r>
      <w:proofErr w:type="gramStart"/>
      <w:r>
        <w:t xml:space="preserve">by </w:t>
      </w:r>
      <w:r w:rsidRPr="00E0546E">
        <w:rPr>
          <w:b/>
        </w:rPr>
        <w:t xml:space="preserve"> </w:t>
      </w:r>
      <w:r w:rsidR="00114992">
        <w:rPr>
          <w:b/>
        </w:rPr>
        <w:t>MATTHEW</w:t>
      </w:r>
      <w:proofErr w:type="gramEnd"/>
    </w:p>
    <w:p w:rsid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tab/>
      </w:r>
      <w:r w:rsidR="00114992">
        <w:rPr>
          <w:b/>
        </w:rPr>
        <w:t>JOHN ST-</w:t>
      </w:r>
      <w:proofErr w:type="gramStart"/>
      <w:r w:rsidR="00114992">
        <w:rPr>
          <w:b/>
        </w:rPr>
        <w:t>AMOUR</w:t>
      </w:r>
      <w:r>
        <w:t xml:space="preserve"> </w:t>
      </w:r>
      <w:r>
        <w:rPr>
          <w:b/>
        </w:rPr>
        <w:t xml:space="preserve"> </w:t>
      </w:r>
      <w:r>
        <w:t>to</w:t>
      </w:r>
      <w:proofErr w:type="gramEnd"/>
      <w:r>
        <w:t xml:space="preserve"> practice as an Attorney-at-Law in the Cayman </w:t>
      </w:r>
    </w:p>
    <w:p w:rsidR="00955771" w:rsidRDefault="00955771" w:rsidP="0095577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ind w:left="1440"/>
      </w:pPr>
      <w:r>
        <w:rPr>
          <w:b/>
        </w:rPr>
        <w:tab/>
      </w:r>
      <w:r w:rsidRPr="00A80013">
        <w:t>Islands</w:t>
      </w:r>
      <w:r>
        <w:rPr>
          <w:b/>
        </w:rPr>
        <w:t xml:space="preserve"> </w:t>
      </w:r>
      <w:r>
        <w:rPr>
          <w:b/>
        </w:rPr>
        <w:tab/>
      </w:r>
      <w:r w:rsidRPr="00955771">
        <w:tab/>
        <w:t>M&amp;C/</w:t>
      </w:r>
    </w:p>
    <w:p w:rsidR="00114992" w:rsidRDefault="00114992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14992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114992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8 @ 8:00 A.</w:t>
      </w:r>
      <w:r w:rsidRPr="00A072B4">
        <w:rPr>
          <w:b/>
          <w:u w:val="single"/>
        </w:rPr>
        <w:t>M</w:t>
      </w:r>
      <w:r>
        <w:t xml:space="preserve">.                                  </w:t>
      </w:r>
      <w:r>
        <w:rPr>
          <w:b/>
          <w:u w:val="single"/>
        </w:rPr>
        <w:t>HON. JUSTICE PARKER</w:t>
      </w:r>
    </w:p>
    <w:p w:rsidR="00114992" w:rsidRPr="00A90541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</w:rPr>
        <w:t>(Video Link)</w:t>
      </w:r>
    </w:p>
    <w:p w:rsidR="00114992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114992" w:rsidRPr="00E0546E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ATT# 149 /22</w:t>
      </w:r>
      <w:r>
        <w:tab/>
      </w:r>
      <w:r>
        <w:tab/>
        <w:t xml:space="preserve">In the matter of an application </w:t>
      </w:r>
      <w:r w:rsidRPr="001E7F78">
        <w:t xml:space="preserve">for General Admission </w:t>
      </w:r>
      <w:r>
        <w:t xml:space="preserve">by </w:t>
      </w:r>
      <w:r>
        <w:rPr>
          <w:b/>
        </w:rPr>
        <w:t>FRANCIS</w:t>
      </w:r>
    </w:p>
    <w:p w:rsidR="00114992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rPr>
          <w:b/>
        </w:rPr>
        <w:t xml:space="preserve">TREGEAR KC </w:t>
      </w:r>
      <w:r>
        <w:t xml:space="preserve">to practice as an Attorney-at-Law in the Cayman Islands </w:t>
      </w:r>
    </w:p>
    <w:p w:rsidR="00114992" w:rsidRPr="00955771" w:rsidRDefault="00114992" w:rsidP="0011499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Pr="00955771">
        <w:tab/>
      </w:r>
      <w:r>
        <w:t>CD&amp;P</w:t>
      </w:r>
      <w:r w:rsidRPr="00955771">
        <w:t xml:space="preserve"> </w:t>
      </w:r>
    </w:p>
    <w:p w:rsidR="001E7F78" w:rsidRPr="00114992" w:rsidRDefault="00A80013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="00114992">
        <w:tab/>
      </w:r>
      <w:r w:rsidR="00114992">
        <w:tab/>
      </w:r>
      <w:r w:rsidR="00114992">
        <w:tab/>
      </w:r>
      <w:r w:rsidR="00114992">
        <w:tab/>
      </w:r>
    </w:p>
    <w:p w:rsidR="00D861AF" w:rsidRDefault="00D861AF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4</w:t>
      </w:r>
      <w:r w:rsidRPr="00D861AF">
        <w:rPr>
          <w:b/>
          <w:u w:val="single"/>
          <w:vertAlign w:val="superscript"/>
        </w:rPr>
        <w:t>TH</w:t>
      </w:r>
      <w:r w:rsidR="009149D2">
        <w:rPr>
          <w:b/>
          <w:u w:val="single"/>
        </w:rPr>
        <w:t xml:space="preserve"> </w:t>
      </w:r>
      <w:proofErr w:type="gramStart"/>
      <w:r w:rsidR="009149D2">
        <w:rPr>
          <w:b/>
          <w:u w:val="single"/>
        </w:rPr>
        <w:t>FLOOR</w:t>
      </w:r>
      <w:r>
        <w:rPr>
          <w:b/>
          <w:u w:val="single"/>
        </w:rPr>
        <w:t xml:space="preserve"> </w:t>
      </w:r>
      <w:r w:rsidR="00E0546E">
        <w:rPr>
          <w:b/>
          <w:u w:val="single"/>
        </w:rPr>
        <w:t xml:space="preserve"> @</w:t>
      </w:r>
      <w:proofErr w:type="gramEnd"/>
      <w:r w:rsidR="00E0546E">
        <w:rPr>
          <w:b/>
          <w:u w:val="single"/>
        </w:rPr>
        <w:t xml:space="preserve"> 10:0</w:t>
      </w:r>
      <w:r w:rsidR="009149D2">
        <w:rPr>
          <w:b/>
          <w:u w:val="single"/>
        </w:rPr>
        <w:t>0</w:t>
      </w:r>
      <w:r w:rsidRPr="005A0503">
        <w:rPr>
          <w:b/>
          <w:u w:val="single"/>
        </w:rPr>
        <w:t xml:space="preserve"> A.M.</w:t>
      </w:r>
      <w:r>
        <w:rPr>
          <w:b/>
        </w:rPr>
        <w:t xml:space="preserve">              </w:t>
      </w:r>
      <w:r w:rsidR="00E0546E">
        <w:rPr>
          <w:b/>
        </w:rPr>
        <w:t xml:space="preserve">                          </w:t>
      </w:r>
      <w:r w:rsidRPr="00D861AF">
        <w:rPr>
          <w:b/>
          <w:u w:val="single"/>
        </w:rPr>
        <w:t>ACTG. HON</w:t>
      </w:r>
      <w:r>
        <w:rPr>
          <w:b/>
          <w:u w:val="single"/>
        </w:rPr>
        <w:t>. JUSTICE WALTERS</w:t>
      </w:r>
    </w:p>
    <w:p w:rsidR="00D861AF" w:rsidRDefault="00C327A2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 xml:space="preserve">KIRK HOUSE  </w:t>
      </w:r>
    </w:p>
    <w:p w:rsidR="00D861AF" w:rsidRDefault="00D861AF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E0546E" w:rsidRDefault="00E0546E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G 202/20</w:t>
      </w:r>
      <w:r>
        <w:tab/>
      </w:r>
      <w:r>
        <w:tab/>
        <w:t>Humberto Lopez et al v. Juan Diaz</w:t>
      </w:r>
    </w:p>
    <w:p w:rsidR="00E0546E" w:rsidRDefault="00E0546E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(1 day)</w:t>
      </w:r>
      <w:r>
        <w:tab/>
      </w:r>
      <w:r>
        <w:tab/>
      </w:r>
      <w:r>
        <w:tab/>
        <w:t>Trial</w:t>
      </w:r>
      <w:r w:rsidR="009149D2">
        <w:rPr>
          <w:b/>
          <w:i/>
        </w:rPr>
        <w:tab/>
      </w:r>
      <w:r w:rsidR="009149D2">
        <w:rPr>
          <w:b/>
          <w:i/>
        </w:rPr>
        <w:tab/>
      </w:r>
      <w:r>
        <w:tab/>
        <w:t>M&amp;W/IP</w:t>
      </w:r>
    </w:p>
    <w:p w:rsidR="00CD5DC2" w:rsidRDefault="00CD5DC2" w:rsidP="00D861A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</w:t>
      </w:r>
    </w:p>
    <w:p w:rsidR="00E574B3" w:rsidRPr="00E407BF" w:rsidRDefault="00314145" w:rsidP="00E407B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color w:val="FF0000"/>
          <w:sz w:val="28"/>
          <w:szCs w:val="28"/>
          <w:u w:val="single"/>
        </w:rPr>
        <w:t>CRIMINAL</w:t>
      </w:r>
      <w:r w:rsidRPr="00732104">
        <w:rPr>
          <w:b/>
          <w:color w:val="FF0000"/>
          <w:sz w:val="28"/>
          <w:szCs w:val="28"/>
          <w:u w:val="single"/>
        </w:rPr>
        <w:t xml:space="preserve"> DIVISION</w:t>
      </w:r>
      <w:r w:rsidRPr="00FF432B">
        <w:rPr>
          <w:color w:val="FF0000"/>
          <w:sz w:val="28"/>
          <w:szCs w:val="28"/>
        </w:rPr>
        <w:tab/>
      </w:r>
      <w:r w:rsidR="00D74E34">
        <w:rPr>
          <w:b/>
          <w:bCs/>
          <w:i/>
        </w:rPr>
        <w:tab/>
      </w:r>
      <w:r w:rsidR="00D74E34">
        <w:rPr>
          <w:b/>
          <w:bCs/>
          <w:i/>
        </w:rPr>
        <w:tab/>
      </w:r>
      <w:r w:rsidR="00D74E34">
        <w:rPr>
          <w:b/>
          <w:bCs/>
          <w:i/>
        </w:rPr>
        <w:tab/>
      </w:r>
    </w:p>
    <w:p w:rsidR="00F30C4B" w:rsidRPr="00293648" w:rsidRDefault="003E7ABE" w:rsidP="00EC7DA1">
      <w:pPr>
        <w:shd w:val="clear" w:color="auto" w:fill="FFFFFF" w:themeFill="background1"/>
        <w:tabs>
          <w:tab w:val="left" w:pos="720"/>
        </w:tabs>
        <w:rPr>
          <w:b/>
          <w:bCs/>
          <w:sz w:val="16"/>
          <w:szCs w:val="16"/>
          <w:u w:val="single"/>
        </w:rPr>
      </w:pP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</w:p>
    <w:p w:rsidR="00EE09DF" w:rsidRPr="00656B6C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 xml:space="preserve">COURTROOM #1 </w:t>
      </w:r>
      <w:r w:rsidR="00955771">
        <w:rPr>
          <w:b/>
          <w:bCs/>
          <w:u w:val="single"/>
        </w:rPr>
        <w:t xml:space="preserve">@ </w:t>
      </w:r>
      <w:r w:rsidR="00955771" w:rsidRPr="00121F96">
        <w:rPr>
          <w:b/>
          <w:bCs/>
          <w:u w:val="single"/>
        </w:rPr>
        <w:t xml:space="preserve">@ </w:t>
      </w:r>
      <w:r w:rsidR="00955771">
        <w:rPr>
          <w:b/>
          <w:bCs/>
          <w:u w:val="single"/>
        </w:rPr>
        <w:t>1</w:t>
      </w:r>
      <w:r w:rsidR="00955771" w:rsidRPr="00EE09DF">
        <w:rPr>
          <w:b/>
          <w:bCs/>
          <w:u w:val="single"/>
        </w:rPr>
        <w:t xml:space="preserve">:30 </w:t>
      </w:r>
      <w:proofErr w:type="gramStart"/>
      <w:r w:rsidR="00955771">
        <w:rPr>
          <w:b/>
          <w:bCs/>
          <w:u w:val="single"/>
        </w:rPr>
        <w:t>P</w:t>
      </w:r>
      <w:r w:rsidR="00955771" w:rsidRPr="00121F96">
        <w:rPr>
          <w:b/>
          <w:bCs/>
          <w:u w:val="single"/>
        </w:rPr>
        <w:t>.M.</w:t>
      </w:r>
      <w:r w:rsidRPr="000179A6">
        <w:rPr>
          <w:b/>
          <w:bCs/>
          <w:u w:val="single"/>
        </w:rPr>
        <w:t>.</w:t>
      </w:r>
      <w:proofErr w:type="gramEnd"/>
      <w:r w:rsidRPr="000179A6">
        <w:rPr>
          <w:b/>
          <w:bCs/>
          <w:u w:val="single"/>
        </w:rPr>
        <w:t>M.</w:t>
      </w:r>
      <w:r w:rsidR="00955771">
        <w:rPr>
          <w:b/>
          <w:bCs/>
        </w:rPr>
        <w:tab/>
        <w:t xml:space="preserve">              </w:t>
      </w:r>
      <w:r w:rsidR="009149D2">
        <w:rPr>
          <w:b/>
          <w:bCs/>
        </w:rPr>
        <w:t xml:space="preserve"> </w:t>
      </w:r>
      <w:r>
        <w:rPr>
          <w:b/>
          <w:bCs/>
          <w:u w:val="single"/>
        </w:rPr>
        <w:t>HON.</w:t>
      </w:r>
      <w:r w:rsidRPr="000179A6">
        <w:rPr>
          <w:b/>
          <w:bCs/>
          <w:u w:val="single"/>
        </w:rPr>
        <w:t xml:space="preserve"> JUSTICE </w:t>
      </w:r>
      <w:r>
        <w:rPr>
          <w:b/>
          <w:bCs/>
          <w:u w:val="single"/>
        </w:rPr>
        <w:t>RICHARDS</w:t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EE09DF" w:rsidRPr="00121F96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34745B">
        <w:rPr>
          <w:b/>
          <w:bCs/>
          <w:u w:val="single"/>
        </w:rPr>
        <w:t>BAIL APPLICATIONS</w:t>
      </w:r>
      <w:r w:rsidRPr="00121F96">
        <w:rPr>
          <w:bCs/>
        </w:rPr>
        <w:tab/>
      </w:r>
    </w:p>
    <w:p w:rsidR="00EE09DF" w:rsidRPr="00952518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952518">
        <w:rPr>
          <w:b/>
          <w:bCs/>
          <w:i/>
        </w:rPr>
        <w:t>Defendants attend via Zoom from HMPS for Bail Applications</w:t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</w:p>
    <w:p w:rsidR="00EE09DF" w:rsidRPr="00F05D13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sz w:val="16"/>
          <w:szCs w:val="16"/>
          <w:u w:val="single"/>
        </w:rPr>
      </w:pP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  <w:r w:rsidRPr="00261D0A">
        <w:rPr>
          <w:b/>
          <w:bCs/>
          <w:i/>
        </w:rPr>
        <w:tab/>
      </w:r>
    </w:p>
    <w:p w:rsidR="00EE09DF" w:rsidRPr="00121F96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COURTROOM 5 @ 10:00 A.M.</w:t>
      </w:r>
      <w:r w:rsidR="009545FA">
        <w:rPr>
          <w:b/>
          <w:bCs/>
        </w:rPr>
        <w:tab/>
      </w:r>
      <w:r w:rsidR="009545FA">
        <w:rPr>
          <w:b/>
          <w:bCs/>
        </w:rPr>
        <w:tab/>
      </w:r>
      <w:r w:rsidR="009545FA">
        <w:rPr>
          <w:b/>
          <w:bCs/>
        </w:rPr>
        <w:tab/>
        <w:t xml:space="preserve">  </w:t>
      </w:r>
      <w:r>
        <w:rPr>
          <w:b/>
          <w:bCs/>
          <w:u w:val="single"/>
        </w:rPr>
        <w:t>HON. JUSTICE RAMSAY-HALE</w:t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u w:val="single"/>
        </w:rPr>
      </w:pPr>
    </w:p>
    <w:p w:rsidR="00EE09DF" w:rsidRPr="00292B4A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color w:val="FF0000"/>
          <w:u w:val="single"/>
        </w:rPr>
      </w:pPr>
      <w:r w:rsidRPr="00292B4A">
        <w:rPr>
          <w:b/>
          <w:bCs/>
          <w:u w:val="single"/>
        </w:rPr>
        <w:t>JURY</w:t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1437AB">
        <w:rPr>
          <w:b/>
          <w:bCs/>
          <w:i/>
        </w:rPr>
        <w:t>Defendant</w:t>
      </w:r>
      <w:r>
        <w:rPr>
          <w:b/>
          <w:bCs/>
          <w:i/>
        </w:rPr>
        <w:t>s</w:t>
      </w:r>
      <w:r w:rsidRPr="001437AB">
        <w:rPr>
          <w:b/>
          <w:bCs/>
          <w:i/>
        </w:rPr>
        <w:t xml:space="preserve"> </w:t>
      </w:r>
      <w:r>
        <w:rPr>
          <w:b/>
          <w:bCs/>
          <w:i/>
        </w:rPr>
        <w:t>on bail</w:t>
      </w:r>
      <w:r w:rsidRPr="001437AB">
        <w:rPr>
          <w:bCs/>
        </w:rPr>
        <w:tab/>
      </w:r>
    </w:p>
    <w:p w:rsidR="00EE09DF" w:rsidRPr="00292B4A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292B4A">
        <w:rPr>
          <w:bCs/>
        </w:rPr>
        <w:t xml:space="preserve">Ind. </w:t>
      </w:r>
      <w:r>
        <w:rPr>
          <w:bCs/>
        </w:rPr>
        <w:t>79. 80, 89/19</w:t>
      </w:r>
      <w:r w:rsidRPr="00292B4A">
        <w:rPr>
          <w:bCs/>
        </w:rPr>
        <w:tab/>
        <w:t xml:space="preserve">R v </w:t>
      </w:r>
      <w:proofErr w:type="spellStart"/>
      <w:r w:rsidRPr="00292B4A">
        <w:rPr>
          <w:bCs/>
        </w:rPr>
        <w:t>Canover</w:t>
      </w:r>
      <w:proofErr w:type="spellEnd"/>
      <w:r w:rsidRPr="00292B4A">
        <w:rPr>
          <w:bCs/>
        </w:rPr>
        <w:t xml:space="preserve"> Norbert Watson &amp; </w:t>
      </w:r>
      <w:r>
        <w:rPr>
          <w:bCs/>
        </w:rPr>
        <w:t>Bruce Blake</w:t>
      </w:r>
    </w:p>
    <w:p w:rsidR="00EE09DF" w:rsidRPr="00292B4A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 w:rsidRPr="00292B4A">
        <w:rPr>
          <w:bCs/>
        </w:rPr>
        <w:t>(</w:t>
      </w:r>
      <w:r>
        <w:rPr>
          <w:bCs/>
        </w:rPr>
        <w:t>9</w:t>
      </w:r>
      <w:r w:rsidRPr="00C3315D">
        <w:rPr>
          <w:bCs/>
          <w:vertAlign w:val="superscript"/>
        </w:rPr>
        <w:t>th</w:t>
      </w:r>
      <w:r>
        <w:rPr>
          <w:bCs/>
        </w:rPr>
        <w:t xml:space="preserve"> week</w:t>
      </w:r>
      <w:r w:rsidRPr="00292B4A">
        <w:rPr>
          <w:bCs/>
        </w:rPr>
        <w:t>)</w:t>
      </w:r>
      <w:r w:rsidRPr="00292B4A">
        <w:rPr>
          <w:bCs/>
        </w:rPr>
        <w:tab/>
      </w:r>
      <w:r>
        <w:rPr>
          <w:b/>
          <w:bCs/>
          <w:i/>
        </w:rPr>
        <w:t xml:space="preserve">Transfer of Criminal Property, Secret Commission, False Accounting </w:t>
      </w:r>
      <w:r w:rsidRPr="00292B4A">
        <w:rPr>
          <w:b/>
          <w:bCs/>
          <w:i/>
        </w:rPr>
        <w:tab/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  <w:t>Continues</w:t>
      </w:r>
      <w:r>
        <w:rPr>
          <w:b/>
          <w:bCs/>
          <w:i/>
        </w:rPr>
        <w:tab/>
      </w:r>
      <w:r w:rsidR="00114992">
        <w:rPr>
          <w:b/>
          <w:bCs/>
          <w:i/>
        </w:rPr>
        <w:tab/>
      </w:r>
      <w:r w:rsidR="00114992">
        <w:rPr>
          <w:b/>
          <w:bCs/>
          <w:i/>
        </w:rPr>
        <w:tab/>
      </w:r>
      <w:r w:rsidR="00114992">
        <w:rPr>
          <w:b/>
          <w:bCs/>
          <w:i/>
        </w:rPr>
        <w:tab/>
      </w:r>
      <w:r w:rsidR="00114992">
        <w:rPr>
          <w:b/>
          <w:bCs/>
          <w:i/>
        </w:rPr>
        <w:tab/>
      </w:r>
      <w:r w:rsidR="00114992" w:rsidRPr="00292B4A">
        <w:rPr>
          <w:bCs/>
        </w:rPr>
        <w:t>DPP/BRADY/</w:t>
      </w:r>
      <w:r w:rsidR="00114992">
        <w:rPr>
          <w:bCs/>
        </w:rPr>
        <w:t>SL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Pr="00292B4A">
        <w:rPr>
          <w:b/>
          <w:bCs/>
          <w:i/>
        </w:rPr>
        <w:tab/>
      </w:r>
    </w:p>
    <w:p w:rsidR="00114992" w:rsidRDefault="00114992" w:rsidP="0011499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114992" w:rsidRDefault="00114992" w:rsidP="00114992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EE09DF" w:rsidRDefault="00EE09DF" w:rsidP="00114992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</w:p>
    <w:p w:rsidR="00C26F8C" w:rsidRPr="00656B6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lastRenderedPageBreak/>
        <w:t>COURTROOM #1 @ 11:15</w:t>
      </w:r>
      <w:r w:rsidRPr="000179A6">
        <w:rPr>
          <w:b/>
          <w:bCs/>
          <w:u w:val="single"/>
        </w:rPr>
        <w:t xml:space="preserve"> A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79A6">
        <w:rPr>
          <w:b/>
          <w:bCs/>
          <w:u w:val="single"/>
        </w:rPr>
        <w:t xml:space="preserve">HON. ACTG. JUSTICE </w:t>
      </w:r>
      <w:r>
        <w:rPr>
          <w:b/>
          <w:bCs/>
          <w:u w:val="single"/>
        </w:rPr>
        <w:t>CARTER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0179A6">
        <w:rPr>
          <w:b/>
          <w:bCs/>
          <w:u w:val="single"/>
        </w:rPr>
        <w:t>JURY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>Defendant</w:t>
      </w:r>
      <w:r w:rsidRPr="000179A6">
        <w:rPr>
          <w:b/>
          <w:bCs/>
          <w:i/>
        </w:rPr>
        <w:t xml:space="preserve"> on bail </w:t>
      </w:r>
      <w:r w:rsidRPr="000179A6">
        <w:rPr>
          <w:bCs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Cs/>
        </w:rPr>
        <w:t xml:space="preserve">Ind. </w:t>
      </w:r>
      <w:r>
        <w:rPr>
          <w:bCs/>
        </w:rPr>
        <w:t>26/</w:t>
      </w:r>
      <w:r w:rsidRPr="000179A6">
        <w:rPr>
          <w:bCs/>
        </w:rPr>
        <w:t>22</w:t>
      </w:r>
      <w:r w:rsidRPr="000179A6">
        <w:rPr>
          <w:bCs/>
        </w:rPr>
        <w:tab/>
        <w:t xml:space="preserve">R v </w:t>
      </w:r>
      <w:r>
        <w:rPr>
          <w:bCs/>
        </w:rPr>
        <w:t>Renato Renaldo Harris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Cs/>
        </w:rPr>
        <w:tab/>
      </w:r>
      <w:r w:rsidRPr="000179A6">
        <w:rPr>
          <w:bCs/>
        </w:rPr>
        <w:tab/>
      </w:r>
      <w:r w:rsidRPr="000179A6">
        <w:rPr>
          <w:b/>
          <w:bCs/>
          <w:i/>
        </w:rPr>
        <w:t>R</w:t>
      </w:r>
      <w:r>
        <w:rPr>
          <w:b/>
          <w:bCs/>
          <w:i/>
        </w:rPr>
        <w:t>ape</w:t>
      </w:r>
      <w:r w:rsidRPr="000179A6">
        <w:rPr>
          <w:b/>
          <w:bCs/>
          <w:i/>
        </w:rPr>
        <w:t xml:space="preserve"> </w:t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/>
          <w:bCs/>
          <w:i/>
        </w:rPr>
        <w:t>Continues</w:t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Cs/>
        </w:rPr>
        <w:t>DPP/KM</w:t>
      </w:r>
    </w:p>
    <w:p w:rsidR="00EE09DF" w:rsidRDefault="00EE09DF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Default="00C26F8C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0D648D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COURTROOM #1 &amp; CONSTITUTION HAL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HON. ACTG. JUSTICE PALMER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@10:00 A.M.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0179A6">
        <w:rPr>
          <w:b/>
          <w:bCs/>
          <w:u w:val="single"/>
        </w:rPr>
        <w:t>JURY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>Defendant</w:t>
      </w:r>
      <w:r w:rsidRPr="000179A6">
        <w:rPr>
          <w:b/>
          <w:bCs/>
          <w:i/>
        </w:rPr>
        <w:t xml:space="preserve"> </w:t>
      </w:r>
      <w:r>
        <w:rPr>
          <w:b/>
          <w:bCs/>
          <w:i/>
        </w:rPr>
        <w:t>in custody</w:t>
      </w:r>
      <w:r w:rsidRPr="000179A6">
        <w:rPr>
          <w:b/>
          <w:bCs/>
          <w:i/>
        </w:rPr>
        <w:t xml:space="preserve"> </w:t>
      </w:r>
      <w:r w:rsidRPr="000179A6">
        <w:rPr>
          <w:bCs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Cs/>
        </w:rPr>
        <w:t xml:space="preserve">Ind. </w:t>
      </w:r>
      <w:r>
        <w:rPr>
          <w:bCs/>
        </w:rPr>
        <w:t>69/22</w:t>
      </w:r>
      <w:r w:rsidRPr="000179A6">
        <w:rPr>
          <w:bCs/>
        </w:rPr>
        <w:tab/>
        <w:t xml:space="preserve">R v </w:t>
      </w:r>
      <w:r>
        <w:rPr>
          <w:bCs/>
        </w:rPr>
        <w:t xml:space="preserve">Calvin </w:t>
      </w:r>
      <w:proofErr w:type="spellStart"/>
      <w:r>
        <w:rPr>
          <w:bCs/>
        </w:rPr>
        <w:t>Winster</w:t>
      </w:r>
      <w:proofErr w:type="spellEnd"/>
      <w:r>
        <w:rPr>
          <w:bCs/>
        </w:rPr>
        <w:t xml:space="preserve"> Brown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Cs/>
        </w:rPr>
        <w:t>(3 days)</w:t>
      </w:r>
      <w:r w:rsidRPr="000179A6">
        <w:rPr>
          <w:bCs/>
        </w:rPr>
        <w:tab/>
      </w:r>
      <w:proofErr w:type="spellStart"/>
      <w:r>
        <w:rPr>
          <w:b/>
          <w:bCs/>
          <w:i/>
        </w:rPr>
        <w:t>Harrassment</w:t>
      </w:r>
      <w:proofErr w:type="spellEnd"/>
      <w:r>
        <w:rPr>
          <w:b/>
          <w:bCs/>
          <w:i/>
        </w:rPr>
        <w:t xml:space="preserve">, Alarm or Distress </w:t>
      </w:r>
      <w:r>
        <w:rPr>
          <w:b/>
          <w:bCs/>
          <w:i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Cs/>
        </w:rPr>
        <w:t>DPP/KM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38284A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  <w:color w:val="00B050"/>
        </w:rPr>
      </w:pPr>
      <w:r>
        <w:rPr>
          <w:bCs/>
          <w:color w:val="00B050"/>
        </w:rPr>
        <w:tab/>
      </w:r>
      <w:r>
        <w:rPr>
          <w:bCs/>
          <w:color w:val="00B050"/>
        </w:rPr>
        <w:tab/>
      </w:r>
      <w:r w:rsidRPr="0038284A">
        <w:rPr>
          <w:b/>
          <w:bCs/>
          <w:i/>
        </w:rPr>
        <w:t>Jury selection</w:t>
      </w:r>
      <w:r>
        <w:rPr>
          <w:b/>
          <w:bCs/>
          <w:i/>
        </w:rPr>
        <w:t xml:space="preserve"> only. Case opens to the jury on the 26</w:t>
      </w:r>
      <w:r w:rsidRPr="00FB0E68">
        <w:rPr>
          <w:b/>
          <w:bCs/>
          <w:i/>
          <w:vertAlign w:val="superscript"/>
        </w:rPr>
        <w:t>th</w:t>
      </w:r>
      <w:r>
        <w:rPr>
          <w:b/>
          <w:bCs/>
          <w:i/>
        </w:rPr>
        <w:t xml:space="preserve"> September 2022.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  <w:color w:val="00B050"/>
        </w:rPr>
      </w:pPr>
      <w:r>
        <w:rPr>
          <w:bCs/>
          <w:color w:val="00B050"/>
        </w:rPr>
        <w:tab/>
      </w:r>
    </w:p>
    <w:p w:rsidR="003A2C2A" w:rsidRDefault="003A2C2A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BACK-UP TRIAL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0179A6">
        <w:rPr>
          <w:b/>
          <w:bCs/>
          <w:u w:val="single"/>
        </w:rPr>
        <w:t>JURY</w:t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>Defendant</w:t>
      </w:r>
      <w:r w:rsidRPr="000179A6">
        <w:rPr>
          <w:b/>
          <w:bCs/>
          <w:i/>
        </w:rPr>
        <w:t xml:space="preserve"> </w:t>
      </w:r>
      <w:r>
        <w:rPr>
          <w:b/>
          <w:bCs/>
          <w:i/>
        </w:rPr>
        <w:t>in custody</w:t>
      </w:r>
      <w:r w:rsidRPr="000179A6">
        <w:rPr>
          <w:b/>
          <w:bCs/>
          <w:i/>
        </w:rPr>
        <w:t xml:space="preserve"> </w:t>
      </w:r>
      <w:r w:rsidRPr="000179A6">
        <w:rPr>
          <w:bCs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Cs/>
        </w:rPr>
        <w:t xml:space="preserve">Ind. </w:t>
      </w:r>
      <w:r>
        <w:rPr>
          <w:bCs/>
        </w:rPr>
        <w:t>70/22</w:t>
      </w:r>
      <w:r w:rsidRPr="000179A6">
        <w:rPr>
          <w:bCs/>
        </w:rPr>
        <w:tab/>
        <w:t xml:space="preserve">R v </w:t>
      </w:r>
      <w:r>
        <w:rPr>
          <w:bCs/>
        </w:rPr>
        <w:t xml:space="preserve">Calvin </w:t>
      </w:r>
      <w:proofErr w:type="spellStart"/>
      <w:r>
        <w:rPr>
          <w:bCs/>
        </w:rPr>
        <w:t>Winster</w:t>
      </w:r>
      <w:proofErr w:type="spellEnd"/>
      <w:r>
        <w:rPr>
          <w:bCs/>
        </w:rPr>
        <w:t xml:space="preserve"> Brown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Cs/>
        </w:rPr>
        <w:t>(3 days)</w:t>
      </w:r>
      <w:r w:rsidRPr="000179A6">
        <w:rPr>
          <w:bCs/>
        </w:rPr>
        <w:tab/>
      </w:r>
      <w:proofErr w:type="spellStart"/>
      <w:r>
        <w:rPr>
          <w:b/>
          <w:bCs/>
          <w:i/>
        </w:rPr>
        <w:t>Harrassment</w:t>
      </w:r>
      <w:proofErr w:type="spellEnd"/>
      <w:r>
        <w:rPr>
          <w:b/>
          <w:bCs/>
          <w:i/>
        </w:rPr>
        <w:t>, Alarm or Distress and Carrying Offensive Weapon</w:t>
      </w:r>
      <w:r>
        <w:rPr>
          <w:b/>
          <w:bCs/>
          <w:i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Cs/>
        </w:rPr>
        <w:t>DPP/KM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C26F8C" w:rsidRPr="0038284A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  <w:color w:val="00B050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38284A">
        <w:rPr>
          <w:b/>
          <w:bCs/>
          <w:i/>
        </w:rPr>
        <w:t>Jury selection</w:t>
      </w:r>
      <w:r>
        <w:rPr>
          <w:b/>
          <w:bCs/>
          <w:i/>
        </w:rPr>
        <w:t xml:space="preserve"> only. Case opens to the jury at the conclusion of the trial for Ind. 69/22.</w:t>
      </w:r>
    </w:p>
    <w:p w:rsidR="00C26F8C" w:rsidRDefault="00C26F8C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Default="00C26F8C" w:rsidP="00EE09DF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EE09DF" w:rsidRPr="0038284A" w:rsidRDefault="00114992" w:rsidP="00EE09DF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  <w:color w:val="00B050"/>
        </w:rPr>
      </w:pPr>
      <w:r>
        <w:rPr>
          <w:b/>
          <w:bCs/>
          <w:i/>
        </w:rPr>
        <w:t>_______________________________________________________________________________</w:t>
      </w:r>
    </w:p>
    <w:p w:rsidR="00691BFB" w:rsidRPr="00114992" w:rsidRDefault="00944884" w:rsidP="0091194B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7D7D31" w:rsidRPr="007D7D31" w:rsidRDefault="007D7D31" w:rsidP="007D7D31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D7D31">
        <w:rPr>
          <w:b/>
          <w:i/>
          <w:sz w:val="28"/>
          <w:szCs w:val="28"/>
          <w:u w:val="single"/>
        </w:rPr>
        <w:t>CORONERS COURT – COURTROOM # 4</w:t>
      </w: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114992" w:rsidRDefault="00114992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</w:p>
    <w:p w:rsidR="003F77DD" w:rsidRDefault="00046938" w:rsidP="0091194B">
      <w:pPr>
        <w:shd w:val="clear" w:color="auto" w:fill="FFFFFF" w:themeFill="background1"/>
        <w:tabs>
          <w:tab w:val="left" w:pos="72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T</w:t>
      </w:r>
      <w:r w:rsidR="00EE09DF">
        <w:rPr>
          <w:b/>
          <w:sz w:val="32"/>
          <w:szCs w:val="32"/>
          <w:u w:val="single"/>
        </w:rPr>
        <w:t>HURSDAY 22</w:t>
      </w:r>
      <w:r w:rsidR="00EE09DF">
        <w:rPr>
          <w:b/>
          <w:sz w:val="32"/>
          <w:szCs w:val="32"/>
          <w:u w:val="single"/>
          <w:vertAlign w:val="superscript"/>
        </w:rPr>
        <w:t xml:space="preserve">ND </w:t>
      </w:r>
      <w:r w:rsidR="0035565E">
        <w:rPr>
          <w:b/>
          <w:sz w:val="32"/>
          <w:szCs w:val="32"/>
          <w:u w:val="single"/>
        </w:rPr>
        <w:t>SEPTEMBER</w:t>
      </w:r>
      <w:r w:rsidR="003F77DD">
        <w:rPr>
          <w:b/>
          <w:sz w:val="32"/>
          <w:szCs w:val="32"/>
          <w:u w:val="single"/>
        </w:rPr>
        <w:t xml:space="preserve"> 2022 </w:t>
      </w:r>
    </w:p>
    <w:p w:rsidR="00D23705" w:rsidRPr="0091194B" w:rsidRDefault="00D23705" w:rsidP="0091194B">
      <w:pPr>
        <w:shd w:val="clear" w:color="auto" w:fill="FFFFFF" w:themeFill="background1"/>
        <w:tabs>
          <w:tab w:val="left" w:pos="720"/>
        </w:tabs>
        <w:rPr>
          <w:bCs/>
        </w:rPr>
      </w:pPr>
    </w:p>
    <w:p w:rsidR="003F77DD" w:rsidRPr="008941AE" w:rsidRDefault="003F77DD" w:rsidP="003F77DD">
      <w:pPr>
        <w:spacing w:line="276" w:lineRule="auto"/>
        <w:rPr>
          <w:b/>
          <w:color w:val="FF0000"/>
          <w:sz w:val="28"/>
          <w:szCs w:val="28"/>
          <w:u w:val="single"/>
        </w:rPr>
      </w:pPr>
      <w:r w:rsidRPr="0026624B">
        <w:rPr>
          <w:b/>
          <w:color w:val="FF0000"/>
          <w:sz w:val="28"/>
          <w:szCs w:val="28"/>
          <w:u w:val="single"/>
        </w:rPr>
        <w:t>FINANCIAL SERVICES DIVISION</w:t>
      </w:r>
    </w:p>
    <w:p w:rsidR="00C45839" w:rsidRDefault="00C45839" w:rsidP="00D0034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00342" w:rsidRPr="000550CD" w:rsidRDefault="00D00342" w:rsidP="00D0034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HAMBERS @ 9:30 A.</w:t>
      </w:r>
      <w:r w:rsidRPr="00A072B4">
        <w:rPr>
          <w:b/>
          <w:u w:val="single"/>
        </w:rPr>
        <w:t>M</w:t>
      </w:r>
      <w:r>
        <w:t xml:space="preserve">.                    </w:t>
      </w:r>
      <w:r w:rsidR="00C53060">
        <w:t xml:space="preserve">                          </w:t>
      </w:r>
      <w:r>
        <w:rPr>
          <w:b/>
          <w:u w:val="single"/>
        </w:rPr>
        <w:t>HON. CHIEF JUSTICE</w:t>
      </w:r>
    </w:p>
    <w:p w:rsidR="00D00342" w:rsidRDefault="00D00342" w:rsidP="00D0034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327FAB" w:rsidRDefault="00D00342" w:rsidP="0075262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236E81">
        <w:t>Writing judgments/Administration</w:t>
      </w:r>
    </w:p>
    <w:p w:rsidR="00D23705" w:rsidRDefault="00D23705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30D9" w:rsidRPr="000550CD" w:rsidRDefault="00DA30D9" w:rsidP="00DA30D9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HAMBERS @ 9:30 A.</w:t>
      </w:r>
      <w:r w:rsidRPr="00A072B4">
        <w:rPr>
          <w:b/>
          <w:u w:val="single"/>
        </w:rPr>
        <w:t>M</w:t>
      </w:r>
      <w:r>
        <w:t xml:space="preserve">.                                              </w:t>
      </w:r>
      <w:r>
        <w:rPr>
          <w:b/>
          <w:u w:val="single"/>
        </w:rPr>
        <w:t>HON.  JUSTICE RICHARDS</w:t>
      </w: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A30D9">
        <w:t>FSD 42/21</w:t>
      </w:r>
      <w:r w:rsidRPr="007D314E">
        <w:rPr>
          <w:b/>
          <w:i/>
          <w:sz w:val="20"/>
          <w:szCs w:val="20"/>
        </w:rPr>
        <w:t>(CRJ)</w:t>
      </w:r>
      <w:r>
        <w:tab/>
      </w:r>
      <w:r w:rsidR="007D314E">
        <w:t xml:space="preserve"> My Travel 330 Leasing Ltd.</w:t>
      </w:r>
    </w:p>
    <w:p w:rsidR="007D314E" w:rsidRPr="00DA30D9" w:rsidRDefault="009545FA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7D314E">
        <w:tab/>
      </w:r>
      <w:r w:rsidR="007D314E">
        <w:tab/>
        <w:t xml:space="preserve">S/directions </w:t>
      </w:r>
      <w:r w:rsidR="007D314E">
        <w:tab/>
      </w:r>
      <w:r w:rsidR="007D314E">
        <w:tab/>
      </w:r>
      <w:proofErr w:type="spellStart"/>
      <w:r w:rsidR="007D314E">
        <w:t>Collas</w:t>
      </w:r>
      <w:proofErr w:type="spellEnd"/>
      <w:r w:rsidR="007D314E">
        <w:t xml:space="preserve"> </w:t>
      </w:r>
      <w:proofErr w:type="spellStart"/>
      <w:r w:rsidR="007D314E">
        <w:t>Crill</w:t>
      </w:r>
      <w:proofErr w:type="spellEnd"/>
      <w:r w:rsidR="007D314E">
        <w:t>/</w:t>
      </w: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OURTROOM # 3 @ 11:30 A.M.</w:t>
      </w: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A30D9">
        <w:t>FSD 175/22(</w:t>
      </w:r>
      <w:r w:rsidRPr="007D314E">
        <w:rPr>
          <w:b/>
          <w:i/>
          <w:sz w:val="20"/>
          <w:szCs w:val="20"/>
        </w:rPr>
        <w:t>CRJ)</w:t>
      </w:r>
      <w:r w:rsidRPr="00DA30D9">
        <w:tab/>
      </w:r>
      <w:r>
        <w:t>CBK Holdings Ltd.</w:t>
      </w:r>
    </w:p>
    <w:p w:rsidR="00DA30D9" w:rsidRPr="00DA30D9" w:rsidRDefault="00DA30D9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Petition </w:t>
      </w:r>
      <w:r>
        <w:tab/>
      </w:r>
      <w:r>
        <w:tab/>
        <w:t>CD&amp;P/</w:t>
      </w: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F4DDF" w:rsidRPr="000550CD" w:rsidRDefault="00225796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6 @ 10:00 A.</w:t>
      </w:r>
      <w:r w:rsidRPr="00A072B4">
        <w:rPr>
          <w:b/>
          <w:u w:val="single"/>
        </w:rPr>
        <w:t>M</w:t>
      </w:r>
      <w:r>
        <w:t xml:space="preserve">.                                  </w:t>
      </w:r>
      <w:r w:rsidR="005F4DDF">
        <w:rPr>
          <w:b/>
          <w:u w:val="single"/>
        </w:rPr>
        <w:t>HON.  JUSTICE KAWALEY</w:t>
      </w:r>
    </w:p>
    <w:p w:rsidR="00225796" w:rsidRDefault="00225796" w:rsidP="0022579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DA0C26">
        <w:rPr>
          <w:b/>
          <w:i/>
        </w:rPr>
        <w:t>(As Chambers</w:t>
      </w:r>
      <w:r w:rsidRPr="00454258">
        <w:rPr>
          <w:b/>
        </w:rPr>
        <w:t>)</w:t>
      </w:r>
    </w:p>
    <w:p w:rsidR="00454258" w:rsidRPr="005F4DDF" w:rsidRDefault="00454258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5F4DDF" w:rsidRDefault="005F4DDF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5F4DDF">
        <w:t>FSD 108/22</w:t>
      </w:r>
      <w:r w:rsidRPr="005F4DDF">
        <w:rPr>
          <w:b/>
          <w:i/>
          <w:sz w:val="20"/>
          <w:szCs w:val="20"/>
        </w:rPr>
        <w:t>(IKJ)</w:t>
      </w:r>
      <w:r>
        <w:tab/>
        <w:t xml:space="preserve">Blue Ocean Structural Investment Co. Ltd. v. Global Cord Blood </w:t>
      </w:r>
      <w:proofErr w:type="spellStart"/>
      <w:r>
        <w:t>Corp’n</w:t>
      </w:r>
      <w:proofErr w:type="spellEnd"/>
    </w:p>
    <w:p w:rsidR="005F4DDF" w:rsidRPr="005F4DDF" w:rsidRDefault="009545FA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5F4DDF">
        <w:tab/>
      </w:r>
      <w:r w:rsidR="005F4DDF">
        <w:tab/>
        <w:t xml:space="preserve">S/leave to appeal </w:t>
      </w:r>
      <w:r w:rsidR="005F4DDF">
        <w:tab/>
      </w:r>
      <w:r w:rsidR="005F4DDF">
        <w:tab/>
        <w:t>CO/BC</w:t>
      </w:r>
    </w:p>
    <w:p w:rsidR="005F4DDF" w:rsidRDefault="005F4DDF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F4DDF" w:rsidRDefault="005F4DDF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454258" w:rsidRPr="00225796" w:rsidRDefault="00225796" w:rsidP="00454258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u w:val="single"/>
        </w:rPr>
      </w:pPr>
      <w:r w:rsidRPr="00225796">
        <w:rPr>
          <w:b/>
          <w:u w:val="single"/>
        </w:rPr>
        <w:t>CHAMBERS @ 9:30 A.M.</w:t>
      </w:r>
      <w:r w:rsidR="00454258" w:rsidRPr="00225796">
        <w:rPr>
          <w:b/>
          <w:u w:val="single"/>
        </w:rPr>
        <w:t xml:space="preserve"> </w:t>
      </w:r>
      <w:r w:rsidRPr="00225796">
        <w:rPr>
          <w:b/>
          <w:u w:val="single"/>
        </w:rPr>
        <w:tab/>
      </w:r>
      <w:r>
        <w:rPr>
          <w:b/>
        </w:rPr>
        <w:t xml:space="preserve">                                            </w:t>
      </w:r>
      <w:r w:rsidR="00454258" w:rsidRPr="00225796">
        <w:rPr>
          <w:b/>
          <w:u w:val="single"/>
        </w:rPr>
        <w:t>JUSTICE DOYLE</w:t>
      </w:r>
      <w:r w:rsidRPr="00225796">
        <w:rPr>
          <w:b/>
          <w:u w:val="single"/>
        </w:rPr>
        <w:t xml:space="preserve"> </w:t>
      </w:r>
      <w:proofErr w:type="spellStart"/>
      <w:r w:rsidRPr="00225796">
        <w:rPr>
          <w:b/>
          <w:u w:val="single"/>
        </w:rPr>
        <w:t>DOYLE</w:t>
      </w:r>
      <w:proofErr w:type="spellEnd"/>
    </w:p>
    <w:p w:rsidR="00454258" w:rsidRDefault="00454258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F4DDF" w:rsidRDefault="0036542A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Writing judgments </w:t>
      </w:r>
    </w:p>
    <w:p w:rsidR="005F4DDF" w:rsidRDefault="005F4DDF" w:rsidP="00D23705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36542A" w:rsidRDefault="0036542A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8 @ 8:00 A.</w:t>
      </w:r>
      <w:r w:rsidRPr="00A072B4">
        <w:rPr>
          <w:b/>
          <w:u w:val="single"/>
        </w:rPr>
        <w:t>M</w:t>
      </w:r>
      <w:r>
        <w:t xml:space="preserve">.                                  </w:t>
      </w:r>
      <w:r>
        <w:rPr>
          <w:b/>
          <w:u w:val="single"/>
        </w:rPr>
        <w:t>HON. JUSTICE PARKER</w:t>
      </w:r>
    </w:p>
    <w:p w:rsidR="005F4DDF" w:rsidRPr="00A90541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</w:rPr>
        <w:t>(Video Link)</w:t>
      </w: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FSD 145/22</w:t>
      </w:r>
      <w:r w:rsidRPr="00A90541">
        <w:rPr>
          <w:b/>
          <w:i/>
          <w:sz w:val="20"/>
          <w:szCs w:val="20"/>
        </w:rPr>
        <w:t>(RPJ)</w:t>
      </w:r>
      <w:r>
        <w:tab/>
      </w:r>
      <w:proofErr w:type="spellStart"/>
      <w:r>
        <w:t>Avivo</w:t>
      </w:r>
      <w:proofErr w:type="spellEnd"/>
      <w:r>
        <w:t xml:space="preserve"> Group</w:t>
      </w:r>
    </w:p>
    <w:p w:rsidR="005F4DDF" w:rsidRDefault="005F4DDF" w:rsidP="005F4DD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Continues</w:t>
      </w:r>
      <w:r>
        <w:tab/>
      </w:r>
      <w:r>
        <w:tab/>
        <w:t>CD&amp;P/</w:t>
      </w:r>
      <w:proofErr w:type="spellStart"/>
      <w:r>
        <w:t>Ws</w:t>
      </w:r>
      <w:proofErr w:type="spellEnd"/>
    </w:p>
    <w:p w:rsidR="00A80013" w:rsidRDefault="00A80013" w:rsidP="00D2370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0710DE" w:rsidRDefault="000710DE" w:rsidP="00D2370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5F4DDF" w:rsidRDefault="0036542A" w:rsidP="00D2370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_</w:t>
      </w:r>
    </w:p>
    <w:p w:rsidR="0036542A" w:rsidRDefault="0036542A" w:rsidP="00D2370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750F97" w:rsidRPr="00750F97" w:rsidRDefault="00454258" w:rsidP="00D23705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lastRenderedPageBreak/>
        <w:tab/>
      </w:r>
      <w:r>
        <w:tab/>
      </w:r>
      <w:r>
        <w:tab/>
      </w:r>
    </w:p>
    <w:p w:rsidR="00083D2E" w:rsidRPr="006B5D9E" w:rsidRDefault="005F4DDF" w:rsidP="006B5D9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color w:val="FF0000"/>
          <w:sz w:val="28"/>
          <w:szCs w:val="28"/>
          <w:u w:val="single"/>
        </w:rPr>
        <w:t>FAMILY DIVISION</w:t>
      </w:r>
    </w:p>
    <w:p w:rsidR="00C53060" w:rsidRPr="005F4DDF" w:rsidRDefault="009441A7" w:rsidP="005F4DDF">
      <w:pPr>
        <w:rPr>
          <w:rFonts w:eastAsiaTheme="minorHAnsi"/>
          <w:b/>
          <w:i/>
        </w:rPr>
      </w:pPr>
      <w:r w:rsidRPr="00236E81">
        <w:tab/>
      </w:r>
      <w:r w:rsidRPr="00236E81">
        <w:tab/>
      </w:r>
      <w:r w:rsidRPr="00236E81">
        <w:tab/>
      </w:r>
    </w:p>
    <w:p w:rsidR="00083D2E" w:rsidRPr="005A0503" w:rsidRDefault="006B5D9E" w:rsidP="00083D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proofErr w:type="gramStart"/>
      <w:r>
        <w:rPr>
          <w:b/>
          <w:u w:val="single"/>
        </w:rPr>
        <w:t>4</w:t>
      </w:r>
      <w:r w:rsidRPr="006B5D9E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  <w:r w:rsidR="009202D7">
        <w:rPr>
          <w:b/>
          <w:u w:val="single"/>
          <w:vertAlign w:val="superscript"/>
        </w:rPr>
        <w:t xml:space="preserve"> </w:t>
      </w:r>
      <w:r w:rsidR="00D7453E">
        <w:rPr>
          <w:b/>
          <w:u w:val="single"/>
        </w:rPr>
        <w:t>FLOOR</w:t>
      </w:r>
      <w:proofErr w:type="gramEnd"/>
      <w:r w:rsidR="00D7453E">
        <w:rPr>
          <w:b/>
          <w:u w:val="single"/>
        </w:rPr>
        <w:t xml:space="preserve">, </w:t>
      </w:r>
      <w:r w:rsidR="00F64CAD">
        <w:rPr>
          <w:b/>
          <w:u w:val="single"/>
        </w:rPr>
        <w:t>CHAMBERS</w:t>
      </w:r>
      <w:r>
        <w:rPr>
          <w:b/>
          <w:u w:val="single"/>
        </w:rPr>
        <w:t xml:space="preserve"> @ 9.30</w:t>
      </w:r>
      <w:r w:rsidR="0091064E">
        <w:rPr>
          <w:b/>
          <w:u w:val="single"/>
        </w:rPr>
        <w:t xml:space="preserve"> </w:t>
      </w:r>
      <w:r w:rsidR="00144115">
        <w:rPr>
          <w:b/>
          <w:u w:val="single"/>
        </w:rPr>
        <w:t>A</w:t>
      </w:r>
      <w:r w:rsidR="00083D2E" w:rsidRPr="005A0503">
        <w:rPr>
          <w:b/>
          <w:u w:val="single"/>
        </w:rPr>
        <w:t>.M.</w:t>
      </w:r>
      <w:r w:rsidR="00184513">
        <w:rPr>
          <w:b/>
        </w:rPr>
        <w:t xml:space="preserve">         </w:t>
      </w:r>
      <w:r w:rsidR="00E842C5">
        <w:rPr>
          <w:b/>
        </w:rPr>
        <w:t xml:space="preserve">            </w:t>
      </w:r>
      <w:r>
        <w:rPr>
          <w:b/>
          <w:u w:val="single"/>
        </w:rPr>
        <w:t>HON.  ACTG. JUSTICE WALTERS</w:t>
      </w:r>
    </w:p>
    <w:p w:rsidR="0071437C" w:rsidRPr="009202D7" w:rsidRDefault="009202D7" w:rsidP="003F77DD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9202D7">
        <w:rPr>
          <w:b/>
          <w:u w:val="single"/>
        </w:rPr>
        <w:t>KIRK HOUSE</w:t>
      </w:r>
    </w:p>
    <w:p w:rsidR="00D7453E" w:rsidRDefault="0063228C" w:rsidP="006B5D9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</w:p>
    <w:p w:rsidR="005F4DDF" w:rsidRDefault="005F4DDF" w:rsidP="006B5D9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5F4DDF">
        <w:t>FAM#</w:t>
      </w:r>
      <w:r>
        <w:t xml:space="preserve"> 275/20</w:t>
      </w:r>
      <w:r>
        <w:tab/>
      </w:r>
      <w:r>
        <w:tab/>
        <w:t xml:space="preserve">Jessica Maxwell v. Kevin </w:t>
      </w:r>
      <w:proofErr w:type="spellStart"/>
      <w:r>
        <w:t>Maxwsell</w:t>
      </w:r>
      <w:proofErr w:type="spellEnd"/>
    </w:p>
    <w:p w:rsidR="005F4DDF" w:rsidRPr="005F4DDF" w:rsidRDefault="005F4DDF" w:rsidP="006B5D9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 xml:space="preserve">Final ancillaries </w:t>
      </w:r>
      <w:r>
        <w:tab/>
      </w:r>
      <w:r>
        <w:tab/>
        <w:t>B&amp;B/CP</w:t>
      </w:r>
    </w:p>
    <w:p w:rsidR="000C7931" w:rsidRDefault="000C7931" w:rsidP="006B5D9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_______________________________________________________________________________</w:t>
      </w:r>
    </w:p>
    <w:p w:rsidR="00514C5F" w:rsidRPr="002B7A81" w:rsidRDefault="000C7931" w:rsidP="002B7A81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/</w:t>
      </w:r>
      <w:r w:rsidR="00514C5F">
        <w:rPr>
          <w:b/>
          <w:color w:val="FF0000"/>
          <w:sz w:val="28"/>
          <w:szCs w:val="28"/>
          <w:u w:val="single"/>
        </w:rPr>
        <w:t>CRIMINAL</w:t>
      </w:r>
      <w:r w:rsidR="00514C5F" w:rsidRPr="00732104">
        <w:rPr>
          <w:b/>
          <w:color w:val="FF0000"/>
          <w:sz w:val="28"/>
          <w:szCs w:val="28"/>
          <w:u w:val="single"/>
        </w:rPr>
        <w:t xml:space="preserve"> DIVISION</w:t>
      </w:r>
      <w:r w:rsidR="00514C5F" w:rsidRPr="00FF432B">
        <w:rPr>
          <w:color w:val="FF0000"/>
          <w:sz w:val="28"/>
          <w:szCs w:val="28"/>
        </w:rPr>
        <w:tab/>
      </w:r>
    </w:p>
    <w:p w:rsidR="0099270F" w:rsidRPr="006C58E0" w:rsidRDefault="0099270F" w:rsidP="0099270F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</w:p>
    <w:p w:rsidR="00D968D7" w:rsidRPr="00F432B0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COURTROOM #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HON. JUSTICE RICHARDS</w:t>
      </w: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D968D7" w:rsidRPr="006C58E0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>
        <w:rPr>
          <w:b/>
          <w:bCs/>
          <w:u w:val="single"/>
        </w:rPr>
        <w:t xml:space="preserve">CASE MANAGEMENT HEARINGS @ </w:t>
      </w:r>
      <w:r w:rsidRPr="00D968D7">
        <w:rPr>
          <w:b/>
          <w:bCs/>
          <w:u w:val="single"/>
        </w:rPr>
        <w:t>4:15 P.M.</w:t>
      </w:r>
      <w:r w:rsidRPr="006C58E0">
        <w:rPr>
          <w:bCs/>
        </w:rPr>
        <w:tab/>
      </w:r>
    </w:p>
    <w:p w:rsidR="00D968D7" w:rsidRPr="006C58E0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6C58E0">
        <w:rPr>
          <w:b/>
          <w:bCs/>
          <w:i/>
        </w:rPr>
        <w:t>Defendants attend via Zoom from HMPS if required.</w:t>
      </w:r>
    </w:p>
    <w:p w:rsidR="00D968D7" w:rsidRDefault="00D968D7" w:rsidP="00D968D7">
      <w:pPr>
        <w:shd w:val="clear" w:color="auto" w:fill="FFFFFF" w:themeFill="background1"/>
      </w:pPr>
    </w:p>
    <w:p w:rsidR="00C26F8C" w:rsidRPr="009B6D5A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311709">
        <w:rPr>
          <w:bCs/>
        </w:rPr>
        <w:t xml:space="preserve">Ind. </w:t>
      </w:r>
      <w:r>
        <w:rPr>
          <w:bCs/>
        </w:rPr>
        <w:t>95/21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r>
        <w:rPr>
          <w:rStyle w:val="WinCalendarHolidayBlue"/>
          <w:rFonts w:ascii="Times New Roman" w:hAnsi="Times New Roman"/>
          <w:bCs/>
          <w:iCs/>
          <w:color w:val="auto"/>
        </w:rPr>
        <w:t>Stephanie Ann St. John</w:t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bCs/>
        </w:rPr>
        <w:t>DPP/SL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C26F8C" w:rsidRPr="009B6D5A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311709">
        <w:rPr>
          <w:bCs/>
        </w:rPr>
        <w:t xml:space="preserve">Ind. </w:t>
      </w:r>
      <w:r>
        <w:rPr>
          <w:bCs/>
        </w:rPr>
        <w:t>9/22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r>
        <w:rPr>
          <w:rStyle w:val="WinCalendarHolidayBlue"/>
          <w:rFonts w:ascii="Times New Roman" w:hAnsi="Times New Roman"/>
          <w:bCs/>
          <w:iCs/>
          <w:color w:val="auto"/>
        </w:rPr>
        <w:t>April Angeles Bautista</w:t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bCs/>
        </w:rPr>
        <w:t>DPP/SL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C26F8C" w:rsidRPr="009B6D5A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311709">
        <w:rPr>
          <w:bCs/>
        </w:rPr>
        <w:t xml:space="preserve">Ind. </w:t>
      </w:r>
      <w:r>
        <w:rPr>
          <w:bCs/>
        </w:rPr>
        <w:t>35/22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Omar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Badou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 Robinson</w:t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bCs/>
        </w:rPr>
        <w:t>DPP/SL</w:t>
      </w:r>
    </w:p>
    <w:p w:rsidR="00C26F8C" w:rsidRDefault="00C26F8C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C26F8C" w:rsidRDefault="00C26F8C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D968D7" w:rsidRPr="00121F96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COURTROOM 5 @ 10:00 A.M.</w:t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>
        <w:rPr>
          <w:b/>
          <w:bCs/>
          <w:u w:val="single"/>
        </w:rPr>
        <w:t>HON. JUSTICE RAMSAY-HALE</w:t>
      </w: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u w:val="single"/>
        </w:rPr>
      </w:pPr>
    </w:p>
    <w:p w:rsidR="00D968D7" w:rsidRPr="00292B4A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color w:val="FF0000"/>
          <w:u w:val="single"/>
        </w:rPr>
      </w:pPr>
      <w:r w:rsidRPr="00292B4A">
        <w:rPr>
          <w:b/>
          <w:bCs/>
          <w:u w:val="single"/>
        </w:rPr>
        <w:t>JURY</w:t>
      </w: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1437AB">
        <w:rPr>
          <w:b/>
          <w:bCs/>
          <w:i/>
        </w:rPr>
        <w:t>Defendant</w:t>
      </w:r>
      <w:r>
        <w:rPr>
          <w:b/>
          <w:bCs/>
          <w:i/>
        </w:rPr>
        <w:t>s</w:t>
      </w:r>
      <w:r w:rsidRPr="001437AB">
        <w:rPr>
          <w:b/>
          <w:bCs/>
          <w:i/>
        </w:rPr>
        <w:t xml:space="preserve"> </w:t>
      </w:r>
      <w:r>
        <w:rPr>
          <w:b/>
          <w:bCs/>
          <w:i/>
        </w:rPr>
        <w:t>on bail</w:t>
      </w:r>
      <w:r w:rsidRPr="001437AB">
        <w:rPr>
          <w:bCs/>
        </w:rPr>
        <w:tab/>
      </w:r>
    </w:p>
    <w:p w:rsidR="00D968D7" w:rsidRPr="00292B4A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292B4A">
        <w:rPr>
          <w:bCs/>
        </w:rPr>
        <w:t xml:space="preserve">Ind. </w:t>
      </w:r>
      <w:r>
        <w:rPr>
          <w:bCs/>
        </w:rPr>
        <w:t>79. 80, 89/19</w:t>
      </w:r>
      <w:r w:rsidRPr="00292B4A">
        <w:rPr>
          <w:bCs/>
        </w:rPr>
        <w:tab/>
        <w:t xml:space="preserve">R v </w:t>
      </w:r>
      <w:proofErr w:type="spellStart"/>
      <w:r w:rsidRPr="00292B4A">
        <w:rPr>
          <w:bCs/>
        </w:rPr>
        <w:t>Canover</w:t>
      </w:r>
      <w:proofErr w:type="spellEnd"/>
      <w:r w:rsidRPr="00292B4A">
        <w:rPr>
          <w:bCs/>
        </w:rPr>
        <w:t xml:space="preserve"> Norbert Watson &amp; </w:t>
      </w:r>
      <w:r>
        <w:rPr>
          <w:bCs/>
        </w:rPr>
        <w:t>Bruce Blake</w:t>
      </w:r>
    </w:p>
    <w:p w:rsidR="00D968D7" w:rsidRPr="00292B4A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 w:rsidRPr="00292B4A">
        <w:rPr>
          <w:bCs/>
        </w:rPr>
        <w:t>(</w:t>
      </w:r>
      <w:r>
        <w:rPr>
          <w:bCs/>
        </w:rPr>
        <w:t>9</w:t>
      </w:r>
      <w:r w:rsidRPr="00C3315D">
        <w:rPr>
          <w:bCs/>
          <w:vertAlign w:val="superscript"/>
        </w:rPr>
        <w:t>th</w:t>
      </w:r>
      <w:r>
        <w:rPr>
          <w:bCs/>
        </w:rPr>
        <w:t xml:space="preserve"> week</w:t>
      </w:r>
      <w:r w:rsidRPr="00292B4A">
        <w:rPr>
          <w:bCs/>
        </w:rPr>
        <w:t>)</w:t>
      </w:r>
      <w:r w:rsidRPr="00292B4A">
        <w:rPr>
          <w:bCs/>
        </w:rPr>
        <w:tab/>
      </w:r>
      <w:r>
        <w:rPr>
          <w:b/>
          <w:bCs/>
          <w:i/>
        </w:rPr>
        <w:t xml:space="preserve">Transfer of Criminal Property, Secret </w:t>
      </w:r>
      <w:r w:rsidR="00597024">
        <w:rPr>
          <w:b/>
          <w:bCs/>
          <w:i/>
        </w:rPr>
        <w:t>Commission, False Accounting</w:t>
      </w:r>
      <w:r w:rsidR="009149D2">
        <w:rPr>
          <w:b/>
          <w:bCs/>
          <w:i/>
        </w:rPr>
        <w:t xml:space="preserve"> </w:t>
      </w:r>
      <w:r>
        <w:rPr>
          <w:b/>
          <w:bCs/>
          <w:i/>
        </w:rPr>
        <w:t>Continues</w:t>
      </w:r>
      <w:r w:rsidRPr="00292B4A">
        <w:rPr>
          <w:b/>
          <w:bCs/>
          <w:i/>
        </w:rPr>
        <w:tab/>
      </w:r>
    </w:p>
    <w:p w:rsidR="00D968D7" w:rsidRPr="00292B4A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Pr="00292B4A">
        <w:rPr>
          <w:bCs/>
        </w:rPr>
        <w:t>DPP/BRADY/</w:t>
      </w:r>
      <w:r>
        <w:rPr>
          <w:bCs/>
        </w:rPr>
        <w:t>SL</w:t>
      </w: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D968D7" w:rsidRDefault="00D968D7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0D648D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COURTROOM #1 @10:00 A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542A">
        <w:rPr>
          <w:b/>
          <w:bCs/>
        </w:rPr>
        <w:t xml:space="preserve">          </w:t>
      </w:r>
      <w:r>
        <w:rPr>
          <w:b/>
          <w:bCs/>
          <w:u w:val="single"/>
        </w:rPr>
        <w:t>HON. ACTG. JUSTICE PALMER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>Defendant</w:t>
      </w:r>
      <w:r w:rsidRPr="000179A6">
        <w:rPr>
          <w:b/>
          <w:bCs/>
          <w:i/>
        </w:rPr>
        <w:t xml:space="preserve"> on bail </w:t>
      </w:r>
      <w:r w:rsidRPr="000179A6">
        <w:rPr>
          <w:bCs/>
        </w:rPr>
        <w:tab/>
      </w:r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Cs/>
        </w:rPr>
        <w:t xml:space="preserve">Ind. </w:t>
      </w:r>
      <w:r>
        <w:rPr>
          <w:bCs/>
        </w:rPr>
        <w:t>94/21</w:t>
      </w:r>
      <w:r w:rsidRPr="000179A6">
        <w:rPr>
          <w:bCs/>
        </w:rPr>
        <w:tab/>
        <w:t xml:space="preserve">R v </w:t>
      </w:r>
      <w:r>
        <w:rPr>
          <w:bCs/>
        </w:rPr>
        <w:t xml:space="preserve">Elvis Jeffrey </w:t>
      </w:r>
      <w:proofErr w:type="spellStart"/>
      <w:r>
        <w:rPr>
          <w:bCs/>
        </w:rPr>
        <w:t>McKeever</w:t>
      </w:r>
      <w:proofErr w:type="spellEnd"/>
    </w:p>
    <w:p w:rsidR="00C26F8C" w:rsidRPr="000179A6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>
        <w:rPr>
          <w:bCs/>
        </w:rPr>
        <w:tab/>
      </w:r>
      <w:r w:rsidRPr="000179A6">
        <w:rPr>
          <w:bCs/>
        </w:rPr>
        <w:tab/>
      </w:r>
      <w:r>
        <w:rPr>
          <w:b/>
          <w:bCs/>
          <w:i/>
        </w:rPr>
        <w:t>Legal Argument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 w:rsidRPr="000179A6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Cs/>
        </w:rPr>
        <w:t>DPP/SL</w:t>
      </w:r>
    </w:p>
    <w:p w:rsidR="00C26F8C" w:rsidRDefault="00C26F8C" w:rsidP="00D968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691BFB" w:rsidRPr="00A80013" w:rsidRDefault="00944884" w:rsidP="00A80013">
      <w:pPr>
        <w:shd w:val="clear" w:color="auto" w:fill="FFFFFF" w:themeFill="background1"/>
        <w:tabs>
          <w:tab w:val="left" w:pos="720"/>
        </w:tabs>
        <w:rPr>
          <w:bCs/>
        </w:rPr>
      </w:pPr>
      <w:r>
        <w:rPr>
          <w:bCs/>
        </w:rPr>
        <w:t>_______________________________________________________________________________</w:t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</w:p>
    <w:p w:rsidR="003A2C2A" w:rsidRPr="007D7D31" w:rsidRDefault="007D7D31" w:rsidP="007D7D31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D7D31">
        <w:rPr>
          <w:b/>
          <w:i/>
          <w:sz w:val="28"/>
          <w:szCs w:val="28"/>
          <w:u w:val="single"/>
        </w:rPr>
        <w:t>CORONERS COURT – COURTROOM # 4</w:t>
      </w:r>
    </w:p>
    <w:p w:rsidR="0068151B" w:rsidRPr="005240AE" w:rsidRDefault="00325033" w:rsidP="005240AE">
      <w:pPr>
        <w:spacing w:after="160" w:line="259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</w:t>
      </w:r>
      <w:r w:rsidR="002B2EE9">
        <w:rPr>
          <w:b/>
          <w:sz w:val="32"/>
          <w:szCs w:val="32"/>
          <w:u w:val="single"/>
        </w:rPr>
        <w:t>RIDAY</w:t>
      </w:r>
      <w:r w:rsidR="00D968D7">
        <w:rPr>
          <w:b/>
          <w:sz w:val="32"/>
          <w:szCs w:val="32"/>
          <w:u w:val="single"/>
        </w:rPr>
        <w:t xml:space="preserve"> 23</w:t>
      </w:r>
      <w:r w:rsidR="00D968D7" w:rsidRPr="00D968D7">
        <w:rPr>
          <w:b/>
          <w:sz w:val="32"/>
          <w:szCs w:val="32"/>
          <w:u w:val="single"/>
          <w:vertAlign w:val="superscript"/>
        </w:rPr>
        <w:t>RD</w:t>
      </w:r>
      <w:r w:rsidR="00D968D7">
        <w:rPr>
          <w:b/>
          <w:sz w:val="32"/>
          <w:szCs w:val="32"/>
          <w:u w:val="single"/>
        </w:rPr>
        <w:t xml:space="preserve"> </w:t>
      </w:r>
      <w:r w:rsidR="00BD442E">
        <w:rPr>
          <w:b/>
          <w:sz w:val="32"/>
          <w:szCs w:val="32"/>
          <w:u w:val="single"/>
        </w:rPr>
        <w:t>SEPTEMBER</w:t>
      </w:r>
      <w:r w:rsidR="003C0025">
        <w:rPr>
          <w:b/>
          <w:sz w:val="32"/>
          <w:szCs w:val="32"/>
          <w:u w:val="single"/>
        </w:rPr>
        <w:t xml:space="preserve"> 2022</w:t>
      </w:r>
      <w:r w:rsidR="0048328A">
        <w:rPr>
          <w:b/>
          <w:sz w:val="32"/>
          <w:szCs w:val="32"/>
          <w:u w:val="single"/>
        </w:rPr>
        <w:t xml:space="preserve"> </w:t>
      </w:r>
      <w:r w:rsidR="007B5BAD" w:rsidRPr="00530FAE">
        <w:rPr>
          <w:bCs/>
        </w:rPr>
        <w:tab/>
      </w:r>
    </w:p>
    <w:p w:rsidR="00490C15" w:rsidRPr="008941AE" w:rsidRDefault="00490C15" w:rsidP="00490C15">
      <w:pPr>
        <w:spacing w:line="276" w:lineRule="auto"/>
        <w:rPr>
          <w:b/>
          <w:color w:val="FF0000"/>
          <w:sz w:val="28"/>
          <w:szCs w:val="28"/>
          <w:u w:val="single"/>
        </w:rPr>
      </w:pPr>
      <w:r w:rsidRPr="0026624B">
        <w:rPr>
          <w:b/>
          <w:color w:val="FF0000"/>
          <w:sz w:val="28"/>
          <w:szCs w:val="28"/>
          <w:u w:val="single"/>
        </w:rPr>
        <w:t>FINANCIAL SERVICES DIVISION</w:t>
      </w:r>
    </w:p>
    <w:p w:rsidR="00D32D24" w:rsidRPr="000550CD" w:rsidRDefault="00D32D24" w:rsidP="00D32D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HAMBERS @ 9:30 A.</w:t>
      </w:r>
      <w:r w:rsidRPr="00A072B4">
        <w:rPr>
          <w:b/>
          <w:u w:val="single"/>
        </w:rPr>
        <w:t>M</w:t>
      </w:r>
      <w:r>
        <w:t xml:space="preserve">.                         </w:t>
      </w:r>
      <w:r w:rsidR="00C75516">
        <w:t xml:space="preserve">                        </w:t>
      </w:r>
      <w:r>
        <w:rPr>
          <w:b/>
          <w:u w:val="single"/>
        </w:rPr>
        <w:t>HON. CHIEF JUSTICE</w:t>
      </w:r>
    </w:p>
    <w:p w:rsidR="00D32D24" w:rsidRDefault="00D32D24" w:rsidP="00D32D2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277FE2" w:rsidRDefault="00D32D24" w:rsidP="00D968D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236E81">
        <w:t>Wri</w:t>
      </w:r>
      <w:r w:rsidR="007D5F63">
        <w:t>ting judgments/Administration</w:t>
      </w:r>
      <w:r w:rsidR="007D5F63">
        <w:tab/>
      </w:r>
      <w:r w:rsidR="007D5F63">
        <w:tab/>
      </w:r>
    </w:p>
    <w:p w:rsidR="007D5F63" w:rsidRPr="007D5F63" w:rsidRDefault="007D5F63" w:rsidP="00D968D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D968D7" w:rsidRPr="000550CD" w:rsidRDefault="00691BFB" w:rsidP="00D968D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 xml:space="preserve">COURTROOM @ 6 AS </w:t>
      </w:r>
      <w:r w:rsidR="007D5F63">
        <w:rPr>
          <w:b/>
          <w:u w:val="single"/>
        </w:rPr>
        <w:t>CHAMBERS @ 10:00</w:t>
      </w:r>
      <w:r w:rsidR="00D968D7">
        <w:rPr>
          <w:b/>
          <w:u w:val="single"/>
        </w:rPr>
        <w:t xml:space="preserve"> A.</w:t>
      </w:r>
      <w:r w:rsidR="00D968D7" w:rsidRPr="00A072B4">
        <w:rPr>
          <w:b/>
          <w:u w:val="single"/>
        </w:rPr>
        <w:t>M</w:t>
      </w:r>
      <w:r>
        <w:t xml:space="preserve">.    </w:t>
      </w:r>
      <w:r w:rsidR="00D968D7">
        <w:t xml:space="preserve">  </w:t>
      </w:r>
      <w:r w:rsidR="00D968D7">
        <w:rPr>
          <w:b/>
          <w:u w:val="single"/>
        </w:rPr>
        <w:t>HON. JUSTICE KAWALEY</w:t>
      </w:r>
    </w:p>
    <w:p w:rsidR="00D968D7" w:rsidRDefault="00D968D7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968D7" w:rsidRPr="00D968D7" w:rsidRDefault="00D968D7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D968D7">
        <w:t>FSD 256/10</w:t>
      </w:r>
      <w:r w:rsidRPr="00D968D7">
        <w:tab/>
      </w:r>
      <w:r w:rsidRPr="00D968D7">
        <w:tab/>
      </w:r>
      <w:proofErr w:type="spellStart"/>
      <w:r w:rsidRPr="00D968D7">
        <w:t>Xio</w:t>
      </w:r>
      <w:proofErr w:type="spellEnd"/>
      <w:r w:rsidRPr="00D968D7">
        <w:t xml:space="preserve"> Diamond LP (In Official Liquidation)</w:t>
      </w:r>
    </w:p>
    <w:p w:rsidR="00D968D7" w:rsidRPr="00D968D7" w:rsidRDefault="0036542A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 w:rsidR="00D968D7">
        <w:tab/>
      </w:r>
      <w:r w:rsidR="00D968D7">
        <w:tab/>
        <w:t xml:space="preserve">Dissolution summons </w:t>
      </w:r>
      <w:r w:rsidR="00D968D7">
        <w:tab/>
      </w:r>
      <w:r w:rsidR="00D968D7">
        <w:tab/>
        <w:t>KSG</w:t>
      </w:r>
      <w:r w:rsidR="0059084C">
        <w:t>/</w:t>
      </w:r>
    </w:p>
    <w:p w:rsidR="00D968D7" w:rsidRPr="00D968D7" w:rsidRDefault="00D968D7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59084C" w:rsidRDefault="0059084C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C75516" w:rsidRPr="00B05BC5" w:rsidRDefault="00691BFB" w:rsidP="00C75516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 xml:space="preserve">CHAMBERS @ 9:30 </w:t>
      </w:r>
      <w:r w:rsidR="00DA22FB">
        <w:rPr>
          <w:b/>
          <w:u w:val="single"/>
        </w:rPr>
        <w:t>A</w:t>
      </w:r>
      <w:r w:rsidR="00C75516">
        <w:rPr>
          <w:b/>
          <w:u w:val="single"/>
        </w:rPr>
        <w:t>.</w:t>
      </w:r>
      <w:r w:rsidR="00C75516" w:rsidRPr="00A072B4">
        <w:rPr>
          <w:b/>
          <w:u w:val="single"/>
        </w:rPr>
        <w:t>M</w:t>
      </w:r>
      <w:r w:rsidR="00C75516">
        <w:t xml:space="preserve">.         </w:t>
      </w:r>
      <w:r>
        <w:t xml:space="preserve">                                       </w:t>
      </w:r>
      <w:r w:rsidR="00C75516">
        <w:rPr>
          <w:b/>
          <w:u w:val="single"/>
        </w:rPr>
        <w:t>HON. JUSTICE DOYLE</w:t>
      </w:r>
    </w:p>
    <w:p w:rsidR="00691BFB" w:rsidRDefault="00691BFB" w:rsidP="007C793F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691BFB" w:rsidRDefault="00691BFB" w:rsidP="007C793F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Writing judgments</w:t>
      </w:r>
    </w:p>
    <w:p w:rsidR="00026027" w:rsidRPr="009149D2" w:rsidRDefault="00DA22FB" w:rsidP="009149D2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CIVIL </w:t>
      </w:r>
      <w:r w:rsidR="00026027" w:rsidRPr="00732104">
        <w:rPr>
          <w:b/>
          <w:color w:val="FF0000"/>
          <w:sz w:val="28"/>
          <w:szCs w:val="28"/>
          <w:u w:val="single"/>
        </w:rPr>
        <w:t>DIVISION</w:t>
      </w:r>
    </w:p>
    <w:p w:rsidR="00C75516" w:rsidRDefault="00C75516" w:rsidP="00DD367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347684" w:rsidRPr="000550CD" w:rsidRDefault="00347684" w:rsidP="00347684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OURTROOM # 3 @ 9:30 A.</w:t>
      </w:r>
      <w:r w:rsidRPr="00A072B4">
        <w:rPr>
          <w:b/>
          <w:u w:val="single"/>
        </w:rPr>
        <w:t>M</w:t>
      </w:r>
      <w:r>
        <w:t xml:space="preserve">.                                       </w:t>
      </w:r>
      <w:r>
        <w:rPr>
          <w:b/>
          <w:u w:val="single"/>
        </w:rPr>
        <w:t>HON. JUSTICE RICHARDS</w:t>
      </w:r>
    </w:p>
    <w:p w:rsidR="00412637" w:rsidRPr="00955771" w:rsidRDefault="00412637" w:rsidP="0041263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i/>
        </w:rPr>
      </w:pPr>
      <w:r w:rsidRPr="00955771">
        <w:rPr>
          <w:b/>
          <w:i/>
        </w:rPr>
        <w:t>(As Chambers)</w:t>
      </w:r>
      <w:r w:rsidR="00955771">
        <w:rPr>
          <w:b/>
          <w:i/>
        </w:rPr>
        <w:t>(Zoom)</w:t>
      </w:r>
    </w:p>
    <w:p w:rsidR="00412637" w:rsidRDefault="00412637" w:rsidP="0041263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ATT# 142</w:t>
      </w:r>
      <w:r w:rsidRPr="00347684">
        <w:t>/22</w:t>
      </w:r>
      <w:r>
        <w:tab/>
      </w:r>
      <w:r>
        <w:tab/>
        <w:t xml:space="preserve">In the matter of an application for Limited Admission by </w:t>
      </w:r>
      <w:r w:rsidRPr="00412637">
        <w:rPr>
          <w:b/>
        </w:rPr>
        <w:t>CLARE</w:t>
      </w:r>
    </w:p>
    <w:p w:rsidR="00412637" w:rsidRDefault="00412637" w:rsidP="0041263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="001556A9">
        <w:rPr>
          <w:b/>
        </w:rPr>
        <w:t>FIONA LOUISA STANLEY K</w:t>
      </w:r>
      <w:r w:rsidRPr="00412637">
        <w:rPr>
          <w:b/>
        </w:rPr>
        <w:t>C</w:t>
      </w:r>
      <w:r>
        <w:tab/>
      </w:r>
      <w:proofErr w:type="spellStart"/>
      <w:r>
        <w:t>Ws</w:t>
      </w:r>
      <w:proofErr w:type="spellEnd"/>
      <w:r>
        <w:t>/</w:t>
      </w:r>
    </w:p>
    <w:p w:rsidR="00412637" w:rsidRPr="00D6740D" w:rsidRDefault="00412637" w:rsidP="0041263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47684" w:rsidRDefault="00412637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COURTROOM # 3 @ 9:30 A.</w:t>
      </w:r>
      <w:r w:rsidRPr="00A072B4">
        <w:rPr>
          <w:b/>
          <w:u w:val="single"/>
        </w:rPr>
        <w:t>M</w:t>
      </w:r>
      <w:r>
        <w:t xml:space="preserve">.                                       </w:t>
      </w:r>
    </w:p>
    <w:p w:rsidR="00347684" w:rsidRDefault="00347684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 w:rsidRPr="00347684">
        <w:t>ATT# 145/22</w:t>
      </w:r>
      <w:r w:rsidR="00AC740A">
        <w:tab/>
      </w:r>
      <w:r w:rsidR="00AC740A">
        <w:tab/>
        <w:t xml:space="preserve">In the matter of an application for General Admission by </w:t>
      </w:r>
      <w:r w:rsidR="00AC740A" w:rsidRPr="00AC740A">
        <w:rPr>
          <w:b/>
        </w:rPr>
        <w:t>MEGAN</w:t>
      </w:r>
    </w:p>
    <w:p w:rsidR="00AC740A" w:rsidRDefault="00AC740A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 w:rsidRPr="00AC740A">
        <w:rPr>
          <w:b/>
        </w:rPr>
        <w:t>MCLUSKIE</w:t>
      </w:r>
      <w:r>
        <w:t xml:space="preserve"> to practice as an Attorney-at-Law in the Cayman Islands</w:t>
      </w:r>
    </w:p>
    <w:p w:rsidR="00347684" w:rsidRPr="00AC740A" w:rsidRDefault="00AC740A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Ogier/</w:t>
      </w:r>
    </w:p>
    <w:p w:rsidR="00691BFB" w:rsidRDefault="00691BFB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DA22FB" w:rsidRPr="000550CD" w:rsidRDefault="00A80013" w:rsidP="00DA22FB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rPr>
          <w:b/>
          <w:u w:val="single"/>
        </w:rPr>
        <w:t>CHAMBERS @ 9:15</w:t>
      </w:r>
      <w:r w:rsidR="00DA22FB">
        <w:rPr>
          <w:b/>
          <w:u w:val="single"/>
        </w:rPr>
        <w:t xml:space="preserve"> A.</w:t>
      </w:r>
      <w:r w:rsidR="00DA22FB" w:rsidRPr="00A072B4">
        <w:rPr>
          <w:b/>
          <w:u w:val="single"/>
        </w:rPr>
        <w:t>M</w:t>
      </w:r>
      <w:r w:rsidR="00DA22FB">
        <w:t xml:space="preserve">.                                                 </w:t>
      </w:r>
      <w:r w:rsidR="00DA22FB">
        <w:rPr>
          <w:b/>
          <w:u w:val="single"/>
        </w:rPr>
        <w:t>HON. JUSTICE RAMSAY-HALE</w:t>
      </w:r>
    </w:p>
    <w:p w:rsidR="00DA22FB" w:rsidRDefault="00DA22FB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DA22FB" w:rsidRDefault="00DA22FB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  <w:t>Ex p s/directions</w:t>
      </w:r>
      <w:r w:rsidRPr="00DA22FB">
        <w:rPr>
          <w:b/>
          <w:i/>
        </w:rPr>
        <w:tab/>
      </w:r>
      <w:r w:rsidR="00347684">
        <w:t>CP</w:t>
      </w:r>
      <w:r>
        <w:t>/</w:t>
      </w:r>
    </w:p>
    <w:p w:rsidR="00DA22FB" w:rsidRPr="00DA22FB" w:rsidRDefault="00DA22FB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</w:p>
    <w:p w:rsidR="0036542A" w:rsidRDefault="0036542A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</w:p>
    <w:p w:rsidR="00BD442E" w:rsidRPr="005A0503" w:rsidRDefault="00BD442E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>
        <w:rPr>
          <w:b/>
          <w:u w:val="single"/>
        </w:rPr>
        <w:t>4</w:t>
      </w:r>
      <w:r>
        <w:rPr>
          <w:b/>
          <w:u w:val="single"/>
          <w:vertAlign w:val="superscript"/>
        </w:rPr>
        <w:t xml:space="preserve">TH </w:t>
      </w:r>
      <w:r>
        <w:rPr>
          <w:b/>
          <w:u w:val="single"/>
        </w:rPr>
        <w:t xml:space="preserve">FLOOR, </w:t>
      </w:r>
      <w:r w:rsidR="004D0DEE">
        <w:rPr>
          <w:b/>
          <w:u w:val="single"/>
        </w:rPr>
        <w:t>OPEN COURT</w:t>
      </w:r>
      <w:r w:rsidR="00E7532F">
        <w:rPr>
          <w:b/>
          <w:u w:val="single"/>
        </w:rPr>
        <w:t xml:space="preserve"> @ 10:00</w:t>
      </w:r>
      <w:r w:rsidRPr="005A0503">
        <w:rPr>
          <w:b/>
          <w:u w:val="single"/>
        </w:rPr>
        <w:t>A.M.</w:t>
      </w:r>
      <w:r>
        <w:rPr>
          <w:b/>
        </w:rPr>
        <w:t xml:space="preserve">                     </w:t>
      </w:r>
      <w:r>
        <w:rPr>
          <w:b/>
          <w:u w:val="single"/>
        </w:rPr>
        <w:t>HON.  ACTG. JUSTICE WALTERS</w:t>
      </w:r>
    </w:p>
    <w:p w:rsidR="00BD442E" w:rsidRPr="009202D7" w:rsidRDefault="00BD442E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u w:val="single"/>
        </w:rPr>
      </w:pPr>
      <w:r w:rsidRPr="009202D7">
        <w:rPr>
          <w:b/>
          <w:u w:val="single"/>
        </w:rPr>
        <w:t>KIRK HOUSE</w:t>
      </w:r>
      <w:r w:rsidR="009149D2" w:rsidRPr="009149D2">
        <w:rPr>
          <w:b/>
        </w:rPr>
        <w:t xml:space="preserve"> (Zoom)</w:t>
      </w:r>
    </w:p>
    <w:p w:rsidR="00BD442E" w:rsidRDefault="00BD442E" w:rsidP="00BD442E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ab/>
      </w:r>
      <w:r>
        <w:tab/>
      </w:r>
      <w:r>
        <w:tab/>
      </w:r>
    </w:p>
    <w:p w:rsidR="00C75516" w:rsidRDefault="00DA22FB" w:rsidP="00F2464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G 77/20</w:t>
      </w:r>
      <w:r>
        <w:tab/>
      </w:r>
      <w:r>
        <w:tab/>
        <w:t>Carol Fisher Mills v. Immigration Appeals Tribunal</w:t>
      </w:r>
    </w:p>
    <w:p w:rsidR="00DA22FB" w:rsidRDefault="00DA22FB" w:rsidP="00F2464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</w:pPr>
      <w:r>
        <w:t>(1/2 day)</w:t>
      </w:r>
      <w:r>
        <w:tab/>
      </w:r>
      <w:r>
        <w:tab/>
        <w:t xml:space="preserve">Appeal </w:t>
      </w:r>
      <w:r>
        <w:tab/>
        <w:t>HPE/AG</w:t>
      </w:r>
    </w:p>
    <w:p w:rsidR="00DA22FB" w:rsidRDefault="00DA22FB" w:rsidP="00F2464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i/>
        </w:rPr>
      </w:pPr>
      <w:r>
        <w:tab/>
      </w:r>
      <w:r>
        <w:tab/>
      </w:r>
      <w:r>
        <w:tab/>
      </w:r>
    </w:p>
    <w:p w:rsidR="00691BFB" w:rsidRDefault="00691BFB" w:rsidP="00F2464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/>
          <w:i/>
        </w:rPr>
      </w:pPr>
      <w:r>
        <w:rPr>
          <w:b/>
          <w:i/>
        </w:rPr>
        <w:t>____________________________________________________________________________</w:t>
      </w:r>
    </w:p>
    <w:p w:rsidR="00D84084" w:rsidRDefault="00026027" w:rsidP="00F24647">
      <w:pPr>
        <w:tabs>
          <w:tab w:val="left" w:pos="720"/>
          <w:tab w:val="left" w:pos="1440"/>
          <w:tab w:val="left" w:pos="2160"/>
          <w:tab w:val="left" w:pos="2880"/>
          <w:tab w:val="left" w:pos="6345"/>
        </w:tabs>
        <w:spacing w:line="276" w:lineRule="auto"/>
        <w:rPr>
          <w:bCs/>
        </w:rPr>
      </w:pPr>
      <w:r>
        <w:lastRenderedPageBreak/>
        <w:t>_____________________________________________________________________________</w:t>
      </w:r>
      <w:r w:rsidR="00F24647">
        <w:rPr>
          <w:bCs/>
        </w:rPr>
        <w:t xml:space="preserve"> </w:t>
      </w:r>
    </w:p>
    <w:p w:rsidR="00E06CEE" w:rsidRPr="0003333D" w:rsidRDefault="00490C15" w:rsidP="00E06CEE">
      <w:pPr>
        <w:shd w:val="clear" w:color="auto" w:fill="FFFFFF" w:themeFill="background1"/>
        <w:tabs>
          <w:tab w:val="left" w:pos="720"/>
        </w:tabs>
        <w:rPr>
          <w:b/>
          <w:u w:val="single"/>
        </w:rPr>
      </w:pPr>
      <w:r>
        <w:rPr>
          <w:b/>
          <w:color w:val="FF0000"/>
          <w:sz w:val="28"/>
          <w:szCs w:val="28"/>
          <w:u w:val="single"/>
        </w:rPr>
        <w:t>CRIMINAL</w:t>
      </w:r>
      <w:r w:rsidRPr="00732104">
        <w:rPr>
          <w:b/>
          <w:color w:val="FF0000"/>
          <w:sz w:val="28"/>
          <w:szCs w:val="28"/>
          <w:u w:val="single"/>
        </w:rPr>
        <w:t xml:space="preserve"> DIVISION</w:t>
      </w:r>
      <w:r w:rsidRPr="00FF432B">
        <w:rPr>
          <w:color w:val="FF0000"/>
          <w:sz w:val="28"/>
          <w:szCs w:val="28"/>
        </w:rPr>
        <w:tab/>
      </w:r>
      <w:r w:rsidR="00E06CEE">
        <w:rPr>
          <w:bCs/>
        </w:rPr>
        <w:tab/>
      </w:r>
      <w:r w:rsidR="00E06CEE">
        <w:rPr>
          <w:bCs/>
        </w:rPr>
        <w:tab/>
      </w:r>
    </w:p>
    <w:p w:rsidR="0091194B" w:rsidRDefault="0091194B" w:rsidP="0091194B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124FD7" w:rsidRPr="00F432B0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</w:rPr>
      </w:pPr>
      <w:r>
        <w:rPr>
          <w:b/>
          <w:bCs/>
          <w:u w:val="single"/>
        </w:rPr>
        <w:t>COURTROOM #1 @ 10:00 A.M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>HON. JUSTICE RICHARDS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124FD7" w:rsidRPr="006C58E0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6C58E0">
        <w:rPr>
          <w:b/>
          <w:bCs/>
          <w:i/>
        </w:rPr>
        <w:t>Defendant</w:t>
      </w:r>
      <w:r>
        <w:rPr>
          <w:b/>
          <w:bCs/>
          <w:i/>
        </w:rPr>
        <w:t xml:space="preserve"> on bail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Cs/>
          <w:iCs/>
          <w:color w:val="auto"/>
        </w:rPr>
      </w:pPr>
      <w:r w:rsidRPr="00311709">
        <w:rPr>
          <w:bCs/>
        </w:rPr>
        <w:t xml:space="preserve">Ind. </w:t>
      </w:r>
      <w:r>
        <w:rPr>
          <w:bCs/>
        </w:rPr>
        <w:t>23/22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Sekou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Lemumba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Litchmore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/>
          <w:bCs/>
          <w:i/>
          <w:iCs/>
          <w:color w:val="auto"/>
        </w:rPr>
      </w:pP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>Delivery of Verdict Judgment</w:t>
      </w:r>
    </w:p>
    <w:p w:rsidR="00124FD7" w:rsidRPr="009B6D5A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bCs/>
        </w:rPr>
        <w:t>DPP/BRADY</w:t>
      </w:r>
    </w:p>
    <w:p w:rsidR="00124FD7" w:rsidRDefault="00124FD7" w:rsidP="00124FD7">
      <w:pPr>
        <w:shd w:val="clear" w:color="auto" w:fill="FFFFFF" w:themeFill="background1"/>
        <w:ind w:left="2160"/>
        <w:rPr>
          <w:b/>
          <w:bCs/>
          <w:i/>
          <w:color w:val="0070C0"/>
        </w:rPr>
      </w:pP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@11:30 A.M</w:t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3B53DC">
        <w:rPr>
          <w:b/>
          <w:bCs/>
          <w:i/>
        </w:rPr>
        <w:t>Defendant on bail</w:t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Cs/>
          <w:iCs/>
          <w:color w:val="auto"/>
        </w:rPr>
      </w:pPr>
      <w:r>
        <w:rPr>
          <w:bCs/>
        </w:rPr>
        <w:t>SCA 13/22</w:t>
      </w:r>
      <w:r w:rsidRPr="003B53DC">
        <w:rPr>
          <w:bCs/>
        </w:rPr>
        <w:tab/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Jamiel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 Rankine v R</w:t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/>
          <w:bCs/>
          <w:i/>
          <w:iCs/>
          <w:color w:val="auto"/>
        </w:rPr>
      </w:pP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>Delivery of Judgment</w:t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bCs/>
        </w:rPr>
        <w:t>SL/DPP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@12:00 P.M</w:t>
      </w:r>
    </w:p>
    <w:p w:rsidR="00124FD7" w:rsidRPr="006C58E0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6C58E0">
        <w:rPr>
          <w:b/>
          <w:bCs/>
          <w:i/>
        </w:rPr>
        <w:t>Defendant</w:t>
      </w:r>
      <w:r>
        <w:rPr>
          <w:b/>
          <w:bCs/>
          <w:i/>
        </w:rPr>
        <w:t xml:space="preserve"> on bail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Cs/>
          <w:iCs/>
          <w:color w:val="auto"/>
        </w:rPr>
      </w:pPr>
      <w:r w:rsidRPr="00311709">
        <w:rPr>
          <w:bCs/>
        </w:rPr>
        <w:t xml:space="preserve">Ind. </w:t>
      </w:r>
      <w:r>
        <w:rPr>
          <w:bCs/>
        </w:rPr>
        <w:t>20/20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Leandro Mejia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Hiciano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/>
          <w:bCs/>
          <w:i/>
          <w:iCs/>
          <w:color w:val="auto"/>
        </w:rPr>
      </w:pP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>Re-Sentence Hearing</w:t>
      </w:r>
    </w:p>
    <w:p w:rsidR="00124FD7" w:rsidRPr="009B6D5A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bCs/>
        </w:rPr>
        <w:t>DPP/SL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3B53DC">
        <w:rPr>
          <w:b/>
          <w:bCs/>
          <w:u w:val="single"/>
        </w:rPr>
        <w:t>@</w:t>
      </w:r>
      <w:r>
        <w:rPr>
          <w:b/>
          <w:bCs/>
          <w:u w:val="single"/>
        </w:rPr>
        <w:t>2:00</w:t>
      </w:r>
      <w:r w:rsidRPr="003B53DC">
        <w:rPr>
          <w:b/>
          <w:bCs/>
          <w:u w:val="single"/>
        </w:rPr>
        <w:t xml:space="preserve"> P.M.</w:t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</w:p>
    <w:p w:rsidR="00124FD7" w:rsidRPr="006C58E0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6C58E0">
        <w:rPr>
          <w:b/>
          <w:bCs/>
          <w:i/>
        </w:rPr>
        <w:t>Defendant</w:t>
      </w:r>
      <w:r>
        <w:rPr>
          <w:b/>
          <w:bCs/>
          <w:i/>
        </w:rPr>
        <w:t xml:space="preserve"> on bail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Cs/>
          <w:iCs/>
          <w:color w:val="auto"/>
        </w:rPr>
      </w:pPr>
      <w:r w:rsidRPr="00311709">
        <w:rPr>
          <w:bCs/>
        </w:rPr>
        <w:t xml:space="preserve">Ind. </w:t>
      </w:r>
      <w:r>
        <w:rPr>
          <w:bCs/>
        </w:rPr>
        <w:t>18/22</w:t>
      </w:r>
      <w:r w:rsidRPr="00311709">
        <w:rPr>
          <w:bCs/>
        </w:rPr>
        <w:tab/>
      </w:r>
      <w:r w:rsidRPr="00311709">
        <w:rPr>
          <w:rStyle w:val="WinCalendarHolidayBlue"/>
          <w:rFonts w:ascii="Times New Roman" w:hAnsi="Times New Roman"/>
          <w:bCs/>
          <w:iCs/>
          <w:color w:val="auto"/>
        </w:rPr>
        <w:t xml:space="preserve">R v </w:t>
      </w:r>
      <w:r>
        <w:rPr>
          <w:rStyle w:val="WinCalendarHolidayBlue"/>
          <w:rFonts w:ascii="Times New Roman" w:hAnsi="Times New Roman"/>
          <w:bCs/>
          <w:iCs/>
          <w:color w:val="auto"/>
        </w:rPr>
        <w:t>Jerome Jermaine Barnes</w:t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/>
          <w:bCs/>
          <w:i/>
          <w:iCs/>
          <w:color w:val="auto"/>
        </w:rPr>
      </w:pP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>MFS</w:t>
      </w:r>
    </w:p>
    <w:p w:rsidR="00124FD7" w:rsidRPr="009B6D5A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bCs/>
        </w:rPr>
        <w:t xml:space="preserve">DPP/JF 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3B53DC">
        <w:rPr>
          <w:b/>
          <w:bCs/>
          <w:u w:val="single"/>
        </w:rPr>
        <w:t xml:space="preserve">@ </w:t>
      </w:r>
      <w:r>
        <w:rPr>
          <w:b/>
          <w:bCs/>
          <w:u w:val="single"/>
        </w:rPr>
        <w:t>2:45</w:t>
      </w:r>
      <w:r w:rsidRPr="003B53DC">
        <w:rPr>
          <w:b/>
          <w:bCs/>
          <w:u w:val="single"/>
        </w:rPr>
        <w:t xml:space="preserve"> P.M.</w:t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  <w:r w:rsidRPr="003B53DC">
        <w:rPr>
          <w:b/>
          <w:bCs/>
        </w:rPr>
        <w:tab/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3B53DC">
        <w:rPr>
          <w:b/>
          <w:bCs/>
          <w:i/>
        </w:rPr>
        <w:t>Defendant on bail</w:t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Cs/>
          <w:iCs/>
          <w:color w:val="auto"/>
        </w:rPr>
      </w:pPr>
      <w:r w:rsidRPr="003B53DC">
        <w:rPr>
          <w:bCs/>
        </w:rPr>
        <w:t>Ind. 77/21</w:t>
      </w:r>
      <w:r w:rsidRPr="003B53DC">
        <w:rPr>
          <w:bCs/>
        </w:rPr>
        <w:tab/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>R v Alcott Anthony Fisher</w:t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rStyle w:val="WinCalendarHolidayBlue"/>
          <w:rFonts w:ascii="Times New Roman" w:hAnsi="Times New Roman"/>
          <w:b/>
          <w:bCs/>
          <w:i/>
          <w:iCs/>
          <w:color w:val="auto"/>
        </w:rPr>
      </w:pP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>MFS</w:t>
      </w:r>
    </w:p>
    <w:p w:rsidR="00124FD7" w:rsidRPr="003B53DC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>
        <w:rPr>
          <w:rStyle w:val="WinCalendarHolidayBlue"/>
          <w:rFonts w:ascii="Times New Roman" w:hAnsi="Times New Roman"/>
          <w:b/>
          <w:bCs/>
          <w:i/>
          <w:iCs/>
          <w:color w:val="auto"/>
        </w:rPr>
        <w:tab/>
      </w:r>
      <w:r w:rsidRPr="003B53DC">
        <w:rPr>
          <w:bCs/>
        </w:rPr>
        <w:t>DPP/MT</w:t>
      </w: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124FD7" w:rsidRDefault="00124FD7" w:rsidP="00124FD7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</w:p>
    <w:p w:rsidR="00367D54" w:rsidRPr="00121F96" w:rsidRDefault="00367D54" w:rsidP="00367D54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>
        <w:rPr>
          <w:b/>
          <w:bCs/>
          <w:u w:val="single"/>
        </w:rPr>
        <w:t>COURTROOM 5 @ 10:00 A.M.</w:t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 w:rsidRPr="00121F96">
        <w:rPr>
          <w:b/>
          <w:bCs/>
        </w:rPr>
        <w:tab/>
      </w:r>
      <w:r>
        <w:rPr>
          <w:b/>
          <w:bCs/>
          <w:u w:val="single"/>
        </w:rPr>
        <w:t>HON. JUSTICE RAMSAY-HALE</w:t>
      </w:r>
    </w:p>
    <w:p w:rsidR="00367D54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u w:val="single"/>
        </w:rPr>
      </w:pPr>
    </w:p>
    <w:p w:rsidR="00367D54" w:rsidRPr="00292B4A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color w:val="FF0000"/>
          <w:u w:val="single"/>
        </w:rPr>
      </w:pPr>
      <w:r w:rsidRPr="00292B4A">
        <w:rPr>
          <w:b/>
          <w:bCs/>
          <w:u w:val="single"/>
        </w:rPr>
        <w:t>JURY</w:t>
      </w:r>
    </w:p>
    <w:p w:rsidR="00367D54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1437AB">
        <w:rPr>
          <w:b/>
          <w:bCs/>
          <w:i/>
        </w:rPr>
        <w:t>Defendant</w:t>
      </w:r>
      <w:r>
        <w:rPr>
          <w:b/>
          <w:bCs/>
          <w:i/>
        </w:rPr>
        <w:t>s</w:t>
      </w:r>
      <w:r w:rsidRPr="001437AB">
        <w:rPr>
          <w:b/>
          <w:bCs/>
          <w:i/>
        </w:rPr>
        <w:t xml:space="preserve"> </w:t>
      </w:r>
      <w:r>
        <w:rPr>
          <w:b/>
          <w:bCs/>
          <w:i/>
        </w:rPr>
        <w:t>on bail</w:t>
      </w:r>
      <w:r w:rsidRPr="001437AB">
        <w:rPr>
          <w:bCs/>
        </w:rPr>
        <w:tab/>
      </w:r>
    </w:p>
    <w:p w:rsidR="00367D54" w:rsidRPr="00292B4A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292B4A">
        <w:rPr>
          <w:bCs/>
        </w:rPr>
        <w:t xml:space="preserve">Ind. </w:t>
      </w:r>
      <w:r>
        <w:rPr>
          <w:bCs/>
        </w:rPr>
        <w:t>79. 80, 89/19</w:t>
      </w:r>
      <w:r w:rsidRPr="00292B4A">
        <w:rPr>
          <w:bCs/>
        </w:rPr>
        <w:tab/>
        <w:t xml:space="preserve">R v </w:t>
      </w:r>
      <w:proofErr w:type="spellStart"/>
      <w:r w:rsidRPr="00292B4A">
        <w:rPr>
          <w:bCs/>
        </w:rPr>
        <w:t>Canover</w:t>
      </w:r>
      <w:proofErr w:type="spellEnd"/>
      <w:r w:rsidRPr="00292B4A">
        <w:rPr>
          <w:bCs/>
        </w:rPr>
        <w:t xml:space="preserve"> Norbert Watson &amp; </w:t>
      </w:r>
      <w:r>
        <w:rPr>
          <w:bCs/>
        </w:rPr>
        <w:t>Bruce Blake</w:t>
      </w:r>
    </w:p>
    <w:p w:rsidR="00367D54" w:rsidRPr="00292B4A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  <w:r w:rsidRPr="00292B4A">
        <w:rPr>
          <w:bCs/>
        </w:rPr>
        <w:t>(</w:t>
      </w:r>
      <w:r>
        <w:rPr>
          <w:bCs/>
        </w:rPr>
        <w:t>9</w:t>
      </w:r>
      <w:r w:rsidRPr="00C3315D">
        <w:rPr>
          <w:bCs/>
          <w:vertAlign w:val="superscript"/>
        </w:rPr>
        <w:t>th</w:t>
      </w:r>
      <w:r>
        <w:rPr>
          <w:bCs/>
        </w:rPr>
        <w:t xml:space="preserve"> week</w:t>
      </w:r>
      <w:r w:rsidRPr="00292B4A">
        <w:rPr>
          <w:bCs/>
        </w:rPr>
        <w:t>)</w:t>
      </w:r>
      <w:r w:rsidRPr="00292B4A">
        <w:rPr>
          <w:bCs/>
        </w:rPr>
        <w:tab/>
      </w:r>
      <w:r>
        <w:rPr>
          <w:b/>
          <w:bCs/>
          <w:i/>
        </w:rPr>
        <w:t>Transfer of Criminal Property, Secret Commission, False Accounting Continues</w:t>
      </w:r>
      <w:r w:rsidRPr="00292B4A">
        <w:rPr>
          <w:b/>
          <w:bCs/>
          <w:i/>
        </w:rPr>
        <w:tab/>
      </w:r>
    </w:p>
    <w:p w:rsidR="00367D54" w:rsidRPr="00292B4A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Pr="00292B4A">
        <w:rPr>
          <w:b/>
          <w:bCs/>
          <w:i/>
        </w:rPr>
        <w:tab/>
      </w:r>
      <w:r w:rsidR="00C26F8C">
        <w:rPr>
          <w:b/>
          <w:bCs/>
          <w:i/>
        </w:rPr>
        <w:tab/>
      </w:r>
      <w:r w:rsidRPr="00292B4A">
        <w:rPr>
          <w:bCs/>
        </w:rPr>
        <w:t>DPP/BRADY/</w:t>
      </w:r>
      <w:r>
        <w:rPr>
          <w:bCs/>
        </w:rPr>
        <w:t>SL</w:t>
      </w:r>
    </w:p>
    <w:p w:rsidR="00367D54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367D54" w:rsidRDefault="00367D54" w:rsidP="00367D54">
      <w:pPr>
        <w:shd w:val="clear" w:color="auto" w:fill="FFFFFF" w:themeFill="background1"/>
        <w:tabs>
          <w:tab w:val="left" w:pos="720"/>
        </w:tabs>
        <w:ind w:left="2160" w:hanging="2160"/>
        <w:rPr>
          <w:b/>
          <w:bCs/>
          <w:i/>
        </w:rPr>
      </w:pPr>
    </w:p>
    <w:p w:rsidR="00F6516F" w:rsidRDefault="00F6516F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F6516F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</w:rPr>
      </w:pPr>
      <w:r w:rsidRPr="00D33545">
        <w:rPr>
          <w:b/>
          <w:bCs/>
          <w:u w:val="single"/>
        </w:rPr>
        <w:lastRenderedPageBreak/>
        <w:t xml:space="preserve">COURTROOM #1 </w:t>
      </w:r>
      <w:r w:rsidRPr="00F6516F">
        <w:rPr>
          <w:b/>
          <w:bCs/>
          <w:u w:val="single"/>
        </w:rPr>
        <w:t xml:space="preserve">@ </w:t>
      </w:r>
      <w:r w:rsidR="00F6516F" w:rsidRPr="00F6516F">
        <w:rPr>
          <w:b/>
          <w:bCs/>
          <w:u w:val="single"/>
        </w:rPr>
        <w:t>2</w:t>
      </w:r>
      <w:r w:rsidRPr="00F6516F">
        <w:rPr>
          <w:b/>
          <w:bCs/>
          <w:u w:val="single"/>
        </w:rPr>
        <w:t>:00 P.M.</w:t>
      </w:r>
      <w:r w:rsidRPr="00F6516F">
        <w:rPr>
          <w:b/>
          <w:bCs/>
        </w:rPr>
        <w:tab/>
      </w:r>
      <w:r w:rsidRPr="00F6516F">
        <w:rPr>
          <w:b/>
          <w:bCs/>
        </w:rPr>
        <w:tab/>
      </w:r>
      <w:r w:rsidRPr="00F6516F">
        <w:rPr>
          <w:b/>
          <w:bCs/>
        </w:rPr>
        <w:tab/>
      </w:r>
      <w:r w:rsidRPr="00F6516F">
        <w:rPr>
          <w:b/>
          <w:bCs/>
        </w:rPr>
        <w:tab/>
      </w:r>
      <w:r w:rsidRPr="00F6516F">
        <w:rPr>
          <w:b/>
          <w:bCs/>
          <w:u w:val="single"/>
        </w:rPr>
        <w:t>HON. ACTG. JUSTICE PALMER</w:t>
      </w:r>
    </w:p>
    <w:p w:rsidR="003A2C2A" w:rsidRDefault="003A2C2A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  <w:r w:rsidRPr="00F6516F">
        <w:rPr>
          <w:b/>
          <w:bCs/>
          <w:u w:val="single"/>
        </w:rPr>
        <w:t>SUMMARY COURT APPEALS</w:t>
      </w:r>
      <w:r w:rsidRPr="00C85188">
        <w:rPr>
          <w:b/>
          <w:bCs/>
        </w:rPr>
        <w:tab/>
      </w:r>
      <w:r w:rsidRPr="00C85188">
        <w:rPr>
          <w:b/>
          <w:bCs/>
        </w:rPr>
        <w:tab/>
      </w: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C85188">
        <w:rPr>
          <w:b/>
          <w:bCs/>
          <w:i/>
        </w:rPr>
        <w:t>Defendant on bail</w:t>
      </w: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  <w:iCs/>
        </w:rPr>
      </w:pPr>
      <w:r w:rsidRPr="00C85188">
        <w:rPr>
          <w:bCs/>
        </w:rPr>
        <w:t>SCA 33/21</w:t>
      </w:r>
      <w:r w:rsidRPr="00C85188">
        <w:rPr>
          <w:bCs/>
        </w:rPr>
        <w:tab/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 xml:space="preserve">Joseph </w:t>
      </w:r>
      <w:proofErr w:type="spellStart"/>
      <w:r w:rsidRPr="00C85188">
        <w:rPr>
          <w:rStyle w:val="WinCalendarHolidayBlue"/>
          <w:rFonts w:ascii="Times New Roman" w:hAnsi="Times New Roman"/>
          <w:bCs/>
          <w:iCs/>
          <w:color w:val="auto"/>
        </w:rPr>
        <w:t>Bonsu</w:t>
      </w:r>
      <w:proofErr w:type="spellEnd"/>
      <w:r w:rsidRPr="00C85188">
        <w:rPr>
          <w:rStyle w:val="WinCalendarHolidayBlue"/>
          <w:rFonts w:ascii="Times New Roman" w:hAnsi="Times New Roman"/>
          <w:bCs/>
          <w:iCs/>
          <w:color w:val="auto"/>
        </w:rPr>
        <w:t xml:space="preserve"> Akoto v R</w:t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C85188">
        <w:rPr>
          <w:bCs/>
        </w:rPr>
        <w:t>HDM/DPP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C85188">
        <w:rPr>
          <w:b/>
          <w:bCs/>
          <w:i/>
        </w:rPr>
        <w:t xml:space="preserve">Defendant </w:t>
      </w:r>
      <w:r w:rsidR="00F6516F">
        <w:rPr>
          <w:b/>
          <w:bCs/>
          <w:i/>
        </w:rPr>
        <w:t>in custody via ZOOM</w:t>
      </w: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  <w:iCs/>
        </w:rPr>
      </w:pPr>
      <w:r w:rsidRPr="00C85188">
        <w:rPr>
          <w:bCs/>
        </w:rPr>
        <w:t xml:space="preserve">SCA </w:t>
      </w:r>
      <w:r>
        <w:rPr>
          <w:bCs/>
        </w:rPr>
        <w:t>2+3/22</w:t>
      </w:r>
      <w:r w:rsidRPr="00C85188">
        <w:rPr>
          <w:bCs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>Shane Edward Connor</w:t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 xml:space="preserve"> v R</w:t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bCs/>
        </w:rPr>
        <w:t>IP</w:t>
      </w:r>
      <w:r w:rsidRPr="00C85188">
        <w:rPr>
          <w:bCs/>
        </w:rPr>
        <w:t>/DPP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</w:p>
    <w:p w:rsidR="00C26F8C" w:rsidRPr="00C85188" w:rsidRDefault="00C26F8C" w:rsidP="00C26F8C">
      <w:pPr>
        <w:shd w:val="clear" w:color="auto" w:fill="FFFFFF" w:themeFill="background1"/>
        <w:tabs>
          <w:tab w:val="left" w:pos="720"/>
        </w:tabs>
        <w:rPr>
          <w:b/>
          <w:bCs/>
          <w:i/>
        </w:rPr>
      </w:pPr>
      <w:r w:rsidRPr="00C85188">
        <w:rPr>
          <w:b/>
          <w:bCs/>
          <w:i/>
        </w:rPr>
        <w:t>Defendant on bail</w:t>
      </w:r>
    </w:p>
    <w:p w:rsidR="00C26F8C" w:rsidRDefault="00C26F8C" w:rsidP="00C26F8C">
      <w:pPr>
        <w:shd w:val="clear" w:color="auto" w:fill="FFFFFF" w:themeFill="background1"/>
        <w:tabs>
          <w:tab w:val="left" w:pos="720"/>
        </w:tabs>
        <w:ind w:left="2160" w:hanging="2160"/>
        <w:rPr>
          <w:bCs/>
        </w:rPr>
      </w:pPr>
      <w:r w:rsidRPr="00C85188">
        <w:rPr>
          <w:bCs/>
        </w:rPr>
        <w:t xml:space="preserve">SCA </w:t>
      </w:r>
      <w:r>
        <w:rPr>
          <w:bCs/>
        </w:rPr>
        <w:t>19/22</w:t>
      </w:r>
      <w:r w:rsidRPr="00C85188">
        <w:rPr>
          <w:bCs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Trevor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Delisle</w:t>
      </w:r>
      <w:proofErr w:type="spellEnd"/>
      <w:r>
        <w:rPr>
          <w:rStyle w:val="WinCalendarHolidayBlue"/>
          <w:rFonts w:ascii="Times New Roman" w:hAnsi="Times New Roman"/>
          <w:bCs/>
          <w:iCs/>
          <w:color w:val="auto"/>
        </w:rPr>
        <w:t xml:space="preserve"> </w:t>
      </w:r>
      <w:proofErr w:type="spellStart"/>
      <w:r>
        <w:rPr>
          <w:rStyle w:val="WinCalendarHolidayBlue"/>
          <w:rFonts w:ascii="Times New Roman" w:hAnsi="Times New Roman"/>
          <w:bCs/>
          <w:iCs/>
          <w:color w:val="auto"/>
        </w:rPr>
        <w:t>Skeete</w:t>
      </w:r>
      <w:proofErr w:type="spellEnd"/>
      <w:r w:rsidRPr="00C85188">
        <w:rPr>
          <w:rStyle w:val="WinCalendarHolidayBlue"/>
          <w:rFonts w:ascii="Times New Roman" w:hAnsi="Times New Roman"/>
          <w:bCs/>
          <w:iCs/>
          <w:color w:val="auto"/>
        </w:rPr>
        <w:t xml:space="preserve"> v R</w:t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 w:rsidRPr="00C85188"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rStyle w:val="WinCalendarHolidayBlue"/>
          <w:rFonts w:ascii="Times New Roman" w:hAnsi="Times New Roman"/>
          <w:bCs/>
          <w:iCs/>
          <w:color w:val="auto"/>
        </w:rPr>
        <w:tab/>
      </w:r>
      <w:r>
        <w:rPr>
          <w:bCs/>
        </w:rPr>
        <w:t>JF</w:t>
      </w:r>
      <w:r w:rsidRPr="00C85188">
        <w:rPr>
          <w:bCs/>
        </w:rPr>
        <w:t>/DPP</w:t>
      </w:r>
    </w:p>
    <w:p w:rsidR="00C26F8C" w:rsidRDefault="00C26F8C" w:rsidP="00367D54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C26F8C" w:rsidRDefault="00C26F8C" w:rsidP="00367D54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F6516F" w:rsidRPr="00F6516F" w:rsidRDefault="00F6516F" w:rsidP="00F6516F">
      <w:pPr>
        <w:shd w:val="clear" w:color="auto" w:fill="FFFFFF" w:themeFill="background1"/>
        <w:tabs>
          <w:tab w:val="left" w:pos="720"/>
        </w:tabs>
        <w:ind w:left="2160"/>
        <w:rPr>
          <w:b/>
          <w:bCs/>
          <w:i/>
        </w:rPr>
      </w:pPr>
      <w:r>
        <w:rPr>
          <w:b/>
          <w:bCs/>
          <w:i/>
        </w:rPr>
        <w:t>These SCAs will only proceed if the cases before Richards J K.C. set for the afternoon do not proceed.</w:t>
      </w:r>
    </w:p>
    <w:p w:rsidR="00C26F8C" w:rsidRDefault="00C26F8C" w:rsidP="00367D54">
      <w:pPr>
        <w:shd w:val="clear" w:color="auto" w:fill="FFFFFF" w:themeFill="background1"/>
        <w:tabs>
          <w:tab w:val="left" w:pos="720"/>
        </w:tabs>
        <w:rPr>
          <w:b/>
          <w:bCs/>
          <w:u w:val="single"/>
        </w:rPr>
      </w:pPr>
    </w:p>
    <w:p w:rsidR="00F6516F" w:rsidRDefault="00F6516F" w:rsidP="00367D54">
      <w:pPr>
        <w:shd w:val="clear" w:color="auto" w:fill="FFFFFF" w:themeFill="background1"/>
        <w:tabs>
          <w:tab w:val="left" w:pos="720"/>
        </w:tabs>
        <w:rPr>
          <w:bCs/>
        </w:rPr>
      </w:pPr>
      <w:r>
        <w:rPr>
          <w:bCs/>
        </w:rPr>
        <w:t>___________________________________________________________________________</w:t>
      </w:r>
    </w:p>
    <w:p w:rsidR="00064E40" w:rsidRDefault="00064E40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  <w:color w:val="C00000"/>
        </w:rPr>
      </w:pPr>
    </w:p>
    <w:p w:rsidR="007D7D31" w:rsidRPr="007D7D31" w:rsidRDefault="007D7D31" w:rsidP="007D7D31">
      <w:pPr>
        <w:spacing w:after="160" w:line="259" w:lineRule="auto"/>
        <w:jc w:val="center"/>
        <w:rPr>
          <w:b/>
          <w:i/>
          <w:sz w:val="28"/>
          <w:szCs w:val="28"/>
          <w:u w:val="single"/>
        </w:rPr>
      </w:pPr>
      <w:r w:rsidRPr="007D7D31">
        <w:rPr>
          <w:b/>
          <w:i/>
          <w:sz w:val="28"/>
          <w:szCs w:val="28"/>
          <w:u w:val="single"/>
        </w:rPr>
        <w:t>CORONERS COURT – COURTROOM # 4</w:t>
      </w:r>
    </w:p>
    <w:p w:rsidR="007D7D31" w:rsidRPr="00124FD7" w:rsidRDefault="007D7D31" w:rsidP="00124FD7">
      <w:pPr>
        <w:shd w:val="clear" w:color="auto" w:fill="FFFFFF" w:themeFill="background1"/>
        <w:tabs>
          <w:tab w:val="left" w:pos="720"/>
        </w:tabs>
        <w:rPr>
          <w:b/>
          <w:bCs/>
          <w:i/>
          <w:color w:val="C00000"/>
        </w:rPr>
      </w:pPr>
      <w:bookmarkStart w:id="0" w:name="_GoBack"/>
      <w:bookmarkEnd w:id="0"/>
    </w:p>
    <w:sectPr w:rsidR="007D7D31" w:rsidRPr="00124FD7" w:rsidSect="008451D2">
      <w:footerReference w:type="default" r:id="rId8"/>
      <w:pgSz w:w="12240" w:h="15840"/>
      <w:pgMar w:top="1440" w:right="1267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98" w:rsidRDefault="00124B98" w:rsidP="004D6998">
      <w:r>
        <w:separator/>
      </w:r>
    </w:p>
  </w:endnote>
  <w:endnote w:type="continuationSeparator" w:id="0">
    <w:p w:rsidR="00124B98" w:rsidRDefault="00124B98" w:rsidP="004D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8283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2AC7" w:rsidRPr="00771322" w:rsidRDefault="00701A84" w:rsidP="00701A84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9A2AC7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B75A0E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                             </w:t>
            </w:r>
            <w:r w:rsidR="009A2AC7" w:rsidRPr="00771322">
              <w:rPr>
                <w:sz w:val="20"/>
                <w:szCs w:val="20"/>
              </w:rPr>
              <w:t xml:space="preserve">Page </w: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begin"/>
            </w:r>
            <w:r w:rsidR="009A2AC7" w:rsidRPr="0077132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separate"/>
            </w:r>
            <w:r w:rsidR="00D42A48">
              <w:rPr>
                <w:b/>
                <w:bCs/>
                <w:noProof/>
                <w:sz w:val="20"/>
                <w:szCs w:val="20"/>
              </w:rPr>
              <w:t>10</w: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end"/>
            </w:r>
            <w:r w:rsidR="009A2AC7" w:rsidRPr="00771322">
              <w:rPr>
                <w:sz w:val="20"/>
                <w:szCs w:val="20"/>
              </w:rPr>
              <w:t xml:space="preserve"> of </w: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begin"/>
            </w:r>
            <w:r w:rsidR="009A2AC7" w:rsidRPr="0077132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separate"/>
            </w:r>
            <w:r w:rsidR="00D42A48">
              <w:rPr>
                <w:b/>
                <w:bCs/>
                <w:noProof/>
                <w:sz w:val="20"/>
                <w:szCs w:val="20"/>
              </w:rPr>
              <w:t>11</w:t>
            </w:r>
            <w:r w:rsidR="009A2AC7" w:rsidRPr="0077132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A2AC7" w:rsidRPr="00771322" w:rsidRDefault="009A2AC7" w:rsidP="000B75E5">
    <w:pPr>
      <w:pStyle w:val="Footer"/>
      <w:tabs>
        <w:tab w:val="clear" w:pos="4680"/>
        <w:tab w:val="clear" w:pos="9360"/>
        <w:tab w:val="left" w:pos="187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98" w:rsidRDefault="00124B98" w:rsidP="004D6998">
      <w:r>
        <w:separator/>
      </w:r>
    </w:p>
  </w:footnote>
  <w:footnote w:type="continuationSeparator" w:id="0">
    <w:p w:rsidR="00124B98" w:rsidRDefault="00124B98" w:rsidP="004D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2F0A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8700C"/>
    <w:multiLevelType w:val="hybridMultilevel"/>
    <w:tmpl w:val="3A6CA9C2"/>
    <w:lvl w:ilvl="0" w:tplc="CE5ACD6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29256F3"/>
    <w:multiLevelType w:val="hybridMultilevel"/>
    <w:tmpl w:val="1346D096"/>
    <w:lvl w:ilvl="0" w:tplc="3ACC16AC">
      <w:start w:val="7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4B55255"/>
    <w:multiLevelType w:val="hybridMultilevel"/>
    <w:tmpl w:val="5AE22652"/>
    <w:lvl w:ilvl="0" w:tplc="4CE430A4">
      <w:start w:val="2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4EE457B"/>
    <w:multiLevelType w:val="hybridMultilevel"/>
    <w:tmpl w:val="3F72573C"/>
    <w:lvl w:ilvl="0" w:tplc="37C0381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F14EE"/>
    <w:multiLevelType w:val="hybridMultilevel"/>
    <w:tmpl w:val="E8E8BD18"/>
    <w:lvl w:ilvl="0" w:tplc="1B90EBE8">
      <w:start w:val="7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A784928"/>
    <w:multiLevelType w:val="hybridMultilevel"/>
    <w:tmpl w:val="3E3CEDC8"/>
    <w:lvl w:ilvl="0" w:tplc="463856E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7A1E2A"/>
    <w:multiLevelType w:val="hybridMultilevel"/>
    <w:tmpl w:val="8F5E8F66"/>
    <w:lvl w:ilvl="0" w:tplc="C3D2F85C">
      <w:start w:val="6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0C4E2E3C"/>
    <w:multiLevelType w:val="hybridMultilevel"/>
    <w:tmpl w:val="9C025E40"/>
    <w:lvl w:ilvl="0" w:tplc="9FECBC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F18D9"/>
    <w:multiLevelType w:val="hybridMultilevel"/>
    <w:tmpl w:val="61F6BA5A"/>
    <w:lvl w:ilvl="0" w:tplc="1CA40684">
      <w:start w:val="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0702FEC"/>
    <w:multiLevelType w:val="hybridMultilevel"/>
    <w:tmpl w:val="C2969542"/>
    <w:lvl w:ilvl="0" w:tplc="E586CB66">
      <w:start w:val="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5806811"/>
    <w:multiLevelType w:val="hybridMultilevel"/>
    <w:tmpl w:val="3C96D8BE"/>
    <w:lvl w:ilvl="0" w:tplc="78DAAA6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050A"/>
    <w:multiLevelType w:val="hybridMultilevel"/>
    <w:tmpl w:val="FFBEAFB0"/>
    <w:lvl w:ilvl="0" w:tplc="142EA0BE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0810EB9"/>
    <w:multiLevelType w:val="hybridMultilevel"/>
    <w:tmpl w:val="4A32D814"/>
    <w:lvl w:ilvl="0" w:tplc="E6668726">
      <w:start w:val="4"/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331E485B"/>
    <w:multiLevelType w:val="hybridMultilevel"/>
    <w:tmpl w:val="E9F63718"/>
    <w:lvl w:ilvl="0" w:tplc="0AC46E8A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4C06607"/>
    <w:multiLevelType w:val="hybridMultilevel"/>
    <w:tmpl w:val="F730B408"/>
    <w:lvl w:ilvl="0" w:tplc="D5F0EB5E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AB44F38"/>
    <w:multiLevelType w:val="hybridMultilevel"/>
    <w:tmpl w:val="79BEC9D2"/>
    <w:lvl w:ilvl="0" w:tplc="021EB52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428E3"/>
    <w:multiLevelType w:val="hybridMultilevel"/>
    <w:tmpl w:val="F148EFC2"/>
    <w:lvl w:ilvl="0" w:tplc="D6309C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5245C"/>
    <w:multiLevelType w:val="hybridMultilevel"/>
    <w:tmpl w:val="6F56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63B"/>
    <w:multiLevelType w:val="hybridMultilevel"/>
    <w:tmpl w:val="39AA7706"/>
    <w:lvl w:ilvl="0" w:tplc="AD923832">
      <w:start w:val="3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83E2983"/>
    <w:multiLevelType w:val="hybridMultilevel"/>
    <w:tmpl w:val="D826EB80"/>
    <w:lvl w:ilvl="0" w:tplc="D284A27C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454D01"/>
    <w:multiLevelType w:val="hybridMultilevel"/>
    <w:tmpl w:val="EC94983C"/>
    <w:lvl w:ilvl="0" w:tplc="77883926">
      <w:start w:val="6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9C2614A"/>
    <w:multiLevelType w:val="hybridMultilevel"/>
    <w:tmpl w:val="34C23F0C"/>
    <w:lvl w:ilvl="0" w:tplc="35BCB5F0">
      <w:start w:val="6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5D76E32"/>
    <w:multiLevelType w:val="hybridMultilevel"/>
    <w:tmpl w:val="C442D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F3ABB"/>
    <w:multiLevelType w:val="hybridMultilevel"/>
    <w:tmpl w:val="F3662B8C"/>
    <w:lvl w:ilvl="0" w:tplc="A5D0A002">
      <w:start w:val="5"/>
      <w:numFmt w:val="bullet"/>
      <w:lvlText w:val=""/>
      <w:lvlJc w:val="left"/>
      <w:pPr>
        <w:ind w:left="60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5">
    <w:nsid w:val="5C877CC4"/>
    <w:multiLevelType w:val="hybridMultilevel"/>
    <w:tmpl w:val="F1FCDB78"/>
    <w:lvl w:ilvl="0" w:tplc="3C0C03B0">
      <w:start w:val="5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23A0495"/>
    <w:multiLevelType w:val="hybridMultilevel"/>
    <w:tmpl w:val="812C1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C7B57"/>
    <w:multiLevelType w:val="hybridMultilevel"/>
    <w:tmpl w:val="F40AC0DC"/>
    <w:lvl w:ilvl="0" w:tplc="82881206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6180374"/>
    <w:multiLevelType w:val="hybridMultilevel"/>
    <w:tmpl w:val="D80CBD7E"/>
    <w:lvl w:ilvl="0" w:tplc="A882F6C0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7562A74"/>
    <w:multiLevelType w:val="hybridMultilevel"/>
    <w:tmpl w:val="D7580C50"/>
    <w:lvl w:ilvl="0" w:tplc="78B069DE">
      <w:start w:val="1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9B0456D"/>
    <w:multiLevelType w:val="hybridMultilevel"/>
    <w:tmpl w:val="5686B22A"/>
    <w:lvl w:ilvl="0" w:tplc="820448B2">
      <w:start w:val="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D872B60"/>
    <w:multiLevelType w:val="hybridMultilevel"/>
    <w:tmpl w:val="DE4CA66E"/>
    <w:lvl w:ilvl="0" w:tplc="38DA5B08">
      <w:start w:val="5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66966D7"/>
    <w:multiLevelType w:val="hybridMultilevel"/>
    <w:tmpl w:val="F0929566"/>
    <w:lvl w:ilvl="0" w:tplc="5062452A">
      <w:start w:val="2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9B15C95"/>
    <w:multiLevelType w:val="hybridMultilevel"/>
    <w:tmpl w:val="61E4C5FE"/>
    <w:lvl w:ilvl="0" w:tplc="CD0A9590">
      <w:start w:val="7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B6530C2"/>
    <w:multiLevelType w:val="hybridMultilevel"/>
    <w:tmpl w:val="64A2FE66"/>
    <w:lvl w:ilvl="0" w:tplc="63FA047C">
      <w:start w:val="8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D81025F"/>
    <w:multiLevelType w:val="hybridMultilevel"/>
    <w:tmpl w:val="FE4EA75C"/>
    <w:lvl w:ilvl="0" w:tplc="BBF2BC94">
      <w:start w:val="18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E956CF0"/>
    <w:multiLevelType w:val="hybridMultilevel"/>
    <w:tmpl w:val="4F889E0C"/>
    <w:lvl w:ilvl="0" w:tplc="480ECC82">
      <w:start w:val="3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5"/>
  </w:num>
  <w:num w:numId="9">
    <w:abstractNumId w:val="3"/>
  </w:num>
  <w:num w:numId="10">
    <w:abstractNumId w:val="16"/>
  </w:num>
  <w:num w:numId="11">
    <w:abstractNumId w:val="33"/>
  </w:num>
  <w:num w:numId="12">
    <w:abstractNumId w:val="25"/>
  </w:num>
  <w:num w:numId="13">
    <w:abstractNumId w:val="25"/>
  </w:num>
  <w:num w:numId="14">
    <w:abstractNumId w:val="5"/>
  </w:num>
  <w:num w:numId="15">
    <w:abstractNumId w:val="30"/>
  </w:num>
  <w:num w:numId="16">
    <w:abstractNumId w:val="36"/>
  </w:num>
  <w:num w:numId="17">
    <w:abstractNumId w:val="11"/>
  </w:num>
  <w:num w:numId="18">
    <w:abstractNumId w:val="24"/>
  </w:num>
  <w:num w:numId="19">
    <w:abstractNumId w:val="31"/>
  </w:num>
  <w:num w:numId="20">
    <w:abstractNumId w:val="24"/>
  </w:num>
  <w:num w:numId="21">
    <w:abstractNumId w:val="9"/>
  </w:num>
  <w:num w:numId="22">
    <w:abstractNumId w:val="20"/>
  </w:num>
  <w:num w:numId="23">
    <w:abstractNumId w:val="27"/>
  </w:num>
  <w:num w:numId="24">
    <w:abstractNumId w:val="32"/>
  </w:num>
  <w:num w:numId="25">
    <w:abstractNumId w:val="34"/>
  </w:num>
  <w:num w:numId="26">
    <w:abstractNumId w:val="12"/>
  </w:num>
  <w:num w:numId="27">
    <w:abstractNumId w:val="10"/>
  </w:num>
  <w:num w:numId="28">
    <w:abstractNumId w:val="13"/>
  </w:num>
  <w:num w:numId="29">
    <w:abstractNumId w:val="8"/>
  </w:num>
  <w:num w:numId="30">
    <w:abstractNumId w:val="1"/>
  </w:num>
  <w:num w:numId="31">
    <w:abstractNumId w:val="29"/>
  </w:num>
  <w:num w:numId="32">
    <w:abstractNumId w:val="21"/>
  </w:num>
  <w:num w:numId="33">
    <w:abstractNumId w:val="22"/>
  </w:num>
  <w:num w:numId="34">
    <w:abstractNumId w:val="7"/>
  </w:num>
  <w:num w:numId="35">
    <w:abstractNumId w:val="4"/>
  </w:num>
  <w:num w:numId="36">
    <w:abstractNumId w:val="14"/>
  </w:num>
  <w:num w:numId="37">
    <w:abstractNumId w:val="17"/>
  </w:num>
  <w:num w:numId="38">
    <w:abstractNumId w:val="28"/>
  </w:num>
  <w:num w:numId="39">
    <w:abstractNumId w:val="2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78"/>
    <w:rsid w:val="00000113"/>
    <w:rsid w:val="000004A4"/>
    <w:rsid w:val="0000063F"/>
    <w:rsid w:val="0000071C"/>
    <w:rsid w:val="000009AD"/>
    <w:rsid w:val="000009B1"/>
    <w:rsid w:val="00001425"/>
    <w:rsid w:val="00001667"/>
    <w:rsid w:val="00001B38"/>
    <w:rsid w:val="00001B4E"/>
    <w:rsid w:val="00001D11"/>
    <w:rsid w:val="00002801"/>
    <w:rsid w:val="00002BC1"/>
    <w:rsid w:val="00002C7F"/>
    <w:rsid w:val="000031F9"/>
    <w:rsid w:val="000032FF"/>
    <w:rsid w:val="000035BE"/>
    <w:rsid w:val="00003DAD"/>
    <w:rsid w:val="000040B9"/>
    <w:rsid w:val="000044CD"/>
    <w:rsid w:val="00004534"/>
    <w:rsid w:val="000046F1"/>
    <w:rsid w:val="00005A51"/>
    <w:rsid w:val="00005AB5"/>
    <w:rsid w:val="0000617E"/>
    <w:rsid w:val="000071FD"/>
    <w:rsid w:val="0000723D"/>
    <w:rsid w:val="00007658"/>
    <w:rsid w:val="0000799A"/>
    <w:rsid w:val="0001008A"/>
    <w:rsid w:val="000104C3"/>
    <w:rsid w:val="00010B76"/>
    <w:rsid w:val="00010CF1"/>
    <w:rsid w:val="00010D07"/>
    <w:rsid w:val="00011019"/>
    <w:rsid w:val="0001105A"/>
    <w:rsid w:val="00011070"/>
    <w:rsid w:val="0001131C"/>
    <w:rsid w:val="00011614"/>
    <w:rsid w:val="000118FB"/>
    <w:rsid w:val="00012149"/>
    <w:rsid w:val="00012274"/>
    <w:rsid w:val="000126D5"/>
    <w:rsid w:val="00012B96"/>
    <w:rsid w:val="00012DE2"/>
    <w:rsid w:val="00013174"/>
    <w:rsid w:val="00013488"/>
    <w:rsid w:val="0001392E"/>
    <w:rsid w:val="00013B41"/>
    <w:rsid w:val="00013BE7"/>
    <w:rsid w:val="00013D49"/>
    <w:rsid w:val="00014ED9"/>
    <w:rsid w:val="00014FD6"/>
    <w:rsid w:val="00015070"/>
    <w:rsid w:val="0001579B"/>
    <w:rsid w:val="00015C7C"/>
    <w:rsid w:val="00015CA5"/>
    <w:rsid w:val="000161DD"/>
    <w:rsid w:val="0001698A"/>
    <w:rsid w:val="00016E4A"/>
    <w:rsid w:val="00016EAD"/>
    <w:rsid w:val="00017147"/>
    <w:rsid w:val="00017326"/>
    <w:rsid w:val="00017B8D"/>
    <w:rsid w:val="00017CA1"/>
    <w:rsid w:val="000203D5"/>
    <w:rsid w:val="0002061E"/>
    <w:rsid w:val="00020864"/>
    <w:rsid w:val="00020ECA"/>
    <w:rsid w:val="000212AD"/>
    <w:rsid w:val="0002164E"/>
    <w:rsid w:val="000219C8"/>
    <w:rsid w:val="00021A53"/>
    <w:rsid w:val="00021C60"/>
    <w:rsid w:val="00021E10"/>
    <w:rsid w:val="00022B7D"/>
    <w:rsid w:val="00022D5E"/>
    <w:rsid w:val="00022EC2"/>
    <w:rsid w:val="00022ECE"/>
    <w:rsid w:val="00022F5B"/>
    <w:rsid w:val="000238F4"/>
    <w:rsid w:val="000239D1"/>
    <w:rsid w:val="00023B8C"/>
    <w:rsid w:val="00023FF6"/>
    <w:rsid w:val="00024417"/>
    <w:rsid w:val="000246C1"/>
    <w:rsid w:val="00024786"/>
    <w:rsid w:val="00024E11"/>
    <w:rsid w:val="000252C5"/>
    <w:rsid w:val="00025573"/>
    <w:rsid w:val="00025B35"/>
    <w:rsid w:val="00025CB2"/>
    <w:rsid w:val="00025DD6"/>
    <w:rsid w:val="00026027"/>
    <w:rsid w:val="000261F3"/>
    <w:rsid w:val="00026BB4"/>
    <w:rsid w:val="0002739E"/>
    <w:rsid w:val="00027562"/>
    <w:rsid w:val="00027693"/>
    <w:rsid w:val="00027D25"/>
    <w:rsid w:val="00027D42"/>
    <w:rsid w:val="00030171"/>
    <w:rsid w:val="000301C9"/>
    <w:rsid w:val="0003077F"/>
    <w:rsid w:val="00030B58"/>
    <w:rsid w:val="00030E9B"/>
    <w:rsid w:val="000311F5"/>
    <w:rsid w:val="00031879"/>
    <w:rsid w:val="00032D43"/>
    <w:rsid w:val="0003318A"/>
    <w:rsid w:val="00033282"/>
    <w:rsid w:val="00033D94"/>
    <w:rsid w:val="00033F49"/>
    <w:rsid w:val="00034025"/>
    <w:rsid w:val="00034973"/>
    <w:rsid w:val="00034AC3"/>
    <w:rsid w:val="00034BFD"/>
    <w:rsid w:val="00035B54"/>
    <w:rsid w:val="0003693B"/>
    <w:rsid w:val="00036B38"/>
    <w:rsid w:val="00036BD6"/>
    <w:rsid w:val="000373D0"/>
    <w:rsid w:val="00037F20"/>
    <w:rsid w:val="000400DA"/>
    <w:rsid w:val="000401B6"/>
    <w:rsid w:val="00040456"/>
    <w:rsid w:val="0004069E"/>
    <w:rsid w:val="00040CD2"/>
    <w:rsid w:val="000413B6"/>
    <w:rsid w:val="0004155B"/>
    <w:rsid w:val="000416AA"/>
    <w:rsid w:val="00041A52"/>
    <w:rsid w:val="000420AC"/>
    <w:rsid w:val="000424B4"/>
    <w:rsid w:val="00042ADA"/>
    <w:rsid w:val="00043030"/>
    <w:rsid w:val="000431BA"/>
    <w:rsid w:val="000437A9"/>
    <w:rsid w:val="00043991"/>
    <w:rsid w:val="00044375"/>
    <w:rsid w:val="000446AA"/>
    <w:rsid w:val="00044BE0"/>
    <w:rsid w:val="00045093"/>
    <w:rsid w:val="000450D0"/>
    <w:rsid w:val="000454A0"/>
    <w:rsid w:val="00045ED1"/>
    <w:rsid w:val="00046530"/>
    <w:rsid w:val="00046938"/>
    <w:rsid w:val="000469D8"/>
    <w:rsid w:val="00046A1E"/>
    <w:rsid w:val="00046A73"/>
    <w:rsid w:val="00046B63"/>
    <w:rsid w:val="00047243"/>
    <w:rsid w:val="0004794F"/>
    <w:rsid w:val="00050120"/>
    <w:rsid w:val="000503DA"/>
    <w:rsid w:val="000504CB"/>
    <w:rsid w:val="00051072"/>
    <w:rsid w:val="00051A02"/>
    <w:rsid w:val="00052511"/>
    <w:rsid w:val="00052541"/>
    <w:rsid w:val="00053236"/>
    <w:rsid w:val="00053538"/>
    <w:rsid w:val="0005353F"/>
    <w:rsid w:val="00053A49"/>
    <w:rsid w:val="00053AA4"/>
    <w:rsid w:val="00053D66"/>
    <w:rsid w:val="0005406A"/>
    <w:rsid w:val="00054C22"/>
    <w:rsid w:val="00054D91"/>
    <w:rsid w:val="000550B5"/>
    <w:rsid w:val="000550CD"/>
    <w:rsid w:val="000554AC"/>
    <w:rsid w:val="000555B3"/>
    <w:rsid w:val="000558A1"/>
    <w:rsid w:val="00055A89"/>
    <w:rsid w:val="00055B84"/>
    <w:rsid w:val="00056171"/>
    <w:rsid w:val="00057209"/>
    <w:rsid w:val="00057218"/>
    <w:rsid w:val="00057345"/>
    <w:rsid w:val="0005738A"/>
    <w:rsid w:val="0005774A"/>
    <w:rsid w:val="00057862"/>
    <w:rsid w:val="00057A72"/>
    <w:rsid w:val="00057AA4"/>
    <w:rsid w:val="000602C5"/>
    <w:rsid w:val="00060C56"/>
    <w:rsid w:val="000610D2"/>
    <w:rsid w:val="000613B9"/>
    <w:rsid w:val="0006175F"/>
    <w:rsid w:val="000617B1"/>
    <w:rsid w:val="00061D5A"/>
    <w:rsid w:val="00061D92"/>
    <w:rsid w:val="00061E57"/>
    <w:rsid w:val="000627FB"/>
    <w:rsid w:val="00062809"/>
    <w:rsid w:val="00063505"/>
    <w:rsid w:val="00063A3E"/>
    <w:rsid w:val="00063B8C"/>
    <w:rsid w:val="00063E72"/>
    <w:rsid w:val="000641F7"/>
    <w:rsid w:val="000643E1"/>
    <w:rsid w:val="0006443E"/>
    <w:rsid w:val="000644DF"/>
    <w:rsid w:val="000648A4"/>
    <w:rsid w:val="000648E6"/>
    <w:rsid w:val="00064CB2"/>
    <w:rsid w:val="00064E40"/>
    <w:rsid w:val="0006500F"/>
    <w:rsid w:val="00065484"/>
    <w:rsid w:val="0006571E"/>
    <w:rsid w:val="00065C23"/>
    <w:rsid w:val="00065CA8"/>
    <w:rsid w:val="00065CFF"/>
    <w:rsid w:val="00065DF0"/>
    <w:rsid w:val="00065DFF"/>
    <w:rsid w:val="00066035"/>
    <w:rsid w:val="00066236"/>
    <w:rsid w:val="0006649B"/>
    <w:rsid w:val="00066531"/>
    <w:rsid w:val="00066D40"/>
    <w:rsid w:val="00067916"/>
    <w:rsid w:val="00067BFF"/>
    <w:rsid w:val="00070578"/>
    <w:rsid w:val="0007084C"/>
    <w:rsid w:val="00070A99"/>
    <w:rsid w:val="00070CA7"/>
    <w:rsid w:val="00070CAD"/>
    <w:rsid w:val="000710DE"/>
    <w:rsid w:val="00071775"/>
    <w:rsid w:val="00071BEB"/>
    <w:rsid w:val="000725B8"/>
    <w:rsid w:val="0007281C"/>
    <w:rsid w:val="00072A9C"/>
    <w:rsid w:val="00072BF9"/>
    <w:rsid w:val="000730FC"/>
    <w:rsid w:val="000739B4"/>
    <w:rsid w:val="00073B5A"/>
    <w:rsid w:val="000741D7"/>
    <w:rsid w:val="00074395"/>
    <w:rsid w:val="00074D20"/>
    <w:rsid w:val="00074D7C"/>
    <w:rsid w:val="000750B0"/>
    <w:rsid w:val="0007551C"/>
    <w:rsid w:val="00076392"/>
    <w:rsid w:val="000767C1"/>
    <w:rsid w:val="00076950"/>
    <w:rsid w:val="000777F9"/>
    <w:rsid w:val="00077E4E"/>
    <w:rsid w:val="00077EA7"/>
    <w:rsid w:val="00080462"/>
    <w:rsid w:val="00080920"/>
    <w:rsid w:val="000809EE"/>
    <w:rsid w:val="00080D83"/>
    <w:rsid w:val="00080F2A"/>
    <w:rsid w:val="0008145E"/>
    <w:rsid w:val="0008148A"/>
    <w:rsid w:val="0008161B"/>
    <w:rsid w:val="00081AC6"/>
    <w:rsid w:val="00082279"/>
    <w:rsid w:val="00082DA1"/>
    <w:rsid w:val="000830E7"/>
    <w:rsid w:val="00083D2E"/>
    <w:rsid w:val="000841C4"/>
    <w:rsid w:val="00084BEF"/>
    <w:rsid w:val="00084D36"/>
    <w:rsid w:val="00084E00"/>
    <w:rsid w:val="00084F42"/>
    <w:rsid w:val="0008505C"/>
    <w:rsid w:val="00085773"/>
    <w:rsid w:val="000859C2"/>
    <w:rsid w:val="00085E80"/>
    <w:rsid w:val="00085F66"/>
    <w:rsid w:val="00086202"/>
    <w:rsid w:val="000867B9"/>
    <w:rsid w:val="00086BB8"/>
    <w:rsid w:val="0008733A"/>
    <w:rsid w:val="00087560"/>
    <w:rsid w:val="0008763F"/>
    <w:rsid w:val="00087650"/>
    <w:rsid w:val="00087ABA"/>
    <w:rsid w:val="000903A2"/>
    <w:rsid w:val="000905F8"/>
    <w:rsid w:val="00090B28"/>
    <w:rsid w:val="00090B4B"/>
    <w:rsid w:val="00090CFF"/>
    <w:rsid w:val="000911FB"/>
    <w:rsid w:val="000915D1"/>
    <w:rsid w:val="00091D30"/>
    <w:rsid w:val="0009286A"/>
    <w:rsid w:val="00092BA1"/>
    <w:rsid w:val="00092C02"/>
    <w:rsid w:val="00092D21"/>
    <w:rsid w:val="00092F76"/>
    <w:rsid w:val="00093526"/>
    <w:rsid w:val="00093A86"/>
    <w:rsid w:val="000941A8"/>
    <w:rsid w:val="000948D5"/>
    <w:rsid w:val="00094D44"/>
    <w:rsid w:val="00094DF1"/>
    <w:rsid w:val="00094F1A"/>
    <w:rsid w:val="000951BF"/>
    <w:rsid w:val="0009537D"/>
    <w:rsid w:val="00095DB1"/>
    <w:rsid w:val="00095DF0"/>
    <w:rsid w:val="00096679"/>
    <w:rsid w:val="000967F9"/>
    <w:rsid w:val="000975F7"/>
    <w:rsid w:val="00097AAA"/>
    <w:rsid w:val="00097BF9"/>
    <w:rsid w:val="00097D39"/>
    <w:rsid w:val="00097F53"/>
    <w:rsid w:val="000A0004"/>
    <w:rsid w:val="000A013D"/>
    <w:rsid w:val="000A0227"/>
    <w:rsid w:val="000A0939"/>
    <w:rsid w:val="000A095F"/>
    <w:rsid w:val="000A0A83"/>
    <w:rsid w:val="000A0C69"/>
    <w:rsid w:val="000A11EA"/>
    <w:rsid w:val="000A138F"/>
    <w:rsid w:val="000A1A35"/>
    <w:rsid w:val="000A229E"/>
    <w:rsid w:val="000A27A9"/>
    <w:rsid w:val="000A29F7"/>
    <w:rsid w:val="000A2B62"/>
    <w:rsid w:val="000A2E2C"/>
    <w:rsid w:val="000A309D"/>
    <w:rsid w:val="000A3179"/>
    <w:rsid w:val="000A3BB3"/>
    <w:rsid w:val="000A4B93"/>
    <w:rsid w:val="000A4C56"/>
    <w:rsid w:val="000A5200"/>
    <w:rsid w:val="000A5735"/>
    <w:rsid w:val="000A585B"/>
    <w:rsid w:val="000A5985"/>
    <w:rsid w:val="000A59BE"/>
    <w:rsid w:val="000A5E83"/>
    <w:rsid w:val="000A63F5"/>
    <w:rsid w:val="000A6B38"/>
    <w:rsid w:val="000A6C2C"/>
    <w:rsid w:val="000A7688"/>
    <w:rsid w:val="000A7B85"/>
    <w:rsid w:val="000A7ED5"/>
    <w:rsid w:val="000B0631"/>
    <w:rsid w:val="000B0653"/>
    <w:rsid w:val="000B0918"/>
    <w:rsid w:val="000B0EDD"/>
    <w:rsid w:val="000B0F51"/>
    <w:rsid w:val="000B14E3"/>
    <w:rsid w:val="000B1995"/>
    <w:rsid w:val="000B1F74"/>
    <w:rsid w:val="000B210C"/>
    <w:rsid w:val="000B27D7"/>
    <w:rsid w:val="000B2E27"/>
    <w:rsid w:val="000B2E87"/>
    <w:rsid w:val="000B3444"/>
    <w:rsid w:val="000B360B"/>
    <w:rsid w:val="000B3746"/>
    <w:rsid w:val="000B37C0"/>
    <w:rsid w:val="000B44C4"/>
    <w:rsid w:val="000B4B0C"/>
    <w:rsid w:val="000B4D13"/>
    <w:rsid w:val="000B517D"/>
    <w:rsid w:val="000B5213"/>
    <w:rsid w:val="000B5BE8"/>
    <w:rsid w:val="000B5ECF"/>
    <w:rsid w:val="000B62B4"/>
    <w:rsid w:val="000B62EB"/>
    <w:rsid w:val="000B63E4"/>
    <w:rsid w:val="000B6C63"/>
    <w:rsid w:val="000B6FC7"/>
    <w:rsid w:val="000B75E5"/>
    <w:rsid w:val="000B7B0E"/>
    <w:rsid w:val="000B7CF7"/>
    <w:rsid w:val="000B7EEB"/>
    <w:rsid w:val="000B7FB9"/>
    <w:rsid w:val="000B7FDD"/>
    <w:rsid w:val="000C02B1"/>
    <w:rsid w:val="000C0595"/>
    <w:rsid w:val="000C0AF1"/>
    <w:rsid w:val="000C11D7"/>
    <w:rsid w:val="000C1413"/>
    <w:rsid w:val="000C17F2"/>
    <w:rsid w:val="000C19ED"/>
    <w:rsid w:val="000C1DB1"/>
    <w:rsid w:val="000C229F"/>
    <w:rsid w:val="000C24AB"/>
    <w:rsid w:val="000C2693"/>
    <w:rsid w:val="000C29BC"/>
    <w:rsid w:val="000C327B"/>
    <w:rsid w:val="000C32F5"/>
    <w:rsid w:val="000C33DA"/>
    <w:rsid w:val="000C381C"/>
    <w:rsid w:val="000C3871"/>
    <w:rsid w:val="000C3921"/>
    <w:rsid w:val="000C3CCA"/>
    <w:rsid w:val="000C3DB9"/>
    <w:rsid w:val="000C4BD7"/>
    <w:rsid w:val="000C4DC1"/>
    <w:rsid w:val="000C5152"/>
    <w:rsid w:val="000C5B29"/>
    <w:rsid w:val="000C5D60"/>
    <w:rsid w:val="000C62D7"/>
    <w:rsid w:val="000C65C5"/>
    <w:rsid w:val="000C6A80"/>
    <w:rsid w:val="000C6C66"/>
    <w:rsid w:val="000C6FC0"/>
    <w:rsid w:val="000C700C"/>
    <w:rsid w:val="000C73E1"/>
    <w:rsid w:val="000C75C3"/>
    <w:rsid w:val="000C7702"/>
    <w:rsid w:val="000C7850"/>
    <w:rsid w:val="000C7931"/>
    <w:rsid w:val="000C7BE9"/>
    <w:rsid w:val="000D0D03"/>
    <w:rsid w:val="000D0DD2"/>
    <w:rsid w:val="000D12F0"/>
    <w:rsid w:val="000D1F7A"/>
    <w:rsid w:val="000D2253"/>
    <w:rsid w:val="000D28B4"/>
    <w:rsid w:val="000D2DFB"/>
    <w:rsid w:val="000D2E39"/>
    <w:rsid w:val="000D3638"/>
    <w:rsid w:val="000D3785"/>
    <w:rsid w:val="000D38A6"/>
    <w:rsid w:val="000D4030"/>
    <w:rsid w:val="000D4B8E"/>
    <w:rsid w:val="000D4F54"/>
    <w:rsid w:val="000D50FF"/>
    <w:rsid w:val="000D5398"/>
    <w:rsid w:val="000D53E0"/>
    <w:rsid w:val="000D55C5"/>
    <w:rsid w:val="000D58B5"/>
    <w:rsid w:val="000D59C9"/>
    <w:rsid w:val="000D5F06"/>
    <w:rsid w:val="000D6125"/>
    <w:rsid w:val="000D6160"/>
    <w:rsid w:val="000D6877"/>
    <w:rsid w:val="000D6A4E"/>
    <w:rsid w:val="000D6D24"/>
    <w:rsid w:val="000D727F"/>
    <w:rsid w:val="000D7DB1"/>
    <w:rsid w:val="000E0137"/>
    <w:rsid w:val="000E0368"/>
    <w:rsid w:val="000E043B"/>
    <w:rsid w:val="000E081A"/>
    <w:rsid w:val="000E0CDF"/>
    <w:rsid w:val="000E0D28"/>
    <w:rsid w:val="000E128A"/>
    <w:rsid w:val="000E230A"/>
    <w:rsid w:val="000E2455"/>
    <w:rsid w:val="000E2C76"/>
    <w:rsid w:val="000E2FAF"/>
    <w:rsid w:val="000E31E9"/>
    <w:rsid w:val="000E367A"/>
    <w:rsid w:val="000E48B3"/>
    <w:rsid w:val="000E4F19"/>
    <w:rsid w:val="000E520D"/>
    <w:rsid w:val="000E571C"/>
    <w:rsid w:val="000E5B65"/>
    <w:rsid w:val="000E645C"/>
    <w:rsid w:val="000E6AB7"/>
    <w:rsid w:val="000E72FD"/>
    <w:rsid w:val="000E737A"/>
    <w:rsid w:val="000E7A21"/>
    <w:rsid w:val="000E7E85"/>
    <w:rsid w:val="000F01DA"/>
    <w:rsid w:val="000F0287"/>
    <w:rsid w:val="000F09EE"/>
    <w:rsid w:val="000F0B47"/>
    <w:rsid w:val="000F0F14"/>
    <w:rsid w:val="000F1367"/>
    <w:rsid w:val="000F1501"/>
    <w:rsid w:val="000F2134"/>
    <w:rsid w:val="000F21D5"/>
    <w:rsid w:val="000F35BE"/>
    <w:rsid w:val="000F3B2E"/>
    <w:rsid w:val="000F3D16"/>
    <w:rsid w:val="000F3FD0"/>
    <w:rsid w:val="000F44AC"/>
    <w:rsid w:val="000F4562"/>
    <w:rsid w:val="000F4D32"/>
    <w:rsid w:val="000F4FFB"/>
    <w:rsid w:val="000F5506"/>
    <w:rsid w:val="000F5A22"/>
    <w:rsid w:val="000F5D10"/>
    <w:rsid w:val="000F633E"/>
    <w:rsid w:val="000F6656"/>
    <w:rsid w:val="000F6F38"/>
    <w:rsid w:val="000F7A72"/>
    <w:rsid w:val="0010024A"/>
    <w:rsid w:val="001004E2"/>
    <w:rsid w:val="00100594"/>
    <w:rsid w:val="00100823"/>
    <w:rsid w:val="001008D1"/>
    <w:rsid w:val="00100C3C"/>
    <w:rsid w:val="00100FBE"/>
    <w:rsid w:val="00101111"/>
    <w:rsid w:val="00101274"/>
    <w:rsid w:val="001013F4"/>
    <w:rsid w:val="001019DA"/>
    <w:rsid w:val="00101B4B"/>
    <w:rsid w:val="00101C75"/>
    <w:rsid w:val="00102266"/>
    <w:rsid w:val="00102459"/>
    <w:rsid w:val="001026DC"/>
    <w:rsid w:val="001028D0"/>
    <w:rsid w:val="00102BDC"/>
    <w:rsid w:val="00102CB7"/>
    <w:rsid w:val="001035D4"/>
    <w:rsid w:val="0010376A"/>
    <w:rsid w:val="00103B46"/>
    <w:rsid w:val="00103BCA"/>
    <w:rsid w:val="00104207"/>
    <w:rsid w:val="00104575"/>
    <w:rsid w:val="00104671"/>
    <w:rsid w:val="001047E4"/>
    <w:rsid w:val="0010531B"/>
    <w:rsid w:val="001053C2"/>
    <w:rsid w:val="00105EAB"/>
    <w:rsid w:val="00105FA1"/>
    <w:rsid w:val="001060B3"/>
    <w:rsid w:val="00106A9C"/>
    <w:rsid w:val="0010727E"/>
    <w:rsid w:val="00107A6D"/>
    <w:rsid w:val="001109D7"/>
    <w:rsid w:val="00110BE4"/>
    <w:rsid w:val="001112F6"/>
    <w:rsid w:val="00111781"/>
    <w:rsid w:val="0011193F"/>
    <w:rsid w:val="00111BD3"/>
    <w:rsid w:val="001120E2"/>
    <w:rsid w:val="001122D2"/>
    <w:rsid w:val="0011239A"/>
    <w:rsid w:val="00112632"/>
    <w:rsid w:val="00112A1D"/>
    <w:rsid w:val="00112BA6"/>
    <w:rsid w:val="00112F65"/>
    <w:rsid w:val="0011304B"/>
    <w:rsid w:val="0011405A"/>
    <w:rsid w:val="00114100"/>
    <w:rsid w:val="0011416B"/>
    <w:rsid w:val="00114966"/>
    <w:rsid w:val="00114992"/>
    <w:rsid w:val="001150C3"/>
    <w:rsid w:val="0011542F"/>
    <w:rsid w:val="00115599"/>
    <w:rsid w:val="00115807"/>
    <w:rsid w:val="001159F2"/>
    <w:rsid w:val="001167F4"/>
    <w:rsid w:val="00116C2A"/>
    <w:rsid w:val="00116DF8"/>
    <w:rsid w:val="00117287"/>
    <w:rsid w:val="00117313"/>
    <w:rsid w:val="00117687"/>
    <w:rsid w:val="00120168"/>
    <w:rsid w:val="00121050"/>
    <w:rsid w:val="001219D8"/>
    <w:rsid w:val="00121D0A"/>
    <w:rsid w:val="00122152"/>
    <w:rsid w:val="00122320"/>
    <w:rsid w:val="001227D5"/>
    <w:rsid w:val="00122C9C"/>
    <w:rsid w:val="00122CEF"/>
    <w:rsid w:val="00122ED2"/>
    <w:rsid w:val="001230FF"/>
    <w:rsid w:val="00123160"/>
    <w:rsid w:val="0012319D"/>
    <w:rsid w:val="001236C4"/>
    <w:rsid w:val="001238DA"/>
    <w:rsid w:val="00124143"/>
    <w:rsid w:val="001249B2"/>
    <w:rsid w:val="00124B98"/>
    <w:rsid w:val="00124CA7"/>
    <w:rsid w:val="00124DAC"/>
    <w:rsid w:val="00124FD7"/>
    <w:rsid w:val="0012513C"/>
    <w:rsid w:val="00125914"/>
    <w:rsid w:val="00125CF3"/>
    <w:rsid w:val="00125E2D"/>
    <w:rsid w:val="00126507"/>
    <w:rsid w:val="0012672D"/>
    <w:rsid w:val="0012673E"/>
    <w:rsid w:val="001269B2"/>
    <w:rsid w:val="001269DD"/>
    <w:rsid w:val="00126F7B"/>
    <w:rsid w:val="00127127"/>
    <w:rsid w:val="00127976"/>
    <w:rsid w:val="00127A9E"/>
    <w:rsid w:val="00127B8C"/>
    <w:rsid w:val="00127BCD"/>
    <w:rsid w:val="00130036"/>
    <w:rsid w:val="001305D4"/>
    <w:rsid w:val="00130663"/>
    <w:rsid w:val="00130B09"/>
    <w:rsid w:val="00131156"/>
    <w:rsid w:val="001312F1"/>
    <w:rsid w:val="00131301"/>
    <w:rsid w:val="001316F2"/>
    <w:rsid w:val="00131705"/>
    <w:rsid w:val="00131E3C"/>
    <w:rsid w:val="001320DA"/>
    <w:rsid w:val="00132100"/>
    <w:rsid w:val="0013247B"/>
    <w:rsid w:val="00132B6C"/>
    <w:rsid w:val="001331CC"/>
    <w:rsid w:val="00133213"/>
    <w:rsid w:val="001334F5"/>
    <w:rsid w:val="00133582"/>
    <w:rsid w:val="00133B02"/>
    <w:rsid w:val="00133C3D"/>
    <w:rsid w:val="00134282"/>
    <w:rsid w:val="00134A1A"/>
    <w:rsid w:val="00134D7D"/>
    <w:rsid w:val="00134ECE"/>
    <w:rsid w:val="001351E4"/>
    <w:rsid w:val="001354B1"/>
    <w:rsid w:val="00135AAA"/>
    <w:rsid w:val="00135C14"/>
    <w:rsid w:val="00135CF8"/>
    <w:rsid w:val="00135D95"/>
    <w:rsid w:val="0013627F"/>
    <w:rsid w:val="00136B80"/>
    <w:rsid w:val="00136B8C"/>
    <w:rsid w:val="001373FA"/>
    <w:rsid w:val="00137948"/>
    <w:rsid w:val="00137B2E"/>
    <w:rsid w:val="00137EDF"/>
    <w:rsid w:val="00137F70"/>
    <w:rsid w:val="00140227"/>
    <w:rsid w:val="00140559"/>
    <w:rsid w:val="00140C4D"/>
    <w:rsid w:val="001413BA"/>
    <w:rsid w:val="001419B6"/>
    <w:rsid w:val="00141B82"/>
    <w:rsid w:val="00141DB0"/>
    <w:rsid w:val="00142800"/>
    <w:rsid w:val="001433A6"/>
    <w:rsid w:val="001437AB"/>
    <w:rsid w:val="00143DA3"/>
    <w:rsid w:val="00144115"/>
    <w:rsid w:val="00144D92"/>
    <w:rsid w:val="00145028"/>
    <w:rsid w:val="00145219"/>
    <w:rsid w:val="001452E1"/>
    <w:rsid w:val="001454BB"/>
    <w:rsid w:val="00145513"/>
    <w:rsid w:val="001458D5"/>
    <w:rsid w:val="00145CC8"/>
    <w:rsid w:val="00145F7E"/>
    <w:rsid w:val="00146112"/>
    <w:rsid w:val="001469C6"/>
    <w:rsid w:val="00146CE2"/>
    <w:rsid w:val="001472C6"/>
    <w:rsid w:val="001474C2"/>
    <w:rsid w:val="001479F4"/>
    <w:rsid w:val="0015053B"/>
    <w:rsid w:val="00150621"/>
    <w:rsid w:val="00150710"/>
    <w:rsid w:val="0015086D"/>
    <w:rsid w:val="00150DB7"/>
    <w:rsid w:val="0015138C"/>
    <w:rsid w:val="00151932"/>
    <w:rsid w:val="00151946"/>
    <w:rsid w:val="00151A83"/>
    <w:rsid w:val="00151D5C"/>
    <w:rsid w:val="00151F2A"/>
    <w:rsid w:val="0015200C"/>
    <w:rsid w:val="001521A7"/>
    <w:rsid w:val="0015233E"/>
    <w:rsid w:val="0015284F"/>
    <w:rsid w:val="00152B27"/>
    <w:rsid w:val="00152BCA"/>
    <w:rsid w:val="00153898"/>
    <w:rsid w:val="001538E3"/>
    <w:rsid w:val="00153C7A"/>
    <w:rsid w:val="0015475A"/>
    <w:rsid w:val="00154A3C"/>
    <w:rsid w:val="00155560"/>
    <w:rsid w:val="001556A9"/>
    <w:rsid w:val="00155961"/>
    <w:rsid w:val="00155A4B"/>
    <w:rsid w:val="00155BD7"/>
    <w:rsid w:val="00155C04"/>
    <w:rsid w:val="00156489"/>
    <w:rsid w:val="00156A38"/>
    <w:rsid w:val="00157433"/>
    <w:rsid w:val="001577B8"/>
    <w:rsid w:val="00157AF0"/>
    <w:rsid w:val="00160630"/>
    <w:rsid w:val="0016068E"/>
    <w:rsid w:val="0016088E"/>
    <w:rsid w:val="00160A17"/>
    <w:rsid w:val="00161A05"/>
    <w:rsid w:val="00161BDB"/>
    <w:rsid w:val="00161EC1"/>
    <w:rsid w:val="00162386"/>
    <w:rsid w:val="0016247F"/>
    <w:rsid w:val="0016273B"/>
    <w:rsid w:val="0016301F"/>
    <w:rsid w:val="001638EC"/>
    <w:rsid w:val="00163D75"/>
    <w:rsid w:val="00163E17"/>
    <w:rsid w:val="00163E4E"/>
    <w:rsid w:val="00164131"/>
    <w:rsid w:val="00164B3A"/>
    <w:rsid w:val="00164D82"/>
    <w:rsid w:val="00164ECB"/>
    <w:rsid w:val="001655F5"/>
    <w:rsid w:val="001656A7"/>
    <w:rsid w:val="001663A4"/>
    <w:rsid w:val="001663BF"/>
    <w:rsid w:val="00166967"/>
    <w:rsid w:val="00166CEC"/>
    <w:rsid w:val="00167196"/>
    <w:rsid w:val="00167323"/>
    <w:rsid w:val="001673C3"/>
    <w:rsid w:val="001674EE"/>
    <w:rsid w:val="001678D9"/>
    <w:rsid w:val="00167929"/>
    <w:rsid w:val="00167C7A"/>
    <w:rsid w:val="00167CF8"/>
    <w:rsid w:val="00167DE7"/>
    <w:rsid w:val="0017006A"/>
    <w:rsid w:val="001703A5"/>
    <w:rsid w:val="001708B9"/>
    <w:rsid w:val="001709DE"/>
    <w:rsid w:val="00170A4F"/>
    <w:rsid w:val="00170AD3"/>
    <w:rsid w:val="00170DC0"/>
    <w:rsid w:val="00170EFA"/>
    <w:rsid w:val="00171125"/>
    <w:rsid w:val="00172731"/>
    <w:rsid w:val="001728DE"/>
    <w:rsid w:val="00172D58"/>
    <w:rsid w:val="0017314B"/>
    <w:rsid w:val="001734A0"/>
    <w:rsid w:val="001737B6"/>
    <w:rsid w:val="0017391E"/>
    <w:rsid w:val="00173AEB"/>
    <w:rsid w:val="00173C2B"/>
    <w:rsid w:val="00174109"/>
    <w:rsid w:val="001743E9"/>
    <w:rsid w:val="0017454C"/>
    <w:rsid w:val="001748E6"/>
    <w:rsid w:val="00174E9A"/>
    <w:rsid w:val="0017524C"/>
    <w:rsid w:val="00175DE7"/>
    <w:rsid w:val="001766F5"/>
    <w:rsid w:val="00177402"/>
    <w:rsid w:val="00177518"/>
    <w:rsid w:val="00177705"/>
    <w:rsid w:val="00177834"/>
    <w:rsid w:val="00177B32"/>
    <w:rsid w:val="00180066"/>
    <w:rsid w:val="00180901"/>
    <w:rsid w:val="00180AC7"/>
    <w:rsid w:val="00180F06"/>
    <w:rsid w:val="00181A46"/>
    <w:rsid w:val="00181CC0"/>
    <w:rsid w:val="0018275F"/>
    <w:rsid w:val="0018276D"/>
    <w:rsid w:val="00182D28"/>
    <w:rsid w:val="00182D98"/>
    <w:rsid w:val="00183074"/>
    <w:rsid w:val="00183290"/>
    <w:rsid w:val="001832BF"/>
    <w:rsid w:val="00183F33"/>
    <w:rsid w:val="00184458"/>
    <w:rsid w:val="00184513"/>
    <w:rsid w:val="001849A4"/>
    <w:rsid w:val="00184CC0"/>
    <w:rsid w:val="00185569"/>
    <w:rsid w:val="00185D47"/>
    <w:rsid w:val="00186582"/>
    <w:rsid w:val="0018685A"/>
    <w:rsid w:val="001868D9"/>
    <w:rsid w:val="00186E86"/>
    <w:rsid w:val="001870E1"/>
    <w:rsid w:val="001874D1"/>
    <w:rsid w:val="00187BBD"/>
    <w:rsid w:val="001900D4"/>
    <w:rsid w:val="001903E6"/>
    <w:rsid w:val="00190657"/>
    <w:rsid w:val="00191591"/>
    <w:rsid w:val="00191786"/>
    <w:rsid w:val="00191824"/>
    <w:rsid w:val="00191FE2"/>
    <w:rsid w:val="0019237F"/>
    <w:rsid w:val="00192DF7"/>
    <w:rsid w:val="001933AB"/>
    <w:rsid w:val="001933FA"/>
    <w:rsid w:val="00193FD4"/>
    <w:rsid w:val="001944B2"/>
    <w:rsid w:val="00194DAB"/>
    <w:rsid w:val="00194DE2"/>
    <w:rsid w:val="00195A9F"/>
    <w:rsid w:val="00195ABB"/>
    <w:rsid w:val="00196457"/>
    <w:rsid w:val="00196733"/>
    <w:rsid w:val="00196789"/>
    <w:rsid w:val="00196A8B"/>
    <w:rsid w:val="0019747B"/>
    <w:rsid w:val="00197FE9"/>
    <w:rsid w:val="001A03BA"/>
    <w:rsid w:val="001A03F0"/>
    <w:rsid w:val="001A09F9"/>
    <w:rsid w:val="001A0CD7"/>
    <w:rsid w:val="001A1060"/>
    <w:rsid w:val="001A1669"/>
    <w:rsid w:val="001A2306"/>
    <w:rsid w:val="001A2D1B"/>
    <w:rsid w:val="001A3266"/>
    <w:rsid w:val="001A3716"/>
    <w:rsid w:val="001A38A1"/>
    <w:rsid w:val="001A394E"/>
    <w:rsid w:val="001A3BE0"/>
    <w:rsid w:val="001A495F"/>
    <w:rsid w:val="001A51F2"/>
    <w:rsid w:val="001A5340"/>
    <w:rsid w:val="001A55BA"/>
    <w:rsid w:val="001A5A5B"/>
    <w:rsid w:val="001A5B81"/>
    <w:rsid w:val="001A604A"/>
    <w:rsid w:val="001A6893"/>
    <w:rsid w:val="001A6AB2"/>
    <w:rsid w:val="001A6CEF"/>
    <w:rsid w:val="001A7268"/>
    <w:rsid w:val="001A7C85"/>
    <w:rsid w:val="001A7DBD"/>
    <w:rsid w:val="001B01BC"/>
    <w:rsid w:val="001B03E1"/>
    <w:rsid w:val="001B0845"/>
    <w:rsid w:val="001B0C1F"/>
    <w:rsid w:val="001B1206"/>
    <w:rsid w:val="001B1A24"/>
    <w:rsid w:val="001B20DB"/>
    <w:rsid w:val="001B2433"/>
    <w:rsid w:val="001B2813"/>
    <w:rsid w:val="001B2F89"/>
    <w:rsid w:val="001B3585"/>
    <w:rsid w:val="001B381B"/>
    <w:rsid w:val="001B39AD"/>
    <w:rsid w:val="001B3FD6"/>
    <w:rsid w:val="001B473E"/>
    <w:rsid w:val="001B4D5F"/>
    <w:rsid w:val="001B4E5E"/>
    <w:rsid w:val="001B51A6"/>
    <w:rsid w:val="001B560A"/>
    <w:rsid w:val="001B5D0C"/>
    <w:rsid w:val="001B6141"/>
    <w:rsid w:val="001B618B"/>
    <w:rsid w:val="001B623E"/>
    <w:rsid w:val="001B63B2"/>
    <w:rsid w:val="001B6803"/>
    <w:rsid w:val="001B6BCB"/>
    <w:rsid w:val="001B712D"/>
    <w:rsid w:val="001B75B7"/>
    <w:rsid w:val="001B7A70"/>
    <w:rsid w:val="001B7A71"/>
    <w:rsid w:val="001B7ED1"/>
    <w:rsid w:val="001C036E"/>
    <w:rsid w:val="001C098D"/>
    <w:rsid w:val="001C0E07"/>
    <w:rsid w:val="001C0EF7"/>
    <w:rsid w:val="001C0F76"/>
    <w:rsid w:val="001C159D"/>
    <w:rsid w:val="001C1749"/>
    <w:rsid w:val="001C1D35"/>
    <w:rsid w:val="001C1D8D"/>
    <w:rsid w:val="001C2BD7"/>
    <w:rsid w:val="001C2C8C"/>
    <w:rsid w:val="001C2F2A"/>
    <w:rsid w:val="001C2F9F"/>
    <w:rsid w:val="001C3992"/>
    <w:rsid w:val="001C3AF5"/>
    <w:rsid w:val="001C3F05"/>
    <w:rsid w:val="001C4735"/>
    <w:rsid w:val="001C49CA"/>
    <w:rsid w:val="001C5901"/>
    <w:rsid w:val="001C5F13"/>
    <w:rsid w:val="001C60A4"/>
    <w:rsid w:val="001C6181"/>
    <w:rsid w:val="001C68EF"/>
    <w:rsid w:val="001C69BB"/>
    <w:rsid w:val="001C6F07"/>
    <w:rsid w:val="001C6FE3"/>
    <w:rsid w:val="001C6FED"/>
    <w:rsid w:val="001C72B6"/>
    <w:rsid w:val="001C7689"/>
    <w:rsid w:val="001C78FC"/>
    <w:rsid w:val="001C7CAE"/>
    <w:rsid w:val="001C7DD5"/>
    <w:rsid w:val="001D0190"/>
    <w:rsid w:val="001D0B97"/>
    <w:rsid w:val="001D1BAC"/>
    <w:rsid w:val="001D1E44"/>
    <w:rsid w:val="001D1F67"/>
    <w:rsid w:val="001D1F8C"/>
    <w:rsid w:val="001D215F"/>
    <w:rsid w:val="001D25AB"/>
    <w:rsid w:val="001D29B5"/>
    <w:rsid w:val="001D2C44"/>
    <w:rsid w:val="001D34D3"/>
    <w:rsid w:val="001D37F7"/>
    <w:rsid w:val="001D4552"/>
    <w:rsid w:val="001D4CDC"/>
    <w:rsid w:val="001D4D4F"/>
    <w:rsid w:val="001D5229"/>
    <w:rsid w:val="001D5798"/>
    <w:rsid w:val="001D591F"/>
    <w:rsid w:val="001D5BF8"/>
    <w:rsid w:val="001D5CC6"/>
    <w:rsid w:val="001D73C3"/>
    <w:rsid w:val="001D763B"/>
    <w:rsid w:val="001D7A28"/>
    <w:rsid w:val="001D7A57"/>
    <w:rsid w:val="001D7B10"/>
    <w:rsid w:val="001D7C6F"/>
    <w:rsid w:val="001E0CD9"/>
    <w:rsid w:val="001E0E37"/>
    <w:rsid w:val="001E0EAC"/>
    <w:rsid w:val="001E0FDA"/>
    <w:rsid w:val="001E1072"/>
    <w:rsid w:val="001E11C7"/>
    <w:rsid w:val="001E1301"/>
    <w:rsid w:val="001E1722"/>
    <w:rsid w:val="001E18DB"/>
    <w:rsid w:val="001E1EEE"/>
    <w:rsid w:val="001E214A"/>
    <w:rsid w:val="001E23E0"/>
    <w:rsid w:val="001E30C4"/>
    <w:rsid w:val="001E4062"/>
    <w:rsid w:val="001E4177"/>
    <w:rsid w:val="001E43C0"/>
    <w:rsid w:val="001E5031"/>
    <w:rsid w:val="001E56B3"/>
    <w:rsid w:val="001E5DEB"/>
    <w:rsid w:val="001E63FD"/>
    <w:rsid w:val="001E6753"/>
    <w:rsid w:val="001E675B"/>
    <w:rsid w:val="001E7039"/>
    <w:rsid w:val="001E70B6"/>
    <w:rsid w:val="001E7152"/>
    <w:rsid w:val="001E7560"/>
    <w:rsid w:val="001E785A"/>
    <w:rsid w:val="001E7C5A"/>
    <w:rsid w:val="001E7F78"/>
    <w:rsid w:val="001F0531"/>
    <w:rsid w:val="001F0EDF"/>
    <w:rsid w:val="001F165A"/>
    <w:rsid w:val="001F180B"/>
    <w:rsid w:val="001F1C21"/>
    <w:rsid w:val="001F2109"/>
    <w:rsid w:val="001F278F"/>
    <w:rsid w:val="001F2FAF"/>
    <w:rsid w:val="001F301D"/>
    <w:rsid w:val="001F3101"/>
    <w:rsid w:val="001F344F"/>
    <w:rsid w:val="001F36A8"/>
    <w:rsid w:val="001F3920"/>
    <w:rsid w:val="001F3AEB"/>
    <w:rsid w:val="001F3F5B"/>
    <w:rsid w:val="001F4394"/>
    <w:rsid w:val="001F4CD4"/>
    <w:rsid w:val="001F4E52"/>
    <w:rsid w:val="001F55DB"/>
    <w:rsid w:val="001F62A4"/>
    <w:rsid w:val="001F66BB"/>
    <w:rsid w:val="001F675F"/>
    <w:rsid w:val="001F713D"/>
    <w:rsid w:val="001F7727"/>
    <w:rsid w:val="001F7C11"/>
    <w:rsid w:val="00200044"/>
    <w:rsid w:val="00200F27"/>
    <w:rsid w:val="002011E4"/>
    <w:rsid w:val="00202C12"/>
    <w:rsid w:val="00203592"/>
    <w:rsid w:val="002039C0"/>
    <w:rsid w:val="00204673"/>
    <w:rsid w:val="00204747"/>
    <w:rsid w:val="00204B43"/>
    <w:rsid w:val="00204B6D"/>
    <w:rsid w:val="00204C2D"/>
    <w:rsid w:val="00204E9C"/>
    <w:rsid w:val="00205688"/>
    <w:rsid w:val="002057B2"/>
    <w:rsid w:val="00205FDC"/>
    <w:rsid w:val="002061A4"/>
    <w:rsid w:val="0020625D"/>
    <w:rsid w:val="002065CF"/>
    <w:rsid w:val="00206BE9"/>
    <w:rsid w:val="00206BFE"/>
    <w:rsid w:val="00207D81"/>
    <w:rsid w:val="00207E9E"/>
    <w:rsid w:val="00210370"/>
    <w:rsid w:val="00210410"/>
    <w:rsid w:val="002104F7"/>
    <w:rsid w:val="002112B1"/>
    <w:rsid w:val="0021162B"/>
    <w:rsid w:val="0021271A"/>
    <w:rsid w:val="00212E44"/>
    <w:rsid w:val="002130B3"/>
    <w:rsid w:val="00213D22"/>
    <w:rsid w:val="002140E5"/>
    <w:rsid w:val="002148DE"/>
    <w:rsid w:val="00215059"/>
    <w:rsid w:val="0021520D"/>
    <w:rsid w:val="002157ED"/>
    <w:rsid w:val="002157EF"/>
    <w:rsid w:val="00215B99"/>
    <w:rsid w:val="00216319"/>
    <w:rsid w:val="00216468"/>
    <w:rsid w:val="0021688B"/>
    <w:rsid w:val="00216B4E"/>
    <w:rsid w:val="00216F08"/>
    <w:rsid w:val="00216F3C"/>
    <w:rsid w:val="00216F73"/>
    <w:rsid w:val="00217081"/>
    <w:rsid w:val="00217284"/>
    <w:rsid w:val="002176EE"/>
    <w:rsid w:val="00217B8A"/>
    <w:rsid w:val="00217BDA"/>
    <w:rsid w:val="00217BDB"/>
    <w:rsid w:val="00217C36"/>
    <w:rsid w:val="0022065B"/>
    <w:rsid w:val="002206C4"/>
    <w:rsid w:val="00220B37"/>
    <w:rsid w:val="00221069"/>
    <w:rsid w:val="00221110"/>
    <w:rsid w:val="00221831"/>
    <w:rsid w:val="00221BBC"/>
    <w:rsid w:val="00221DCB"/>
    <w:rsid w:val="002224C0"/>
    <w:rsid w:val="0022286B"/>
    <w:rsid w:val="00222AC7"/>
    <w:rsid w:val="00222E26"/>
    <w:rsid w:val="00223280"/>
    <w:rsid w:val="002233EA"/>
    <w:rsid w:val="002238C0"/>
    <w:rsid w:val="00223940"/>
    <w:rsid w:val="00223ED9"/>
    <w:rsid w:val="00223FA6"/>
    <w:rsid w:val="00224121"/>
    <w:rsid w:val="002242DC"/>
    <w:rsid w:val="00224353"/>
    <w:rsid w:val="00224840"/>
    <w:rsid w:val="00224C49"/>
    <w:rsid w:val="00224D6C"/>
    <w:rsid w:val="002250FB"/>
    <w:rsid w:val="0022539A"/>
    <w:rsid w:val="002254E2"/>
    <w:rsid w:val="002255B8"/>
    <w:rsid w:val="00225796"/>
    <w:rsid w:val="0022597A"/>
    <w:rsid w:val="0022597D"/>
    <w:rsid w:val="00225B10"/>
    <w:rsid w:val="00225BB1"/>
    <w:rsid w:val="00225F01"/>
    <w:rsid w:val="002262F3"/>
    <w:rsid w:val="0022641A"/>
    <w:rsid w:val="00226A7B"/>
    <w:rsid w:val="00226B7A"/>
    <w:rsid w:val="00226B88"/>
    <w:rsid w:val="00226BC5"/>
    <w:rsid w:val="00226CB9"/>
    <w:rsid w:val="00226E10"/>
    <w:rsid w:val="002271A9"/>
    <w:rsid w:val="0022773B"/>
    <w:rsid w:val="00227869"/>
    <w:rsid w:val="00227EDD"/>
    <w:rsid w:val="002304D2"/>
    <w:rsid w:val="00230709"/>
    <w:rsid w:val="00231273"/>
    <w:rsid w:val="002312CB"/>
    <w:rsid w:val="002317A4"/>
    <w:rsid w:val="00231801"/>
    <w:rsid w:val="0023191D"/>
    <w:rsid w:val="00231925"/>
    <w:rsid w:val="00232101"/>
    <w:rsid w:val="0023250C"/>
    <w:rsid w:val="00232B0B"/>
    <w:rsid w:val="00232B7A"/>
    <w:rsid w:val="00232FD7"/>
    <w:rsid w:val="00233192"/>
    <w:rsid w:val="002333DF"/>
    <w:rsid w:val="00233481"/>
    <w:rsid w:val="0023354B"/>
    <w:rsid w:val="00233778"/>
    <w:rsid w:val="002338F1"/>
    <w:rsid w:val="00233DEF"/>
    <w:rsid w:val="002340E7"/>
    <w:rsid w:val="00234443"/>
    <w:rsid w:val="00234AE0"/>
    <w:rsid w:val="00234B33"/>
    <w:rsid w:val="00235109"/>
    <w:rsid w:val="0023548B"/>
    <w:rsid w:val="002358CA"/>
    <w:rsid w:val="00236E81"/>
    <w:rsid w:val="0023703F"/>
    <w:rsid w:val="00237968"/>
    <w:rsid w:val="00237F57"/>
    <w:rsid w:val="00240484"/>
    <w:rsid w:val="0024080F"/>
    <w:rsid w:val="00240D3B"/>
    <w:rsid w:val="00240F0D"/>
    <w:rsid w:val="0024127D"/>
    <w:rsid w:val="0024151B"/>
    <w:rsid w:val="002417F4"/>
    <w:rsid w:val="00241AF4"/>
    <w:rsid w:val="00241AF5"/>
    <w:rsid w:val="00242051"/>
    <w:rsid w:val="002422A6"/>
    <w:rsid w:val="002430F0"/>
    <w:rsid w:val="00243738"/>
    <w:rsid w:val="002440D2"/>
    <w:rsid w:val="002447E7"/>
    <w:rsid w:val="00244F7E"/>
    <w:rsid w:val="002456C5"/>
    <w:rsid w:val="0024594F"/>
    <w:rsid w:val="00245AB1"/>
    <w:rsid w:val="00245D72"/>
    <w:rsid w:val="002463B2"/>
    <w:rsid w:val="002468A7"/>
    <w:rsid w:val="00246B1E"/>
    <w:rsid w:val="00246E8E"/>
    <w:rsid w:val="00246EE1"/>
    <w:rsid w:val="00246FBD"/>
    <w:rsid w:val="002472F1"/>
    <w:rsid w:val="00247776"/>
    <w:rsid w:val="00247B3C"/>
    <w:rsid w:val="0025028B"/>
    <w:rsid w:val="002505EF"/>
    <w:rsid w:val="0025088A"/>
    <w:rsid w:val="00250DBE"/>
    <w:rsid w:val="002518B9"/>
    <w:rsid w:val="0025199C"/>
    <w:rsid w:val="00251A68"/>
    <w:rsid w:val="00251AD6"/>
    <w:rsid w:val="00251BE0"/>
    <w:rsid w:val="00252602"/>
    <w:rsid w:val="00253030"/>
    <w:rsid w:val="002530A7"/>
    <w:rsid w:val="0025385E"/>
    <w:rsid w:val="002543C4"/>
    <w:rsid w:val="00254B9C"/>
    <w:rsid w:val="00254F62"/>
    <w:rsid w:val="00255492"/>
    <w:rsid w:val="00255E00"/>
    <w:rsid w:val="00255E78"/>
    <w:rsid w:val="0025645B"/>
    <w:rsid w:val="00256A54"/>
    <w:rsid w:val="00256E88"/>
    <w:rsid w:val="00257086"/>
    <w:rsid w:val="00257A8A"/>
    <w:rsid w:val="00260092"/>
    <w:rsid w:val="002605FE"/>
    <w:rsid w:val="00260F6C"/>
    <w:rsid w:val="00261248"/>
    <w:rsid w:val="0026130D"/>
    <w:rsid w:val="002613C2"/>
    <w:rsid w:val="0026220B"/>
    <w:rsid w:val="00262295"/>
    <w:rsid w:val="002628CF"/>
    <w:rsid w:val="002628EB"/>
    <w:rsid w:val="00262DB3"/>
    <w:rsid w:val="0026336F"/>
    <w:rsid w:val="00263938"/>
    <w:rsid w:val="00263B12"/>
    <w:rsid w:val="002644B8"/>
    <w:rsid w:val="002647E7"/>
    <w:rsid w:val="00265030"/>
    <w:rsid w:val="00265352"/>
    <w:rsid w:val="00265383"/>
    <w:rsid w:val="00265B94"/>
    <w:rsid w:val="00266B5B"/>
    <w:rsid w:val="0026710E"/>
    <w:rsid w:val="00267CB2"/>
    <w:rsid w:val="00270625"/>
    <w:rsid w:val="0027065F"/>
    <w:rsid w:val="00270D09"/>
    <w:rsid w:val="00270FFE"/>
    <w:rsid w:val="00271278"/>
    <w:rsid w:val="0027181F"/>
    <w:rsid w:val="00271B7E"/>
    <w:rsid w:val="00271F63"/>
    <w:rsid w:val="002721A2"/>
    <w:rsid w:val="0027224B"/>
    <w:rsid w:val="00272AD8"/>
    <w:rsid w:val="00273044"/>
    <w:rsid w:val="00273DB4"/>
    <w:rsid w:val="0027446E"/>
    <w:rsid w:val="00274ADB"/>
    <w:rsid w:val="00274CC6"/>
    <w:rsid w:val="00274F0C"/>
    <w:rsid w:val="002751FB"/>
    <w:rsid w:val="00275DBD"/>
    <w:rsid w:val="00276075"/>
    <w:rsid w:val="00276B95"/>
    <w:rsid w:val="00276CDD"/>
    <w:rsid w:val="00276EBB"/>
    <w:rsid w:val="00276F59"/>
    <w:rsid w:val="0027766B"/>
    <w:rsid w:val="00277D11"/>
    <w:rsid w:val="00277FE2"/>
    <w:rsid w:val="002803DA"/>
    <w:rsid w:val="002804F2"/>
    <w:rsid w:val="00280720"/>
    <w:rsid w:val="00280808"/>
    <w:rsid w:val="00280B11"/>
    <w:rsid w:val="002811E5"/>
    <w:rsid w:val="00281660"/>
    <w:rsid w:val="00281C64"/>
    <w:rsid w:val="002821B1"/>
    <w:rsid w:val="00282C61"/>
    <w:rsid w:val="00282D9C"/>
    <w:rsid w:val="0028301A"/>
    <w:rsid w:val="00283296"/>
    <w:rsid w:val="00284363"/>
    <w:rsid w:val="002843D4"/>
    <w:rsid w:val="002844D0"/>
    <w:rsid w:val="002845E3"/>
    <w:rsid w:val="00284CFE"/>
    <w:rsid w:val="00284DC5"/>
    <w:rsid w:val="00284FD5"/>
    <w:rsid w:val="0028570C"/>
    <w:rsid w:val="00285AD8"/>
    <w:rsid w:val="002865A5"/>
    <w:rsid w:val="002866A9"/>
    <w:rsid w:val="002873C7"/>
    <w:rsid w:val="002874F4"/>
    <w:rsid w:val="00287762"/>
    <w:rsid w:val="002878CF"/>
    <w:rsid w:val="00287ECA"/>
    <w:rsid w:val="00287FA7"/>
    <w:rsid w:val="0029065D"/>
    <w:rsid w:val="00290984"/>
    <w:rsid w:val="002909B9"/>
    <w:rsid w:val="00290C28"/>
    <w:rsid w:val="002920D8"/>
    <w:rsid w:val="00292548"/>
    <w:rsid w:val="0029328F"/>
    <w:rsid w:val="0029349D"/>
    <w:rsid w:val="0029357B"/>
    <w:rsid w:val="0029359A"/>
    <w:rsid w:val="00293648"/>
    <w:rsid w:val="002936C5"/>
    <w:rsid w:val="00293710"/>
    <w:rsid w:val="00293713"/>
    <w:rsid w:val="00293C3A"/>
    <w:rsid w:val="00293FA2"/>
    <w:rsid w:val="0029404C"/>
    <w:rsid w:val="002944FE"/>
    <w:rsid w:val="002945A3"/>
    <w:rsid w:val="00294642"/>
    <w:rsid w:val="00294831"/>
    <w:rsid w:val="002951CF"/>
    <w:rsid w:val="00295372"/>
    <w:rsid w:val="00295491"/>
    <w:rsid w:val="00295559"/>
    <w:rsid w:val="0029669E"/>
    <w:rsid w:val="00296AC5"/>
    <w:rsid w:val="00296BFD"/>
    <w:rsid w:val="00296E42"/>
    <w:rsid w:val="00296EFC"/>
    <w:rsid w:val="00297387"/>
    <w:rsid w:val="0029782A"/>
    <w:rsid w:val="002978CC"/>
    <w:rsid w:val="00297999"/>
    <w:rsid w:val="00297BDD"/>
    <w:rsid w:val="002A027D"/>
    <w:rsid w:val="002A0D7F"/>
    <w:rsid w:val="002A13D3"/>
    <w:rsid w:val="002A1589"/>
    <w:rsid w:val="002A1656"/>
    <w:rsid w:val="002A17E0"/>
    <w:rsid w:val="002A18F0"/>
    <w:rsid w:val="002A1E93"/>
    <w:rsid w:val="002A1FF3"/>
    <w:rsid w:val="002A2934"/>
    <w:rsid w:val="002A2A1A"/>
    <w:rsid w:val="002A2CF9"/>
    <w:rsid w:val="002A308D"/>
    <w:rsid w:val="002A30DA"/>
    <w:rsid w:val="002A3283"/>
    <w:rsid w:val="002A39C8"/>
    <w:rsid w:val="002A3F4A"/>
    <w:rsid w:val="002A4354"/>
    <w:rsid w:val="002A4B45"/>
    <w:rsid w:val="002A4E79"/>
    <w:rsid w:val="002A4FC2"/>
    <w:rsid w:val="002A50AE"/>
    <w:rsid w:val="002A552C"/>
    <w:rsid w:val="002A559A"/>
    <w:rsid w:val="002A573D"/>
    <w:rsid w:val="002A5813"/>
    <w:rsid w:val="002A5892"/>
    <w:rsid w:val="002A5A68"/>
    <w:rsid w:val="002A5CBE"/>
    <w:rsid w:val="002A5DAC"/>
    <w:rsid w:val="002A6226"/>
    <w:rsid w:val="002A622A"/>
    <w:rsid w:val="002A6512"/>
    <w:rsid w:val="002A681E"/>
    <w:rsid w:val="002A6A33"/>
    <w:rsid w:val="002A6CEC"/>
    <w:rsid w:val="002A6EB3"/>
    <w:rsid w:val="002A7512"/>
    <w:rsid w:val="002A7AE0"/>
    <w:rsid w:val="002A7DC7"/>
    <w:rsid w:val="002A7FAE"/>
    <w:rsid w:val="002B0736"/>
    <w:rsid w:val="002B0DCE"/>
    <w:rsid w:val="002B0E3F"/>
    <w:rsid w:val="002B1360"/>
    <w:rsid w:val="002B1434"/>
    <w:rsid w:val="002B18AC"/>
    <w:rsid w:val="002B1CE6"/>
    <w:rsid w:val="002B1F3C"/>
    <w:rsid w:val="002B21FF"/>
    <w:rsid w:val="002B23E4"/>
    <w:rsid w:val="002B27A4"/>
    <w:rsid w:val="002B2A7A"/>
    <w:rsid w:val="002B2ADF"/>
    <w:rsid w:val="002B2B81"/>
    <w:rsid w:val="002B2BD5"/>
    <w:rsid w:val="002B2EE9"/>
    <w:rsid w:val="002B2F8E"/>
    <w:rsid w:val="002B304A"/>
    <w:rsid w:val="002B3071"/>
    <w:rsid w:val="002B311F"/>
    <w:rsid w:val="002B338E"/>
    <w:rsid w:val="002B33CA"/>
    <w:rsid w:val="002B3653"/>
    <w:rsid w:val="002B3FCF"/>
    <w:rsid w:val="002B45B2"/>
    <w:rsid w:val="002B484F"/>
    <w:rsid w:val="002B5239"/>
    <w:rsid w:val="002B529C"/>
    <w:rsid w:val="002B5728"/>
    <w:rsid w:val="002B64DB"/>
    <w:rsid w:val="002B66B3"/>
    <w:rsid w:val="002B69BE"/>
    <w:rsid w:val="002B6D23"/>
    <w:rsid w:val="002B6D84"/>
    <w:rsid w:val="002B781E"/>
    <w:rsid w:val="002B7A81"/>
    <w:rsid w:val="002B7ABD"/>
    <w:rsid w:val="002B7EAA"/>
    <w:rsid w:val="002B7F8E"/>
    <w:rsid w:val="002C041B"/>
    <w:rsid w:val="002C093D"/>
    <w:rsid w:val="002C105C"/>
    <w:rsid w:val="002C10CC"/>
    <w:rsid w:val="002C1139"/>
    <w:rsid w:val="002C173A"/>
    <w:rsid w:val="002C2BA3"/>
    <w:rsid w:val="002C2CDE"/>
    <w:rsid w:val="002C303E"/>
    <w:rsid w:val="002C3A49"/>
    <w:rsid w:val="002C3F15"/>
    <w:rsid w:val="002C4247"/>
    <w:rsid w:val="002C4450"/>
    <w:rsid w:val="002C4535"/>
    <w:rsid w:val="002C46DC"/>
    <w:rsid w:val="002C480D"/>
    <w:rsid w:val="002C495C"/>
    <w:rsid w:val="002C4AEA"/>
    <w:rsid w:val="002C4B9E"/>
    <w:rsid w:val="002C4F43"/>
    <w:rsid w:val="002C52E8"/>
    <w:rsid w:val="002C5AB7"/>
    <w:rsid w:val="002C6194"/>
    <w:rsid w:val="002C6466"/>
    <w:rsid w:val="002C6771"/>
    <w:rsid w:val="002C67B0"/>
    <w:rsid w:val="002C6A5F"/>
    <w:rsid w:val="002C6F24"/>
    <w:rsid w:val="002C73CB"/>
    <w:rsid w:val="002C7448"/>
    <w:rsid w:val="002C7541"/>
    <w:rsid w:val="002C767F"/>
    <w:rsid w:val="002C7688"/>
    <w:rsid w:val="002C78BF"/>
    <w:rsid w:val="002C7F18"/>
    <w:rsid w:val="002D05DD"/>
    <w:rsid w:val="002D0652"/>
    <w:rsid w:val="002D0DA0"/>
    <w:rsid w:val="002D159B"/>
    <w:rsid w:val="002D1709"/>
    <w:rsid w:val="002D24F5"/>
    <w:rsid w:val="002D2655"/>
    <w:rsid w:val="002D2992"/>
    <w:rsid w:val="002D2CBE"/>
    <w:rsid w:val="002D2F35"/>
    <w:rsid w:val="002D31BE"/>
    <w:rsid w:val="002D367B"/>
    <w:rsid w:val="002D3E65"/>
    <w:rsid w:val="002D439B"/>
    <w:rsid w:val="002D4538"/>
    <w:rsid w:val="002D53E1"/>
    <w:rsid w:val="002D5515"/>
    <w:rsid w:val="002D5804"/>
    <w:rsid w:val="002D6129"/>
    <w:rsid w:val="002D6F3B"/>
    <w:rsid w:val="002D7218"/>
    <w:rsid w:val="002E02B9"/>
    <w:rsid w:val="002E059D"/>
    <w:rsid w:val="002E0753"/>
    <w:rsid w:val="002E09DB"/>
    <w:rsid w:val="002E09E0"/>
    <w:rsid w:val="002E22D2"/>
    <w:rsid w:val="002E275A"/>
    <w:rsid w:val="002E2F23"/>
    <w:rsid w:val="002E33A3"/>
    <w:rsid w:val="002E3AF3"/>
    <w:rsid w:val="002E411C"/>
    <w:rsid w:val="002E49CB"/>
    <w:rsid w:val="002E535C"/>
    <w:rsid w:val="002E5532"/>
    <w:rsid w:val="002E5D1B"/>
    <w:rsid w:val="002E5FBE"/>
    <w:rsid w:val="002E60B9"/>
    <w:rsid w:val="002E645F"/>
    <w:rsid w:val="002E652D"/>
    <w:rsid w:val="002E6AF3"/>
    <w:rsid w:val="002E7438"/>
    <w:rsid w:val="002E7872"/>
    <w:rsid w:val="002E7898"/>
    <w:rsid w:val="002E78E4"/>
    <w:rsid w:val="002E7928"/>
    <w:rsid w:val="002E7A76"/>
    <w:rsid w:val="002E7A98"/>
    <w:rsid w:val="002E7FB7"/>
    <w:rsid w:val="002F03EF"/>
    <w:rsid w:val="002F0667"/>
    <w:rsid w:val="002F07A1"/>
    <w:rsid w:val="002F091C"/>
    <w:rsid w:val="002F0E0A"/>
    <w:rsid w:val="002F0EA9"/>
    <w:rsid w:val="002F0EC1"/>
    <w:rsid w:val="002F2775"/>
    <w:rsid w:val="002F297A"/>
    <w:rsid w:val="002F2B19"/>
    <w:rsid w:val="002F2BA7"/>
    <w:rsid w:val="002F2C0C"/>
    <w:rsid w:val="002F451A"/>
    <w:rsid w:val="002F4BEE"/>
    <w:rsid w:val="002F4CA3"/>
    <w:rsid w:val="002F5665"/>
    <w:rsid w:val="002F6EEC"/>
    <w:rsid w:val="002F6F68"/>
    <w:rsid w:val="002F7752"/>
    <w:rsid w:val="002F77A1"/>
    <w:rsid w:val="002F78B6"/>
    <w:rsid w:val="002F7E20"/>
    <w:rsid w:val="00300BCE"/>
    <w:rsid w:val="00300C5C"/>
    <w:rsid w:val="00301478"/>
    <w:rsid w:val="00301914"/>
    <w:rsid w:val="00301E1F"/>
    <w:rsid w:val="00302145"/>
    <w:rsid w:val="003021E0"/>
    <w:rsid w:val="00302A84"/>
    <w:rsid w:val="00302B3F"/>
    <w:rsid w:val="00302C1F"/>
    <w:rsid w:val="003030B3"/>
    <w:rsid w:val="003030EF"/>
    <w:rsid w:val="00303199"/>
    <w:rsid w:val="0030332E"/>
    <w:rsid w:val="003036E1"/>
    <w:rsid w:val="003037A6"/>
    <w:rsid w:val="00303BBC"/>
    <w:rsid w:val="003042E4"/>
    <w:rsid w:val="003046B1"/>
    <w:rsid w:val="00304C76"/>
    <w:rsid w:val="003054E5"/>
    <w:rsid w:val="003059AA"/>
    <w:rsid w:val="00305C70"/>
    <w:rsid w:val="00305C71"/>
    <w:rsid w:val="00305E07"/>
    <w:rsid w:val="003068D2"/>
    <w:rsid w:val="003069C2"/>
    <w:rsid w:val="003069C3"/>
    <w:rsid w:val="0030736B"/>
    <w:rsid w:val="00307512"/>
    <w:rsid w:val="003076CB"/>
    <w:rsid w:val="0031000B"/>
    <w:rsid w:val="00310320"/>
    <w:rsid w:val="00310C93"/>
    <w:rsid w:val="00311116"/>
    <w:rsid w:val="00311203"/>
    <w:rsid w:val="00311332"/>
    <w:rsid w:val="0031227C"/>
    <w:rsid w:val="00312299"/>
    <w:rsid w:val="003122C4"/>
    <w:rsid w:val="003129E0"/>
    <w:rsid w:val="00312A23"/>
    <w:rsid w:val="00312F55"/>
    <w:rsid w:val="00312FA4"/>
    <w:rsid w:val="00313140"/>
    <w:rsid w:val="00313B38"/>
    <w:rsid w:val="00314145"/>
    <w:rsid w:val="003145E6"/>
    <w:rsid w:val="003147D8"/>
    <w:rsid w:val="003147DE"/>
    <w:rsid w:val="00314AE3"/>
    <w:rsid w:val="00314DFC"/>
    <w:rsid w:val="00314F4C"/>
    <w:rsid w:val="003154C6"/>
    <w:rsid w:val="00315FA3"/>
    <w:rsid w:val="00316043"/>
    <w:rsid w:val="00316108"/>
    <w:rsid w:val="00316B55"/>
    <w:rsid w:val="00316BB2"/>
    <w:rsid w:val="00316C97"/>
    <w:rsid w:val="00316CEF"/>
    <w:rsid w:val="00316F11"/>
    <w:rsid w:val="00317502"/>
    <w:rsid w:val="00317B5D"/>
    <w:rsid w:val="00317BFD"/>
    <w:rsid w:val="00317C3C"/>
    <w:rsid w:val="00317D84"/>
    <w:rsid w:val="00317E6E"/>
    <w:rsid w:val="00320117"/>
    <w:rsid w:val="0032080D"/>
    <w:rsid w:val="00320A71"/>
    <w:rsid w:val="00320CA0"/>
    <w:rsid w:val="0032131A"/>
    <w:rsid w:val="0032165E"/>
    <w:rsid w:val="00321B76"/>
    <w:rsid w:val="00321CE1"/>
    <w:rsid w:val="00322095"/>
    <w:rsid w:val="00322166"/>
    <w:rsid w:val="003225CA"/>
    <w:rsid w:val="00322BBF"/>
    <w:rsid w:val="00322D1F"/>
    <w:rsid w:val="00323304"/>
    <w:rsid w:val="003236BB"/>
    <w:rsid w:val="00323C47"/>
    <w:rsid w:val="00323DA4"/>
    <w:rsid w:val="00323F2F"/>
    <w:rsid w:val="003240DF"/>
    <w:rsid w:val="003243A5"/>
    <w:rsid w:val="003246D6"/>
    <w:rsid w:val="003246EC"/>
    <w:rsid w:val="0032482D"/>
    <w:rsid w:val="00324889"/>
    <w:rsid w:val="003249A3"/>
    <w:rsid w:val="003249EF"/>
    <w:rsid w:val="00324AE0"/>
    <w:rsid w:val="00324D04"/>
    <w:rsid w:val="00325033"/>
    <w:rsid w:val="0032575B"/>
    <w:rsid w:val="003258D8"/>
    <w:rsid w:val="00326833"/>
    <w:rsid w:val="00326A97"/>
    <w:rsid w:val="00326B68"/>
    <w:rsid w:val="00326C57"/>
    <w:rsid w:val="00326DD9"/>
    <w:rsid w:val="003277D1"/>
    <w:rsid w:val="00327B0B"/>
    <w:rsid w:val="00327FAB"/>
    <w:rsid w:val="0033043D"/>
    <w:rsid w:val="00330869"/>
    <w:rsid w:val="00330994"/>
    <w:rsid w:val="003310EA"/>
    <w:rsid w:val="00331397"/>
    <w:rsid w:val="003314A4"/>
    <w:rsid w:val="003318FF"/>
    <w:rsid w:val="0033194C"/>
    <w:rsid w:val="0033196D"/>
    <w:rsid w:val="00331AB1"/>
    <w:rsid w:val="00331D9B"/>
    <w:rsid w:val="00331E40"/>
    <w:rsid w:val="00331FF5"/>
    <w:rsid w:val="003326DB"/>
    <w:rsid w:val="003328D6"/>
    <w:rsid w:val="00332C29"/>
    <w:rsid w:val="00332E19"/>
    <w:rsid w:val="00332ED4"/>
    <w:rsid w:val="00332FCD"/>
    <w:rsid w:val="003336FE"/>
    <w:rsid w:val="00333770"/>
    <w:rsid w:val="003339BE"/>
    <w:rsid w:val="00333DA0"/>
    <w:rsid w:val="00334DE8"/>
    <w:rsid w:val="00335655"/>
    <w:rsid w:val="00335FE1"/>
    <w:rsid w:val="00335FF6"/>
    <w:rsid w:val="00336636"/>
    <w:rsid w:val="00336833"/>
    <w:rsid w:val="00337047"/>
    <w:rsid w:val="00337441"/>
    <w:rsid w:val="00337704"/>
    <w:rsid w:val="00337FD6"/>
    <w:rsid w:val="003402BD"/>
    <w:rsid w:val="0034092F"/>
    <w:rsid w:val="0034093B"/>
    <w:rsid w:val="00340B63"/>
    <w:rsid w:val="00340F1B"/>
    <w:rsid w:val="00341048"/>
    <w:rsid w:val="00341703"/>
    <w:rsid w:val="00341BC2"/>
    <w:rsid w:val="003423B9"/>
    <w:rsid w:val="003428B0"/>
    <w:rsid w:val="0034315B"/>
    <w:rsid w:val="003437E1"/>
    <w:rsid w:val="00343D77"/>
    <w:rsid w:val="00343DA8"/>
    <w:rsid w:val="00344524"/>
    <w:rsid w:val="00344BE5"/>
    <w:rsid w:val="0034596E"/>
    <w:rsid w:val="00345C78"/>
    <w:rsid w:val="00346641"/>
    <w:rsid w:val="00346897"/>
    <w:rsid w:val="00346AC6"/>
    <w:rsid w:val="0034704F"/>
    <w:rsid w:val="00347506"/>
    <w:rsid w:val="00347544"/>
    <w:rsid w:val="00347684"/>
    <w:rsid w:val="003477F7"/>
    <w:rsid w:val="00347A31"/>
    <w:rsid w:val="00347B05"/>
    <w:rsid w:val="00347DFA"/>
    <w:rsid w:val="00350A0E"/>
    <w:rsid w:val="00350DBB"/>
    <w:rsid w:val="00350FBD"/>
    <w:rsid w:val="003511DB"/>
    <w:rsid w:val="00351371"/>
    <w:rsid w:val="003513AA"/>
    <w:rsid w:val="00351DC4"/>
    <w:rsid w:val="003521F3"/>
    <w:rsid w:val="00352281"/>
    <w:rsid w:val="00352647"/>
    <w:rsid w:val="00353293"/>
    <w:rsid w:val="0035349A"/>
    <w:rsid w:val="0035351C"/>
    <w:rsid w:val="00353690"/>
    <w:rsid w:val="003538C0"/>
    <w:rsid w:val="00353A9D"/>
    <w:rsid w:val="003540A7"/>
    <w:rsid w:val="0035487A"/>
    <w:rsid w:val="00354F3D"/>
    <w:rsid w:val="003554CD"/>
    <w:rsid w:val="0035565E"/>
    <w:rsid w:val="003566E7"/>
    <w:rsid w:val="0035689C"/>
    <w:rsid w:val="003568E2"/>
    <w:rsid w:val="003569D5"/>
    <w:rsid w:val="00356BEA"/>
    <w:rsid w:val="00357E0F"/>
    <w:rsid w:val="00360268"/>
    <w:rsid w:val="003604D7"/>
    <w:rsid w:val="003605B2"/>
    <w:rsid w:val="00360AC4"/>
    <w:rsid w:val="00360B28"/>
    <w:rsid w:val="003610A8"/>
    <w:rsid w:val="003610E5"/>
    <w:rsid w:val="003616EE"/>
    <w:rsid w:val="0036182E"/>
    <w:rsid w:val="00361967"/>
    <w:rsid w:val="00361CC7"/>
    <w:rsid w:val="00361E0E"/>
    <w:rsid w:val="00362462"/>
    <w:rsid w:val="00362708"/>
    <w:rsid w:val="00362984"/>
    <w:rsid w:val="003633D8"/>
    <w:rsid w:val="0036359D"/>
    <w:rsid w:val="003637E8"/>
    <w:rsid w:val="00363876"/>
    <w:rsid w:val="0036393E"/>
    <w:rsid w:val="00363C12"/>
    <w:rsid w:val="00363DEE"/>
    <w:rsid w:val="003642A2"/>
    <w:rsid w:val="003643BD"/>
    <w:rsid w:val="003647DA"/>
    <w:rsid w:val="00364E67"/>
    <w:rsid w:val="00365207"/>
    <w:rsid w:val="0036542A"/>
    <w:rsid w:val="0036697C"/>
    <w:rsid w:val="003669D6"/>
    <w:rsid w:val="00366A0C"/>
    <w:rsid w:val="00366C58"/>
    <w:rsid w:val="00366D96"/>
    <w:rsid w:val="00367D54"/>
    <w:rsid w:val="003702CD"/>
    <w:rsid w:val="003706EE"/>
    <w:rsid w:val="00370987"/>
    <w:rsid w:val="003709FE"/>
    <w:rsid w:val="00370BED"/>
    <w:rsid w:val="003711B4"/>
    <w:rsid w:val="003714D4"/>
    <w:rsid w:val="0037159F"/>
    <w:rsid w:val="003719C8"/>
    <w:rsid w:val="00371A79"/>
    <w:rsid w:val="0037205D"/>
    <w:rsid w:val="003720C0"/>
    <w:rsid w:val="0037212F"/>
    <w:rsid w:val="00372240"/>
    <w:rsid w:val="003727C9"/>
    <w:rsid w:val="003728F3"/>
    <w:rsid w:val="003729C6"/>
    <w:rsid w:val="003737D6"/>
    <w:rsid w:val="00374223"/>
    <w:rsid w:val="00374290"/>
    <w:rsid w:val="003742FF"/>
    <w:rsid w:val="00374E58"/>
    <w:rsid w:val="00374F9B"/>
    <w:rsid w:val="00374F9E"/>
    <w:rsid w:val="00375182"/>
    <w:rsid w:val="0037526C"/>
    <w:rsid w:val="003752D0"/>
    <w:rsid w:val="00375666"/>
    <w:rsid w:val="0037571B"/>
    <w:rsid w:val="003757B5"/>
    <w:rsid w:val="00375B2C"/>
    <w:rsid w:val="00375C0B"/>
    <w:rsid w:val="00375C63"/>
    <w:rsid w:val="00375E9A"/>
    <w:rsid w:val="0037658D"/>
    <w:rsid w:val="003765FD"/>
    <w:rsid w:val="00376A28"/>
    <w:rsid w:val="00376C02"/>
    <w:rsid w:val="00377263"/>
    <w:rsid w:val="00377A41"/>
    <w:rsid w:val="00377AFA"/>
    <w:rsid w:val="00377B2D"/>
    <w:rsid w:val="00377FAC"/>
    <w:rsid w:val="00380336"/>
    <w:rsid w:val="00380926"/>
    <w:rsid w:val="00380B7B"/>
    <w:rsid w:val="0038108C"/>
    <w:rsid w:val="00381399"/>
    <w:rsid w:val="0038196A"/>
    <w:rsid w:val="003828DF"/>
    <w:rsid w:val="00382B7C"/>
    <w:rsid w:val="00382FAC"/>
    <w:rsid w:val="003830FC"/>
    <w:rsid w:val="00383269"/>
    <w:rsid w:val="00383735"/>
    <w:rsid w:val="00383F82"/>
    <w:rsid w:val="0038408B"/>
    <w:rsid w:val="003844FB"/>
    <w:rsid w:val="003846B9"/>
    <w:rsid w:val="003853DC"/>
    <w:rsid w:val="00385765"/>
    <w:rsid w:val="0038576D"/>
    <w:rsid w:val="0038610D"/>
    <w:rsid w:val="00386365"/>
    <w:rsid w:val="003864EF"/>
    <w:rsid w:val="00386E99"/>
    <w:rsid w:val="00387370"/>
    <w:rsid w:val="003873AE"/>
    <w:rsid w:val="00387C5C"/>
    <w:rsid w:val="0039019C"/>
    <w:rsid w:val="003902DF"/>
    <w:rsid w:val="00390349"/>
    <w:rsid w:val="003908C0"/>
    <w:rsid w:val="00390D93"/>
    <w:rsid w:val="00390E58"/>
    <w:rsid w:val="00391443"/>
    <w:rsid w:val="00391729"/>
    <w:rsid w:val="003917D8"/>
    <w:rsid w:val="00391A8B"/>
    <w:rsid w:val="00391B0D"/>
    <w:rsid w:val="00391F09"/>
    <w:rsid w:val="0039232A"/>
    <w:rsid w:val="00392352"/>
    <w:rsid w:val="003926CB"/>
    <w:rsid w:val="003927F7"/>
    <w:rsid w:val="003929B0"/>
    <w:rsid w:val="00393041"/>
    <w:rsid w:val="003932FD"/>
    <w:rsid w:val="003934B8"/>
    <w:rsid w:val="003935A6"/>
    <w:rsid w:val="0039366A"/>
    <w:rsid w:val="00393C25"/>
    <w:rsid w:val="0039570D"/>
    <w:rsid w:val="00395C25"/>
    <w:rsid w:val="00395CEB"/>
    <w:rsid w:val="0039601F"/>
    <w:rsid w:val="0039636D"/>
    <w:rsid w:val="00396C45"/>
    <w:rsid w:val="00396D55"/>
    <w:rsid w:val="00396E05"/>
    <w:rsid w:val="0039703A"/>
    <w:rsid w:val="00397170"/>
    <w:rsid w:val="00397896"/>
    <w:rsid w:val="00397AAC"/>
    <w:rsid w:val="003A0BB6"/>
    <w:rsid w:val="003A0E07"/>
    <w:rsid w:val="003A0F3A"/>
    <w:rsid w:val="003A14A4"/>
    <w:rsid w:val="003A1E66"/>
    <w:rsid w:val="003A2C2A"/>
    <w:rsid w:val="003A2DE2"/>
    <w:rsid w:val="003A3C7E"/>
    <w:rsid w:val="003A3CC8"/>
    <w:rsid w:val="003A3D32"/>
    <w:rsid w:val="003A3FAA"/>
    <w:rsid w:val="003A400B"/>
    <w:rsid w:val="003A4282"/>
    <w:rsid w:val="003A4786"/>
    <w:rsid w:val="003A498F"/>
    <w:rsid w:val="003A51FE"/>
    <w:rsid w:val="003A52E7"/>
    <w:rsid w:val="003A58F7"/>
    <w:rsid w:val="003A5A32"/>
    <w:rsid w:val="003A5B92"/>
    <w:rsid w:val="003A5E6B"/>
    <w:rsid w:val="003A60F7"/>
    <w:rsid w:val="003A6ADB"/>
    <w:rsid w:val="003A727E"/>
    <w:rsid w:val="003A7BC1"/>
    <w:rsid w:val="003A7CD2"/>
    <w:rsid w:val="003B06CD"/>
    <w:rsid w:val="003B079B"/>
    <w:rsid w:val="003B0BCA"/>
    <w:rsid w:val="003B0FBF"/>
    <w:rsid w:val="003B10E2"/>
    <w:rsid w:val="003B1D62"/>
    <w:rsid w:val="003B1E38"/>
    <w:rsid w:val="003B21F6"/>
    <w:rsid w:val="003B24A2"/>
    <w:rsid w:val="003B2A4C"/>
    <w:rsid w:val="003B2A87"/>
    <w:rsid w:val="003B2A89"/>
    <w:rsid w:val="003B2C78"/>
    <w:rsid w:val="003B3222"/>
    <w:rsid w:val="003B37CC"/>
    <w:rsid w:val="003B3CFA"/>
    <w:rsid w:val="003B4515"/>
    <w:rsid w:val="003B4881"/>
    <w:rsid w:val="003B4884"/>
    <w:rsid w:val="003B4C98"/>
    <w:rsid w:val="003B568D"/>
    <w:rsid w:val="003B595D"/>
    <w:rsid w:val="003B5DE0"/>
    <w:rsid w:val="003B6244"/>
    <w:rsid w:val="003B6302"/>
    <w:rsid w:val="003B633A"/>
    <w:rsid w:val="003B6386"/>
    <w:rsid w:val="003B6595"/>
    <w:rsid w:val="003B66B4"/>
    <w:rsid w:val="003B68B1"/>
    <w:rsid w:val="003B6AC3"/>
    <w:rsid w:val="003B6E19"/>
    <w:rsid w:val="003B7048"/>
    <w:rsid w:val="003B71FA"/>
    <w:rsid w:val="003B729D"/>
    <w:rsid w:val="003B7354"/>
    <w:rsid w:val="003B77DE"/>
    <w:rsid w:val="003B7FA2"/>
    <w:rsid w:val="003C0025"/>
    <w:rsid w:val="003C0268"/>
    <w:rsid w:val="003C05FE"/>
    <w:rsid w:val="003C0882"/>
    <w:rsid w:val="003C12D6"/>
    <w:rsid w:val="003C1F35"/>
    <w:rsid w:val="003C259E"/>
    <w:rsid w:val="003C2A75"/>
    <w:rsid w:val="003C2AFF"/>
    <w:rsid w:val="003C2B4A"/>
    <w:rsid w:val="003C3B44"/>
    <w:rsid w:val="003C3B83"/>
    <w:rsid w:val="003C3BCF"/>
    <w:rsid w:val="003C3C0E"/>
    <w:rsid w:val="003C42EC"/>
    <w:rsid w:val="003C4655"/>
    <w:rsid w:val="003C4B46"/>
    <w:rsid w:val="003C4DEB"/>
    <w:rsid w:val="003C502C"/>
    <w:rsid w:val="003C5142"/>
    <w:rsid w:val="003C5426"/>
    <w:rsid w:val="003C549D"/>
    <w:rsid w:val="003C58B7"/>
    <w:rsid w:val="003C687B"/>
    <w:rsid w:val="003C6C02"/>
    <w:rsid w:val="003C6F61"/>
    <w:rsid w:val="003C7853"/>
    <w:rsid w:val="003C791A"/>
    <w:rsid w:val="003C7A96"/>
    <w:rsid w:val="003C7F48"/>
    <w:rsid w:val="003D0126"/>
    <w:rsid w:val="003D06F9"/>
    <w:rsid w:val="003D0884"/>
    <w:rsid w:val="003D098F"/>
    <w:rsid w:val="003D0BC3"/>
    <w:rsid w:val="003D13DD"/>
    <w:rsid w:val="003D19F9"/>
    <w:rsid w:val="003D1E5F"/>
    <w:rsid w:val="003D2713"/>
    <w:rsid w:val="003D2C4C"/>
    <w:rsid w:val="003D3721"/>
    <w:rsid w:val="003D415D"/>
    <w:rsid w:val="003D46F6"/>
    <w:rsid w:val="003D4E1C"/>
    <w:rsid w:val="003D517E"/>
    <w:rsid w:val="003D52CD"/>
    <w:rsid w:val="003D60D6"/>
    <w:rsid w:val="003D63C1"/>
    <w:rsid w:val="003D6810"/>
    <w:rsid w:val="003D7390"/>
    <w:rsid w:val="003D7D31"/>
    <w:rsid w:val="003E03A1"/>
    <w:rsid w:val="003E050B"/>
    <w:rsid w:val="003E0A0C"/>
    <w:rsid w:val="003E11BE"/>
    <w:rsid w:val="003E1D57"/>
    <w:rsid w:val="003E20B7"/>
    <w:rsid w:val="003E227D"/>
    <w:rsid w:val="003E28B6"/>
    <w:rsid w:val="003E2BC4"/>
    <w:rsid w:val="003E2EBB"/>
    <w:rsid w:val="003E3A49"/>
    <w:rsid w:val="003E3B3B"/>
    <w:rsid w:val="003E3BDA"/>
    <w:rsid w:val="003E3C4D"/>
    <w:rsid w:val="003E4150"/>
    <w:rsid w:val="003E4192"/>
    <w:rsid w:val="003E4243"/>
    <w:rsid w:val="003E425D"/>
    <w:rsid w:val="003E42E0"/>
    <w:rsid w:val="003E44FA"/>
    <w:rsid w:val="003E4615"/>
    <w:rsid w:val="003E49FB"/>
    <w:rsid w:val="003E5207"/>
    <w:rsid w:val="003E530D"/>
    <w:rsid w:val="003E5396"/>
    <w:rsid w:val="003E54FE"/>
    <w:rsid w:val="003E567D"/>
    <w:rsid w:val="003E5819"/>
    <w:rsid w:val="003E59D8"/>
    <w:rsid w:val="003E5A62"/>
    <w:rsid w:val="003E5CDD"/>
    <w:rsid w:val="003E5E6E"/>
    <w:rsid w:val="003E6917"/>
    <w:rsid w:val="003E6BE5"/>
    <w:rsid w:val="003E6D07"/>
    <w:rsid w:val="003E7746"/>
    <w:rsid w:val="003E7934"/>
    <w:rsid w:val="003E7ABE"/>
    <w:rsid w:val="003F0152"/>
    <w:rsid w:val="003F1102"/>
    <w:rsid w:val="003F1BBD"/>
    <w:rsid w:val="003F1BFA"/>
    <w:rsid w:val="003F2380"/>
    <w:rsid w:val="003F25D9"/>
    <w:rsid w:val="003F2EFA"/>
    <w:rsid w:val="003F314D"/>
    <w:rsid w:val="003F351D"/>
    <w:rsid w:val="003F387E"/>
    <w:rsid w:val="003F3909"/>
    <w:rsid w:val="003F3FC2"/>
    <w:rsid w:val="003F40CB"/>
    <w:rsid w:val="003F4219"/>
    <w:rsid w:val="003F447F"/>
    <w:rsid w:val="003F49AE"/>
    <w:rsid w:val="003F5188"/>
    <w:rsid w:val="003F5771"/>
    <w:rsid w:val="003F5AFB"/>
    <w:rsid w:val="003F5F8C"/>
    <w:rsid w:val="003F63C1"/>
    <w:rsid w:val="003F6419"/>
    <w:rsid w:val="003F65FC"/>
    <w:rsid w:val="003F6FA2"/>
    <w:rsid w:val="003F7363"/>
    <w:rsid w:val="003F77DD"/>
    <w:rsid w:val="003F798F"/>
    <w:rsid w:val="0040021C"/>
    <w:rsid w:val="0040093B"/>
    <w:rsid w:val="00400DAA"/>
    <w:rsid w:val="00400F28"/>
    <w:rsid w:val="00400F56"/>
    <w:rsid w:val="0040115B"/>
    <w:rsid w:val="00401282"/>
    <w:rsid w:val="00401595"/>
    <w:rsid w:val="0040162E"/>
    <w:rsid w:val="0040177F"/>
    <w:rsid w:val="00401D5B"/>
    <w:rsid w:val="00401F88"/>
    <w:rsid w:val="00402248"/>
    <w:rsid w:val="004023C2"/>
    <w:rsid w:val="00402409"/>
    <w:rsid w:val="0040250E"/>
    <w:rsid w:val="00402A77"/>
    <w:rsid w:val="00402C2E"/>
    <w:rsid w:val="00402D64"/>
    <w:rsid w:val="004034A1"/>
    <w:rsid w:val="00403801"/>
    <w:rsid w:val="00403893"/>
    <w:rsid w:val="0040465D"/>
    <w:rsid w:val="00405090"/>
    <w:rsid w:val="004053AB"/>
    <w:rsid w:val="00405B30"/>
    <w:rsid w:val="0040630D"/>
    <w:rsid w:val="0040679B"/>
    <w:rsid w:val="004068F8"/>
    <w:rsid w:val="00406C4D"/>
    <w:rsid w:val="00406EA2"/>
    <w:rsid w:val="004070A2"/>
    <w:rsid w:val="004071E2"/>
    <w:rsid w:val="004072AC"/>
    <w:rsid w:val="00407586"/>
    <w:rsid w:val="00407FDC"/>
    <w:rsid w:val="00410E11"/>
    <w:rsid w:val="00411150"/>
    <w:rsid w:val="00411583"/>
    <w:rsid w:val="0041162B"/>
    <w:rsid w:val="00411A9A"/>
    <w:rsid w:val="00411AB6"/>
    <w:rsid w:val="00411B2C"/>
    <w:rsid w:val="00412209"/>
    <w:rsid w:val="00412637"/>
    <w:rsid w:val="004127E3"/>
    <w:rsid w:val="00412A76"/>
    <w:rsid w:val="00412ABB"/>
    <w:rsid w:val="004131BD"/>
    <w:rsid w:val="0041322E"/>
    <w:rsid w:val="004133DA"/>
    <w:rsid w:val="0041377A"/>
    <w:rsid w:val="004142F3"/>
    <w:rsid w:val="0041441C"/>
    <w:rsid w:val="00414580"/>
    <w:rsid w:val="00414592"/>
    <w:rsid w:val="00414595"/>
    <w:rsid w:val="0041483E"/>
    <w:rsid w:val="00414AF0"/>
    <w:rsid w:val="00414CF0"/>
    <w:rsid w:val="00414E83"/>
    <w:rsid w:val="00414ED3"/>
    <w:rsid w:val="00414F16"/>
    <w:rsid w:val="00414F3A"/>
    <w:rsid w:val="004150B8"/>
    <w:rsid w:val="00415257"/>
    <w:rsid w:val="00415465"/>
    <w:rsid w:val="00415651"/>
    <w:rsid w:val="00415AB1"/>
    <w:rsid w:val="00415C14"/>
    <w:rsid w:val="00416407"/>
    <w:rsid w:val="0041656A"/>
    <w:rsid w:val="00416792"/>
    <w:rsid w:val="0041688B"/>
    <w:rsid w:val="00416AEE"/>
    <w:rsid w:val="00416C23"/>
    <w:rsid w:val="00416CA0"/>
    <w:rsid w:val="00416F16"/>
    <w:rsid w:val="00417336"/>
    <w:rsid w:val="004176EB"/>
    <w:rsid w:val="00417DD4"/>
    <w:rsid w:val="004200F2"/>
    <w:rsid w:val="004202B3"/>
    <w:rsid w:val="00420419"/>
    <w:rsid w:val="004204E6"/>
    <w:rsid w:val="00420966"/>
    <w:rsid w:val="00420A40"/>
    <w:rsid w:val="00420BDB"/>
    <w:rsid w:val="00420BEE"/>
    <w:rsid w:val="004212CB"/>
    <w:rsid w:val="0042140A"/>
    <w:rsid w:val="0042148A"/>
    <w:rsid w:val="004217A8"/>
    <w:rsid w:val="00421B7D"/>
    <w:rsid w:val="00421FC3"/>
    <w:rsid w:val="00422676"/>
    <w:rsid w:val="00422ACD"/>
    <w:rsid w:val="00422C8C"/>
    <w:rsid w:val="00422DCF"/>
    <w:rsid w:val="00423241"/>
    <w:rsid w:val="00423731"/>
    <w:rsid w:val="004237DD"/>
    <w:rsid w:val="00423CE0"/>
    <w:rsid w:val="00423DD4"/>
    <w:rsid w:val="004240D6"/>
    <w:rsid w:val="004243BB"/>
    <w:rsid w:val="00424B06"/>
    <w:rsid w:val="00424CB9"/>
    <w:rsid w:val="00424EF1"/>
    <w:rsid w:val="00424F68"/>
    <w:rsid w:val="00425714"/>
    <w:rsid w:val="00425B0D"/>
    <w:rsid w:val="00425E82"/>
    <w:rsid w:val="00426720"/>
    <w:rsid w:val="00426C06"/>
    <w:rsid w:val="00426F72"/>
    <w:rsid w:val="0042705C"/>
    <w:rsid w:val="004270C0"/>
    <w:rsid w:val="00427C3A"/>
    <w:rsid w:val="00430A25"/>
    <w:rsid w:val="00431001"/>
    <w:rsid w:val="004313A9"/>
    <w:rsid w:val="0043161F"/>
    <w:rsid w:val="004319A9"/>
    <w:rsid w:val="00431FB8"/>
    <w:rsid w:val="00432496"/>
    <w:rsid w:val="004329DC"/>
    <w:rsid w:val="00432F07"/>
    <w:rsid w:val="00434587"/>
    <w:rsid w:val="004349CA"/>
    <w:rsid w:val="00434B63"/>
    <w:rsid w:val="00434DBD"/>
    <w:rsid w:val="00434FE3"/>
    <w:rsid w:val="0043500D"/>
    <w:rsid w:val="00435FC2"/>
    <w:rsid w:val="0043608B"/>
    <w:rsid w:val="00436B20"/>
    <w:rsid w:val="00437007"/>
    <w:rsid w:val="00437043"/>
    <w:rsid w:val="0043719A"/>
    <w:rsid w:val="00437378"/>
    <w:rsid w:val="0043749E"/>
    <w:rsid w:val="00437592"/>
    <w:rsid w:val="004375D6"/>
    <w:rsid w:val="004377B3"/>
    <w:rsid w:val="00437B65"/>
    <w:rsid w:val="00437BC5"/>
    <w:rsid w:val="00441019"/>
    <w:rsid w:val="0044117E"/>
    <w:rsid w:val="0044119A"/>
    <w:rsid w:val="00441692"/>
    <w:rsid w:val="004417D1"/>
    <w:rsid w:val="004417F5"/>
    <w:rsid w:val="00441C7F"/>
    <w:rsid w:val="0044230B"/>
    <w:rsid w:val="00442469"/>
    <w:rsid w:val="00442610"/>
    <w:rsid w:val="00442861"/>
    <w:rsid w:val="00442A37"/>
    <w:rsid w:val="00442F09"/>
    <w:rsid w:val="00442F0F"/>
    <w:rsid w:val="00443205"/>
    <w:rsid w:val="0044348F"/>
    <w:rsid w:val="004435D6"/>
    <w:rsid w:val="00443BBC"/>
    <w:rsid w:val="00443DCC"/>
    <w:rsid w:val="0044415A"/>
    <w:rsid w:val="004443FB"/>
    <w:rsid w:val="00444473"/>
    <w:rsid w:val="00444A34"/>
    <w:rsid w:val="00445205"/>
    <w:rsid w:val="004455C5"/>
    <w:rsid w:val="00445A40"/>
    <w:rsid w:val="00445D15"/>
    <w:rsid w:val="0044662F"/>
    <w:rsid w:val="00446B6D"/>
    <w:rsid w:val="00446B8D"/>
    <w:rsid w:val="00446E70"/>
    <w:rsid w:val="00446F30"/>
    <w:rsid w:val="0044711D"/>
    <w:rsid w:val="00447596"/>
    <w:rsid w:val="004478D8"/>
    <w:rsid w:val="004503A9"/>
    <w:rsid w:val="004507D5"/>
    <w:rsid w:val="0045088A"/>
    <w:rsid w:val="00450E25"/>
    <w:rsid w:val="0045130A"/>
    <w:rsid w:val="0045156B"/>
    <w:rsid w:val="004519DD"/>
    <w:rsid w:val="00451A86"/>
    <w:rsid w:val="00452370"/>
    <w:rsid w:val="00452C89"/>
    <w:rsid w:val="00453345"/>
    <w:rsid w:val="0045369F"/>
    <w:rsid w:val="00454181"/>
    <w:rsid w:val="00454258"/>
    <w:rsid w:val="004544D8"/>
    <w:rsid w:val="00454DE9"/>
    <w:rsid w:val="00455252"/>
    <w:rsid w:val="00455523"/>
    <w:rsid w:val="00455AE3"/>
    <w:rsid w:val="00455C4F"/>
    <w:rsid w:val="00455F94"/>
    <w:rsid w:val="004562AA"/>
    <w:rsid w:val="0045701A"/>
    <w:rsid w:val="004570E4"/>
    <w:rsid w:val="004573B9"/>
    <w:rsid w:val="00457AF2"/>
    <w:rsid w:val="00457D0B"/>
    <w:rsid w:val="00457DBD"/>
    <w:rsid w:val="0046017C"/>
    <w:rsid w:val="00460577"/>
    <w:rsid w:val="00460F84"/>
    <w:rsid w:val="004614CC"/>
    <w:rsid w:val="00461B85"/>
    <w:rsid w:val="00461D2A"/>
    <w:rsid w:val="00461F2D"/>
    <w:rsid w:val="00462693"/>
    <w:rsid w:val="00463063"/>
    <w:rsid w:val="0046343D"/>
    <w:rsid w:val="004634E0"/>
    <w:rsid w:val="004635EA"/>
    <w:rsid w:val="00463E0C"/>
    <w:rsid w:val="00463E74"/>
    <w:rsid w:val="004644CC"/>
    <w:rsid w:val="004649C9"/>
    <w:rsid w:val="00464BED"/>
    <w:rsid w:val="00464CD6"/>
    <w:rsid w:val="00464D0B"/>
    <w:rsid w:val="00464E70"/>
    <w:rsid w:val="004650E0"/>
    <w:rsid w:val="0046604D"/>
    <w:rsid w:val="0046653A"/>
    <w:rsid w:val="0046679D"/>
    <w:rsid w:val="0046681A"/>
    <w:rsid w:val="00466C6A"/>
    <w:rsid w:val="004674BD"/>
    <w:rsid w:val="004677BE"/>
    <w:rsid w:val="004677CB"/>
    <w:rsid w:val="00467984"/>
    <w:rsid w:val="00467AC4"/>
    <w:rsid w:val="00470117"/>
    <w:rsid w:val="00470184"/>
    <w:rsid w:val="004701CE"/>
    <w:rsid w:val="004704A6"/>
    <w:rsid w:val="0047162B"/>
    <w:rsid w:val="00471722"/>
    <w:rsid w:val="00471792"/>
    <w:rsid w:val="0047194E"/>
    <w:rsid w:val="00471D33"/>
    <w:rsid w:val="00471E73"/>
    <w:rsid w:val="00471EF4"/>
    <w:rsid w:val="0047244C"/>
    <w:rsid w:val="004726F4"/>
    <w:rsid w:val="00472821"/>
    <w:rsid w:val="004729EC"/>
    <w:rsid w:val="00472E61"/>
    <w:rsid w:val="0047311B"/>
    <w:rsid w:val="0047446E"/>
    <w:rsid w:val="00474A36"/>
    <w:rsid w:val="00474ECE"/>
    <w:rsid w:val="004755F8"/>
    <w:rsid w:val="00475696"/>
    <w:rsid w:val="004759B7"/>
    <w:rsid w:val="00475C55"/>
    <w:rsid w:val="00476715"/>
    <w:rsid w:val="00476C54"/>
    <w:rsid w:val="00476DA6"/>
    <w:rsid w:val="0047788B"/>
    <w:rsid w:val="00477A94"/>
    <w:rsid w:val="00477D5E"/>
    <w:rsid w:val="004803FF"/>
    <w:rsid w:val="004804DA"/>
    <w:rsid w:val="00480722"/>
    <w:rsid w:val="00481247"/>
    <w:rsid w:val="004814A8"/>
    <w:rsid w:val="004814BA"/>
    <w:rsid w:val="00481853"/>
    <w:rsid w:val="00481BB2"/>
    <w:rsid w:val="0048224C"/>
    <w:rsid w:val="004822F1"/>
    <w:rsid w:val="00482359"/>
    <w:rsid w:val="004825B3"/>
    <w:rsid w:val="00483016"/>
    <w:rsid w:val="0048328A"/>
    <w:rsid w:val="004839DE"/>
    <w:rsid w:val="00484262"/>
    <w:rsid w:val="004847F9"/>
    <w:rsid w:val="00484A17"/>
    <w:rsid w:val="004851C6"/>
    <w:rsid w:val="00485C61"/>
    <w:rsid w:val="00485F12"/>
    <w:rsid w:val="0048614E"/>
    <w:rsid w:val="004866AE"/>
    <w:rsid w:val="00486814"/>
    <w:rsid w:val="00486EC0"/>
    <w:rsid w:val="00487176"/>
    <w:rsid w:val="00490333"/>
    <w:rsid w:val="00490643"/>
    <w:rsid w:val="00490872"/>
    <w:rsid w:val="0049096E"/>
    <w:rsid w:val="00490C15"/>
    <w:rsid w:val="00490E33"/>
    <w:rsid w:val="0049274C"/>
    <w:rsid w:val="004927DE"/>
    <w:rsid w:val="00492A98"/>
    <w:rsid w:val="00492B8E"/>
    <w:rsid w:val="00492EFC"/>
    <w:rsid w:val="00493B99"/>
    <w:rsid w:val="00493D4C"/>
    <w:rsid w:val="00493E40"/>
    <w:rsid w:val="00494558"/>
    <w:rsid w:val="0049459D"/>
    <w:rsid w:val="004945A5"/>
    <w:rsid w:val="004945A9"/>
    <w:rsid w:val="004945AC"/>
    <w:rsid w:val="0049482D"/>
    <w:rsid w:val="004948B2"/>
    <w:rsid w:val="00494CEE"/>
    <w:rsid w:val="00494DD9"/>
    <w:rsid w:val="00494FC0"/>
    <w:rsid w:val="0049510B"/>
    <w:rsid w:val="00495813"/>
    <w:rsid w:val="00495CEE"/>
    <w:rsid w:val="00495D0C"/>
    <w:rsid w:val="00496611"/>
    <w:rsid w:val="00496C1E"/>
    <w:rsid w:val="004974BF"/>
    <w:rsid w:val="00497640"/>
    <w:rsid w:val="004A01B5"/>
    <w:rsid w:val="004A045B"/>
    <w:rsid w:val="004A0512"/>
    <w:rsid w:val="004A06AE"/>
    <w:rsid w:val="004A06C8"/>
    <w:rsid w:val="004A0785"/>
    <w:rsid w:val="004A0C6E"/>
    <w:rsid w:val="004A0D87"/>
    <w:rsid w:val="004A16DC"/>
    <w:rsid w:val="004A26D8"/>
    <w:rsid w:val="004A27E0"/>
    <w:rsid w:val="004A3321"/>
    <w:rsid w:val="004A3BE5"/>
    <w:rsid w:val="004A3E8C"/>
    <w:rsid w:val="004A473C"/>
    <w:rsid w:val="004A47DB"/>
    <w:rsid w:val="004A5192"/>
    <w:rsid w:val="004A5840"/>
    <w:rsid w:val="004A59C6"/>
    <w:rsid w:val="004A60B2"/>
    <w:rsid w:val="004A61AC"/>
    <w:rsid w:val="004A65C4"/>
    <w:rsid w:val="004A6766"/>
    <w:rsid w:val="004A6A39"/>
    <w:rsid w:val="004A737A"/>
    <w:rsid w:val="004A7646"/>
    <w:rsid w:val="004A7BCD"/>
    <w:rsid w:val="004A7C0A"/>
    <w:rsid w:val="004A7C59"/>
    <w:rsid w:val="004A7F20"/>
    <w:rsid w:val="004B03F5"/>
    <w:rsid w:val="004B10C2"/>
    <w:rsid w:val="004B1749"/>
    <w:rsid w:val="004B176F"/>
    <w:rsid w:val="004B1783"/>
    <w:rsid w:val="004B1E87"/>
    <w:rsid w:val="004B25C9"/>
    <w:rsid w:val="004B2B52"/>
    <w:rsid w:val="004B3041"/>
    <w:rsid w:val="004B4AA5"/>
    <w:rsid w:val="004B5222"/>
    <w:rsid w:val="004B5751"/>
    <w:rsid w:val="004B635F"/>
    <w:rsid w:val="004B6397"/>
    <w:rsid w:val="004B6BD2"/>
    <w:rsid w:val="004B6DEF"/>
    <w:rsid w:val="004B71A1"/>
    <w:rsid w:val="004B7C71"/>
    <w:rsid w:val="004C002E"/>
    <w:rsid w:val="004C0548"/>
    <w:rsid w:val="004C07BE"/>
    <w:rsid w:val="004C0A65"/>
    <w:rsid w:val="004C177C"/>
    <w:rsid w:val="004C2101"/>
    <w:rsid w:val="004C2148"/>
    <w:rsid w:val="004C2188"/>
    <w:rsid w:val="004C2404"/>
    <w:rsid w:val="004C27C3"/>
    <w:rsid w:val="004C28EC"/>
    <w:rsid w:val="004C2E7A"/>
    <w:rsid w:val="004C40D2"/>
    <w:rsid w:val="004C442F"/>
    <w:rsid w:val="004C4575"/>
    <w:rsid w:val="004C4FBE"/>
    <w:rsid w:val="004C5033"/>
    <w:rsid w:val="004C54D4"/>
    <w:rsid w:val="004C5BBD"/>
    <w:rsid w:val="004C5EA7"/>
    <w:rsid w:val="004C6101"/>
    <w:rsid w:val="004C618A"/>
    <w:rsid w:val="004C6210"/>
    <w:rsid w:val="004C6492"/>
    <w:rsid w:val="004C6993"/>
    <w:rsid w:val="004C70E3"/>
    <w:rsid w:val="004D0156"/>
    <w:rsid w:val="004D052D"/>
    <w:rsid w:val="004D0DEE"/>
    <w:rsid w:val="004D1C52"/>
    <w:rsid w:val="004D1C9D"/>
    <w:rsid w:val="004D1EF2"/>
    <w:rsid w:val="004D2096"/>
    <w:rsid w:val="004D21D0"/>
    <w:rsid w:val="004D2240"/>
    <w:rsid w:val="004D2415"/>
    <w:rsid w:val="004D271A"/>
    <w:rsid w:val="004D2953"/>
    <w:rsid w:val="004D3419"/>
    <w:rsid w:val="004D3963"/>
    <w:rsid w:val="004D3D19"/>
    <w:rsid w:val="004D3FA8"/>
    <w:rsid w:val="004D46FF"/>
    <w:rsid w:val="004D4872"/>
    <w:rsid w:val="004D48F9"/>
    <w:rsid w:val="004D4A0C"/>
    <w:rsid w:val="004D4F98"/>
    <w:rsid w:val="004D50E5"/>
    <w:rsid w:val="004D5717"/>
    <w:rsid w:val="004D5B34"/>
    <w:rsid w:val="004D5DA9"/>
    <w:rsid w:val="004D63CE"/>
    <w:rsid w:val="004D66A1"/>
    <w:rsid w:val="004D6998"/>
    <w:rsid w:val="004D6B40"/>
    <w:rsid w:val="004D6D23"/>
    <w:rsid w:val="004D733E"/>
    <w:rsid w:val="004D7580"/>
    <w:rsid w:val="004D7602"/>
    <w:rsid w:val="004D7684"/>
    <w:rsid w:val="004D7A70"/>
    <w:rsid w:val="004D7C7A"/>
    <w:rsid w:val="004E054B"/>
    <w:rsid w:val="004E077F"/>
    <w:rsid w:val="004E0B7C"/>
    <w:rsid w:val="004E0D9A"/>
    <w:rsid w:val="004E1495"/>
    <w:rsid w:val="004E1A57"/>
    <w:rsid w:val="004E1A65"/>
    <w:rsid w:val="004E1E53"/>
    <w:rsid w:val="004E249F"/>
    <w:rsid w:val="004E2685"/>
    <w:rsid w:val="004E3D8B"/>
    <w:rsid w:val="004E4211"/>
    <w:rsid w:val="004E4298"/>
    <w:rsid w:val="004E45CA"/>
    <w:rsid w:val="004E4715"/>
    <w:rsid w:val="004E54D8"/>
    <w:rsid w:val="004E5805"/>
    <w:rsid w:val="004E58C6"/>
    <w:rsid w:val="004E5D1B"/>
    <w:rsid w:val="004E5E19"/>
    <w:rsid w:val="004E62FF"/>
    <w:rsid w:val="004E649F"/>
    <w:rsid w:val="004E6BB2"/>
    <w:rsid w:val="004E6C23"/>
    <w:rsid w:val="004E6C90"/>
    <w:rsid w:val="004E7A91"/>
    <w:rsid w:val="004E7ABE"/>
    <w:rsid w:val="004E7F5A"/>
    <w:rsid w:val="004F0CAE"/>
    <w:rsid w:val="004F13D1"/>
    <w:rsid w:val="004F170F"/>
    <w:rsid w:val="004F1CF3"/>
    <w:rsid w:val="004F2281"/>
    <w:rsid w:val="004F22F8"/>
    <w:rsid w:val="004F2366"/>
    <w:rsid w:val="004F2765"/>
    <w:rsid w:val="004F2920"/>
    <w:rsid w:val="004F2A0F"/>
    <w:rsid w:val="004F2AC0"/>
    <w:rsid w:val="004F2B48"/>
    <w:rsid w:val="004F3756"/>
    <w:rsid w:val="004F3D2D"/>
    <w:rsid w:val="004F400D"/>
    <w:rsid w:val="004F46E1"/>
    <w:rsid w:val="004F48BF"/>
    <w:rsid w:val="004F498B"/>
    <w:rsid w:val="004F53D4"/>
    <w:rsid w:val="004F5457"/>
    <w:rsid w:val="004F5F02"/>
    <w:rsid w:val="004F6023"/>
    <w:rsid w:val="004F6087"/>
    <w:rsid w:val="004F6532"/>
    <w:rsid w:val="004F6594"/>
    <w:rsid w:val="004F6D65"/>
    <w:rsid w:val="004F7243"/>
    <w:rsid w:val="004F7ABF"/>
    <w:rsid w:val="004F7B9A"/>
    <w:rsid w:val="0050010C"/>
    <w:rsid w:val="00500C95"/>
    <w:rsid w:val="00500E09"/>
    <w:rsid w:val="005017EC"/>
    <w:rsid w:val="00501BD1"/>
    <w:rsid w:val="00501E8A"/>
    <w:rsid w:val="0050207E"/>
    <w:rsid w:val="00502380"/>
    <w:rsid w:val="0050239A"/>
    <w:rsid w:val="005023E5"/>
    <w:rsid w:val="00502780"/>
    <w:rsid w:val="00502B98"/>
    <w:rsid w:val="005031E0"/>
    <w:rsid w:val="005031F4"/>
    <w:rsid w:val="005034A2"/>
    <w:rsid w:val="005038D7"/>
    <w:rsid w:val="00503927"/>
    <w:rsid w:val="00503A9B"/>
    <w:rsid w:val="00503B24"/>
    <w:rsid w:val="00503B3F"/>
    <w:rsid w:val="00503F92"/>
    <w:rsid w:val="005047D3"/>
    <w:rsid w:val="00504875"/>
    <w:rsid w:val="00504A6E"/>
    <w:rsid w:val="00504C7B"/>
    <w:rsid w:val="00504D9E"/>
    <w:rsid w:val="005058B5"/>
    <w:rsid w:val="00506442"/>
    <w:rsid w:val="00506569"/>
    <w:rsid w:val="005065F8"/>
    <w:rsid w:val="005068D0"/>
    <w:rsid w:val="00506A46"/>
    <w:rsid w:val="00507539"/>
    <w:rsid w:val="00507919"/>
    <w:rsid w:val="00507EEF"/>
    <w:rsid w:val="00507F35"/>
    <w:rsid w:val="00507F84"/>
    <w:rsid w:val="00507FFE"/>
    <w:rsid w:val="00510859"/>
    <w:rsid w:val="0051129F"/>
    <w:rsid w:val="00511B26"/>
    <w:rsid w:val="00511C55"/>
    <w:rsid w:val="00513223"/>
    <w:rsid w:val="00513E50"/>
    <w:rsid w:val="00513F3C"/>
    <w:rsid w:val="005140D3"/>
    <w:rsid w:val="00514329"/>
    <w:rsid w:val="00514542"/>
    <w:rsid w:val="00514B95"/>
    <w:rsid w:val="00514C5F"/>
    <w:rsid w:val="00514C95"/>
    <w:rsid w:val="0051546D"/>
    <w:rsid w:val="005158E1"/>
    <w:rsid w:val="0051593C"/>
    <w:rsid w:val="00515B77"/>
    <w:rsid w:val="00515B84"/>
    <w:rsid w:val="00515EAC"/>
    <w:rsid w:val="00516927"/>
    <w:rsid w:val="00516D05"/>
    <w:rsid w:val="00516E99"/>
    <w:rsid w:val="0051742B"/>
    <w:rsid w:val="00517D18"/>
    <w:rsid w:val="005202C6"/>
    <w:rsid w:val="00520626"/>
    <w:rsid w:val="005208CC"/>
    <w:rsid w:val="00521086"/>
    <w:rsid w:val="005218B6"/>
    <w:rsid w:val="00521FD2"/>
    <w:rsid w:val="00522551"/>
    <w:rsid w:val="0052275E"/>
    <w:rsid w:val="00522A7A"/>
    <w:rsid w:val="00523457"/>
    <w:rsid w:val="00523E9A"/>
    <w:rsid w:val="005240AE"/>
    <w:rsid w:val="0052511D"/>
    <w:rsid w:val="00525D27"/>
    <w:rsid w:val="00525F0E"/>
    <w:rsid w:val="005263C6"/>
    <w:rsid w:val="005265B7"/>
    <w:rsid w:val="005266AA"/>
    <w:rsid w:val="005269B9"/>
    <w:rsid w:val="00526B68"/>
    <w:rsid w:val="00526C2F"/>
    <w:rsid w:val="00527207"/>
    <w:rsid w:val="00527917"/>
    <w:rsid w:val="00527964"/>
    <w:rsid w:val="00527D64"/>
    <w:rsid w:val="00527EAF"/>
    <w:rsid w:val="0053025A"/>
    <w:rsid w:val="0053029E"/>
    <w:rsid w:val="005308E1"/>
    <w:rsid w:val="00530CE9"/>
    <w:rsid w:val="00530FAE"/>
    <w:rsid w:val="005319D0"/>
    <w:rsid w:val="005319E8"/>
    <w:rsid w:val="00532E5C"/>
    <w:rsid w:val="005344BF"/>
    <w:rsid w:val="00534BBF"/>
    <w:rsid w:val="00534F7A"/>
    <w:rsid w:val="005350F1"/>
    <w:rsid w:val="00535469"/>
    <w:rsid w:val="00535583"/>
    <w:rsid w:val="005357C6"/>
    <w:rsid w:val="005357D2"/>
    <w:rsid w:val="00535C83"/>
    <w:rsid w:val="00535F81"/>
    <w:rsid w:val="00536355"/>
    <w:rsid w:val="0053654F"/>
    <w:rsid w:val="00536ABF"/>
    <w:rsid w:val="00536B6F"/>
    <w:rsid w:val="00536D76"/>
    <w:rsid w:val="00536DE1"/>
    <w:rsid w:val="005377B7"/>
    <w:rsid w:val="0053783F"/>
    <w:rsid w:val="00537C75"/>
    <w:rsid w:val="005402BD"/>
    <w:rsid w:val="00540A6C"/>
    <w:rsid w:val="00540B43"/>
    <w:rsid w:val="00540E4A"/>
    <w:rsid w:val="00540F5E"/>
    <w:rsid w:val="0054112D"/>
    <w:rsid w:val="0054122B"/>
    <w:rsid w:val="00541342"/>
    <w:rsid w:val="00541371"/>
    <w:rsid w:val="00541611"/>
    <w:rsid w:val="0054189A"/>
    <w:rsid w:val="00541A98"/>
    <w:rsid w:val="00541B81"/>
    <w:rsid w:val="00541DB4"/>
    <w:rsid w:val="00542578"/>
    <w:rsid w:val="00542939"/>
    <w:rsid w:val="005429E9"/>
    <w:rsid w:val="00542D71"/>
    <w:rsid w:val="00542F41"/>
    <w:rsid w:val="005430D1"/>
    <w:rsid w:val="005432B9"/>
    <w:rsid w:val="005436C4"/>
    <w:rsid w:val="00543990"/>
    <w:rsid w:val="0054404A"/>
    <w:rsid w:val="005442C5"/>
    <w:rsid w:val="00544AB4"/>
    <w:rsid w:val="00544ADE"/>
    <w:rsid w:val="00544E28"/>
    <w:rsid w:val="00545428"/>
    <w:rsid w:val="00545C3D"/>
    <w:rsid w:val="005462BB"/>
    <w:rsid w:val="00546E5B"/>
    <w:rsid w:val="00546FBA"/>
    <w:rsid w:val="00547A10"/>
    <w:rsid w:val="00547F55"/>
    <w:rsid w:val="00547FA3"/>
    <w:rsid w:val="005501EA"/>
    <w:rsid w:val="00550454"/>
    <w:rsid w:val="00550552"/>
    <w:rsid w:val="00550657"/>
    <w:rsid w:val="0055089F"/>
    <w:rsid w:val="00550986"/>
    <w:rsid w:val="005511CA"/>
    <w:rsid w:val="00551BAA"/>
    <w:rsid w:val="00552CAD"/>
    <w:rsid w:val="00553525"/>
    <w:rsid w:val="00553925"/>
    <w:rsid w:val="00553FA0"/>
    <w:rsid w:val="00554347"/>
    <w:rsid w:val="0055482A"/>
    <w:rsid w:val="005551D7"/>
    <w:rsid w:val="0055523E"/>
    <w:rsid w:val="005554AE"/>
    <w:rsid w:val="005554E0"/>
    <w:rsid w:val="005562B4"/>
    <w:rsid w:val="005563F5"/>
    <w:rsid w:val="00556549"/>
    <w:rsid w:val="00556944"/>
    <w:rsid w:val="00556B31"/>
    <w:rsid w:val="00557400"/>
    <w:rsid w:val="00557985"/>
    <w:rsid w:val="00560D46"/>
    <w:rsid w:val="0056110F"/>
    <w:rsid w:val="005615D1"/>
    <w:rsid w:val="00561E40"/>
    <w:rsid w:val="00562039"/>
    <w:rsid w:val="00562681"/>
    <w:rsid w:val="00562829"/>
    <w:rsid w:val="005629B0"/>
    <w:rsid w:val="00562B13"/>
    <w:rsid w:val="0056382D"/>
    <w:rsid w:val="00563A75"/>
    <w:rsid w:val="00564170"/>
    <w:rsid w:val="005646BD"/>
    <w:rsid w:val="00564A96"/>
    <w:rsid w:val="00565284"/>
    <w:rsid w:val="00565351"/>
    <w:rsid w:val="0056547C"/>
    <w:rsid w:val="00565776"/>
    <w:rsid w:val="00565834"/>
    <w:rsid w:val="00565835"/>
    <w:rsid w:val="005659BA"/>
    <w:rsid w:val="005659F3"/>
    <w:rsid w:val="00566012"/>
    <w:rsid w:val="0056631D"/>
    <w:rsid w:val="00566570"/>
    <w:rsid w:val="00566F45"/>
    <w:rsid w:val="0056709A"/>
    <w:rsid w:val="00567325"/>
    <w:rsid w:val="00567680"/>
    <w:rsid w:val="00567DDE"/>
    <w:rsid w:val="005707C9"/>
    <w:rsid w:val="00570839"/>
    <w:rsid w:val="00571044"/>
    <w:rsid w:val="00571076"/>
    <w:rsid w:val="005713DE"/>
    <w:rsid w:val="005718D4"/>
    <w:rsid w:val="005719FD"/>
    <w:rsid w:val="00571D45"/>
    <w:rsid w:val="005722DF"/>
    <w:rsid w:val="00572C4F"/>
    <w:rsid w:val="00572CE3"/>
    <w:rsid w:val="00572D81"/>
    <w:rsid w:val="005734F3"/>
    <w:rsid w:val="00574921"/>
    <w:rsid w:val="00574DFF"/>
    <w:rsid w:val="0057517A"/>
    <w:rsid w:val="0057539D"/>
    <w:rsid w:val="00575CC5"/>
    <w:rsid w:val="00576186"/>
    <w:rsid w:val="0057619E"/>
    <w:rsid w:val="005762B4"/>
    <w:rsid w:val="00577729"/>
    <w:rsid w:val="00577ACF"/>
    <w:rsid w:val="00577E1F"/>
    <w:rsid w:val="00577F93"/>
    <w:rsid w:val="005803D0"/>
    <w:rsid w:val="00580434"/>
    <w:rsid w:val="00580E26"/>
    <w:rsid w:val="00581CC6"/>
    <w:rsid w:val="005827ED"/>
    <w:rsid w:val="00582B01"/>
    <w:rsid w:val="00582B11"/>
    <w:rsid w:val="00582CDF"/>
    <w:rsid w:val="0058300D"/>
    <w:rsid w:val="00583197"/>
    <w:rsid w:val="0058394E"/>
    <w:rsid w:val="00583DA8"/>
    <w:rsid w:val="00584620"/>
    <w:rsid w:val="00584DF0"/>
    <w:rsid w:val="00584E1C"/>
    <w:rsid w:val="005851C3"/>
    <w:rsid w:val="00585AF1"/>
    <w:rsid w:val="00585E03"/>
    <w:rsid w:val="00585F1A"/>
    <w:rsid w:val="005861D4"/>
    <w:rsid w:val="0058623A"/>
    <w:rsid w:val="00586457"/>
    <w:rsid w:val="00586852"/>
    <w:rsid w:val="00586E0F"/>
    <w:rsid w:val="00587051"/>
    <w:rsid w:val="00587382"/>
    <w:rsid w:val="00587BFE"/>
    <w:rsid w:val="00587E53"/>
    <w:rsid w:val="00587FA6"/>
    <w:rsid w:val="0059012E"/>
    <w:rsid w:val="0059084C"/>
    <w:rsid w:val="0059093C"/>
    <w:rsid w:val="00590CF3"/>
    <w:rsid w:val="00590D55"/>
    <w:rsid w:val="00590E5C"/>
    <w:rsid w:val="005913A4"/>
    <w:rsid w:val="005913F1"/>
    <w:rsid w:val="00591420"/>
    <w:rsid w:val="00591E93"/>
    <w:rsid w:val="005920FB"/>
    <w:rsid w:val="00592364"/>
    <w:rsid w:val="00592371"/>
    <w:rsid w:val="005924A3"/>
    <w:rsid w:val="005924F8"/>
    <w:rsid w:val="0059284B"/>
    <w:rsid w:val="00592DCF"/>
    <w:rsid w:val="00592FB0"/>
    <w:rsid w:val="00592FFC"/>
    <w:rsid w:val="005931C1"/>
    <w:rsid w:val="00593D29"/>
    <w:rsid w:val="00594410"/>
    <w:rsid w:val="00594738"/>
    <w:rsid w:val="0059496F"/>
    <w:rsid w:val="005949D0"/>
    <w:rsid w:val="005951AE"/>
    <w:rsid w:val="00595331"/>
    <w:rsid w:val="0059546B"/>
    <w:rsid w:val="005957DD"/>
    <w:rsid w:val="00595B9F"/>
    <w:rsid w:val="00596251"/>
    <w:rsid w:val="00596FBA"/>
    <w:rsid w:val="00597024"/>
    <w:rsid w:val="00597A79"/>
    <w:rsid w:val="005A0503"/>
    <w:rsid w:val="005A0A5A"/>
    <w:rsid w:val="005A0AE0"/>
    <w:rsid w:val="005A0B8A"/>
    <w:rsid w:val="005A0CCC"/>
    <w:rsid w:val="005A0FC0"/>
    <w:rsid w:val="005A1021"/>
    <w:rsid w:val="005A10E7"/>
    <w:rsid w:val="005A151A"/>
    <w:rsid w:val="005A1E73"/>
    <w:rsid w:val="005A2811"/>
    <w:rsid w:val="005A2A26"/>
    <w:rsid w:val="005A2ADB"/>
    <w:rsid w:val="005A2C11"/>
    <w:rsid w:val="005A2CF9"/>
    <w:rsid w:val="005A3724"/>
    <w:rsid w:val="005A3D5D"/>
    <w:rsid w:val="005A5627"/>
    <w:rsid w:val="005A5DB6"/>
    <w:rsid w:val="005A638D"/>
    <w:rsid w:val="005A66D4"/>
    <w:rsid w:val="005A6969"/>
    <w:rsid w:val="005A6AF8"/>
    <w:rsid w:val="005A753D"/>
    <w:rsid w:val="005A78C4"/>
    <w:rsid w:val="005A7C9D"/>
    <w:rsid w:val="005B0380"/>
    <w:rsid w:val="005B1524"/>
    <w:rsid w:val="005B152A"/>
    <w:rsid w:val="005B1A07"/>
    <w:rsid w:val="005B1FC7"/>
    <w:rsid w:val="005B22BB"/>
    <w:rsid w:val="005B2633"/>
    <w:rsid w:val="005B27B0"/>
    <w:rsid w:val="005B27EF"/>
    <w:rsid w:val="005B2BDA"/>
    <w:rsid w:val="005B2E05"/>
    <w:rsid w:val="005B2EB5"/>
    <w:rsid w:val="005B385E"/>
    <w:rsid w:val="005B3EA1"/>
    <w:rsid w:val="005B506F"/>
    <w:rsid w:val="005B51ED"/>
    <w:rsid w:val="005B5997"/>
    <w:rsid w:val="005B5EED"/>
    <w:rsid w:val="005B6581"/>
    <w:rsid w:val="005B73FD"/>
    <w:rsid w:val="005B7CB9"/>
    <w:rsid w:val="005B7ECF"/>
    <w:rsid w:val="005C0BE1"/>
    <w:rsid w:val="005C0D75"/>
    <w:rsid w:val="005C118E"/>
    <w:rsid w:val="005C1193"/>
    <w:rsid w:val="005C11D0"/>
    <w:rsid w:val="005C1425"/>
    <w:rsid w:val="005C1ACD"/>
    <w:rsid w:val="005C277A"/>
    <w:rsid w:val="005C30EF"/>
    <w:rsid w:val="005C3507"/>
    <w:rsid w:val="005C3685"/>
    <w:rsid w:val="005C36AD"/>
    <w:rsid w:val="005C3722"/>
    <w:rsid w:val="005C3786"/>
    <w:rsid w:val="005C3E2E"/>
    <w:rsid w:val="005C3E48"/>
    <w:rsid w:val="005C3E49"/>
    <w:rsid w:val="005C42D1"/>
    <w:rsid w:val="005C45C4"/>
    <w:rsid w:val="005C4D31"/>
    <w:rsid w:val="005C51E8"/>
    <w:rsid w:val="005C52A1"/>
    <w:rsid w:val="005C54B8"/>
    <w:rsid w:val="005C5531"/>
    <w:rsid w:val="005C55B8"/>
    <w:rsid w:val="005C6D25"/>
    <w:rsid w:val="005C7500"/>
    <w:rsid w:val="005C7992"/>
    <w:rsid w:val="005C7B13"/>
    <w:rsid w:val="005C7E75"/>
    <w:rsid w:val="005C7F2A"/>
    <w:rsid w:val="005D027A"/>
    <w:rsid w:val="005D0E6A"/>
    <w:rsid w:val="005D15E0"/>
    <w:rsid w:val="005D1619"/>
    <w:rsid w:val="005D1639"/>
    <w:rsid w:val="005D19B3"/>
    <w:rsid w:val="005D1A41"/>
    <w:rsid w:val="005D1F34"/>
    <w:rsid w:val="005D2A64"/>
    <w:rsid w:val="005D2C91"/>
    <w:rsid w:val="005D2D38"/>
    <w:rsid w:val="005D2D7D"/>
    <w:rsid w:val="005D2E6E"/>
    <w:rsid w:val="005D33EF"/>
    <w:rsid w:val="005D360B"/>
    <w:rsid w:val="005D3C5D"/>
    <w:rsid w:val="005D403E"/>
    <w:rsid w:val="005D4048"/>
    <w:rsid w:val="005D4226"/>
    <w:rsid w:val="005D4663"/>
    <w:rsid w:val="005D4F6A"/>
    <w:rsid w:val="005D5796"/>
    <w:rsid w:val="005D57DF"/>
    <w:rsid w:val="005D618E"/>
    <w:rsid w:val="005D6375"/>
    <w:rsid w:val="005D69E4"/>
    <w:rsid w:val="005D6E75"/>
    <w:rsid w:val="005D7029"/>
    <w:rsid w:val="005D73A9"/>
    <w:rsid w:val="005E00B9"/>
    <w:rsid w:val="005E02F7"/>
    <w:rsid w:val="005E055B"/>
    <w:rsid w:val="005E06A2"/>
    <w:rsid w:val="005E0D46"/>
    <w:rsid w:val="005E1221"/>
    <w:rsid w:val="005E18A2"/>
    <w:rsid w:val="005E2160"/>
    <w:rsid w:val="005E2292"/>
    <w:rsid w:val="005E24C5"/>
    <w:rsid w:val="005E2F46"/>
    <w:rsid w:val="005E3961"/>
    <w:rsid w:val="005E4BF0"/>
    <w:rsid w:val="005E4BFA"/>
    <w:rsid w:val="005E5053"/>
    <w:rsid w:val="005E541F"/>
    <w:rsid w:val="005E5A47"/>
    <w:rsid w:val="005E5F68"/>
    <w:rsid w:val="005E61AD"/>
    <w:rsid w:val="005E625D"/>
    <w:rsid w:val="005E62BA"/>
    <w:rsid w:val="005E6400"/>
    <w:rsid w:val="005E6435"/>
    <w:rsid w:val="005E6A08"/>
    <w:rsid w:val="005E6B35"/>
    <w:rsid w:val="005E7320"/>
    <w:rsid w:val="005E759B"/>
    <w:rsid w:val="005E7B62"/>
    <w:rsid w:val="005E7E64"/>
    <w:rsid w:val="005F0154"/>
    <w:rsid w:val="005F05A6"/>
    <w:rsid w:val="005F063A"/>
    <w:rsid w:val="005F187E"/>
    <w:rsid w:val="005F1948"/>
    <w:rsid w:val="005F1AA3"/>
    <w:rsid w:val="005F22C4"/>
    <w:rsid w:val="005F25BE"/>
    <w:rsid w:val="005F2957"/>
    <w:rsid w:val="005F2B65"/>
    <w:rsid w:val="005F30FB"/>
    <w:rsid w:val="005F357F"/>
    <w:rsid w:val="005F369D"/>
    <w:rsid w:val="005F3A1E"/>
    <w:rsid w:val="005F42F1"/>
    <w:rsid w:val="005F438F"/>
    <w:rsid w:val="005F463B"/>
    <w:rsid w:val="005F46D0"/>
    <w:rsid w:val="005F49C0"/>
    <w:rsid w:val="005F4DDF"/>
    <w:rsid w:val="005F4E11"/>
    <w:rsid w:val="005F4E66"/>
    <w:rsid w:val="005F50DC"/>
    <w:rsid w:val="005F557E"/>
    <w:rsid w:val="005F571B"/>
    <w:rsid w:val="005F5A54"/>
    <w:rsid w:val="005F6071"/>
    <w:rsid w:val="005F69FC"/>
    <w:rsid w:val="005F6D22"/>
    <w:rsid w:val="005F73D3"/>
    <w:rsid w:val="005F7ADD"/>
    <w:rsid w:val="005F7E89"/>
    <w:rsid w:val="0060039C"/>
    <w:rsid w:val="006004B3"/>
    <w:rsid w:val="0060083B"/>
    <w:rsid w:val="00600A46"/>
    <w:rsid w:val="00601312"/>
    <w:rsid w:val="006016F7"/>
    <w:rsid w:val="00601B35"/>
    <w:rsid w:val="0060239B"/>
    <w:rsid w:val="00602804"/>
    <w:rsid w:val="00602835"/>
    <w:rsid w:val="00602866"/>
    <w:rsid w:val="00602AA3"/>
    <w:rsid w:val="00602F38"/>
    <w:rsid w:val="00603057"/>
    <w:rsid w:val="00603320"/>
    <w:rsid w:val="00603A69"/>
    <w:rsid w:val="00603B9F"/>
    <w:rsid w:val="00604736"/>
    <w:rsid w:val="00604831"/>
    <w:rsid w:val="00604B81"/>
    <w:rsid w:val="00605872"/>
    <w:rsid w:val="006059BF"/>
    <w:rsid w:val="00605AB3"/>
    <w:rsid w:val="006060BC"/>
    <w:rsid w:val="00606288"/>
    <w:rsid w:val="00606393"/>
    <w:rsid w:val="0060649D"/>
    <w:rsid w:val="00606664"/>
    <w:rsid w:val="00606DA4"/>
    <w:rsid w:val="006071B4"/>
    <w:rsid w:val="00607248"/>
    <w:rsid w:val="00607BD1"/>
    <w:rsid w:val="00610AE6"/>
    <w:rsid w:val="00610FCC"/>
    <w:rsid w:val="00611557"/>
    <w:rsid w:val="006118B1"/>
    <w:rsid w:val="00611C23"/>
    <w:rsid w:val="006124DB"/>
    <w:rsid w:val="00612567"/>
    <w:rsid w:val="0061298A"/>
    <w:rsid w:val="00612C20"/>
    <w:rsid w:val="00612D71"/>
    <w:rsid w:val="00612DC9"/>
    <w:rsid w:val="00613110"/>
    <w:rsid w:val="00613255"/>
    <w:rsid w:val="006133A5"/>
    <w:rsid w:val="00613463"/>
    <w:rsid w:val="0061376E"/>
    <w:rsid w:val="00613AB1"/>
    <w:rsid w:val="00613B09"/>
    <w:rsid w:val="00613E97"/>
    <w:rsid w:val="00614957"/>
    <w:rsid w:val="00614A3E"/>
    <w:rsid w:val="006154C5"/>
    <w:rsid w:val="006158D7"/>
    <w:rsid w:val="00615EDC"/>
    <w:rsid w:val="00616278"/>
    <w:rsid w:val="00616385"/>
    <w:rsid w:val="006167E9"/>
    <w:rsid w:val="00616A1D"/>
    <w:rsid w:val="0061710F"/>
    <w:rsid w:val="00617215"/>
    <w:rsid w:val="00617520"/>
    <w:rsid w:val="00617622"/>
    <w:rsid w:val="00617D57"/>
    <w:rsid w:val="00617F9C"/>
    <w:rsid w:val="00620147"/>
    <w:rsid w:val="00620DB1"/>
    <w:rsid w:val="0062103D"/>
    <w:rsid w:val="00621187"/>
    <w:rsid w:val="00621443"/>
    <w:rsid w:val="006219F1"/>
    <w:rsid w:val="00621BEB"/>
    <w:rsid w:val="006221F3"/>
    <w:rsid w:val="006224B5"/>
    <w:rsid w:val="006229A3"/>
    <w:rsid w:val="00622B19"/>
    <w:rsid w:val="00623029"/>
    <w:rsid w:val="006231AA"/>
    <w:rsid w:val="00623716"/>
    <w:rsid w:val="00623A17"/>
    <w:rsid w:val="00623B49"/>
    <w:rsid w:val="00624393"/>
    <w:rsid w:val="006243E5"/>
    <w:rsid w:val="00624967"/>
    <w:rsid w:val="00625123"/>
    <w:rsid w:val="00625151"/>
    <w:rsid w:val="00625158"/>
    <w:rsid w:val="006254C9"/>
    <w:rsid w:val="006255F5"/>
    <w:rsid w:val="0062590F"/>
    <w:rsid w:val="00625AC2"/>
    <w:rsid w:val="006261F6"/>
    <w:rsid w:val="0062626B"/>
    <w:rsid w:val="00626411"/>
    <w:rsid w:val="00626F12"/>
    <w:rsid w:val="00626F71"/>
    <w:rsid w:val="00627856"/>
    <w:rsid w:val="00630313"/>
    <w:rsid w:val="00631791"/>
    <w:rsid w:val="00631C93"/>
    <w:rsid w:val="00632152"/>
    <w:rsid w:val="00632217"/>
    <w:rsid w:val="0063228C"/>
    <w:rsid w:val="006322AC"/>
    <w:rsid w:val="006323B4"/>
    <w:rsid w:val="006323CF"/>
    <w:rsid w:val="006323E9"/>
    <w:rsid w:val="00632535"/>
    <w:rsid w:val="00632718"/>
    <w:rsid w:val="006328C8"/>
    <w:rsid w:val="00632AF7"/>
    <w:rsid w:val="00632BF5"/>
    <w:rsid w:val="00632F5A"/>
    <w:rsid w:val="00633596"/>
    <w:rsid w:val="00633BD9"/>
    <w:rsid w:val="00633E1A"/>
    <w:rsid w:val="00633FCB"/>
    <w:rsid w:val="0063419D"/>
    <w:rsid w:val="00634375"/>
    <w:rsid w:val="00634517"/>
    <w:rsid w:val="00634F26"/>
    <w:rsid w:val="00635115"/>
    <w:rsid w:val="006352F8"/>
    <w:rsid w:val="00635646"/>
    <w:rsid w:val="00635719"/>
    <w:rsid w:val="00636303"/>
    <w:rsid w:val="0063719F"/>
    <w:rsid w:val="006373A1"/>
    <w:rsid w:val="006377FC"/>
    <w:rsid w:val="00637C1E"/>
    <w:rsid w:val="006402E5"/>
    <w:rsid w:val="00640DC7"/>
    <w:rsid w:val="00641006"/>
    <w:rsid w:val="0064106E"/>
    <w:rsid w:val="00641136"/>
    <w:rsid w:val="006416DB"/>
    <w:rsid w:val="006424CB"/>
    <w:rsid w:val="0064257C"/>
    <w:rsid w:val="00642D81"/>
    <w:rsid w:val="006433B6"/>
    <w:rsid w:val="006435B2"/>
    <w:rsid w:val="006438D0"/>
    <w:rsid w:val="0064395F"/>
    <w:rsid w:val="00643BEF"/>
    <w:rsid w:val="00643C9F"/>
    <w:rsid w:val="00643FC3"/>
    <w:rsid w:val="0064530A"/>
    <w:rsid w:val="0064544E"/>
    <w:rsid w:val="00645FCA"/>
    <w:rsid w:val="0064608A"/>
    <w:rsid w:val="006461C0"/>
    <w:rsid w:val="006466F8"/>
    <w:rsid w:val="006469EE"/>
    <w:rsid w:val="00646B7E"/>
    <w:rsid w:val="00646F99"/>
    <w:rsid w:val="00646FFF"/>
    <w:rsid w:val="006470E2"/>
    <w:rsid w:val="0064760A"/>
    <w:rsid w:val="00647914"/>
    <w:rsid w:val="00647A27"/>
    <w:rsid w:val="00650885"/>
    <w:rsid w:val="00650C81"/>
    <w:rsid w:val="0065119F"/>
    <w:rsid w:val="00651F48"/>
    <w:rsid w:val="006524F9"/>
    <w:rsid w:val="006524FA"/>
    <w:rsid w:val="00652F2B"/>
    <w:rsid w:val="0065374C"/>
    <w:rsid w:val="006539DB"/>
    <w:rsid w:val="00653F22"/>
    <w:rsid w:val="00653F29"/>
    <w:rsid w:val="0065421E"/>
    <w:rsid w:val="0065445F"/>
    <w:rsid w:val="00654A02"/>
    <w:rsid w:val="00654EBD"/>
    <w:rsid w:val="00654EF6"/>
    <w:rsid w:val="00655079"/>
    <w:rsid w:val="006559B9"/>
    <w:rsid w:val="00656045"/>
    <w:rsid w:val="00656186"/>
    <w:rsid w:val="00656D91"/>
    <w:rsid w:val="0065714E"/>
    <w:rsid w:val="0065742F"/>
    <w:rsid w:val="00657786"/>
    <w:rsid w:val="0066005F"/>
    <w:rsid w:val="006607F4"/>
    <w:rsid w:val="00660949"/>
    <w:rsid w:val="00660C8C"/>
    <w:rsid w:val="00660DF0"/>
    <w:rsid w:val="00660F9F"/>
    <w:rsid w:val="00661DE6"/>
    <w:rsid w:val="00662E4F"/>
    <w:rsid w:val="00662F01"/>
    <w:rsid w:val="00662F1D"/>
    <w:rsid w:val="00663178"/>
    <w:rsid w:val="0066361B"/>
    <w:rsid w:val="006642D7"/>
    <w:rsid w:val="00664584"/>
    <w:rsid w:val="0066554A"/>
    <w:rsid w:val="00665560"/>
    <w:rsid w:val="00665A1F"/>
    <w:rsid w:val="00665AAD"/>
    <w:rsid w:val="00666C9C"/>
    <w:rsid w:val="00667432"/>
    <w:rsid w:val="00667523"/>
    <w:rsid w:val="00667902"/>
    <w:rsid w:val="00670A5C"/>
    <w:rsid w:val="00670AA4"/>
    <w:rsid w:val="00670B39"/>
    <w:rsid w:val="00670D11"/>
    <w:rsid w:val="00671292"/>
    <w:rsid w:val="0067215C"/>
    <w:rsid w:val="006724CD"/>
    <w:rsid w:val="00672A97"/>
    <w:rsid w:val="00672E7A"/>
    <w:rsid w:val="00673A54"/>
    <w:rsid w:val="00673A72"/>
    <w:rsid w:val="00673C10"/>
    <w:rsid w:val="0067405B"/>
    <w:rsid w:val="00674853"/>
    <w:rsid w:val="00674D9A"/>
    <w:rsid w:val="00675B60"/>
    <w:rsid w:val="00675F5F"/>
    <w:rsid w:val="00676021"/>
    <w:rsid w:val="0067645A"/>
    <w:rsid w:val="0067650E"/>
    <w:rsid w:val="00676D68"/>
    <w:rsid w:val="006770BB"/>
    <w:rsid w:val="006776C0"/>
    <w:rsid w:val="0067770E"/>
    <w:rsid w:val="00677760"/>
    <w:rsid w:val="006778E2"/>
    <w:rsid w:val="006779FC"/>
    <w:rsid w:val="0068050E"/>
    <w:rsid w:val="00680732"/>
    <w:rsid w:val="006809F1"/>
    <w:rsid w:val="00680C3B"/>
    <w:rsid w:val="00680E72"/>
    <w:rsid w:val="006810A8"/>
    <w:rsid w:val="006812E4"/>
    <w:rsid w:val="0068151B"/>
    <w:rsid w:val="006819E2"/>
    <w:rsid w:val="00681CBE"/>
    <w:rsid w:val="00681FA8"/>
    <w:rsid w:val="0068208B"/>
    <w:rsid w:val="00682258"/>
    <w:rsid w:val="006822E1"/>
    <w:rsid w:val="006824A1"/>
    <w:rsid w:val="0068273A"/>
    <w:rsid w:val="00682844"/>
    <w:rsid w:val="0068316C"/>
    <w:rsid w:val="00683641"/>
    <w:rsid w:val="00683715"/>
    <w:rsid w:val="00684764"/>
    <w:rsid w:val="00684913"/>
    <w:rsid w:val="006849BE"/>
    <w:rsid w:val="00684C4D"/>
    <w:rsid w:val="0068503D"/>
    <w:rsid w:val="0068585C"/>
    <w:rsid w:val="00685C39"/>
    <w:rsid w:val="006861B2"/>
    <w:rsid w:val="006867F6"/>
    <w:rsid w:val="00686C25"/>
    <w:rsid w:val="00687104"/>
    <w:rsid w:val="00687476"/>
    <w:rsid w:val="0068775E"/>
    <w:rsid w:val="00687C1D"/>
    <w:rsid w:val="00687D8F"/>
    <w:rsid w:val="00690063"/>
    <w:rsid w:val="006906BE"/>
    <w:rsid w:val="006906E4"/>
    <w:rsid w:val="00690C98"/>
    <w:rsid w:val="00690E99"/>
    <w:rsid w:val="006912E1"/>
    <w:rsid w:val="00691428"/>
    <w:rsid w:val="00691523"/>
    <w:rsid w:val="00691BFB"/>
    <w:rsid w:val="00691F9E"/>
    <w:rsid w:val="00692212"/>
    <w:rsid w:val="00692301"/>
    <w:rsid w:val="006926A9"/>
    <w:rsid w:val="00692794"/>
    <w:rsid w:val="00692E7F"/>
    <w:rsid w:val="006934EC"/>
    <w:rsid w:val="00693A67"/>
    <w:rsid w:val="00693A8B"/>
    <w:rsid w:val="00693BE6"/>
    <w:rsid w:val="006941B5"/>
    <w:rsid w:val="0069433B"/>
    <w:rsid w:val="0069465D"/>
    <w:rsid w:val="00694FBB"/>
    <w:rsid w:val="0069581E"/>
    <w:rsid w:val="0069595E"/>
    <w:rsid w:val="00695FAE"/>
    <w:rsid w:val="00696688"/>
    <w:rsid w:val="00696BB0"/>
    <w:rsid w:val="00696C63"/>
    <w:rsid w:val="0069726E"/>
    <w:rsid w:val="00697A13"/>
    <w:rsid w:val="006A0FE2"/>
    <w:rsid w:val="006A1233"/>
    <w:rsid w:val="006A1249"/>
    <w:rsid w:val="006A13F8"/>
    <w:rsid w:val="006A1627"/>
    <w:rsid w:val="006A1671"/>
    <w:rsid w:val="006A2498"/>
    <w:rsid w:val="006A2E80"/>
    <w:rsid w:val="006A2F53"/>
    <w:rsid w:val="006A32F0"/>
    <w:rsid w:val="006A34CB"/>
    <w:rsid w:val="006A38B6"/>
    <w:rsid w:val="006A3A72"/>
    <w:rsid w:val="006A3E04"/>
    <w:rsid w:val="006A4467"/>
    <w:rsid w:val="006A49A9"/>
    <w:rsid w:val="006A4FA5"/>
    <w:rsid w:val="006A5854"/>
    <w:rsid w:val="006A65C1"/>
    <w:rsid w:val="006A6689"/>
    <w:rsid w:val="006A6D8E"/>
    <w:rsid w:val="006A6EDB"/>
    <w:rsid w:val="006A701C"/>
    <w:rsid w:val="006A7440"/>
    <w:rsid w:val="006A7873"/>
    <w:rsid w:val="006A7BED"/>
    <w:rsid w:val="006A7CD0"/>
    <w:rsid w:val="006A7D13"/>
    <w:rsid w:val="006A7EA8"/>
    <w:rsid w:val="006B0282"/>
    <w:rsid w:val="006B0631"/>
    <w:rsid w:val="006B0FF5"/>
    <w:rsid w:val="006B1278"/>
    <w:rsid w:val="006B21F9"/>
    <w:rsid w:val="006B26FA"/>
    <w:rsid w:val="006B41BC"/>
    <w:rsid w:val="006B4329"/>
    <w:rsid w:val="006B48FB"/>
    <w:rsid w:val="006B4924"/>
    <w:rsid w:val="006B4E84"/>
    <w:rsid w:val="006B50A5"/>
    <w:rsid w:val="006B55D1"/>
    <w:rsid w:val="006B5823"/>
    <w:rsid w:val="006B5885"/>
    <w:rsid w:val="006B5A7F"/>
    <w:rsid w:val="006B5D9E"/>
    <w:rsid w:val="006B61EB"/>
    <w:rsid w:val="006B6325"/>
    <w:rsid w:val="006B6D92"/>
    <w:rsid w:val="006B7411"/>
    <w:rsid w:val="006B7421"/>
    <w:rsid w:val="006B7CCD"/>
    <w:rsid w:val="006C029A"/>
    <w:rsid w:val="006C058E"/>
    <w:rsid w:val="006C0A22"/>
    <w:rsid w:val="006C0C70"/>
    <w:rsid w:val="006C169E"/>
    <w:rsid w:val="006C179C"/>
    <w:rsid w:val="006C1812"/>
    <w:rsid w:val="006C1DD1"/>
    <w:rsid w:val="006C2064"/>
    <w:rsid w:val="006C2702"/>
    <w:rsid w:val="006C2B88"/>
    <w:rsid w:val="006C3157"/>
    <w:rsid w:val="006C3164"/>
    <w:rsid w:val="006C318E"/>
    <w:rsid w:val="006C346C"/>
    <w:rsid w:val="006C34BA"/>
    <w:rsid w:val="006C36B6"/>
    <w:rsid w:val="006C41C9"/>
    <w:rsid w:val="006C4C8D"/>
    <w:rsid w:val="006C540B"/>
    <w:rsid w:val="006C620C"/>
    <w:rsid w:val="006C6332"/>
    <w:rsid w:val="006C6410"/>
    <w:rsid w:val="006C66FB"/>
    <w:rsid w:val="006C69BC"/>
    <w:rsid w:val="006C6D53"/>
    <w:rsid w:val="006C6F45"/>
    <w:rsid w:val="006C7337"/>
    <w:rsid w:val="006C7795"/>
    <w:rsid w:val="006D015C"/>
    <w:rsid w:val="006D026B"/>
    <w:rsid w:val="006D02EF"/>
    <w:rsid w:val="006D037B"/>
    <w:rsid w:val="006D04CD"/>
    <w:rsid w:val="006D0DAE"/>
    <w:rsid w:val="006D0EC2"/>
    <w:rsid w:val="006D1260"/>
    <w:rsid w:val="006D1308"/>
    <w:rsid w:val="006D1899"/>
    <w:rsid w:val="006D1D0C"/>
    <w:rsid w:val="006D2B55"/>
    <w:rsid w:val="006D2C40"/>
    <w:rsid w:val="006D2CC4"/>
    <w:rsid w:val="006D3034"/>
    <w:rsid w:val="006D3116"/>
    <w:rsid w:val="006D3518"/>
    <w:rsid w:val="006D3555"/>
    <w:rsid w:val="006D3603"/>
    <w:rsid w:val="006D3628"/>
    <w:rsid w:val="006D39B5"/>
    <w:rsid w:val="006D3F72"/>
    <w:rsid w:val="006D42E5"/>
    <w:rsid w:val="006D4A90"/>
    <w:rsid w:val="006D4CB6"/>
    <w:rsid w:val="006D505A"/>
    <w:rsid w:val="006D51B3"/>
    <w:rsid w:val="006D5237"/>
    <w:rsid w:val="006D558C"/>
    <w:rsid w:val="006D5684"/>
    <w:rsid w:val="006D656B"/>
    <w:rsid w:val="006D673D"/>
    <w:rsid w:val="006D6765"/>
    <w:rsid w:val="006D6EC1"/>
    <w:rsid w:val="006D74F0"/>
    <w:rsid w:val="006D780C"/>
    <w:rsid w:val="006E095E"/>
    <w:rsid w:val="006E0DA6"/>
    <w:rsid w:val="006E1276"/>
    <w:rsid w:val="006E12D5"/>
    <w:rsid w:val="006E1852"/>
    <w:rsid w:val="006E1C94"/>
    <w:rsid w:val="006E226B"/>
    <w:rsid w:val="006E2D32"/>
    <w:rsid w:val="006E30CE"/>
    <w:rsid w:val="006E30D4"/>
    <w:rsid w:val="006E3915"/>
    <w:rsid w:val="006E3A0D"/>
    <w:rsid w:val="006E3C1C"/>
    <w:rsid w:val="006E4272"/>
    <w:rsid w:val="006E4731"/>
    <w:rsid w:val="006E4734"/>
    <w:rsid w:val="006E4883"/>
    <w:rsid w:val="006E491E"/>
    <w:rsid w:val="006E4A35"/>
    <w:rsid w:val="006E4C41"/>
    <w:rsid w:val="006E506B"/>
    <w:rsid w:val="006E5366"/>
    <w:rsid w:val="006E58C0"/>
    <w:rsid w:val="006E5DF9"/>
    <w:rsid w:val="006E5E08"/>
    <w:rsid w:val="006E5E13"/>
    <w:rsid w:val="006E661B"/>
    <w:rsid w:val="006E736A"/>
    <w:rsid w:val="006E7E98"/>
    <w:rsid w:val="006F03DE"/>
    <w:rsid w:val="006F1475"/>
    <w:rsid w:val="006F151E"/>
    <w:rsid w:val="006F1B19"/>
    <w:rsid w:val="006F22DA"/>
    <w:rsid w:val="006F27AC"/>
    <w:rsid w:val="006F29F0"/>
    <w:rsid w:val="006F2D45"/>
    <w:rsid w:val="006F2E03"/>
    <w:rsid w:val="006F4368"/>
    <w:rsid w:val="006F57D8"/>
    <w:rsid w:val="006F5B0C"/>
    <w:rsid w:val="006F5F77"/>
    <w:rsid w:val="006F6387"/>
    <w:rsid w:val="006F6A76"/>
    <w:rsid w:val="006F6C7D"/>
    <w:rsid w:val="006F7157"/>
    <w:rsid w:val="006F7992"/>
    <w:rsid w:val="007004C0"/>
    <w:rsid w:val="00700B3D"/>
    <w:rsid w:val="00700C5C"/>
    <w:rsid w:val="00700C65"/>
    <w:rsid w:val="00701411"/>
    <w:rsid w:val="007019AA"/>
    <w:rsid w:val="00701A84"/>
    <w:rsid w:val="00701EE0"/>
    <w:rsid w:val="007023B3"/>
    <w:rsid w:val="007025A9"/>
    <w:rsid w:val="00702D6C"/>
    <w:rsid w:val="00703391"/>
    <w:rsid w:val="00703AEE"/>
    <w:rsid w:val="00703C01"/>
    <w:rsid w:val="0070433B"/>
    <w:rsid w:val="00704604"/>
    <w:rsid w:val="007046B6"/>
    <w:rsid w:val="007046E6"/>
    <w:rsid w:val="007046F6"/>
    <w:rsid w:val="00705104"/>
    <w:rsid w:val="00705ADD"/>
    <w:rsid w:val="007061AE"/>
    <w:rsid w:val="007067F3"/>
    <w:rsid w:val="00707B45"/>
    <w:rsid w:val="00707F24"/>
    <w:rsid w:val="007100E5"/>
    <w:rsid w:val="007102B1"/>
    <w:rsid w:val="00710654"/>
    <w:rsid w:val="007106BC"/>
    <w:rsid w:val="00710800"/>
    <w:rsid w:val="00710C34"/>
    <w:rsid w:val="007110A4"/>
    <w:rsid w:val="00711296"/>
    <w:rsid w:val="00711A92"/>
    <w:rsid w:val="00712C94"/>
    <w:rsid w:val="00712E2A"/>
    <w:rsid w:val="0071303D"/>
    <w:rsid w:val="007135B7"/>
    <w:rsid w:val="00713631"/>
    <w:rsid w:val="00713652"/>
    <w:rsid w:val="007137D3"/>
    <w:rsid w:val="00713855"/>
    <w:rsid w:val="00713B81"/>
    <w:rsid w:val="0071437C"/>
    <w:rsid w:val="007144C4"/>
    <w:rsid w:val="00715038"/>
    <w:rsid w:val="00715D26"/>
    <w:rsid w:val="00715EA5"/>
    <w:rsid w:val="00716195"/>
    <w:rsid w:val="00716210"/>
    <w:rsid w:val="00717547"/>
    <w:rsid w:val="00717944"/>
    <w:rsid w:val="007201D9"/>
    <w:rsid w:val="0072057F"/>
    <w:rsid w:val="0072083E"/>
    <w:rsid w:val="00720F0B"/>
    <w:rsid w:val="007212C7"/>
    <w:rsid w:val="007213FE"/>
    <w:rsid w:val="00721CFE"/>
    <w:rsid w:val="00721DBF"/>
    <w:rsid w:val="00721E75"/>
    <w:rsid w:val="00721F2F"/>
    <w:rsid w:val="0072236D"/>
    <w:rsid w:val="00722D86"/>
    <w:rsid w:val="007233C8"/>
    <w:rsid w:val="00723DC3"/>
    <w:rsid w:val="0072410A"/>
    <w:rsid w:val="007244F1"/>
    <w:rsid w:val="0072490C"/>
    <w:rsid w:val="00724933"/>
    <w:rsid w:val="00724BFD"/>
    <w:rsid w:val="00724D3E"/>
    <w:rsid w:val="00725BA6"/>
    <w:rsid w:val="00725F48"/>
    <w:rsid w:val="007269DE"/>
    <w:rsid w:val="00726A78"/>
    <w:rsid w:val="00726C9A"/>
    <w:rsid w:val="00726DD8"/>
    <w:rsid w:val="00726F46"/>
    <w:rsid w:val="00726FC8"/>
    <w:rsid w:val="007274BB"/>
    <w:rsid w:val="00730C5F"/>
    <w:rsid w:val="007312EA"/>
    <w:rsid w:val="00731D7C"/>
    <w:rsid w:val="00732104"/>
    <w:rsid w:val="00732170"/>
    <w:rsid w:val="00732447"/>
    <w:rsid w:val="007329CA"/>
    <w:rsid w:val="00732BA7"/>
    <w:rsid w:val="00732F80"/>
    <w:rsid w:val="00733538"/>
    <w:rsid w:val="00733A90"/>
    <w:rsid w:val="00733CB1"/>
    <w:rsid w:val="00733DA6"/>
    <w:rsid w:val="00733EFA"/>
    <w:rsid w:val="00734E50"/>
    <w:rsid w:val="007353AF"/>
    <w:rsid w:val="00735775"/>
    <w:rsid w:val="007358B7"/>
    <w:rsid w:val="00736261"/>
    <w:rsid w:val="00736554"/>
    <w:rsid w:val="0073683A"/>
    <w:rsid w:val="0073684F"/>
    <w:rsid w:val="00736AB3"/>
    <w:rsid w:val="00736C01"/>
    <w:rsid w:val="00737121"/>
    <w:rsid w:val="007376AC"/>
    <w:rsid w:val="007376FB"/>
    <w:rsid w:val="00737AF5"/>
    <w:rsid w:val="00740001"/>
    <w:rsid w:val="00740435"/>
    <w:rsid w:val="0074051C"/>
    <w:rsid w:val="00740603"/>
    <w:rsid w:val="0074103B"/>
    <w:rsid w:val="007414AA"/>
    <w:rsid w:val="0074159A"/>
    <w:rsid w:val="00741D6E"/>
    <w:rsid w:val="007424D3"/>
    <w:rsid w:val="0074251C"/>
    <w:rsid w:val="00742D6A"/>
    <w:rsid w:val="00743688"/>
    <w:rsid w:val="007437AA"/>
    <w:rsid w:val="007438B9"/>
    <w:rsid w:val="00743BF3"/>
    <w:rsid w:val="007441CF"/>
    <w:rsid w:val="00745958"/>
    <w:rsid w:val="007459A7"/>
    <w:rsid w:val="00745AA7"/>
    <w:rsid w:val="00745D1C"/>
    <w:rsid w:val="007468BC"/>
    <w:rsid w:val="00747437"/>
    <w:rsid w:val="00747455"/>
    <w:rsid w:val="007476BC"/>
    <w:rsid w:val="00747F47"/>
    <w:rsid w:val="00750EDF"/>
    <w:rsid w:val="00750F97"/>
    <w:rsid w:val="007510A1"/>
    <w:rsid w:val="00751135"/>
    <w:rsid w:val="0075126B"/>
    <w:rsid w:val="007519C6"/>
    <w:rsid w:val="00751F4A"/>
    <w:rsid w:val="0075244A"/>
    <w:rsid w:val="00752622"/>
    <w:rsid w:val="00752D99"/>
    <w:rsid w:val="00753227"/>
    <w:rsid w:val="0075336E"/>
    <w:rsid w:val="00753ABC"/>
    <w:rsid w:val="00753B37"/>
    <w:rsid w:val="00753CA4"/>
    <w:rsid w:val="00754418"/>
    <w:rsid w:val="00754459"/>
    <w:rsid w:val="007546A9"/>
    <w:rsid w:val="00754BC8"/>
    <w:rsid w:val="00754D4B"/>
    <w:rsid w:val="00754EFA"/>
    <w:rsid w:val="00754FB9"/>
    <w:rsid w:val="007551FC"/>
    <w:rsid w:val="00755DA6"/>
    <w:rsid w:val="00755EE0"/>
    <w:rsid w:val="00755F53"/>
    <w:rsid w:val="0075614D"/>
    <w:rsid w:val="007562A5"/>
    <w:rsid w:val="007578E9"/>
    <w:rsid w:val="00760681"/>
    <w:rsid w:val="00760A2F"/>
    <w:rsid w:val="007610C0"/>
    <w:rsid w:val="00761709"/>
    <w:rsid w:val="00761721"/>
    <w:rsid w:val="00761D0A"/>
    <w:rsid w:val="007630B4"/>
    <w:rsid w:val="007630DD"/>
    <w:rsid w:val="00763814"/>
    <w:rsid w:val="00763A08"/>
    <w:rsid w:val="00763E8A"/>
    <w:rsid w:val="0076426A"/>
    <w:rsid w:val="00764404"/>
    <w:rsid w:val="00765262"/>
    <w:rsid w:val="00765466"/>
    <w:rsid w:val="00765E52"/>
    <w:rsid w:val="00765E99"/>
    <w:rsid w:val="00765F43"/>
    <w:rsid w:val="0076629C"/>
    <w:rsid w:val="00766686"/>
    <w:rsid w:val="00767293"/>
    <w:rsid w:val="007701F8"/>
    <w:rsid w:val="00770BD3"/>
    <w:rsid w:val="00771322"/>
    <w:rsid w:val="0077155C"/>
    <w:rsid w:val="007716BA"/>
    <w:rsid w:val="007718FA"/>
    <w:rsid w:val="00771B0B"/>
    <w:rsid w:val="0077210D"/>
    <w:rsid w:val="00772677"/>
    <w:rsid w:val="00772EEF"/>
    <w:rsid w:val="0077318B"/>
    <w:rsid w:val="007733D9"/>
    <w:rsid w:val="00773836"/>
    <w:rsid w:val="00773D7E"/>
    <w:rsid w:val="00773E64"/>
    <w:rsid w:val="00773FD5"/>
    <w:rsid w:val="00774441"/>
    <w:rsid w:val="007744B4"/>
    <w:rsid w:val="0077461F"/>
    <w:rsid w:val="00774A75"/>
    <w:rsid w:val="00774A93"/>
    <w:rsid w:val="00774D98"/>
    <w:rsid w:val="00775334"/>
    <w:rsid w:val="00775497"/>
    <w:rsid w:val="00775B99"/>
    <w:rsid w:val="007763C1"/>
    <w:rsid w:val="00776743"/>
    <w:rsid w:val="0077696B"/>
    <w:rsid w:val="00776DE2"/>
    <w:rsid w:val="00776F29"/>
    <w:rsid w:val="0077711C"/>
    <w:rsid w:val="00777682"/>
    <w:rsid w:val="00777CF4"/>
    <w:rsid w:val="00777D1E"/>
    <w:rsid w:val="00777DBB"/>
    <w:rsid w:val="00780096"/>
    <w:rsid w:val="00780170"/>
    <w:rsid w:val="00780500"/>
    <w:rsid w:val="0078084C"/>
    <w:rsid w:val="00780BA7"/>
    <w:rsid w:val="00780CEC"/>
    <w:rsid w:val="00781600"/>
    <w:rsid w:val="00781718"/>
    <w:rsid w:val="00781A52"/>
    <w:rsid w:val="00781BAF"/>
    <w:rsid w:val="00781BB2"/>
    <w:rsid w:val="00781D76"/>
    <w:rsid w:val="007824D4"/>
    <w:rsid w:val="007828D4"/>
    <w:rsid w:val="007829C5"/>
    <w:rsid w:val="00783023"/>
    <w:rsid w:val="007833C0"/>
    <w:rsid w:val="0078438A"/>
    <w:rsid w:val="00784CC7"/>
    <w:rsid w:val="00784F0C"/>
    <w:rsid w:val="007856A9"/>
    <w:rsid w:val="007857CA"/>
    <w:rsid w:val="00785EC5"/>
    <w:rsid w:val="00785FE1"/>
    <w:rsid w:val="00786725"/>
    <w:rsid w:val="00786A10"/>
    <w:rsid w:val="00786F0C"/>
    <w:rsid w:val="007874A5"/>
    <w:rsid w:val="00787564"/>
    <w:rsid w:val="007876AA"/>
    <w:rsid w:val="007877D3"/>
    <w:rsid w:val="00787B2F"/>
    <w:rsid w:val="00787B8B"/>
    <w:rsid w:val="007900DE"/>
    <w:rsid w:val="00790B7D"/>
    <w:rsid w:val="00790E0A"/>
    <w:rsid w:val="007918F5"/>
    <w:rsid w:val="0079192F"/>
    <w:rsid w:val="00791ED7"/>
    <w:rsid w:val="0079222D"/>
    <w:rsid w:val="0079252F"/>
    <w:rsid w:val="00792E45"/>
    <w:rsid w:val="007933C6"/>
    <w:rsid w:val="007935E4"/>
    <w:rsid w:val="00793CD3"/>
    <w:rsid w:val="0079408C"/>
    <w:rsid w:val="007941B3"/>
    <w:rsid w:val="00794953"/>
    <w:rsid w:val="00794BA2"/>
    <w:rsid w:val="00794BCD"/>
    <w:rsid w:val="00795023"/>
    <w:rsid w:val="0079536E"/>
    <w:rsid w:val="0079564D"/>
    <w:rsid w:val="00795662"/>
    <w:rsid w:val="007967FA"/>
    <w:rsid w:val="00796893"/>
    <w:rsid w:val="00796CFA"/>
    <w:rsid w:val="007979AD"/>
    <w:rsid w:val="00797F17"/>
    <w:rsid w:val="007A00A1"/>
    <w:rsid w:val="007A0256"/>
    <w:rsid w:val="007A0346"/>
    <w:rsid w:val="007A05CC"/>
    <w:rsid w:val="007A069E"/>
    <w:rsid w:val="007A080B"/>
    <w:rsid w:val="007A091F"/>
    <w:rsid w:val="007A1457"/>
    <w:rsid w:val="007A14FD"/>
    <w:rsid w:val="007A1CEC"/>
    <w:rsid w:val="007A1EC0"/>
    <w:rsid w:val="007A2187"/>
    <w:rsid w:val="007A247C"/>
    <w:rsid w:val="007A2E4F"/>
    <w:rsid w:val="007A3192"/>
    <w:rsid w:val="007A3438"/>
    <w:rsid w:val="007A357F"/>
    <w:rsid w:val="007A36CC"/>
    <w:rsid w:val="007A398D"/>
    <w:rsid w:val="007A3A52"/>
    <w:rsid w:val="007A3E4D"/>
    <w:rsid w:val="007A3F76"/>
    <w:rsid w:val="007A40ED"/>
    <w:rsid w:val="007A422E"/>
    <w:rsid w:val="007A4534"/>
    <w:rsid w:val="007A4BE5"/>
    <w:rsid w:val="007A4D6A"/>
    <w:rsid w:val="007A4F8E"/>
    <w:rsid w:val="007A5534"/>
    <w:rsid w:val="007A563E"/>
    <w:rsid w:val="007A5A53"/>
    <w:rsid w:val="007A5DB8"/>
    <w:rsid w:val="007A6A07"/>
    <w:rsid w:val="007A6BE4"/>
    <w:rsid w:val="007A705A"/>
    <w:rsid w:val="007A7182"/>
    <w:rsid w:val="007A7E93"/>
    <w:rsid w:val="007B02AC"/>
    <w:rsid w:val="007B07F0"/>
    <w:rsid w:val="007B10E3"/>
    <w:rsid w:val="007B1376"/>
    <w:rsid w:val="007B17A7"/>
    <w:rsid w:val="007B204E"/>
    <w:rsid w:val="007B27E1"/>
    <w:rsid w:val="007B300E"/>
    <w:rsid w:val="007B30DC"/>
    <w:rsid w:val="007B3186"/>
    <w:rsid w:val="007B3204"/>
    <w:rsid w:val="007B3364"/>
    <w:rsid w:val="007B3DDB"/>
    <w:rsid w:val="007B5BAD"/>
    <w:rsid w:val="007B5DA4"/>
    <w:rsid w:val="007B5FF7"/>
    <w:rsid w:val="007B68C0"/>
    <w:rsid w:val="007B6CBE"/>
    <w:rsid w:val="007B6D50"/>
    <w:rsid w:val="007B7456"/>
    <w:rsid w:val="007B77A5"/>
    <w:rsid w:val="007B7C63"/>
    <w:rsid w:val="007B7D1A"/>
    <w:rsid w:val="007C0AE5"/>
    <w:rsid w:val="007C0D17"/>
    <w:rsid w:val="007C13C8"/>
    <w:rsid w:val="007C1466"/>
    <w:rsid w:val="007C16D3"/>
    <w:rsid w:val="007C1807"/>
    <w:rsid w:val="007C2D93"/>
    <w:rsid w:val="007C2FD9"/>
    <w:rsid w:val="007C3131"/>
    <w:rsid w:val="007C3545"/>
    <w:rsid w:val="007C3695"/>
    <w:rsid w:val="007C3F26"/>
    <w:rsid w:val="007C417A"/>
    <w:rsid w:val="007C4553"/>
    <w:rsid w:val="007C4626"/>
    <w:rsid w:val="007C4642"/>
    <w:rsid w:val="007C4781"/>
    <w:rsid w:val="007C4AA4"/>
    <w:rsid w:val="007C50FD"/>
    <w:rsid w:val="007C5BC3"/>
    <w:rsid w:val="007C6023"/>
    <w:rsid w:val="007C69B7"/>
    <w:rsid w:val="007C6A61"/>
    <w:rsid w:val="007C6C3A"/>
    <w:rsid w:val="007C793F"/>
    <w:rsid w:val="007D07D0"/>
    <w:rsid w:val="007D0AFA"/>
    <w:rsid w:val="007D10D0"/>
    <w:rsid w:val="007D1170"/>
    <w:rsid w:val="007D14DF"/>
    <w:rsid w:val="007D1B67"/>
    <w:rsid w:val="007D1BC5"/>
    <w:rsid w:val="007D2186"/>
    <w:rsid w:val="007D2190"/>
    <w:rsid w:val="007D2B85"/>
    <w:rsid w:val="007D2CFD"/>
    <w:rsid w:val="007D314E"/>
    <w:rsid w:val="007D3163"/>
    <w:rsid w:val="007D31AE"/>
    <w:rsid w:val="007D3503"/>
    <w:rsid w:val="007D3DC0"/>
    <w:rsid w:val="007D3ED9"/>
    <w:rsid w:val="007D423C"/>
    <w:rsid w:val="007D4282"/>
    <w:rsid w:val="007D46CB"/>
    <w:rsid w:val="007D4926"/>
    <w:rsid w:val="007D4DB2"/>
    <w:rsid w:val="007D505C"/>
    <w:rsid w:val="007D567D"/>
    <w:rsid w:val="007D56E4"/>
    <w:rsid w:val="007D5F63"/>
    <w:rsid w:val="007D618B"/>
    <w:rsid w:val="007D63CC"/>
    <w:rsid w:val="007D67A8"/>
    <w:rsid w:val="007D686A"/>
    <w:rsid w:val="007D6AFE"/>
    <w:rsid w:val="007D6F32"/>
    <w:rsid w:val="007D7687"/>
    <w:rsid w:val="007D7A19"/>
    <w:rsid w:val="007D7D31"/>
    <w:rsid w:val="007E094E"/>
    <w:rsid w:val="007E0970"/>
    <w:rsid w:val="007E09AD"/>
    <w:rsid w:val="007E0A9F"/>
    <w:rsid w:val="007E0EE1"/>
    <w:rsid w:val="007E1258"/>
    <w:rsid w:val="007E144E"/>
    <w:rsid w:val="007E1F1E"/>
    <w:rsid w:val="007E1F9C"/>
    <w:rsid w:val="007E1FB7"/>
    <w:rsid w:val="007E2128"/>
    <w:rsid w:val="007E2174"/>
    <w:rsid w:val="007E2630"/>
    <w:rsid w:val="007E3017"/>
    <w:rsid w:val="007E32AF"/>
    <w:rsid w:val="007E32FD"/>
    <w:rsid w:val="007E3962"/>
    <w:rsid w:val="007E47E9"/>
    <w:rsid w:val="007E49E1"/>
    <w:rsid w:val="007E4CCB"/>
    <w:rsid w:val="007E4E6A"/>
    <w:rsid w:val="007E5371"/>
    <w:rsid w:val="007E549B"/>
    <w:rsid w:val="007E5CEC"/>
    <w:rsid w:val="007E6518"/>
    <w:rsid w:val="007E6607"/>
    <w:rsid w:val="007E6A27"/>
    <w:rsid w:val="007E6B82"/>
    <w:rsid w:val="007E6D45"/>
    <w:rsid w:val="007E7AB7"/>
    <w:rsid w:val="007E7FE7"/>
    <w:rsid w:val="007F0668"/>
    <w:rsid w:val="007F0710"/>
    <w:rsid w:val="007F08E1"/>
    <w:rsid w:val="007F0B33"/>
    <w:rsid w:val="007F0C16"/>
    <w:rsid w:val="007F0C65"/>
    <w:rsid w:val="007F13D2"/>
    <w:rsid w:val="007F1683"/>
    <w:rsid w:val="007F1767"/>
    <w:rsid w:val="007F1ADD"/>
    <w:rsid w:val="007F242F"/>
    <w:rsid w:val="007F2AB9"/>
    <w:rsid w:val="007F31C5"/>
    <w:rsid w:val="007F31D4"/>
    <w:rsid w:val="007F3393"/>
    <w:rsid w:val="007F33C6"/>
    <w:rsid w:val="007F3466"/>
    <w:rsid w:val="007F354B"/>
    <w:rsid w:val="007F3740"/>
    <w:rsid w:val="007F3B6A"/>
    <w:rsid w:val="007F4540"/>
    <w:rsid w:val="007F45AB"/>
    <w:rsid w:val="007F4DF1"/>
    <w:rsid w:val="007F4DF3"/>
    <w:rsid w:val="007F5189"/>
    <w:rsid w:val="007F518B"/>
    <w:rsid w:val="007F5365"/>
    <w:rsid w:val="007F5D12"/>
    <w:rsid w:val="007F69C2"/>
    <w:rsid w:val="007F6C4E"/>
    <w:rsid w:val="007F6D21"/>
    <w:rsid w:val="007F6DD7"/>
    <w:rsid w:val="007F6FEB"/>
    <w:rsid w:val="007F7365"/>
    <w:rsid w:val="007F76A4"/>
    <w:rsid w:val="007F7745"/>
    <w:rsid w:val="007F7CBE"/>
    <w:rsid w:val="007F7F08"/>
    <w:rsid w:val="007F7F3A"/>
    <w:rsid w:val="00800897"/>
    <w:rsid w:val="00800965"/>
    <w:rsid w:val="00800EB0"/>
    <w:rsid w:val="00800EEA"/>
    <w:rsid w:val="00801122"/>
    <w:rsid w:val="00801144"/>
    <w:rsid w:val="00801421"/>
    <w:rsid w:val="00801803"/>
    <w:rsid w:val="0080197E"/>
    <w:rsid w:val="008020C8"/>
    <w:rsid w:val="008021A9"/>
    <w:rsid w:val="00802572"/>
    <w:rsid w:val="00802B63"/>
    <w:rsid w:val="00803741"/>
    <w:rsid w:val="008039CF"/>
    <w:rsid w:val="00803C6F"/>
    <w:rsid w:val="00803E34"/>
    <w:rsid w:val="008047E3"/>
    <w:rsid w:val="00804AFE"/>
    <w:rsid w:val="00804CC9"/>
    <w:rsid w:val="00804FF7"/>
    <w:rsid w:val="00805718"/>
    <w:rsid w:val="00805970"/>
    <w:rsid w:val="00805B63"/>
    <w:rsid w:val="00805F51"/>
    <w:rsid w:val="0080654C"/>
    <w:rsid w:val="00806706"/>
    <w:rsid w:val="00806E40"/>
    <w:rsid w:val="0080710C"/>
    <w:rsid w:val="00807626"/>
    <w:rsid w:val="00807896"/>
    <w:rsid w:val="00807BF0"/>
    <w:rsid w:val="008102A5"/>
    <w:rsid w:val="008104A7"/>
    <w:rsid w:val="00810544"/>
    <w:rsid w:val="0081055A"/>
    <w:rsid w:val="0081071B"/>
    <w:rsid w:val="0081097C"/>
    <w:rsid w:val="00811082"/>
    <w:rsid w:val="008111BB"/>
    <w:rsid w:val="0081128F"/>
    <w:rsid w:val="008113C2"/>
    <w:rsid w:val="00811558"/>
    <w:rsid w:val="0081163D"/>
    <w:rsid w:val="00811822"/>
    <w:rsid w:val="00811D14"/>
    <w:rsid w:val="008120E7"/>
    <w:rsid w:val="00812136"/>
    <w:rsid w:val="00812445"/>
    <w:rsid w:val="00812D78"/>
    <w:rsid w:val="00813318"/>
    <w:rsid w:val="0081369C"/>
    <w:rsid w:val="0081384F"/>
    <w:rsid w:val="00813DBB"/>
    <w:rsid w:val="00814009"/>
    <w:rsid w:val="00814A27"/>
    <w:rsid w:val="00814B4C"/>
    <w:rsid w:val="00814BDE"/>
    <w:rsid w:val="00814C96"/>
    <w:rsid w:val="00815046"/>
    <w:rsid w:val="008150A7"/>
    <w:rsid w:val="00815934"/>
    <w:rsid w:val="0081594D"/>
    <w:rsid w:val="00815FA7"/>
    <w:rsid w:val="008160B2"/>
    <w:rsid w:val="0081618D"/>
    <w:rsid w:val="00816649"/>
    <w:rsid w:val="00816859"/>
    <w:rsid w:val="008168C8"/>
    <w:rsid w:val="00816A4F"/>
    <w:rsid w:val="00816E0D"/>
    <w:rsid w:val="0081701F"/>
    <w:rsid w:val="00817A88"/>
    <w:rsid w:val="00817B17"/>
    <w:rsid w:val="00820950"/>
    <w:rsid w:val="00820B15"/>
    <w:rsid w:val="008213CE"/>
    <w:rsid w:val="0082149D"/>
    <w:rsid w:val="00821A63"/>
    <w:rsid w:val="00821BDD"/>
    <w:rsid w:val="0082274B"/>
    <w:rsid w:val="008228C4"/>
    <w:rsid w:val="00822DC5"/>
    <w:rsid w:val="00822FCB"/>
    <w:rsid w:val="00823151"/>
    <w:rsid w:val="0082324C"/>
    <w:rsid w:val="0082334E"/>
    <w:rsid w:val="008234BD"/>
    <w:rsid w:val="00823FB6"/>
    <w:rsid w:val="0082496B"/>
    <w:rsid w:val="00824A2C"/>
    <w:rsid w:val="00824EE4"/>
    <w:rsid w:val="0082505A"/>
    <w:rsid w:val="008252BB"/>
    <w:rsid w:val="008254A8"/>
    <w:rsid w:val="0082554C"/>
    <w:rsid w:val="00825756"/>
    <w:rsid w:val="00825857"/>
    <w:rsid w:val="00825B3A"/>
    <w:rsid w:val="00825E61"/>
    <w:rsid w:val="00826AF5"/>
    <w:rsid w:val="00826D24"/>
    <w:rsid w:val="00827040"/>
    <w:rsid w:val="008270BE"/>
    <w:rsid w:val="00827165"/>
    <w:rsid w:val="00827417"/>
    <w:rsid w:val="008274A2"/>
    <w:rsid w:val="00827A23"/>
    <w:rsid w:val="00827A72"/>
    <w:rsid w:val="00827DAC"/>
    <w:rsid w:val="0083085B"/>
    <w:rsid w:val="00830A74"/>
    <w:rsid w:val="00830CC6"/>
    <w:rsid w:val="00830E3D"/>
    <w:rsid w:val="00830E67"/>
    <w:rsid w:val="00830ED5"/>
    <w:rsid w:val="00830FDA"/>
    <w:rsid w:val="0083189E"/>
    <w:rsid w:val="00831D41"/>
    <w:rsid w:val="008321B9"/>
    <w:rsid w:val="00832262"/>
    <w:rsid w:val="00832393"/>
    <w:rsid w:val="00833251"/>
    <w:rsid w:val="00833576"/>
    <w:rsid w:val="00833B76"/>
    <w:rsid w:val="00833F5A"/>
    <w:rsid w:val="00834003"/>
    <w:rsid w:val="00834149"/>
    <w:rsid w:val="00834233"/>
    <w:rsid w:val="0083430B"/>
    <w:rsid w:val="00834476"/>
    <w:rsid w:val="008345AF"/>
    <w:rsid w:val="008349F7"/>
    <w:rsid w:val="008351B9"/>
    <w:rsid w:val="008352FD"/>
    <w:rsid w:val="008354BF"/>
    <w:rsid w:val="00835BB1"/>
    <w:rsid w:val="00835FF3"/>
    <w:rsid w:val="008364CE"/>
    <w:rsid w:val="00836CCB"/>
    <w:rsid w:val="00837759"/>
    <w:rsid w:val="008377CC"/>
    <w:rsid w:val="00840866"/>
    <w:rsid w:val="00840A4B"/>
    <w:rsid w:val="0084176D"/>
    <w:rsid w:val="00841C23"/>
    <w:rsid w:val="00841E93"/>
    <w:rsid w:val="00841F68"/>
    <w:rsid w:val="00842211"/>
    <w:rsid w:val="008423BD"/>
    <w:rsid w:val="0084254E"/>
    <w:rsid w:val="00842A75"/>
    <w:rsid w:val="00842E06"/>
    <w:rsid w:val="00843B5C"/>
    <w:rsid w:val="00844872"/>
    <w:rsid w:val="00844A56"/>
    <w:rsid w:val="00844DC4"/>
    <w:rsid w:val="00844E51"/>
    <w:rsid w:val="008451BF"/>
    <w:rsid w:val="008451D2"/>
    <w:rsid w:val="00846584"/>
    <w:rsid w:val="00846924"/>
    <w:rsid w:val="00846CCD"/>
    <w:rsid w:val="00847108"/>
    <w:rsid w:val="00847159"/>
    <w:rsid w:val="008473ED"/>
    <w:rsid w:val="0084746F"/>
    <w:rsid w:val="0084772A"/>
    <w:rsid w:val="00847D6D"/>
    <w:rsid w:val="00847FA1"/>
    <w:rsid w:val="0085003F"/>
    <w:rsid w:val="008502FF"/>
    <w:rsid w:val="00850919"/>
    <w:rsid w:val="00850E62"/>
    <w:rsid w:val="00850F2E"/>
    <w:rsid w:val="008511EA"/>
    <w:rsid w:val="008512B2"/>
    <w:rsid w:val="008515CC"/>
    <w:rsid w:val="008518C0"/>
    <w:rsid w:val="008519EC"/>
    <w:rsid w:val="00851DC8"/>
    <w:rsid w:val="00852284"/>
    <w:rsid w:val="008528E0"/>
    <w:rsid w:val="00852926"/>
    <w:rsid w:val="0085296C"/>
    <w:rsid w:val="00852C88"/>
    <w:rsid w:val="008530EC"/>
    <w:rsid w:val="0085379F"/>
    <w:rsid w:val="008547F4"/>
    <w:rsid w:val="0085481B"/>
    <w:rsid w:val="008548AA"/>
    <w:rsid w:val="008559EC"/>
    <w:rsid w:val="00855FFA"/>
    <w:rsid w:val="00856749"/>
    <w:rsid w:val="00857441"/>
    <w:rsid w:val="0085751A"/>
    <w:rsid w:val="008578D3"/>
    <w:rsid w:val="00857AF5"/>
    <w:rsid w:val="00857DDB"/>
    <w:rsid w:val="00860E55"/>
    <w:rsid w:val="00860FA4"/>
    <w:rsid w:val="008613E3"/>
    <w:rsid w:val="0086182F"/>
    <w:rsid w:val="00862339"/>
    <w:rsid w:val="008623D6"/>
    <w:rsid w:val="008626F3"/>
    <w:rsid w:val="00862972"/>
    <w:rsid w:val="00862CB6"/>
    <w:rsid w:val="0086300C"/>
    <w:rsid w:val="008632DE"/>
    <w:rsid w:val="008632F0"/>
    <w:rsid w:val="008636ED"/>
    <w:rsid w:val="008639DE"/>
    <w:rsid w:val="0086402E"/>
    <w:rsid w:val="008642DE"/>
    <w:rsid w:val="0086462D"/>
    <w:rsid w:val="00864B26"/>
    <w:rsid w:val="00864DC4"/>
    <w:rsid w:val="00865657"/>
    <w:rsid w:val="00865795"/>
    <w:rsid w:val="008659FB"/>
    <w:rsid w:val="00865A89"/>
    <w:rsid w:val="00866122"/>
    <w:rsid w:val="00866389"/>
    <w:rsid w:val="008664CE"/>
    <w:rsid w:val="00866D5A"/>
    <w:rsid w:val="00866D74"/>
    <w:rsid w:val="00866EE9"/>
    <w:rsid w:val="0086712E"/>
    <w:rsid w:val="008675AF"/>
    <w:rsid w:val="0087016F"/>
    <w:rsid w:val="008702F4"/>
    <w:rsid w:val="008708C1"/>
    <w:rsid w:val="008710B9"/>
    <w:rsid w:val="008713D3"/>
    <w:rsid w:val="0087149F"/>
    <w:rsid w:val="008715DE"/>
    <w:rsid w:val="00871DA4"/>
    <w:rsid w:val="00871FA4"/>
    <w:rsid w:val="0087210B"/>
    <w:rsid w:val="00873018"/>
    <w:rsid w:val="008730F8"/>
    <w:rsid w:val="0087326F"/>
    <w:rsid w:val="00873472"/>
    <w:rsid w:val="0087382D"/>
    <w:rsid w:val="00873FBF"/>
    <w:rsid w:val="00874724"/>
    <w:rsid w:val="00874765"/>
    <w:rsid w:val="00874913"/>
    <w:rsid w:val="0087494B"/>
    <w:rsid w:val="00874C77"/>
    <w:rsid w:val="008754B7"/>
    <w:rsid w:val="00875DE5"/>
    <w:rsid w:val="00876236"/>
    <w:rsid w:val="008762E6"/>
    <w:rsid w:val="00876426"/>
    <w:rsid w:val="0087666F"/>
    <w:rsid w:val="00876E69"/>
    <w:rsid w:val="0087729E"/>
    <w:rsid w:val="0087730F"/>
    <w:rsid w:val="00877CE3"/>
    <w:rsid w:val="008803E6"/>
    <w:rsid w:val="00880911"/>
    <w:rsid w:val="00880EE4"/>
    <w:rsid w:val="00880F2E"/>
    <w:rsid w:val="00881A87"/>
    <w:rsid w:val="008825A0"/>
    <w:rsid w:val="00882990"/>
    <w:rsid w:val="00882D4F"/>
    <w:rsid w:val="00883A5E"/>
    <w:rsid w:val="00883B20"/>
    <w:rsid w:val="00884147"/>
    <w:rsid w:val="008844D9"/>
    <w:rsid w:val="00884D36"/>
    <w:rsid w:val="008854A5"/>
    <w:rsid w:val="0088590B"/>
    <w:rsid w:val="00885C09"/>
    <w:rsid w:val="00885C64"/>
    <w:rsid w:val="00885DE0"/>
    <w:rsid w:val="00886730"/>
    <w:rsid w:val="00886B58"/>
    <w:rsid w:val="008876AC"/>
    <w:rsid w:val="00887CA7"/>
    <w:rsid w:val="00890C51"/>
    <w:rsid w:val="00890D29"/>
    <w:rsid w:val="00890D66"/>
    <w:rsid w:val="008910B2"/>
    <w:rsid w:val="008915C0"/>
    <w:rsid w:val="008915C8"/>
    <w:rsid w:val="008916DE"/>
    <w:rsid w:val="00892252"/>
    <w:rsid w:val="008922C4"/>
    <w:rsid w:val="00893436"/>
    <w:rsid w:val="00893EB5"/>
    <w:rsid w:val="008941AE"/>
    <w:rsid w:val="008944D9"/>
    <w:rsid w:val="008944E9"/>
    <w:rsid w:val="00894583"/>
    <w:rsid w:val="008946E4"/>
    <w:rsid w:val="00894DBA"/>
    <w:rsid w:val="0089530F"/>
    <w:rsid w:val="008953FD"/>
    <w:rsid w:val="00896C87"/>
    <w:rsid w:val="00896EE6"/>
    <w:rsid w:val="00897175"/>
    <w:rsid w:val="0089737C"/>
    <w:rsid w:val="008974C6"/>
    <w:rsid w:val="00897515"/>
    <w:rsid w:val="008975B9"/>
    <w:rsid w:val="00897B81"/>
    <w:rsid w:val="00897BEA"/>
    <w:rsid w:val="008A002E"/>
    <w:rsid w:val="008A03C5"/>
    <w:rsid w:val="008A0717"/>
    <w:rsid w:val="008A0832"/>
    <w:rsid w:val="008A1693"/>
    <w:rsid w:val="008A1997"/>
    <w:rsid w:val="008A1C20"/>
    <w:rsid w:val="008A20A7"/>
    <w:rsid w:val="008A245A"/>
    <w:rsid w:val="008A2549"/>
    <w:rsid w:val="008A2601"/>
    <w:rsid w:val="008A29CB"/>
    <w:rsid w:val="008A2CFE"/>
    <w:rsid w:val="008A2DBA"/>
    <w:rsid w:val="008A2E0B"/>
    <w:rsid w:val="008A2F5C"/>
    <w:rsid w:val="008A321C"/>
    <w:rsid w:val="008A38CD"/>
    <w:rsid w:val="008A43B9"/>
    <w:rsid w:val="008A44CB"/>
    <w:rsid w:val="008A46DF"/>
    <w:rsid w:val="008A4EB8"/>
    <w:rsid w:val="008A50E2"/>
    <w:rsid w:val="008A59D1"/>
    <w:rsid w:val="008A6E4C"/>
    <w:rsid w:val="008A7643"/>
    <w:rsid w:val="008A79CC"/>
    <w:rsid w:val="008A79F2"/>
    <w:rsid w:val="008A7C38"/>
    <w:rsid w:val="008B0414"/>
    <w:rsid w:val="008B044B"/>
    <w:rsid w:val="008B04A7"/>
    <w:rsid w:val="008B0AA6"/>
    <w:rsid w:val="008B0C21"/>
    <w:rsid w:val="008B0C2C"/>
    <w:rsid w:val="008B0F25"/>
    <w:rsid w:val="008B0FD2"/>
    <w:rsid w:val="008B15BA"/>
    <w:rsid w:val="008B1BDB"/>
    <w:rsid w:val="008B1DC0"/>
    <w:rsid w:val="008B2154"/>
    <w:rsid w:val="008B21C0"/>
    <w:rsid w:val="008B254E"/>
    <w:rsid w:val="008B262F"/>
    <w:rsid w:val="008B2774"/>
    <w:rsid w:val="008B278A"/>
    <w:rsid w:val="008B298E"/>
    <w:rsid w:val="008B2AD3"/>
    <w:rsid w:val="008B2C09"/>
    <w:rsid w:val="008B2C58"/>
    <w:rsid w:val="008B2CC2"/>
    <w:rsid w:val="008B2D1A"/>
    <w:rsid w:val="008B3049"/>
    <w:rsid w:val="008B3503"/>
    <w:rsid w:val="008B3B00"/>
    <w:rsid w:val="008B3BA8"/>
    <w:rsid w:val="008B3E38"/>
    <w:rsid w:val="008B43A9"/>
    <w:rsid w:val="008B4677"/>
    <w:rsid w:val="008B4B6A"/>
    <w:rsid w:val="008B50E3"/>
    <w:rsid w:val="008B54EA"/>
    <w:rsid w:val="008B58B0"/>
    <w:rsid w:val="008B595B"/>
    <w:rsid w:val="008B5BDC"/>
    <w:rsid w:val="008B5E3E"/>
    <w:rsid w:val="008B6241"/>
    <w:rsid w:val="008B6615"/>
    <w:rsid w:val="008B697E"/>
    <w:rsid w:val="008B6D52"/>
    <w:rsid w:val="008B6F3E"/>
    <w:rsid w:val="008B71F4"/>
    <w:rsid w:val="008B734F"/>
    <w:rsid w:val="008B755C"/>
    <w:rsid w:val="008B75D4"/>
    <w:rsid w:val="008B764B"/>
    <w:rsid w:val="008B7934"/>
    <w:rsid w:val="008C09CB"/>
    <w:rsid w:val="008C0CB4"/>
    <w:rsid w:val="008C1172"/>
    <w:rsid w:val="008C1186"/>
    <w:rsid w:val="008C1671"/>
    <w:rsid w:val="008C1938"/>
    <w:rsid w:val="008C1F4B"/>
    <w:rsid w:val="008C206D"/>
    <w:rsid w:val="008C2CA4"/>
    <w:rsid w:val="008C2EFD"/>
    <w:rsid w:val="008C31D3"/>
    <w:rsid w:val="008C4FCC"/>
    <w:rsid w:val="008C5B94"/>
    <w:rsid w:val="008C5C3C"/>
    <w:rsid w:val="008C62C0"/>
    <w:rsid w:val="008C685A"/>
    <w:rsid w:val="008C69C9"/>
    <w:rsid w:val="008C6C2C"/>
    <w:rsid w:val="008C6E33"/>
    <w:rsid w:val="008C6F52"/>
    <w:rsid w:val="008C6FB3"/>
    <w:rsid w:val="008C7236"/>
    <w:rsid w:val="008C72F7"/>
    <w:rsid w:val="008C76D9"/>
    <w:rsid w:val="008C780E"/>
    <w:rsid w:val="008C780F"/>
    <w:rsid w:val="008C7E8E"/>
    <w:rsid w:val="008C7F90"/>
    <w:rsid w:val="008D01CC"/>
    <w:rsid w:val="008D02CE"/>
    <w:rsid w:val="008D04AA"/>
    <w:rsid w:val="008D14FB"/>
    <w:rsid w:val="008D1BE8"/>
    <w:rsid w:val="008D1FC8"/>
    <w:rsid w:val="008D22C8"/>
    <w:rsid w:val="008D292B"/>
    <w:rsid w:val="008D2AA7"/>
    <w:rsid w:val="008D2E49"/>
    <w:rsid w:val="008D3780"/>
    <w:rsid w:val="008D387C"/>
    <w:rsid w:val="008D38B2"/>
    <w:rsid w:val="008D3A4B"/>
    <w:rsid w:val="008D3B12"/>
    <w:rsid w:val="008D413F"/>
    <w:rsid w:val="008D4424"/>
    <w:rsid w:val="008D4621"/>
    <w:rsid w:val="008D485B"/>
    <w:rsid w:val="008D4BCD"/>
    <w:rsid w:val="008D5390"/>
    <w:rsid w:val="008D5A2C"/>
    <w:rsid w:val="008D5B5E"/>
    <w:rsid w:val="008D5BCF"/>
    <w:rsid w:val="008D6A2F"/>
    <w:rsid w:val="008D6BE1"/>
    <w:rsid w:val="008D71C8"/>
    <w:rsid w:val="008D7569"/>
    <w:rsid w:val="008D7628"/>
    <w:rsid w:val="008D78BD"/>
    <w:rsid w:val="008D7EE6"/>
    <w:rsid w:val="008E0008"/>
    <w:rsid w:val="008E045D"/>
    <w:rsid w:val="008E0641"/>
    <w:rsid w:val="008E0D71"/>
    <w:rsid w:val="008E125A"/>
    <w:rsid w:val="008E1397"/>
    <w:rsid w:val="008E1936"/>
    <w:rsid w:val="008E19CA"/>
    <w:rsid w:val="008E1A2E"/>
    <w:rsid w:val="008E1AAD"/>
    <w:rsid w:val="008E1AAF"/>
    <w:rsid w:val="008E1D73"/>
    <w:rsid w:val="008E216A"/>
    <w:rsid w:val="008E296F"/>
    <w:rsid w:val="008E2DB6"/>
    <w:rsid w:val="008E381C"/>
    <w:rsid w:val="008E38A6"/>
    <w:rsid w:val="008E4C18"/>
    <w:rsid w:val="008E4EF3"/>
    <w:rsid w:val="008E5A1B"/>
    <w:rsid w:val="008E6275"/>
    <w:rsid w:val="008E6AA2"/>
    <w:rsid w:val="008E6CE8"/>
    <w:rsid w:val="008E6F10"/>
    <w:rsid w:val="008E7032"/>
    <w:rsid w:val="008E73EE"/>
    <w:rsid w:val="008E7617"/>
    <w:rsid w:val="008E7634"/>
    <w:rsid w:val="008E773A"/>
    <w:rsid w:val="008E7A0C"/>
    <w:rsid w:val="008F03B5"/>
    <w:rsid w:val="008F05A8"/>
    <w:rsid w:val="008F0DF6"/>
    <w:rsid w:val="008F132A"/>
    <w:rsid w:val="008F15D2"/>
    <w:rsid w:val="008F1E76"/>
    <w:rsid w:val="008F2ABD"/>
    <w:rsid w:val="008F31D1"/>
    <w:rsid w:val="008F351F"/>
    <w:rsid w:val="008F391E"/>
    <w:rsid w:val="008F3AD7"/>
    <w:rsid w:val="008F40F5"/>
    <w:rsid w:val="008F41E7"/>
    <w:rsid w:val="008F499D"/>
    <w:rsid w:val="008F4A36"/>
    <w:rsid w:val="008F4EC9"/>
    <w:rsid w:val="008F4F04"/>
    <w:rsid w:val="008F4F59"/>
    <w:rsid w:val="008F50BD"/>
    <w:rsid w:val="008F53AB"/>
    <w:rsid w:val="008F54F7"/>
    <w:rsid w:val="008F5558"/>
    <w:rsid w:val="008F5945"/>
    <w:rsid w:val="008F5A83"/>
    <w:rsid w:val="008F63C2"/>
    <w:rsid w:val="008F697E"/>
    <w:rsid w:val="008F69DE"/>
    <w:rsid w:val="008F6ADD"/>
    <w:rsid w:val="008F6C56"/>
    <w:rsid w:val="008F6D16"/>
    <w:rsid w:val="008F7B74"/>
    <w:rsid w:val="00900A14"/>
    <w:rsid w:val="00900AF9"/>
    <w:rsid w:val="00900B10"/>
    <w:rsid w:val="009011D0"/>
    <w:rsid w:val="00901866"/>
    <w:rsid w:val="00901967"/>
    <w:rsid w:val="00901C52"/>
    <w:rsid w:val="00901DD7"/>
    <w:rsid w:val="00902078"/>
    <w:rsid w:val="0090276E"/>
    <w:rsid w:val="00902E74"/>
    <w:rsid w:val="00903087"/>
    <w:rsid w:val="00903305"/>
    <w:rsid w:val="00903344"/>
    <w:rsid w:val="00903513"/>
    <w:rsid w:val="00903791"/>
    <w:rsid w:val="00903A07"/>
    <w:rsid w:val="00903A09"/>
    <w:rsid w:val="00903AE1"/>
    <w:rsid w:val="00903B82"/>
    <w:rsid w:val="009042A9"/>
    <w:rsid w:val="00904855"/>
    <w:rsid w:val="00904B76"/>
    <w:rsid w:val="00905162"/>
    <w:rsid w:val="0090551D"/>
    <w:rsid w:val="0090617E"/>
    <w:rsid w:val="00906571"/>
    <w:rsid w:val="0090679E"/>
    <w:rsid w:val="00906876"/>
    <w:rsid w:val="00906E04"/>
    <w:rsid w:val="00906F0A"/>
    <w:rsid w:val="009071FB"/>
    <w:rsid w:val="0090759C"/>
    <w:rsid w:val="00907776"/>
    <w:rsid w:val="009077DB"/>
    <w:rsid w:val="00907C29"/>
    <w:rsid w:val="00907FD2"/>
    <w:rsid w:val="00910283"/>
    <w:rsid w:val="00910559"/>
    <w:rsid w:val="0091064E"/>
    <w:rsid w:val="00910AF7"/>
    <w:rsid w:val="00910CA1"/>
    <w:rsid w:val="00910D53"/>
    <w:rsid w:val="00910D70"/>
    <w:rsid w:val="009113E6"/>
    <w:rsid w:val="009114D4"/>
    <w:rsid w:val="00911508"/>
    <w:rsid w:val="0091189B"/>
    <w:rsid w:val="009118B6"/>
    <w:rsid w:val="009118E1"/>
    <w:rsid w:val="0091194B"/>
    <w:rsid w:val="009119E9"/>
    <w:rsid w:val="00911C1E"/>
    <w:rsid w:val="0091264D"/>
    <w:rsid w:val="009128D5"/>
    <w:rsid w:val="00912AFE"/>
    <w:rsid w:val="00912DE1"/>
    <w:rsid w:val="00912F55"/>
    <w:rsid w:val="00913969"/>
    <w:rsid w:val="00913CFA"/>
    <w:rsid w:val="00913D19"/>
    <w:rsid w:val="009143AA"/>
    <w:rsid w:val="0091466E"/>
    <w:rsid w:val="00914717"/>
    <w:rsid w:val="00914866"/>
    <w:rsid w:val="009149D2"/>
    <w:rsid w:val="009154A7"/>
    <w:rsid w:val="00915CAF"/>
    <w:rsid w:val="00916240"/>
    <w:rsid w:val="00916337"/>
    <w:rsid w:val="0091658A"/>
    <w:rsid w:val="00916902"/>
    <w:rsid w:val="00916A79"/>
    <w:rsid w:val="00917692"/>
    <w:rsid w:val="0091788D"/>
    <w:rsid w:val="009179DB"/>
    <w:rsid w:val="00917A59"/>
    <w:rsid w:val="00917FBA"/>
    <w:rsid w:val="009202D7"/>
    <w:rsid w:val="00920884"/>
    <w:rsid w:val="0092104A"/>
    <w:rsid w:val="009210DC"/>
    <w:rsid w:val="00921337"/>
    <w:rsid w:val="0092169E"/>
    <w:rsid w:val="00921FFD"/>
    <w:rsid w:val="009221FD"/>
    <w:rsid w:val="0092249F"/>
    <w:rsid w:val="0092274E"/>
    <w:rsid w:val="00922E5A"/>
    <w:rsid w:val="00922EC0"/>
    <w:rsid w:val="00922F0E"/>
    <w:rsid w:val="00923648"/>
    <w:rsid w:val="0092370B"/>
    <w:rsid w:val="00923F6D"/>
    <w:rsid w:val="00924595"/>
    <w:rsid w:val="00924DA6"/>
    <w:rsid w:val="009252C3"/>
    <w:rsid w:val="009257A1"/>
    <w:rsid w:val="00925C6E"/>
    <w:rsid w:val="00925E8E"/>
    <w:rsid w:val="00926311"/>
    <w:rsid w:val="009263E0"/>
    <w:rsid w:val="00926F85"/>
    <w:rsid w:val="009270F1"/>
    <w:rsid w:val="0092742C"/>
    <w:rsid w:val="009278C7"/>
    <w:rsid w:val="0092795F"/>
    <w:rsid w:val="00927C51"/>
    <w:rsid w:val="009303FA"/>
    <w:rsid w:val="009308F6"/>
    <w:rsid w:val="00930B28"/>
    <w:rsid w:val="00930D74"/>
    <w:rsid w:val="00931840"/>
    <w:rsid w:val="00931D9A"/>
    <w:rsid w:val="00932CE1"/>
    <w:rsid w:val="009334F9"/>
    <w:rsid w:val="00933615"/>
    <w:rsid w:val="0093373E"/>
    <w:rsid w:val="00933AD3"/>
    <w:rsid w:val="00934086"/>
    <w:rsid w:val="009341F3"/>
    <w:rsid w:val="00934533"/>
    <w:rsid w:val="009345C4"/>
    <w:rsid w:val="00934DD4"/>
    <w:rsid w:val="00934EF5"/>
    <w:rsid w:val="009353E8"/>
    <w:rsid w:val="00935D77"/>
    <w:rsid w:val="00936073"/>
    <w:rsid w:val="00936300"/>
    <w:rsid w:val="009366FB"/>
    <w:rsid w:val="00936AD7"/>
    <w:rsid w:val="00936CAD"/>
    <w:rsid w:val="00936E18"/>
    <w:rsid w:val="00937936"/>
    <w:rsid w:val="00937A67"/>
    <w:rsid w:val="00937DB9"/>
    <w:rsid w:val="00937FD6"/>
    <w:rsid w:val="00940262"/>
    <w:rsid w:val="009402FC"/>
    <w:rsid w:val="00940554"/>
    <w:rsid w:val="00941E33"/>
    <w:rsid w:val="009420B3"/>
    <w:rsid w:val="0094233F"/>
    <w:rsid w:val="0094261A"/>
    <w:rsid w:val="0094271B"/>
    <w:rsid w:val="009430C2"/>
    <w:rsid w:val="0094322D"/>
    <w:rsid w:val="009432B6"/>
    <w:rsid w:val="0094356C"/>
    <w:rsid w:val="00943A0E"/>
    <w:rsid w:val="00943B2E"/>
    <w:rsid w:val="00943F77"/>
    <w:rsid w:val="009441A7"/>
    <w:rsid w:val="00944884"/>
    <w:rsid w:val="00944979"/>
    <w:rsid w:val="009449D9"/>
    <w:rsid w:val="00944B98"/>
    <w:rsid w:val="00944C1B"/>
    <w:rsid w:val="00944C5F"/>
    <w:rsid w:val="009450DF"/>
    <w:rsid w:val="009451E6"/>
    <w:rsid w:val="0094581D"/>
    <w:rsid w:val="009458DC"/>
    <w:rsid w:val="00945AF5"/>
    <w:rsid w:val="00945B6A"/>
    <w:rsid w:val="00945C94"/>
    <w:rsid w:val="00946039"/>
    <w:rsid w:val="0094619D"/>
    <w:rsid w:val="009462B9"/>
    <w:rsid w:val="00946317"/>
    <w:rsid w:val="00946422"/>
    <w:rsid w:val="00946C8A"/>
    <w:rsid w:val="00946FB7"/>
    <w:rsid w:val="00947F58"/>
    <w:rsid w:val="009508D5"/>
    <w:rsid w:val="00950B37"/>
    <w:rsid w:val="00950D95"/>
    <w:rsid w:val="00951022"/>
    <w:rsid w:val="00951132"/>
    <w:rsid w:val="00951DB6"/>
    <w:rsid w:val="00951DD6"/>
    <w:rsid w:val="009523A6"/>
    <w:rsid w:val="009523B1"/>
    <w:rsid w:val="00952518"/>
    <w:rsid w:val="009526CE"/>
    <w:rsid w:val="00952B9F"/>
    <w:rsid w:val="00952C5F"/>
    <w:rsid w:val="00953E22"/>
    <w:rsid w:val="00953E6A"/>
    <w:rsid w:val="00953E72"/>
    <w:rsid w:val="00953E88"/>
    <w:rsid w:val="00953F62"/>
    <w:rsid w:val="009545FA"/>
    <w:rsid w:val="00954E4B"/>
    <w:rsid w:val="00955549"/>
    <w:rsid w:val="00955771"/>
    <w:rsid w:val="009566E5"/>
    <w:rsid w:val="009568A6"/>
    <w:rsid w:val="00956E15"/>
    <w:rsid w:val="00956F33"/>
    <w:rsid w:val="009572C6"/>
    <w:rsid w:val="00957304"/>
    <w:rsid w:val="00957E3F"/>
    <w:rsid w:val="00961852"/>
    <w:rsid w:val="00961B14"/>
    <w:rsid w:val="00961B4D"/>
    <w:rsid w:val="00961C39"/>
    <w:rsid w:val="0096249D"/>
    <w:rsid w:val="00962748"/>
    <w:rsid w:val="009627B4"/>
    <w:rsid w:val="00963505"/>
    <w:rsid w:val="0096353B"/>
    <w:rsid w:val="009635CD"/>
    <w:rsid w:val="00963BD8"/>
    <w:rsid w:val="00963CAB"/>
    <w:rsid w:val="00964037"/>
    <w:rsid w:val="00964091"/>
    <w:rsid w:val="0096411B"/>
    <w:rsid w:val="00964A10"/>
    <w:rsid w:val="00964DC0"/>
    <w:rsid w:val="0096530E"/>
    <w:rsid w:val="00965448"/>
    <w:rsid w:val="00965E3F"/>
    <w:rsid w:val="00966085"/>
    <w:rsid w:val="00966211"/>
    <w:rsid w:val="009668C6"/>
    <w:rsid w:val="00966D74"/>
    <w:rsid w:val="00967735"/>
    <w:rsid w:val="00967894"/>
    <w:rsid w:val="0097041E"/>
    <w:rsid w:val="009713DC"/>
    <w:rsid w:val="0097176F"/>
    <w:rsid w:val="00971A02"/>
    <w:rsid w:val="00971AB6"/>
    <w:rsid w:val="00972288"/>
    <w:rsid w:val="009722A0"/>
    <w:rsid w:val="00972A22"/>
    <w:rsid w:val="00972ABF"/>
    <w:rsid w:val="00972C48"/>
    <w:rsid w:val="009731FD"/>
    <w:rsid w:val="009735D7"/>
    <w:rsid w:val="00973A31"/>
    <w:rsid w:val="00974A62"/>
    <w:rsid w:val="00974E1F"/>
    <w:rsid w:val="009753EE"/>
    <w:rsid w:val="009753F4"/>
    <w:rsid w:val="00975475"/>
    <w:rsid w:val="00975791"/>
    <w:rsid w:val="00975995"/>
    <w:rsid w:val="00975B87"/>
    <w:rsid w:val="00976AE6"/>
    <w:rsid w:val="00976EDE"/>
    <w:rsid w:val="00977180"/>
    <w:rsid w:val="00977EC3"/>
    <w:rsid w:val="009805B7"/>
    <w:rsid w:val="009805B8"/>
    <w:rsid w:val="00980FA4"/>
    <w:rsid w:val="00981085"/>
    <w:rsid w:val="00981096"/>
    <w:rsid w:val="009811E0"/>
    <w:rsid w:val="009815ED"/>
    <w:rsid w:val="0098169A"/>
    <w:rsid w:val="00981BEE"/>
    <w:rsid w:val="00981C13"/>
    <w:rsid w:val="00981F30"/>
    <w:rsid w:val="00981F92"/>
    <w:rsid w:val="00982683"/>
    <w:rsid w:val="00982852"/>
    <w:rsid w:val="00982CA9"/>
    <w:rsid w:val="00982F3F"/>
    <w:rsid w:val="00982F58"/>
    <w:rsid w:val="009831A3"/>
    <w:rsid w:val="00983369"/>
    <w:rsid w:val="00983835"/>
    <w:rsid w:val="0098385C"/>
    <w:rsid w:val="00983B90"/>
    <w:rsid w:val="009840BB"/>
    <w:rsid w:val="0098576F"/>
    <w:rsid w:val="00985889"/>
    <w:rsid w:val="00985A58"/>
    <w:rsid w:val="00985EB8"/>
    <w:rsid w:val="00986440"/>
    <w:rsid w:val="0098668D"/>
    <w:rsid w:val="0098672E"/>
    <w:rsid w:val="00986746"/>
    <w:rsid w:val="00986F8F"/>
    <w:rsid w:val="00986FB2"/>
    <w:rsid w:val="00987046"/>
    <w:rsid w:val="00987211"/>
    <w:rsid w:val="00990F7C"/>
    <w:rsid w:val="009912AD"/>
    <w:rsid w:val="0099148A"/>
    <w:rsid w:val="009916FA"/>
    <w:rsid w:val="009919CF"/>
    <w:rsid w:val="00991A0E"/>
    <w:rsid w:val="00991A2D"/>
    <w:rsid w:val="00992274"/>
    <w:rsid w:val="0099270F"/>
    <w:rsid w:val="00992878"/>
    <w:rsid w:val="00992A12"/>
    <w:rsid w:val="00992F37"/>
    <w:rsid w:val="009936B1"/>
    <w:rsid w:val="0099380C"/>
    <w:rsid w:val="0099389E"/>
    <w:rsid w:val="00993D12"/>
    <w:rsid w:val="00993FB5"/>
    <w:rsid w:val="009943DF"/>
    <w:rsid w:val="009945F6"/>
    <w:rsid w:val="00994779"/>
    <w:rsid w:val="0099510E"/>
    <w:rsid w:val="0099543B"/>
    <w:rsid w:val="009963AF"/>
    <w:rsid w:val="009964D6"/>
    <w:rsid w:val="00996BCA"/>
    <w:rsid w:val="00996E05"/>
    <w:rsid w:val="00996FDA"/>
    <w:rsid w:val="00997392"/>
    <w:rsid w:val="009A05C6"/>
    <w:rsid w:val="009A1922"/>
    <w:rsid w:val="009A1991"/>
    <w:rsid w:val="009A1B2C"/>
    <w:rsid w:val="009A1BE0"/>
    <w:rsid w:val="009A1F83"/>
    <w:rsid w:val="009A1FD6"/>
    <w:rsid w:val="009A2147"/>
    <w:rsid w:val="009A2737"/>
    <w:rsid w:val="009A28FC"/>
    <w:rsid w:val="009A2AC7"/>
    <w:rsid w:val="009A2FCE"/>
    <w:rsid w:val="009A322A"/>
    <w:rsid w:val="009A3549"/>
    <w:rsid w:val="009A39B6"/>
    <w:rsid w:val="009A3B44"/>
    <w:rsid w:val="009A42FE"/>
    <w:rsid w:val="009A46C0"/>
    <w:rsid w:val="009A4D26"/>
    <w:rsid w:val="009A4EE0"/>
    <w:rsid w:val="009A534F"/>
    <w:rsid w:val="009A5423"/>
    <w:rsid w:val="009A56ED"/>
    <w:rsid w:val="009A69CC"/>
    <w:rsid w:val="009A6D9D"/>
    <w:rsid w:val="009A719B"/>
    <w:rsid w:val="009A7232"/>
    <w:rsid w:val="009A7A83"/>
    <w:rsid w:val="009A7DF2"/>
    <w:rsid w:val="009B0082"/>
    <w:rsid w:val="009B0AE7"/>
    <w:rsid w:val="009B0C52"/>
    <w:rsid w:val="009B13A3"/>
    <w:rsid w:val="009B167A"/>
    <w:rsid w:val="009B1FF5"/>
    <w:rsid w:val="009B2295"/>
    <w:rsid w:val="009B2379"/>
    <w:rsid w:val="009B23C9"/>
    <w:rsid w:val="009B2BB5"/>
    <w:rsid w:val="009B319C"/>
    <w:rsid w:val="009B34F2"/>
    <w:rsid w:val="009B385D"/>
    <w:rsid w:val="009B3EA8"/>
    <w:rsid w:val="009B41C6"/>
    <w:rsid w:val="009B45E8"/>
    <w:rsid w:val="009B4B17"/>
    <w:rsid w:val="009B55D3"/>
    <w:rsid w:val="009B5AE7"/>
    <w:rsid w:val="009B5BB0"/>
    <w:rsid w:val="009B65AA"/>
    <w:rsid w:val="009B690E"/>
    <w:rsid w:val="009B69BD"/>
    <w:rsid w:val="009B6DEB"/>
    <w:rsid w:val="009B6E2E"/>
    <w:rsid w:val="009B75ED"/>
    <w:rsid w:val="009B7A9C"/>
    <w:rsid w:val="009B7E51"/>
    <w:rsid w:val="009C143D"/>
    <w:rsid w:val="009C1B3F"/>
    <w:rsid w:val="009C2F0C"/>
    <w:rsid w:val="009C3242"/>
    <w:rsid w:val="009C373A"/>
    <w:rsid w:val="009C3B5E"/>
    <w:rsid w:val="009C3DA1"/>
    <w:rsid w:val="009C45A8"/>
    <w:rsid w:val="009C48B7"/>
    <w:rsid w:val="009C4A6B"/>
    <w:rsid w:val="009C4BFA"/>
    <w:rsid w:val="009C534E"/>
    <w:rsid w:val="009C5C2C"/>
    <w:rsid w:val="009C5E24"/>
    <w:rsid w:val="009C5EC1"/>
    <w:rsid w:val="009C66B9"/>
    <w:rsid w:val="009C721E"/>
    <w:rsid w:val="009C7445"/>
    <w:rsid w:val="009C78BE"/>
    <w:rsid w:val="009D0222"/>
    <w:rsid w:val="009D1710"/>
    <w:rsid w:val="009D1D2E"/>
    <w:rsid w:val="009D1D9B"/>
    <w:rsid w:val="009D1ED6"/>
    <w:rsid w:val="009D248D"/>
    <w:rsid w:val="009D285E"/>
    <w:rsid w:val="009D2F11"/>
    <w:rsid w:val="009D3485"/>
    <w:rsid w:val="009D3832"/>
    <w:rsid w:val="009D38D8"/>
    <w:rsid w:val="009D39E8"/>
    <w:rsid w:val="009D39F0"/>
    <w:rsid w:val="009D3D6E"/>
    <w:rsid w:val="009D40E8"/>
    <w:rsid w:val="009D45DF"/>
    <w:rsid w:val="009D494B"/>
    <w:rsid w:val="009D4A62"/>
    <w:rsid w:val="009D4CB1"/>
    <w:rsid w:val="009D53E7"/>
    <w:rsid w:val="009D542D"/>
    <w:rsid w:val="009D54A1"/>
    <w:rsid w:val="009D55D2"/>
    <w:rsid w:val="009D56B0"/>
    <w:rsid w:val="009D57B1"/>
    <w:rsid w:val="009D5AD2"/>
    <w:rsid w:val="009D5B3C"/>
    <w:rsid w:val="009D6341"/>
    <w:rsid w:val="009D740B"/>
    <w:rsid w:val="009D74FB"/>
    <w:rsid w:val="009D76DD"/>
    <w:rsid w:val="009D7729"/>
    <w:rsid w:val="009D7C4A"/>
    <w:rsid w:val="009D7D80"/>
    <w:rsid w:val="009E00D3"/>
    <w:rsid w:val="009E019E"/>
    <w:rsid w:val="009E04FB"/>
    <w:rsid w:val="009E07AC"/>
    <w:rsid w:val="009E07DC"/>
    <w:rsid w:val="009E09AA"/>
    <w:rsid w:val="009E0CD3"/>
    <w:rsid w:val="009E102B"/>
    <w:rsid w:val="009E1419"/>
    <w:rsid w:val="009E169B"/>
    <w:rsid w:val="009E1799"/>
    <w:rsid w:val="009E1B5A"/>
    <w:rsid w:val="009E1C07"/>
    <w:rsid w:val="009E1D82"/>
    <w:rsid w:val="009E27EF"/>
    <w:rsid w:val="009E2BB1"/>
    <w:rsid w:val="009E2D5F"/>
    <w:rsid w:val="009E337B"/>
    <w:rsid w:val="009E349D"/>
    <w:rsid w:val="009E3AF6"/>
    <w:rsid w:val="009E3DA5"/>
    <w:rsid w:val="009E4232"/>
    <w:rsid w:val="009E4615"/>
    <w:rsid w:val="009E46EE"/>
    <w:rsid w:val="009E4B8A"/>
    <w:rsid w:val="009E4E99"/>
    <w:rsid w:val="009E4FC5"/>
    <w:rsid w:val="009E522B"/>
    <w:rsid w:val="009E54CA"/>
    <w:rsid w:val="009E5EA4"/>
    <w:rsid w:val="009E68CE"/>
    <w:rsid w:val="009E6F5B"/>
    <w:rsid w:val="009E6FFD"/>
    <w:rsid w:val="009E706B"/>
    <w:rsid w:val="009E70C5"/>
    <w:rsid w:val="009E7285"/>
    <w:rsid w:val="009E74D3"/>
    <w:rsid w:val="009E776C"/>
    <w:rsid w:val="009E7869"/>
    <w:rsid w:val="009E7A2B"/>
    <w:rsid w:val="009E7D35"/>
    <w:rsid w:val="009E7E57"/>
    <w:rsid w:val="009F05F9"/>
    <w:rsid w:val="009F062B"/>
    <w:rsid w:val="009F0EDF"/>
    <w:rsid w:val="009F0FC2"/>
    <w:rsid w:val="009F13AC"/>
    <w:rsid w:val="009F1543"/>
    <w:rsid w:val="009F1865"/>
    <w:rsid w:val="009F1AB6"/>
    <w:rsid w:val="009F24A1"/>
    <w:rsid w:val="009F2ACB"/>
    <w:rsid w:val="009F323B"/>
    <w:rsid w:val="009F333E"/>
    <w:rsid w:val="009F3569"/>
    <w:rsid w:val="009F3622"/>
    <w:rsid w:val="009F3DBF"/>
    <w:rsid w:val="009F3DFC"/>
    <w:rsid w:val="009F403E"/>
    <w:rsid w:val="009F40FC"/>
    <w:rsid w:val="009F4240"/>
    <w:rsid w:val="009F462B"/>
    <w:rsid w:val="009F4A84"/>
    <w:rsid w:val="009F4E9B"/>
    <w:rsid w:val="009F4F25"/>
    <w:rsid w:val="009F5177"/>
    <w:rsid w:val="009F5803"/>
    <w:rsid w:val="009F5A3D"/>
    <w:rsid w:val="009F5ED8"/>
    <w:rsid w:val="009F6559"/>
    <w:rsid w:val="009F6585"/>
    <w:rsid w:val="009F67A1"/>
    <w:rsid w:val="009F6ACA"/>
    <w:rsid w:val="009F6B1F"/>
    <w:rsid w:val="009F6BA6"/>
    <w:rsid w:val="009F6F93"/>
    <w:rsid w:val="009F74E9"/>
    <w:rsid w:val="00A006BC"/>
    <w:rsid w:val="00A00712"/>
    <w:rsid w:val="00A00AF0"/>
    <w:rsid w:val="00A00F9A"/>
    <w:rsid w:val="00A01217"/>
    <w:rsid w:val="00A0151A"/>
    <w:rsid w:val="00A01D29"/>
    <w:rsid w:val="00A02566"/>
    <w:rsid w:val="00A025DA"/>
    <w:rsid w:val="00A03B21"/>
    <w:rsid w:val="00A045AE"/>
    <w:rsid w:val="00A045B5"/>
    <w:rsid w:val="00A04887"/>
    <w:rsid w:val="00A04B46"/>
    <w:rsid w:val="00A04C41"/>
    <w:rsid w:val="00A054BB"/>
    <w:rsid w:val="00A05539"/>
    <w:rsid w:val="00A055BC"/>
    <w:rsid w:val="00A05785"/>
    <w:rsid w:val="00A05A5F"/>
    <w:rsid w:val="00A064E7"/>
    <w:rsid w:val="00A06697"/>
    <w:rsid w:val="00A0687D"/>
    <w:rsid w:val="00A0692D"/>
    <w:rsid w:val="00A06C3D"/>
    <w:rsid w:val="00A0704C"/>
    <w:rsid w:val="00A072B4"/>
    <w:rsid w:val="00A0759F"/>
    <w:rsid w:val="00A07643"/>
    <w:rsid w:val="00A07981"/>
    <w:rsid w:val="00A102AF"/>
    <w:rsid w:val="00A10346"/>
    <w:rsid w:val="00A10576"/>
    <w:rsid w:val="00A10F70"/>
    <w:rsid w:val="00A11036"/>
    <w:rsid w:val="00A116E0"/>
    <w:rsid w:val="00A11C0E"/>
    <w:rsid w:val="00A11D13"/>
    <w:rsid w:val="00A1204C"/>
    <w:rsid w:val="00A12284"/>
    <w:rsid w:val="00A12431"/>
    <w:rsid w:val="00A124BF"/>
    <w:rsid w:val="00A12A1B"/>
    <w:rsid w:val="00A12F2D"/>
    <w:rsid w:val="00A130CC"/>
    <w:rsid w:val="00A133CA"/>
    <w:rsid w:val="00A13B1A"/>
    <w:rsid w:val="00A13B3F"/>
    <w:rsid w:val="00A14132"/>
    <w:rsid w:val="00A14464"/>
    <w:rsid w:val="00A14557"/>
    <w:rsid w:val="00A15919"/>
    <w:rsid w:val="00A166DA"/>
    <w:rsid w:val="00A166ED"/>
    <w:rsid w:val="00A16EEA"/>
    <w:rsid w:val="00A176F2"/>
    <w:rsid w:val="00A1793A"/>
    <w:rsid w:val="00A1798E"/>
    <w:rsid w:val="00A17C0A"/>
    <w:rsid w:val="00A17CEA"/>
    <w:rsid w:val="00A2057E"/>
    <w:rsid w:val="00A2071E"/>
    <w:rsid w:val="00A20EDA"/>
    <w:rsid w:val="00A213E9"/>
    <w:rsid w:val="00A2152A"/>
    <w:rsid w:val="00A216D4"/>
    <w:rsid w:val="00A22560"/>
    <w:rsid w:val="00A22AAE"/>
    <w:rsid w:val="00A22E79"/>
    <w:rsid w:val="00A23093"/>
    <w:rsid w:val="00A230CC"/>
    <w:rsid w:val="00A2311E"/>
    <w:rsid w:val="00A23471"/>
    <w:rsid w:val="00A236EE"/>
    <w:rsid w:val="00A24299"/>
    <w:rsid w:val="00A2432E"/>
    <w:rsid w:val="00A24576"/>
    <w:rsid w:val="00A2474E"/>
    <w:rsid w:val="00A247FC"/>
    <w:rsid w:val="00A254D3"/>
    <w:rsid w:val="00A25845"/>
    <w:rsid w:val="00A25D1A"/>
    <w:rsid w:val="00A260F0"/>
    <w:rsid w:val="00A26197"/>
    <w:rsid w:val="00A263BB"/>
    <w:rsid w:val="00A264BE"/>
    <w:rsid w:val="00A269D0"/>
    <w:rsid w:val="00A26BF9"/>
    <w:rsid w:val="00A27D28"/>
    <w:rsid w:val="00A301B4"/>
    <w:rsid w:val="00A30743"/>
    <w:rsid w:val="00A30B3F"/>
    <w:rsid w:val="00A30D73"/>
    <w:rsid w:val="00A3142E"/>
    <w:rsid w:val="00A31D06"/>
    <w:rsid w:val="00A3222C"/>
    <w:rsid w:val="00A32836"/>
    <w:rsid w:val="00A3286D"/>
    <w:rsid w:val="00A32F0B"/>
    <w:rsid w:val="00A33978"/>
    <w:rsid w:val="00A33F8C"/>
    <w:rsid w:val="00A340AE"/>
    <w:rsid w:val="00A34962"/>
    <w:rsid w:val="00A34A0B"/>
    <w:rsid w:val="00A34C30"/>
    <w:rsid w:val="00A34D7A"/>
    <w:rsid w:val="00A34F4E"/>
    <w:rsid w:val="00A3510E"/>
    <w:rsid w:val="00A35331"/>
    <w:rsid w:val="00A35633"/>
    <w:rsid w:val="00A35DDE"/>
    <w:rsid w:val="00A361B6"/>
    <w:rsid w:val="00A36337"/>
    <w:rsid w:val="00A36379"/>
    <w:rsid w:val="00A36572"/>
    <w:rsid w:val="00A3677A"/>
    <w:rsid w:val="00A37210"/>
    <w:rsid w:val="00A37595"/>
    <w:rsid w:val="00A3760E"/>
    <w:rsid w:val="00A379FD"/>
    <w:rsid w:val="00A37B0B"/>
    <w:rsid w:val="00A40010"/>
    <w:rsid w:val="00A403A2"/>
    <w:rsid w:val="00A40FCD"/>
    <w:rsid w:val="00A42251"/>
    <w:rsid w:val="00A43257"/>
    <w:rsid w:val="00A4357C"/>
    <w:rsid w:val="00A44814"/>
    <w:rsid w:val="00A448C7"/>
    <w:rsid w:val="00A44BBE"/>
    <w:rsid w:val="00A44DE1"/>
    <w:rsid w:val="00A44FF4"/>
    <w:rsid w:val="00A45243"/>
    <w:rsid w:val="00A45265"/>
    <w:rsid w:val="00A46402"/>
    <w:rsid w:val="00A465B8"/>
    <w:rsid w:val="00A469CB"/>
    <w:rsid w:val="00A46A4E"/>
    <w:rsid w:val="00A46CE1"/>
    <w:rsid w:val="00A46D4C"/>
    <w:rsid w:val="00A472FE"/>
    <w:rsid w:val="00A473A8"/>
    <w:rsid w:val="00A47CF9"/>
    <w:rsid w:val="00A50628"/>
    <w:rsid w:val="00A51234"/>
    <w:rsid w:val="00A51277"/>
    <w:rsid w:val="00A51FFE"/>
    <w:rsid w:val="00A5233B"/>
    <w:rsid w:val="00A526BA"/>
    <w:rsid w:val="00A5283F"/>
    <w:rsid w:val="00A5299C"/>
    <w:rsid w:val="00A529D6"/>
    <w:rsid w:val="00A52D74"/>
    <w:rsid w:val="00A535B8"/>
    <w:rsid w:val="00A53E3F"/>
    <w:rsid w:val="00A54B9B"/>
    <w:rsid w:val="00A55048"/>
    <w:rsid w:val="00A554A4"/>
    <w:rsid w:val="00A55583"/>
    <w:rsid w:val="00A55976"/>
    <w:rsid w:val="00A55C1B"/>
    <w:rsid w:val="00A55EC8"/>
    <w:rsid w:val="00A56B89"/>
    <w:rsid w:val="00A5729A"/>
    <w:rsid w:val="00A6068B"/>
    <w:rsid w:val="00A613F0"/>
    <w:rsid w:val="00A618BC"/>
    <w:rsid w:val="00A61BF9"/>
    <w:rsid w:val="00A61E43"/>
    <w:rsid w:val="00A620AA"/>
    <w:rsid w:val="00A62AAE"/>
    <w:rsid w:val="00A632B5"/>
    <w:rsid w:val="00A632F2"/>
    <w:rsid w:val="00A63590"/>
    <w:rsid w:val="00A6380D"/>
    <w:rsid w:val="00A63BAB"/>
    <w:rsid w:val="00A63FDB"/>
    <w:rsid w:val="00A64118"/>
    <w:rsid w:val="00A64980"/>
    <w:rsid w:val="00A6512D"/>
    <w:rsid w:val="00A65731"/>
    <w:rsid w:val="00A66331"/>
    <w:rsid w:val="00A6673F"/>
    <w:rsid w:val="00A667B1"/>
    <w:rsid w:val="00A66938"/>
    <w:rsid w:val="00A66BB6"/>
    <w:rsid w:val="00A66BBA"/>
    <w:rsid w:val="00A66BD2"/>
    <w:rsid w:val="00A676B2"/>
    <w:rsid w:val="00A67C9E"/>
    <w:rsid w:val="00A67D33"/>
    <w:rsid w:val="00A67F79"/>
    <w:rsid w:val="00A7000D"/>
    <w:rsid w:val="00A700FD"/>
    <w:rsid w:val="00A7042F"/>
    <w:rsid w:val="00A70744"/>
    <w:rsid w:val="00A708F4"/>
    <w:rsid w:val="00A70C76"/>
    <w:rsid w:val="00A70DC4"/>
    <w:rsid w:val="00A70DD7"/>
    <w:rsid w:val="00A70FDA"/>
    <w:rsid w:val="00A71405"/>
    <w:rsid w:val="00A71511"/>
    <w:rsid w:val="00A71AA1"/>
    <w:rsid w:val="00A7213A"/>
    <w:rsid w:val="00A7340D"/>
    <w:rsid w:val="00A7366B"/>
    <w:rsid w:val="00A737D2"/>
    <w:rsid w:val="00A73D4C"/>
    <w:rsid w:val="00A7465B"/>
    <w:rsid w:val="00A74E10"/>
    <w:rsid w:val="00A74FB5"/>
    <w:rsid w:val="00A75BCF"/>
    <w:rsid w:val="00A75E7B"/>
    <w:rsid w:val="00A76055"/>
    <w:rsid w:val="00A76A91"/>
    <w:rsid w:val="00A77EE0"/>
    <w:rsid w:val="00A77F7C"/>
    <w:rsid w:val="00A80013"/>
    <w:rsid w:val="00A80398"/>
    <w:rsid w:val="00A809FB"/>
    <w:rsid w:val="00A80A0F"/>
    <w:rsid w:val="00A811E9"/>
    <w:rsid w:val="00A8189C"/>
    <w:rsid w:val="00A81BB2"/>
    <w:rsid w:val="00A81FBD"/>
    <w:rsid w:val="00A82359"/>
    <w:rsid w:val="00A82A22"/>
    <w:rsid w:val="00A82F07"/>
    <w:rsid w:val="00A8325E"/>
    <w:rsid w:val="00A838CF"/>
    <w:rsid w:val="00A83A96"/>
    <w:rsid w:val="00A83C15"/>
    <w:rsid w:val="00A83CCD"/>
    <w:rsid w:val="00A83DA5"/>
    <w:rsid w:val="00A8425D"/>
    <w:rsid w:val="00A84298"/>
    <w:rsid w:val="00A84685"/>
    <w:rsid w:val="00A84C26"/>
    <w:rsid w:val="00A851B5"/>
    <w:rsid w:val="00A853C5"/>
    <w:rsid w:val="00A85822"/>
    <w:rsid w:val="00A85A19"/>
    <w:rsid w:val="00A85E03"/>
    <w:rsid w:val="00A8644A"/>
    <w:rsid w:val="00A864F9"/>
    <w:rsid w:val="00A86A1B"/>
    <w:rsid w:val="00A86E92"/>
    <w:rsid w:val="00A874FF"/>
    <w:rsid w:val="00A87A7D"/>
    <w:rsid w:val="00A87BBD"/>
    <w:rsid w:val="00A9027F"/>
    <w:rsid w:val="00A904A2"/>
    <w:rsid w:val="00A90541"/>
    <w:rsid w:val="00A90806"/>
    <w:rsid w:val="00A90945"/>
    <w:rsid w:val="00A90E22"/>
    <w:rsid w:val="00A90E60"/>
    <w:rsid w:val="00A90FF4"/>
    <w:rsid w:val="00A9100A"/>
    <w:rsid w:val="00A91545"/>
    <w:rsid w:val="00A9199B"/>
    <w:rsid w:val="00A919FD"/>
    <w:rsid w:val="00A91B39"/>
    <w:rsid w:val="00A91D75"/>
    <w:rsid w:val="00A921F6"/>
    <w:rsid w:val="00A92762"/>
    <w:rsid w:val="00A927AC"/>
    <w:rsid w:val="00A92826"/>
    <w:rsid w:val="00A92E39"/>
    <w:rsid w:val="00A9300F"/>
    <w:rsid w:val="00A932BC"/>
    <w:rsid w:val="00A9366B"/>
    <w:rsid w:val="00A93F2D"/>
    <w:rsid w:val="00A949A4"/>
    <w:rsid w:val="00A94C8F"/>
    <w:rsid w:val="00A952D7"/>
    <w:rsid w:val="00A95402"/>
    <w:rsid w:val="00A95B97"/>
    <w:rsid w:val="00A964C3"/>
    <w:rsid w:val="00A9656A"/>
    <w:rsid w:val="00A965E3"/>
    <w:rsid w:val="00A96B52"/>
    <w:rsid w:val="00A975F0"/>
    <w:rsid w:val="00A978A6"/>
    <w:rsid w:val="00AA03C1"/>
    <w:rsid w:val="00AA062A"/>
    <w:rsid w:val="00AA0BDA"/>
    <w:rsid w:val="00AA0DDF"/>
    <w:rsid w:val="00AA20ED"/>
    <w:rsid w:val="00AA2495"/>
    <w:rsid w:val="00AA2AC0"/>
    <w:rsid w:val="00AA2CF7"/>
    <w:rsid w:val="00AA3177"/>
    <w:rsid w:val="00AA379E"/>
    <w:rsid w:val="00AA3953"/>
    <w:rsid w:val="00AA3AA0"/>
    <w:rsid w:val="00AA3BB6"/>
    <w:rsid w:val="00AA4098"/>
    <w:rsid w:val="00AA40E5"/>
    <w:rsid w:val="00AA4104"/>
    <w:rsid w:val="00AA42D7"/>
    <w:rsid w:val="00AA45AC"/>
    <w:rsid w:val="00AA476A"/>
    <w:rsid w:val="00AA4778"/>
    <w:rsid w:val="00AA4936"/>
    <w:rsid w:val="00AA51CC"/>
    <w:rsid w:val="00AA5D17"/>
    <w:rsid w:val="00AA6277"/>
    <w:rsid w:val="00AA6350"/>
    <w:rsid w:val="00AA6441"/>
    <w:rsid w:val="00AA6B2C"/>
    <w:rsid w:val="00AA6CEA"/>
    <w:rsid w:val="00AA6D3B"/>
    <w:rsid w:val="00AA7C39"/>
    <w:rsid w:val="00AA7E77"/>
    <w:rsid w:val="00AB0315"/>
    <w:rsid w:val="00AB042F"/>
    <w:rsid w:val="00AB094B"/>
    <w:rsid w:val="00AB0FE0"/>
    <w:rsid w:val="00AB1664"/>
    <w:rsid w:val="00AB1B37"/>
    <w:rsid w:val="00AB267C"/>
    <w:rsid w:val="00AB27B5"/>
    <w:rsid w:val="00AB2831"/>
    <w:rsid w:val="00AB2BE8"/>
    <w:rsid w:val="00AB2C09"/>
    <w:rsid w:val="00AB2DCD"/>
    <w:rsid w:val="00AB2E51"/>
    <w:rsid w:val="00AB404E"/>
    <w:rsid w:val="00AB4FAF"/>
    <w:rsid w:val="00AB5015"/>
    <w:rsid w:val="00AB5191"/>
    <w:rsid w:val="00AB53D1"/>
    <w:rsid w:val="00AB5B40"/>
    <w:rsid w:val="00AB5EC4"/>
    <w:rsid w:val="00AB62F5"/>
    <w:rsid w:val="00AB63E4"/>
    <w:rsid w:val="00AB6C26"/>
    <w:rsid w:val="00AB6C35"/>
    <w:rsid w:val="00AB7173"/>
    <w:rsid w:val="00AB7231"/>
    <w:rsid w:val="00AB73C7"/>
    <w:rsid w:val="00AB7DE2"/>
    <w:rsid w:val="00AC0806"/>
    <w:rsid w:val="00AC0BC7"/>
    <w:rsid w:val="00AC0DA8"/>
    <w:rsid w:val="00AC19AE"/>
    <w:rsid w:val="00AC1E97"/>
    <w:rsid w:val="00AC208D"/>
    <w:rsid w:val="00AC225B"/>
    <w:rsid w:val="00AC236C"/>
    <w:rsid w:val="00AC2768"/>
    <w:rsid w:val="00AC3182"/>
    <w:rsid w:val="00AC3249"/>
    <w:rsid w:val="00AC3447"/>
    <w:rsid w:val="00AC371E"/>
    <w:rsid w:val="00AC3B02"/>
    <w:rsid w:val="00AC3B9F"/>
    <w:rsid w:val="00AC3D3B"/>
    <w:rsid w:val="00AC4182"/>
    <w:rsid w:val="00AC42E2"/>
    <w:rsid w:val="00AC53AF"/>
    <w:rsid w:val="00AC5471"/>
    <w:rsid w:val="00AC56E5"/>
    <w:rsid w:val="00AC5C69"/>
    <w:rsid w:val="00AC5D77"/>
    <w:rsid w:val="00AC5EF0"/>
    <w:rsid w:val="00AC6352"/>
    <w:rsid w:val="00AC65F3"/>
    <w:rsid w:val="00AC6621"/>
    <w:rsid w:val="00AC663A"/>
    <w:rsid w:val="00AC692D"/>
    <w:rsid w:val="00AC6FD0"/>
    <w:rsid w:val="00AC7244"/>
    <w:rsid w:val="00AC740A"/>
    <w:rsid w:val="00AC7C92"/>
    <w:rsid w:val="00AC7E44"/>
    <w:rsid w:val="00AD0BEB"/>
    <w:rsid w:val="00AD0C16"/>
    <w:rsid w:val="00AD0C6B"/>
    <w:rsid w:val="00AD10A8"/>
    <w:rsid w:val="00AD1608"/>
    <w:rsid w:val="00AD1E52"/>
    <w:rsid w:val="00AD207D"/>
    <w:rsid w:val="00AD2619"/>
    <w:rsid w:val="00AD3048"/>
    <w:rsid w:val="00AD3BE9"/>
    <w:rsid w:val="00AD3E3A"/>
    <w:rsid w:val="00AD3F0B"/>
    <w:rsid w:val="00AD3FB1"/>
    <w:rsid w:val="00AD4D3C"/>
    <w:rsid w:val="00AD550A"/>
    <w:rsid w:val="00AD5513"/>
    <w:rsid w:val="00AD553A"/>
    <w:rsid w:val="00AD55EA"/>
    <w:rsid w:val="00AD5D88"/>
    <w:rsid w:val="00AD6148"/>
    <w:rsid w:val="00AD6F91"/>
    <w:rsid w:val="00AD71DF"/>
    <w:rsid w:val="00AD78C0"/>
    <w:rsid w:val="00AD7EE9"/>
    <w:rsid w:val="00AE116E"/>
    <w:rsid w:val="00AE126C"/>
    <w:rsid w:val="00AE145A"/>
    <w:rsid w:val="00AE15E4"/>
    <w:rsid w:val="00AE1E9E"/>
    <w:rsid w:val="00AE2100"/>
    <w:rsid w:val="00AE2B16"/>
    <w:rsid w:val="00AE2FB7"/>
    <w:rsid w:val="00AE31BC"/>
    <w:rsid w:val="00AE3678"/>
    <w:rsid w:val="00AE378A"/>
    <w:rsid w:val="00AE3FD4"/>
    <w:rsid w:val="00AE44E9"/>
    <w:rsid w:val="00AE59E0"/>
    <w:rsid w:val="00AE5ABD"/>
    <w:rsid w:val="00AE62AF"/>
    <w:rsid w:val="00AE6467"/>
    <w:rsid w:val="00AE6A5C"/>
    <w:rsid w:val="00AE6BDE"/>
    <w:rsid w:val="00AE7041"/>
    <w:rsid w:val="00AE777F"/>
    <w:rsid w:val="00AE7B95"/>
    <w:rsid w:val="00AE7E19"/>
    <w:rsid w:val="00AE7EB4"/>
    <w:rsid w:val="00AE7EC1"/>
    <w:rsid w:val="00AE7F94"/>
    <w:rsid w:val="00AE7FC9"/>
    <w:rsid w:val="00AF01C2"/>
    <w:rsid w:val="00AF0474"/>
    <w:rsid w:val="00AF0CA3"/>
    <w:rsid w:val="00AF1287"/>
    <w:rsid w:val="00AF1360"/>
    <w:rsid w:val="00AF1D88"/>
    <w:rsid w:val="00AF1E61"/>
    <w:rsid w:val="00AF1ED3"/>
    <w:rsid w:val="00AF2294"/>
    <w:rsid w:val="00AF2F11"/>
    <w:rsid w:val="00AF31DC"/>
    <w:rsid w:val="00AF3694"/>
    <w:rsid w:val="00AF3953"/>
    <w:rsid w:val="00AF3E0E"/>
    <w:rsid w:val="00AF43BA"/>
    <w:rsid w:val="00AF43E8"/>
    <w:rsid w:val="00AF48A7"/>
    <w:rsid w:val="00AF4BD4"/>
    <w:rsid w:val="00AF5574"/>
    <w:rsid w:val="00AF5E89"/>
    <w:rsid w:val="00AF6787"/>
    <w:rsid w:val="00AF708D"/>
    <w:rsid w:val="00AF711E"/>
    <w:rsid w:val="00AF714D"/>
    <w:rsid w:val="00AF768C"/>
    <w:rsid w:val="00AF769A"/>
    <w:rsid w:val="00AF78B9"/>
    <w:rsid w:val="00AF791E"/>
    <w:rsid w:val="00AF7AE6"/>
    <w:rsid w:val="00AF7F92"/>
    <w:rsid w:val="00B00139"/>
    <w:rsid w:val="00B00165"/>
    <w:rsid w:val="00B00209"/>
    <w:rsid w:val="00B0099E"/>
    <w:rsid w:val="00B01178"/>
    <w:rsid w:val="00B01629"/>
    <w:rsid w:val="00B0164B"/>
    <w:rsid w:val="00B026D6"/>
    <w:rsid w:val="00B0349B"/>
    <w:rsid w:val="00B0353D"/>
    <w:rsid w:val="00B040CE"/>
    <w:rsid w:val="00B041D8"/>
    <w:rsid w:val="00B044F3"/>
    <w:rsid w:val="00B04BDE"/>
    <w:rsid w:val="00B057F7"/>
    <w:rsid w:val="00B05BC5"/>
    <w:rsid w:val="00B06136"/>
    <w:rsid w:val="00B0688B"/>
    <w:rsid w:val="00B06B1F"/>
    <w:rsid w:val="00B06F11"/>
    <w:rsid w:val="00B0705B"/>
    <w:rsid w:val="00B07350"/>
    <w:rsid w:val="00B07EC7"/>
    <w:rsid w:val="00B104B9"/>
    <w:rsid w:val="00B10615"/>
    <w:rsid w:val="00B10974"/>
    <w:rsid w:val="00B111EC"/>
    <w:rsid w:val="00B11CB4"/>
    <w:rsid w:val="00B11F6C"/>
    <w:rsid w:val="00B12905"/>
    <w:rsid w:val="00B12FC4"/>
    <w:rsid w:val="00B136F0"/>
    <w:rsid w:val="00B13837"/>
    <w:rsid w:val="00B13C52"/>
    <w:rsid w:val="00B141C7"/>
    <w:rsid w:val="00B1447D"/>
    <w:rsid w:val="00B14AF9"/>
    <w:rsid w:val="00B14BEA"/>
    <w:rsid w:val="00B14D5E"/>
    <w:rsid w:val="00B14EAA"/>
    <w:rsid w:val="00B15257"/>
    <w:rsid w:val="00B15681"/>
    <w:rsid w:val="00B15831"/>
    <w:rsid w:val="00B161AB"/>
    <w:rsid w:val="00B172A2"/>
    <w:rsid w:val="00B17564"/>
    <w:rsid w:val="00B17DF5"/>
    <w:rsid w:val="00B205AF"/>
    <w:rsid w:val="00B20BBB"/>
    <w:rsid w:val="00B21491"/>
    <w:rsid w:val="00B215DC"/>
    <w:rsid w:val="00B21841"/>
    <w:rsid w:val="00B21BDE"/>
    <w:rsid w:val="00B227E0"/>
    <w:rsid w:val="00B22B98"/>
    <w:rsid w:val="00B22BF7"/>
    <w:rsid w:val="00B232DC"/>
    <w:rsid w:val="00B2470C"/>
    <w:rsid w:val="00B24E8E"/>
    <w:rsid w:val="00B24F95"/>
    <w:rsid w:val="00B24FC6"/>
    <w:rsid w:val="00B251ED"/>
    <w:rsid w:val="00B25CA2"/>
    <w:rsid w:val="00B25EC6"/>
    <w:rsid w:val="00B25F44"/>
    <w:rsid w:val="00B261E8"/>
    <w:rsid w:val="00B2641A"/>
    <w:rsid w:val="00B26946"/>
    <w:rsid w:val="00B26ABA"/>
    <w:rsid w:val="00B2746A"/>
    <w:rsid w:val="00B278E8"/>
    <w:rsid w:val="00B31262"/>
    <w:rsid w:val="00B313B9"/>
    <w:rsid w:val="00B31795"/>
    <w:rsid w:val="00B31C8B"/>
    <w:rsid w:val="00B31D41"/>
    <w:rsid w:val="00B31DA2"/>
    <w:rsid w:val="00B31F36"/>
    <w:rsid w:val="00B321E6"/>
    <w:rsid w:val="00B3252D"/>
    <w:rsid w:val="00B326D6"/>
    <w:rsid w:val="00B32D38"/>
    <w:rsid w:val="00B33577"/>
    <w:rsid w:val="00B33A4B"/>
    <w:rsid w:val="00B33BFD"/>
    <w:rsid w:val="00B34313"/>
    <w:rsid w:val="00B3438B"/>
    <w:rsid w:val="00B343FA"/>
    <w:rsid w:val="00B3468E"/>
    <w:rsid w:val="00B347C0"/>
    <w:rsid w:val="00B34825"/>
    <w:rsid w:val="00B351BD"/>
    <w:rsid w:val="00B361CD"/>
    <w:rsid w:val="00B367CC"/>
    <w:rsid w:val="00B3680D"/>
    <w:rsid w:val="00B36FD1"/>
    <w:rsid w:val="00B37224"/>
    <w:rsid w:val="00B373D6"/>
    <w:rsid w:val="00B37693"/>
    <w:rsid w:val="00B37A45"/>
    <w:rsid w:val="00B401BF"/>
    <w:rsid w:val="00B4088A"/>
    <w:rsid w:val="00B40F4B"/>
    <w:rsid w:val="00B41027"/>
    <w:rsid w:val="00B411DD"/>
    <w:rsid w:val="00B41511"/>
    <w:rsid w:val="00B41758"/>
    <w:rsid w:val="00B429B7"/>
    <w:rsid w:val="00B43138"/>
    <w:rsid w:val="00B43609"/>
    <w:rsid w:val="00B439D3"/>
    <w:rsid w:val="00B43B4D"/>
    <w:rsid w:val="00B441F3"/>
    <w:rsid w:val="00B446B6"/>
    <w:rsid w:val="00B448E9"/>
    <w:rsid w:val="00B450FA"/>
    <w:rsid w:val="00B454E2"/>
    <w:rsid w:val="00B45CBC"/>
    <w:rsid w:val="00B45DC2"/>
    <w:rsid w:val="00B46078"/>
    <w:rsid w:val="00B46395"/>
    <w:rsid w:val="00B466F8"/>
    <w:rsid w:val="00B468A1"/>
    <w:rsid w:val="00B46F5B"/>
    <w:rsid w:val="00B4703A"/>
    <w:rsid w:val="00B4705D"/>
    <w:rsid w:val="00B47219"/>
    <w:rsid w:val="00B473A7"/>
    <w:rsid w:val="00B47D0A"/>
    <w:rsid w:val="00B47F0F"/>
    <w:rsid w:val="00B5015B"/>
    <w:rsid w:val="00B505F7"/>
    <w:rsid w:val="00B50AB0"/>
    <w:rsid w:val="00B519E8"/>
    <w:rsid w:val="00B51C29"/>
    <w:rsid w:val="00B51C92"/>
    <w:rsid w:val="00B51EF8"/>
    <w:rsid w:val="00B521CA"/>
    <w:rsid w:val="00B522BC"/>
    <w:rsid w:val="00B522CE"/>
    <w:rsid w:val="00B5247F"/>
    <w:rsid w:val="00B52579"/>
    <w:rsid w:val="00B52B7E"/>
    <w:rsid w:val="00B52BD3"/>
    <w:rsid w:val="00B52C9A"/>
    <w:rsid w:val="00B52D2E"/>
    <w:rsid w:val="00B530DE"/>
    <w:rsid w:val="00B5321B"/>
    <w:rsid w:val="00B53879"/>
    <w:rsid w:val="00B54DB6"/>
    <w:rsid w:val="00B54EAE"/>
    <w:rsid w:val="00B55776"/>
    <w:rsid w:val="00B56125"/>
    <w:rsid w:val="00B56724"/>
    <w:rsid w:val="00B56C9A"/>
    <w:rsid w:val="00B56F51"/>
    <w:rsid w:val="00B60170"/>
    <w:rsid w:val="00B60746"/>
    <w:rsid w:val="00B60767"/>
    <w:rsid w:val="00B607AF"/>
    <w:rsid w:val="00B608A4"/>
    <w:rsid w:val="00B60ECA"/>
    <w:rsid w:val="00B61ACB"/>
    <w:rsid w:val="00B62146"/>
    <w:rsid w:val="00B6265B"/>
    <w:rsid w:val="00B637BA"/>
    <w:rsid w:val="00B6389A"/>
    <w:rsid w:val="00B63A41"/>
    <w:rsid w:val="00B64154"/>
    <w:rsid w:val="00B64592"/>
    <w:rsid w:val="00B649EE"/>
    <w:rsid w:val="00B64D72"/>
    <w:rsid w:val="00B64E5E"/>
    <w:rsid w:val="00B65BC0"/>
    <w:rsid w:val="00B6600F"/>
    <w:rsid w:val="00B67000"/>
    <w:rsid w:val="00B673A8"/>
    <w:rsid w:val="00B6795E"/>
    <w:rsid w:val="00B67DB0"/>
    <w:rsid w:val="00B70434"/>
    <w:rsid w:val="00B7102C"/>
    <w:rsid w:val="00B71823"/>
    <w:rsid w:val="00B71FB5"/>
    <w:rsid w:val="00B720ED"/>
    <w:rsid w:val="00B726F3"/>
    <w:rsid w:val="00B72A24"/>
    <w:rsid w:val="00B73333"/>
    <w:rsid w:val="00B74210"/>
    <w:rsid w:val="00B743FA"/>
    <w:rsid w:val="00B7457B"/>
    <w:rsid w:val="00B74625"/>
    <w:rsid w:val="00B74699"/>
    <w:rsid w:val="00B74D4F"/>
    <w:rsid w:val="00B75172"/>
    <w:rsid w:val="00B75A0E"/>
    <w:rsid w:val="00B75A11"/>
    <w:rsid w:val="00B75B2F"/>
    <w:rsid w:val="00B75CD0"/>
    <w:rsid w:val="00B76322"/>
    <w:rsid w:val="00B763FA"/>
    <w:rsid w:val="00B76587"/>
    <w:rsid w:val="00B765AC"/>
    <w:rsid w:val="00B766C5"/>
    <w:rsid w:val="00B76875"/>
    <w:rsid w:val="00B76A9C"/>
    <w:rsid w:val="00B77009"/>
    <w:rsid w:val="00B771E2"/>
    <w:rsid w:val="00B772DE"/>
    <w:rsid w:val="00B77E98"/>
    <w:rsid w:val="00B8021E"/>
    <w:rsid w:val="00B80362"/>
    <w:rsid w:val="00B80394"/>
    <w:rsid w:val="00B803C0"/>
    <w:rsid w:val="00B8053A"/>
    <w:rsid w:val="00B809FA"/>
    <w:rsid w:val="00B81106"/>
    <w:rsid w:val="00B81383"/>
    <w:rsid w:val="00B81469"/>
    <w:rsid w:val="00B814F1"/>
    <w:rsid w:val="00B81595"/>
    <w:rsid w:val="00B8176D"/>
    <w:rsid w:val="00B81AAA"/>
    <w:rsid w:val="00B81DF7"/>
    <w:rsid w:val="00B81E36"/>
    <w:rsid w:val="00B824C6"/>
    <w:rsid w:val="00B827FF"/>
    <w:rsid w:val="00B8290B"/>
    <w:rsid w:val="00B82FC9"/>
    <w:rsid w:val="00B831C1"/>
    <w:rsid w:val="00B831DB"/>
    <w:rsid w:val="00B838F0"/>
    <w:rsid w:val="00B8440A"/>
    <w:rsid w:val="00B84D39"/>
    <w:rsid w:val="00B84E13"/>
    <w:rsid w:val="00B8515B"/>
    <w:rsid w:val="00B85638"/>
    <w:rsid w:val="00B857D3"/>
    <w:rsid w:val="00B859D4"/>
    <w:rsid w:val="00B85A12"/>
    <w:rsid w:val="00B85BCF"/>
    <w:rsid w:val="00B862BD"/>
    <w:rsid w:val="00B8658B"/>
    <w:rsid w:val="00B878E4"/>
    <w:rsid w:val="00B87D91"/>
    <w:rsid w:val="00B87FB8"/>
    <w:rsid w:val="00B9010A"/>
    <w:rsid w:val="00B90120"/>
    <w:rsid w:val="00B90371"/>
    <w:rsid w:val="00B90461"/>
    <w:rsid w:val="00B90546"/>
    <w:rsid w:val="00B90659"/>
    <w:rsid w:val="00B90BDC"/>
    <w:rsid w:val="00B90EFE"/>
    <w:rsid w:val="00B9117F"/>
    <w:rsid w:val="00B911BD"/>
    <w:rsid w:val="00B916AD"/>
    <w:rsid w:val="00B916E3"/>
    <w:rsid w:val="00B91881"/>
    <w:rsid w:val="00B91C05"/>
    <w:rsid w:val="00B91D6B"/>
    <w:rsid w:val="00B91E42"/>
    <w:rsid w:val="00B92B6E"/>
    <w:rsid w:val="00B9338E"/>
    <w:rsid w:val="00B93BE9"/>
    <w:rsid w:val="00B93C41"/>
    <w:rsid w:val="00B9401A"/>
    <w:rsid w:val="00B940A5"/>
    <w:rsid w:val="00B94C23"/>
    <w:rsid w:val="00B95FAC"/>
    <w:rsid w:val="00B960A5"/>
    <w:rsid w:val="00B96157"/>
    <w:rsid w:val="00B9650B"/>
    <w:rsid w:val="00B96BFB"/>
    <w:rsid w:val="00B96D7F"/>
    <w:rsid w:val="00B97D3F"/>
    <w:rsid w:val="00B97FBD"/>
    <w:rsid w:val="00BA02AC"/>
    <w:rsid w:val="00BA0733"/>
    <w:rsid w:val="00BA0C7C"/>
    <w:rsid w:val="00BA1FAC"/>
    <w:rsid w:val="00BA2CED"/>
    <w:rsid w:val="00BA343C"/>
    <w:rsid w:val="00BA3C11"/>
    <w:rsid w:val="00BA3C3C"/>
    <w:rsid w:val="00BA3F73"/>
    <w:rsid w:val="00BA4059"/>
    <w:rsid w:val="00BA4197"/>
    <w:rsid w:val="00BA41A6"/>
    <w:rsid w:val="00BA42AE"/>
    <w:rsid w:val="00BA4751"/>
    <w:rsid w:val="00BA4AB9"/>
    <w:rsid w:val="00BA52B7"/>
    <w:rsid w:val="00BA5B76"/>
    <w:rsid w:val="00BA60A8"/>
    <w:rsid w:val="00BA61F5"/>
    <w:rsid w:val="00BA66A7"/>
    <w:rsid w:val="00BA67B0"/>
    <w:rsid w:val="00BA6806"/>
    <w:rsid w:val="00BA697B"/>
    <w:rsid w:val="00BA7A58"/>
    <w:rsid w:val="00BB0294"/>
    <w:rsid w:val="00BB0328"/>
    <w:rsid w:val="00BB053B"/>
    <w:rsid w:val="00BB07D7"/>
    <w:rsid w:val="00BB0CC3"/>
    <w:rsid w:val="00BB0D08"/>
    <w:rsid w:val="00BB1528"/>
    <w:rsid w:val="00BB29BD"/>
    <w:rsid w:val="00BB2A21"/>
    <w:rsid w:val="00BB2F08"/>
    <w:rsid w:val="00BB32AD"/>
    <w:rsid w:val="00BB3713"/>
    <w:rsid w:val="00BB374F"/>
    <w:rsid w:val="00BB3A03"/>
    <w:rsid w:val="00BB3D5B"/>
    <w:rsid w:val="00BB3E7C"/>
    <w:rsid w:val="00BB4453"/>
    <w:rsid w:val="00BB46B4"/>
    <w:rsid w:val="00BB4F83"/>
    <w:rsid w:val="00BB4F95"/>
    <w:rsid w:val="00BB5047"/>
    <w:rsid w:val="00BB508F"/>
    <w:rsid w:val="00BB5590"/>
    <w:rsid w:val="00BB5BC5"/>
    <w:rsid w:val="00BB5DE8"/>
    <w:rsid w:val="00BB5E36"/>
    <w:rsid w:val="00BB6373"/>
    <w:rsid w:val="00BB6FD1"/>
    <w:rsid w:val="00BB71FD"/>
    <w:rsid w:val="00BB78C7"/>
    <w:rsid w:val="00BB7B15"/>
    <w:rsid w:val="00BB7EAE"/>
    <w:rsid w:val="00BC02F1"/>
    <w:rsid w:val="00BC0F61"/>
    <w:rsid w:val="00BC0FD4"/>
    <w:rsid w:val="00BC17B2"/>
    <w:rsid w:val="00BC1D1F"/>
    <w:rsid w:val="00BC1DB9"/>
    <w:rsid w:val="00BC2184"/>
    <w:rsid w:val="00BC2658"/>
    <w:rsid w:val="00BC2660"/>
    <w:rsid w:val="00BC2BDA"/>
    <w:rsid w:val="00BC2C88"/>
    <w:rsid w:val="00BC3899"/>
    <w:rsid w:val="00BC391C"/>
    <w:rsid w:val="00BC3E5A"/>
    <w:rsid w:val="00BC3FE3"/>
    <w:rsid w:val="00BC43E5"/>
    <w:rsid w:val="00BC554B"/>
    <w:rsid w:val="00BC5ACA"/>
    <w:rsid w:val="00BC5BDA"/>
    <w:rsid w:val="00BC6099"/>
    <w:rsid w:val="00BC620A"/>
    <w:rsid w:val="00BC6BB3"/>
    <w:rsid w:val="00BC71A8"/>
    <w:rsid w:val="00BC7214"/>
    <w:rsid w:val="00BC728D"/>
    <w:rsid w:val="00BC7750"/>
    <w:rsid w:val="00BC79B0"/>
    <w:rsid w:val="00BD00BB"/>
    <w:rsid w:val="00BD0139"/>
    <w:rsid w:val="00BD075A"/>
    <w:rsid w:val="00BD0AA4"/>
    <w:rsid w:val="00BD0DFF"/>
    <w:rsid w:val="00BD1107"/>
    <w:rsid w:val="00BD1584"/>
    <w:rsid w:val="00BD1952"/>
    <w:rsid w:val="00BD1A87"/>
    <w:rsid w:val="00BD1B29"/>
    <w:rsid w:val="00BD1D0C"/>
    <w:rsid w:val="00BD1EC8"/>
    <w:rsid w:val="00BD21E7"/>
    <w:rsid w:val="00BD28AA"/>
    <w:rsid w:val="00BD2B3A"/>
    <w:rsid w:val="00BD2C3C"/>
    <w:rsid w:val="00BD3154"/>
    <w:rsid w:val="00BD3BF6"/>
    <w:rsid w:val="00BD3C30"/>
    <w:rsid w:val="00BD418C"/>
    <w:rsid w:val="00BD442E"/>
    <w:rsid w:val="00BD45AE"/>
    <w:rsid w:val="00BD46C2"/>
    <w:rsid w:val="00BD46E2"/>
    <w:rsid w:val="00BD484B"/>
    <w:rsid w:val="00BD4EC3"/>
    <w:rsid w:val="00BD5009"/>
    <w:rsid w:val="00BD521D"/>
    <w:rsid w:val="00BD5AAE"/>
    <w:rsid w:val="00BD5D09"/>
    <w:rsid w:val="00BD5E81"/>
    <w:rsid w:val="00BD6666"/>
    <w:rsid w:val="00BD6B72"/>
    <w:rsid w:val="00BD7243"/>
    <w:rsid w:val="00BD7789"/>
    <w:rsid w:val="00BD7A92"/>
    <w:rsid w:val="00BD7B29"/>
    <w:rsid w:val="00BD7D2C"/>
    <w:rsid w:val="00BE0246"/>
    <w:rsid w:val="00BE06EA"/>
    <w:rsid w:val="00BE074F"/>
    <w:rsid w:val="00BE0A98"/>
    <w:rsid w:val="00BE0C9F"/>
    <w:rsid w:val="00BE0E72"/>
    <w:rsid w:val="00BE19EE"/>
    <w:rsid w:val="00BE1E8E"/>
    <w:rsid w:val="00BE206D"/>
    <w:rsid w:val="00BE20C4"/>
    <w:rsid w:val="00BE258D"/>
    <w:rsid w:val="00BE2CF4"/>
    <w:rsid w:val="00BE2FDB"/>
    <w:rsid w:val="00BE3434"/>
    <w:rsid w:val="00BE39C4"/>
    <w:rsid w:val="00BE3A4A"/>
    <w:rsid w:val="00BE3F2E"/>
    <w:rsid w:val="00BE3FE0"/>
    <w:rsid w:val="00BE461F"/>
    <w:rsid w:val="00BE5567"/>
    <w:rsid w:val="00BE58E2"/>
    <w:rsid w:val="00BE595B"/>
    <w:rsid w:val="00BE59D4"/>
    <w:rsid w:val="00BE5FF0"/>
    <w:rsid w:val="00BE610B"/>
    <w:rsid w:val="00BE6D6A"/>
    <w:rsid w:val="00BE6D97"/>
    <w:rsid w:val="00BE719E"/>
    <w:rsid w:val="00BF06F4"/>
    <w:rsid w:val="00BF0BCE"/>
    <w:rsid w:val="00BF0C17"/>
    <w:rsid w:val="00BF1339"/>
    <w:rsid w:val="00BF15B2"/>
    <w:rsid w:val="00BF222B"/>
    <w:rsid w:val="00BF244C"/>
    <w:rsid w:val="00BF254D"/>
    <w:rsid w:val="00BF2B8E"/>
    <w:rsid w:val="00BF2C32"/>
    <w:rsid w:val="00BF2E96"/>
    <w:rsid w:val="00BF2F1D"/>
    <w:rsid w:val="00BF3A0C"/>
    <w:rsid w:val="00BF42C1"/>
    <w:rsid w:val="00BF45E3"/>
    <w:rsid w:val="00BF4D0C"/>
    <w:rsid w:val="00BF4EF9"/>
    <w:rsid w:val="00BF52FF"/>
    <w:rsid w:val="00BF5B5F"/>
    <w:rsid w:val="00BF658A"/>
    <w:rsid w:val="00BF6B7A"/>
    <w:rsid w:val="00BF6D17"/>
    <w:rsid w:val="00BF75E9"/>
    <w:rsid w:val="00BF766B"/>
    <w:rsid w:val="00BF7F11"/>
    <w:rsid w:val="00BF7FBF"/>
    <w:rsid w:val="00C003AE"/>
    <w:rsid w:val="00C018EF"/>
    <w:rsid w:val="00C0269A"/>
    <w:rsid w:val="00C027C3"/>
    <w:rsid w:val="00C027E4"/>
    <w:rsid w:val="00C027FA"/>
    <w:rsid w:val="00C02895"/>
    <w:rsid w:val="00C02E79"/>
    <w:rsid w:val="00C031CD"/>
    <w:rsid w:val="00C03520"/>
    <w:rsid w:val="00C03905"/>
    <w:rsid w:val="00C042D1"/>
    <w:rsid w:val="00C0468C"/>
    <w:rsid w:val="00C04BD8"/>
    <w:rsid w:val="00C04D0B"/>
    <w:rsid w:val="00C053F4"/>
    <w:rsid w:val="00C0573C"/>
    <w:rsid w:val="00C05AB6"/>
    <w:rsid w:val="00C0631C"/>
    <w:rsid w:val="00C0640D"/>
    <w:rsid w:val="00C065C5"/>
    <w:rsid w:val="00C065C8"/>
    <w:rsid w:val="00C07425"/>
    <w:rsid w:val="00C07538"/>
    <w:rsid w:val="00C07548"/>
    <w:rsid w:val="00C0763C"/>
    <w:rsid w:val="00C07764"/>
    <w:rsid w:val="00C1127E"/>
    <w:rsid w:val="00C115DD"/>
    <w:rsid w:val="00C115E2"/>
    <w:rsid w:val="00C1174F"/>
    <w:rsid w:val="00C11DA4"/>
    <w:rsid w:val="00C11F1E"/>
    <w:rsid w:val="00C11FC6"/>
    <w:rsid w:val="00C128D0"/>
    <w:rsid w:val="00C13004"/>
    <w:rsid w:val="00C1333C"/>
    <w:rsid w:val="00C134BE"/>
    <w:rsid w:val="00C13A5F"/>
    <w:rsid w:val="00C13FB2"/>
    <w:rsid w:val="00C1422F"/>
    <w:rsid w:val="00C14488"/>
    <w:rsid w:val="00C1454C"/>
    <w:rsid w:val="00C14A01"/>
    <w:rsid w:val="00C14ACA"/>
    <w:rsid w:val="00C14FF5"/>
    <w:rsid w:val="00C15020"/>
    <w:rsid w:val="00C151DB"/>
    <w:rsid w:val="00C1569F"/>
    <w:rsid w:val="00C15B9A"/>
    <w:rsid w:val="00C15CC8"/>
    <w:rsid w:val="00C16102"/>
    <w:rsid w:val="00C162A7"/>
    <w:rsid w:val="00C166A2"/>
    <w:rsid w:val="00C166F0"/>
    <w:rsid w:val="00C16922"/>
    <w:rsid w:val="00C17035"/>
    <w:rsid w:val="00C1730C"/>
    <w:rsid w:val="00C173D9"/>
    <w:rsid w:val="00C2041C"/>
    <w:rsid w:val="00C20A37"/>
    <w:rsid w:val="00C20C0B"/>
    <w:rsid w:val="00C2156C"/>
    <w:rsid w:val="00C21813"/>
    <w:rsid w:val="00C21A22"/>
    <w:rsid w:val="00C21BB9"/>
    <w:rsid w:val="00C21E09"/>
    <w:rsid w:val="00C220AA"/>
    <w:rsid w:val="00C229F3"/>
    <w:rsid w:val="00C235D5"/>
    <w:rsid w:val="00C239F3"/>
    <w:rsid w:val="00C23BAF"/>
    <w:rsid w:val="00C2467A"/>
    <w:rsid w:val="00C247D9"/>
    <w:rsid w:val="00C24864"/>
    <w:rsid w:val="00C24883"/>
    <w:rsid w:val="00C24922"/>
    <w:rsid w:val="00C24A70"/>
    <w:rsid w:val="00C24EFB"/>
    <w:rsid w:val="00C24FA4"/>
    <w:rsid w:val="00C2584A"/>
    <w:rsid w:val="00C25F4B"/>
    <w:rsid w:val="00C26128"/>
    <w:rsid w:val="00C2657C"/>
    <w:rsid w:val="00C26D54"/>
    <w:rsid w:val="00C26E8C"/>
    <w:rsid w:val="00C26EDD"/>
    <w:rsid w:val="00C26F8C"/>
    <w:rsid w:val="00C26FEE"/>
    <w:rsid w:val="00C272E2"/>
    <w:rsid w:val="00C273D8"/>
    <w:rsid w:val="00C27520"/>
    <w:rsid w:val="00C275B7"/>
    <w:rsid w:val="00C30236"/>
    <w:rsid w:val="00C303DB"/>
    <w:rsid w:val="00C309A4"/>
    <w:rsid w:val="00C31557"/>
    <w:rsid w:val="00C3170C"/>
    <w:rsid w:val="00C3172C"/>
    <w:rsid w:val="00C3194C"/>
    <w:rsid w:val="00C31EC4"/>
    <w:rsid w:val="00C31FAC"/>
    <w:rsid w:val="00C325FD"/>
    <w:rsid w:val="00C327A2"/>
    <w:rsid w:val="00C32ACD"/>
    <w:rsid w:val="00C33245"/>
    <w:rsid w:val="00C33300"/>
    <w:rsid w:val="00C33B8A"/>
    <w:rsid w:val="00C344A3"/>
    <w:rsid w:val="00C345C8"/>
    <w:rsid w:val="00C34CBE"/>
    <w:rsid w:val="00C34D32"/>
    <w:rsid w:val="00C35187"/>
    <w:rsid w:val="00C3572D"/>
    <w:rsid w:val="00C357F0"/>
    <w:rsid w:val="00C35925"/>
    <w:rsid w:val="00C359E9"/>
    <w:rsid w:val="00C36184"/>
    <w:rsid w:val="00C3652F"/>
    <w:rsid w:val="00C36D88"/>
    <w:rsid w:val="00C36DCF"/>
    <w:rsid w:val="00C3704C"/>
    <w:rsid w:val="00C373B2"/>
    <w:rsid w:val="00C37A44"/>
    <w:rsid w:val="00C37E1F"/>
    <w:rsid w:val="00C40BAE"/>
    <w:rsid w:val="00C41634"/>
    <w:rsid w:val="00C4165F"/>
    <w:rsid w:val="00C41C1B"/>
    <w:rsid w:val="00C41D5A"/>
    <w:rsid w:val="00C41FD5"/>
    <w:rsid w:val="00C43944"/>
    <w:rsid w:val="00C4476B"/>
    <w:rsid w:val="00C44CBA"/>
    <w:rsid w:val="00C45115"/>
    <w:rsid w:val="00C45839"/>
    <w:rsid w:val="00C45D17"/>
    <w:rsid w:val="00C46284"/>
    <w:rsid w:val="00C4675A"/>
    <w:rsid w:val="00C46918"/>
    <w:rsid w:val="00C46D95"/>
    <w:rsid w:val="00C477EA"/>
    <w:rsid w:val="00C47A8B"/>
    <w:rsid w:val="00C47A9A"/>
    <w:rsid w:val="00C47C56"/>
    <w:rsid w:val="00C500BE"/>
    <w:rsid w:val="00C504D7"/>
    <w:rsid w:val="00C51032"/>
    <w:rsid w:val="00C51F39"/>
    <w:rsid w:val="00C5217D"/>
    <w:rsid w:val="00C52344"/>
    <w:rsid w:val="00C526EB"/>
    <w:rsid w:val="00C52965"/>
    <w:rsid w:val="00C53060"/>
    <w:rsid w:val="00C535D1"/>
    <w:rsid w:val="00C53DBB"/>
    <w:rsid w:val="00C53FC8"/>
    <w:rsid w:val="00C546B5"/>
    <w:rsid w:val="00C5486E"/>
    <w:rsid w:val="00C549A5"/>
    <w:rsid w:val="00C54D2F"/>
    <w:rsid w:val="00C54E92"/>
    <w:rsid w:val="00C558B7"/>
    <w:rsid w:val="00C5608C"/>
    <w:rsid w:val="00C5632C"/>
    <w:rsid w:val="00C56A19"/>
    <w:rsid w:val="00C56C43"/>
    <w:rsid w:val="00C57160"/>
    <w:rsid w:val="00C574B3"/>
    <w:rsid w:val="00C576E7"/>
    <w:rsid w:val="00C5785E"/>
    <w:rsid w:val="00C57ACA"/>
    <w:rsid w:val="00C57CE1"/>
    <w:rsid w:val="00C60501"/>
    <w:rsid w:val="00C60B65"/>
    <w:rsid w:val="00C60D74"/>
    <w:rsid w:val="00C61375"/>
    <w:rsid w:val="00C614BA"/>
    <w:rsid w:val="00C61EC4"/>
    <w:rsid w:val="00C62467"/>
    <w:rsid w:val="00C6257E"/>
    <w:rsid w:val="00C6307B"/>
    <w:rsid w:val="00C63323"/>
    <w:rsid w:val="00C63405"/>
    <w:rsid w:val="00C6353E"/>
    <w:rsid w:val="00C636A3"/>
    <w:rsid w:val="00C63819"/>
    <w:rsid w:val="00C63865"/>
    <w:rsid w:val="00C63BF2"/>
    <w:rsid w:val="00C643A2"/>
    <w:rsid w:val="00C64785"/>
    <w:rsid w:val="00C64822"/>
    <w:rsid w:val="00C648B2"/>
    <w:rsid w:val="00C6533D"/>
    <w:rsid w:val="00C65356"/>
    <w:rsid w:val="00C65CBF"/>
    <w:rsid w:val="00C65F5A"/>
    <w:rsid w:val="00C6621B"/>
    <w:rsid w:val="00C66734"/>
    <w:rsid w:val="00C6687D"/>
    <w:rsid w:val="00C66B4F"/>
    <w:rsid w:val="00C66C8A"/>
    <w:rsid w:val="00C6735E"/>
    <w:rsid w:val="00C67676"/>
    <w:rsid w:val="00C676AC"/>
    <w:rsid w:val="00C6790F"/>
    <w:rsid w:val="00C70C7E"/>
    <w:rsid w:val="00C70D6F"/>
    <w:rsid w:val="00C70F1D"/>
    <w:rsid w:val="00C71343"/>
    <w:rsid w:val="00C71AD9"/>
    <w:rsid w:val="00C71B51"/>
    <w:rsid w:val="00C721B9"/>
    <w:rsid w:val="00C725D4"/>
    <w:rsid w:val="00C72811"/>
    <w:rsid w:val="00C72887"/>
    <w:rsid w:val="00C731C5"/>
    <w:rsid w:val="00C73202"/>
    <w:rsid w:val="00C738E6"/>
    <w:rsid w:val="00C73EB5"/>
    <w:rsid w:val="00C7435A"/>
    <w:rsid w:val="00C7437A"/>
    <w:rsid w:val="00C743C6"/>
    <w:rsid w:val="00C7477A"/>
    <w:rsid w:val="00C74932"/>
    <w:rsid w:val="00C75516"/>
    <w:rsid w:val="00C75C9E"/>
    <w:rsid w:val="00C75D92"/>
    <w:rsid w:val="00C75E58"/>
    <w:rsid w:val="00C75F40"/>
    <w:rsid w:val="00C76135"/>
    <w:rsid w:val="00C76B47"/>
    <w:rsid w:val="00C770FC"/>
    <w:rsid w:val="00C7747C"/>
    <w:rsid w:val="00C77B5A"/>
    <w:rsid w:val="00C77B87"/>
    <w:rsid w:val="00C77C39"/>
    <w:rsid w:val="00C77DEE"/>
    <w:rsid w:val="00C77E43"/>
    <w:rsid w:val="00C8022C"/>
    <w:rsid w:val="00C8089C"/>
    <w:rsid w:val="00C81237"/>
    <w:rsid w:val="00C81239"/>
    <w:rsid w:val="00C8271F"/>
    <w:rsid w:val="00C82B68"/>
    <w:rsid w:val="00C82BE6"/>
    <w:rsid w:val="00C83D73"/>
    <w:rsid w:val="00C83EAC"/>
    <w:rsid w:val="00C84577"/>
    <w:rsid w:val="00C84BC9"/>
    <w:rsid w:val="00C8519B"/>
    <w:rsid w:val="00C851AB"/>
    <w:rsid w:val="00C852FB"/>
    <w:rsid w:val="00C853FC"/>
    <w:rsid w:val="00C85642"/>
    <w:rsid w:val="00C856A1"/>
    <w:rsid w:val="00C85F56"/>
    <w:rsid w:val="00C8632F"/>
    <w:rsid w:val="00C86AFA"/>
    <w:rsid w:val="00C86C38"/>
    <w:rsid w:val="00C86C5B"/>
    <w:rsid w:val="00C86E7B"/>
    <w:rsid w:val="00C8720E"/>
    <w:rsid w:val="00C87CEF"/>
    <w:rsid w:val="00C901DA"/>
    <w:rsid w:val="00C90461"/>
    <w:rsid w:val="00C90B46"/>
    <w:rsid w:val="00C90D69"/>
    <w:rsid w:val="00C913F3"/>
    <w:rsid w:val="00C91712"/>
    <w:rsid w:val="00C928C5"/>
    <w:rsid w:val="00C933C8"/>
    <w:rsid w:val="00C93C4B"/>
    <w:rsid w:val="00C93E41"/>
    <w:rsid w:val="00C9474B"/>
    <w:rsid w:val="00C948E4"/>
    <w:rsid w:val="00C951C1"/>
    <w:rsid w:val="00C9547D"/>
    <w:rsid w:val="00C95B98"/>
    <w:rsid w:val="00C95E62"/>
    <w:rsid w:val="00C95F9C"/>
    <w:rsid w:val="00C95FDE"/>
    <w:rsid w:val="00C9640F"/>
    <w:rsid w:val="00C96593"/>
    <w:rsid w:val="00C96E1C"/>
    <w:rsid w:val="00C96E8A"/>
    <w:rsid w:val="00C974C0"/>
    <w:rsid w:val="00CA040D"/>
    <w:rsid w:val="00CA058C"/>
    <w:rsid w:val="00CA0710"/>
    <w:rsid w:val="00CA0C62"/>
    <w:rsid w:val="00CA1583"/>
    <w:rsid w:val="00CA16CB"/>
    <w:rsid w:val="00CA17DC"/>
    <w:rsid w:val="00CA2241"/>
    <w:rsid w:val="00CA280F"/>
    <w:rsid w:val="00CA2D1F"/>
    <w:rsid w:val="00CA2DD2"/>
    <w:rsid w:val="00CA3512"/>
    <w:rsid w:val="00CA39B2"/>
    <w:rsid w:val="00CA3C76"/>
    <w:rsid w:val="00CA3FFC"/>
    <w:rsid w:val="00CA4114"/>
    <w:rsid w:val="00CA45F4"/>
    <w:rsid w:val="00CA5238"/>
    <w:rsid w:val="00CA54BB"/>
    <w:rsid w:val="00CA5A42"/>
    <w:rsid w:val="00CA5DE6"/>
    <w:rsid w:val="00CA5F64"/>
    <w:rsid w:val="00CA5FC2"/>
    <w:rsid w:val="00CA622B"/>
    <w:rsid w:val="00CA666A"/>
    <w:rsid w:val="00CA707F"/>
    <w:rsid w:val="00CA7208"/>
    <w:rsid w:val="00CB0835"/>
    <w:rsid w:val="00CB08A9"/>
    <w:rsid w:val="00CB17E0"/>
    <w:rsid w:val="00CB2004"/>
    <w:rsid w:val="00CB2289"/>
    <w:rsid w:val="00CB23D1"/>
    <w:rsid w:val="00CB274E"/>
    <w:rsid w:val="00CB29BF"/>
    <w:rsid w:val="00CB2D2C"/>
    <w:rsid w:val="00CB2D7A"/>
    <w:rsid w:val="00CB345A"/>
    <w:rsid w:val="00CB3464"/>
    <w:rsid w:val="00CB3472"/>
    <w:rsid w:val="00CB38C5"/>
    <w:rsid w:val="00CB3933"/>
    <w:rsid w:val="00CB3B13"/>
    <w:rsid w:val="00CB3CBE"/>
    <w:rsid w:val="00CB427A"/>
    <w:rsid w:val="00CB4480"/>
    <w:rsid w:val="00CB4D2F"/>
    <w:rsid w:val="00CB4EDD"/>
    <w:rsid w:val="00CB5168"/>
    <w:rsid w:val="00CB5284"/>
    <w:rsid w:val="00CB539D"/>
    <w:rsid w:val="00CB53CF"/>
    <w:rsid w:val="00CB5544"/>
    <w:rsid w:val="00CB5708"/>
    <w:rsid w:val="00CB5E76"/>
    <w:rsid w:val="00CB6E28"/>
    <w:rsid w:val="00CB6F46"/>
    <w:rsid w:val="00CB705E"/>
    <w:rsid w:val="00CB7218"/>
    <w:rsid w:val="00CB7409"/>
    <w:rsid w:val="00CB77C8"/>
    <w:rsid w:val="00CB7BDE"/>
    <w:rsid w:val="00CC001F"/>
    <w:rsid w:val="00CC0058"/>
    <w:rsid w:val="00CC0078"/>
    <w:rsid w:val="00CC01EF"/>
    <w:rsid w:val="00CC068F"/>
    <w:rsid w:val="00CC087A"/>
    <w:rsid w:val="00CC0EEE"/>
    <w:rsid w:val="00CC0F49"/>
    <w:rsid w:val="00CC0F79"/>
    <w:rsid w:val="00CC1801"/>
    <w:rsid w:val="00CC1839"/>
    <w:rsid w:val="00CC1E3E"/>
    <w:rsid w:val="00CC2076"/>
    <w:rsid w:val="00CC2DE6"/>
    <w:rsid w:val="00CC2F11"/>
    <w:rsid w:val="00CC2F4D"/>
    <w:rsid w:val="00CC305E"/>
    <w:rsid w:val="00CC3771"/>
    <w:rsid w:val="00CC3C8F"/>
    <w:rsid w:val="00CC3D19"/>
    <w:rsid w:val="00CC463A"/>
    <w:rsid w:val="00CC4A78"/>
    <w:rsid w:val="00CC4CDF"/>
    <w:rsid w:val="00CC503B"/>
    <w:rsid w:val="00CC5225"/>
    <w:rsid w:val="00CC52DF"/>
    <w:rsid w:val="00CC54CF"/>
    <w:rsid w:val="00CC54E2"/>
    <w:rsid w:val="00CC6794"/>
    <w:rsid w:val="00CC7024"/>
    <w:rsid w:val="00CC7A71"/>
    <w:rsid w:val="00CC7D38"/>
    <w:rsid w:val="00CD0341"/>
    <w:rsid w:val="00CD0968"/>
    <w:rsid w:val="00CD0E21"/>
    <w:rsid w:val="00CD12BF"/>
    <w:rsid w:val="00CD14F6"/>
    <w:rsid w:val="00CD158C"/>
    <w:rsid w:val="00CD17D2"/>
    <w:rsid w:val="00CD198E"/>
    <w:rsid w:val="00CD199B"/>
    <w:rsid w:val="00CD1C64"/>
    <w:rsid w:val="00CD1D37"/>
    <w:rsid w:val="00CD1E37"/>
    <w:rsid w:val="00CD21D6"/>
    <w:rsid w:val="00CD25EE"/>
    <w:rsid w:val="00CD28A6"/>
    <w:rsid w:val="00CD30ED"/>
    <w:rsid w:val="00CD3EA0"/>
    <w:rsid w:val="00CD3EC9"/>
    <w:rsid w:val="00CD409B"/>
    <w:rsid w:val="00CD4312"/>
    <w:rsid w:val="00CD44B2"/>
    <w:rsid w:val="00CD4B8A"/>
    <w:rsid w:val="00CD4F9A"/>
    <w:rsid w:val="00CD55D9"/>
    <w:rsid w:val="00CD5675"/>
    <w:rsid w:val="00CD58F0"/>
    <w:rsid w:val="00CD5CD7"/>
    <w:rsid w:val="00CD5DC2"/>
    <w:rsid w:val="00CD5DE3"/>
    <w:rsid w:val="00CD635F"/>
    <w:rsid w:val="00CD63F2"/>
    <w:rsid w:val="00CD64A4"/>
    <w:rsid w:val="00CD6759"/>
    <w:rsid w:val="00CD6AB4"/>
    <w:rsid w:val="00CD6F7C"/>
    <w:rsid w:val="00CD71CC"/>
    <w:rsid w:val="00CD72A4"/>
    <w:rsid w:val="00CD79E5"/>
    <w:rsid w:val="00CE054E"/>
    <w:rsid w:val="00CE078B"/>
    <w:rsid w:val="00CE0AA3"/>
    <w:rsid w:val="00CE0F94"/>
    <w:rsid w:val="00CE1088"/>
    <w:rsid w:val="00CE181F"/>
    <w:rsid w:val="00CE21DF"/>
    <w:rsid w:val="00CE25F2"/>
    <w:rsid w:val="00CE25F6"/>
    <w:rsid w:val="00CE2BB7"/>
    <w:rsid w:val="00CE2F20"/>
    <w:rsid w:val="00CE30BD"/>
    <w:rsid w:val="00CE316C"/>
    <w:rsid w:val="00CE3328"/>
    <w:rsid w:val="00CE360C"/>
    <w:rsid w:val="00CE3679"/>
    <w:rsid w:val="00CE3B4B"/>
    <w:rsid w:val="00CE4311"/>
    <w:rsid w:val="00CE4393"/>
    <w:rsid w:val="00CE4BD4"/>
    <w:rsid w:val="00CE4D7A"/>
    <w:rsid w:val="00CE5D05"/>
    <w:rsid w:val="00CE5EAF"/>
    <w:rsid w:val="00CE61B7"/>
    <w:rsid w:val="00CE62A7"/>
    <w:rsid w:val="00CE66EF"/>
    <w:rsid w:val="00CE67F5"/>
    <w:rsid w:val="00CE68BF"/>
    <w:rsid w:val="00CE68DB"/>
    <w:rsid w:val="00CE6B31"/>
    <w:rsid w:val="00CE6CB2"/>
    <w:rsid w:val="00CE710D"/>
    <w:rsid w:val="00CE7524"/>
    <w:rsid w:val="00CE7815"/>
    <w:rsid w:val="00CE7898"/>
    <w:rsid w:val="00CE7A4B"/>
    <w:rsid w:val="00CE7B77"/>
    <w:rsid w:val="00CE7F53"/>
    <w:rsid w:val="00CF064E"/>
    <w:rsid w:val="00CF065D"/>
    <w:rsid w:val="00CF086C"/>
    <w:rsid w:val="00CF096D"/>
    <w:rsid w:val="00CF1084"/>
    <w:rsid w:val="00CF16EB"/>
    <w:rsid w:val="00CF1C92"/>
    <w:rsid w:val="00CF2040"/>
    <w:rsid w:val="00CF2562"/>
    <w:rsid w:val="00CF25CE"/>
    <w:rsid w:val="00CF28C9"/>
    <w:rsid w:val="00CF31B5"/>
    <w:rsid w:val="00CF3682"/>
    <w:rsid w:val="00CF3851"/>
    <w:rsid w:val="00CF4808"/>
    <w:rsid w:val="00CF57AB"/>
    <w:rsid w:val="00CF5A8E"/>
    <w:rsid w:val="00CF6703"/>
    <w:rsid w:val="00CF680A"/>
    <w:rsid w:val="00CF71CE"/>
    <w:rsid w:val="00CF72C2"/>
    <w:rsid w:val="00CF7E02"/>
    <w:rsid w:val="00D00078"/>
    <w:rsid w:val="00D00205"/>
    <w:rsid w:val="00D00342"/>
    <w:rsid w:val="00D00478"/>
    <w:rsid w:val="00D00A92"/>
    <w:rsid w:val="00D00B70"/>
    <w:rsid w:val="00D00BE8"/>
    <w:rsid w:val="00D00E4E"/>
    <w:rsid w:val="00D01FA6"/>
    <w:rsid w:val="00D023FB"/>
    <w:rsid w:val="00D02A40"/>
    <w:rsid w:val="00D02AD2"/>
    <w:rsid w:val="00D02E24"/>
    <w:rsid w:val="00D030D0"/>
    <w:rsid w:val="00D03101"/>
    <w:rsid w:val="00D03625"/>
    <w:rsid w:val="00D0433D"/>
    <w:rsid w:val="00D04439"/>
    <w:rsid w:val="00D0455C"/>
    <w:rsid w:val="00D046D0"/>
    <w:rsid w:val="00D04967"/>
    <w:rsid w:val="00D04AC9"/>
    <w:rsid w:val="00D04FE5"/>
    <w:rsid w:val="00D05237"/>
    <w:rsid w:val="00D0533F"/>
    <w:rsid w:val="00D05728"/>
    <w:rsid w:val="00D05C9D"/>
    <w:rsid w:val="00D060C9"/>
    <w:rsid w:val="00D0645F"/>
    <w:rsid w:val="00D0646D"/>
    <w:rsid w:val="00D0650C"/>
    <w:rsid w:val="00D06C54"/>
    <w:rsid w:val="00D07496"/>
    <w:rsid w:val="00D07A77"/>
    <w:rsid w:val="00D1021C"/>
    <w:rsid w:val="00D1023D"/>
    <w:rsid w:val="00D1035F"/>
    <w:rsid w:val="00D107AB"/>
    <w:rsid w:val="00D10D6E"/>
    <w:rsid w:val="00D1122C"/>
    <w:rsid w:val="00D11A14"/>
    <w:rsid w:val="00D11AF2"/>
    <w:rsid w:val="00D1228D"/>
    <w:rsid w:val="00D1240E"/>
    <w:rsid w:val="00D1300B"/>
    <w:rsid w:val="00D13BEA"/>
    <w:rsid w:val="00D13F97"/>
    <w:rsid w:val="00D1422A"/>
    <w:rsid w:val="00D14554"/>
    <w:rsid w:val="00D149E2"/>
    <w:rsid w:val="00D15224"/>
    <w:rsid w:val="00D1578D"/>
    <w:rsid w:val="00D15CA1"/>
    <w:rsid w:val="00D168A2"/>
    <w:rsid w:val="00D16C2A"/>
    <w:rsid w:val="00D16D71"/>
    <w:rsid w:val="00D171EF"/>
    <w:rsid w:val="00D1723F"/>
    <w:rsid w:val="00D172A8"/>
    <w:rsid w:val="00D17D7B"/>
    <w:rsid w:val="00D17DCB"/>
    <w:rsid w:val="00D2023F"/>
    <w:rsid w:val="00D20A94"/>
    <w:rsid w:val="00D210AC"/>
    <w:rsid w:val="00D211E1"/>
    <w:rsid w:val="00D215B3"/>
    <w:rsid w:val="00D219AC"/>
    <w:rsid w:val="00D21B3A"/>
    <w:rsid w:val="00D21D60"/>
    <w:rsid w:val="00D22383"/>
    <w:rsid w:val="00D2258E"/>
    <w:rsid w:val="00D22705"/>
    <w:rsid w:val="00D227E6"/>
    <w:rsid w:val="00D23568"/>
    <w:rsid w:val="00D23705"/>
    <w:rsid w:val="00D24563"/>
    <w:rsid w:val="00D2457D"/>
    <w:rsid w:val="00D253D9"/>
    <w:rsid w:val="00D258C9"/>
    <w:rsid w:val="00D25991"/>
    <w:rsid w:val="00D25E33"/>
    <w:rsid w:val="00D25FF2"/>
    <w:rsid w:val="00D264F0"/>
    <w:rsid w:val="00D265D6"/>
    <w:rsid w:val="00D267B0"/>
    <w:rsid w:val="00D26A7B"/>
    <w:rsid w:val="00D26CD8"/>
    <w:rsid w:val="00D26D1D"/>
    <w:rsid w:val="00D27028"/>
    <w:rsid w:val="00D27039"/>
    <w:rsid w:val="00D272F9"/>
    <w:rsid w:val="00D27FB8"/>
    <w:rsid w:val="00D3017A"/>
    <w:rsid w:val="00D30592"/>
    <w:rsid w:val="00D3088C"/>
    <w:rsid w:val="00D30DCF"/>
    <w:rsid w:val="00D30F03"/>
    <w:rsid w:val="00D3107A"/>
    <w:rsid w:val="00D31EF7"/>
    <w:rsid w:val="00D32101"/>
    <w:rsid w:val="00D321D4"/>
    <w:rsid w:val="00D321E6"/>
    <w:rsid w:val="00D32D24"/>
    <w:rsid w:val="00D32EA8"/>
    <w:rsid w:val="00D333C8"/>
    <w:rsid w:val="00D3370F"/>
    <w:rsid w:val="00D338D9"/>
    <w:rsid w:val="00D339D7"/>
    <w:rsid w:val="00D348D9"/>
    <w:rsid w:val="00D35741"/>
    <w:rsid w:val="00D35F3B"/>
    <w:rsid w:val="00D36857"/>
    <w:rsid w:val="00D36A09"/>
    <w:rsid w:val="00D36B4A"/>
    <w:rsid w:val="00D36FB4"/>
    <w:rsid w:val="00D3713F"/>
    <w:rsid w:val="00D379A7"/>
    <w:rsid w:val="00D37AA9"/>
    <w:rsid w:val="00D37C57"/>
    <w:rsid w:val="00D37E6B"/>
    <w:rsid w:val="00D40335"/>
    <w:rsid w:val="00D404BA"/>
    <w:rsid w:val="00D404DE"/>
    <w:rsid w:val="00D40710"/>
    <w:rsid w:val="00D41061"/>
    <w:rsid w:val="00D414D1"/>
    <w:rsid w:val="00D415EF"/>
    <w:rsid w:val="00D41663"/>
    <w:rsid w:val="00D41768"/>
    <w:rsid w:val="00D417AD"/>
    <w:rsid w:val="00D423F1"/>
    <w:rsid w:val="00D42488"/>
    <w:rsid w:val="00D42A48"/>
    <w:rsid w:val="00D4306F"/>
    <w:rsid w:val="00D43118"/>
    <w:rsid w:val="00D4321A"/>
    <w:rsid w:val="00D432B2"/>
    <w:rsid w:val="00D4332E"/>
    <w:rsid w:val="00D439CC"/>
    <w:rsid w:val="00D43D80"/>
    <w:rsid w:val="00D43F56"/>
    <w:rsid w:val="00D440EE"/>
    <w:rsid w:val="00D4459A"/>
    <w:rsid w:val="00D448B6"/>
    <w:rsid w:val="00D45209"/>
    <w:rsid w:val="00D452E7"/>
    <w:rsid w:val="00D45F9D"/>
    <w:rsid w:val="00D4632C"/>
    <w:rsid w:val="00D46520"/>
    <w:rsid w:val="00D4680D"/>
    <w:rsid w:val="00D475D6"/>
    <w:rsid w:val="00D47647"/>
    <w:rsid w:val="00D479AA"/>
    <w:rsid w:val="00D47AB4"/>
    <w:rsid w:val="00D47AF6"/>
    <w:rsid w:val="00D5017C"/>
    <w:rsid w:val="00D5019B"/>
    <w:rsid w:val="00D507D7"/>
    <w:rsid w:val="00D50DCC"/>
    <w:rsid w:val="00D510D8"/>
    <w:rsid w:val="00D510DD"/>
    <w:rsid w:val="00D514AF"/>
    <w:rsid w:val="00D5182B"/>
    <w:rsid w:val="00D51B79"/>
    <w:rsid w:val="00D51C66"/>
    <w:rsid w:val="00D523C8"/>
    <w:rsid w:val="00D52CB8"/>
    <w:rsid w:val="00D52CDC"/>
    <w:rsid w:val="00D53049"/>
    <w:rsid w:val="00D538FF"/>
    <w:rsid w:val="00D53A58"/>
    <w:rsid w:val="00D53BCD"/>
    <w:rsid w:val="00D54352"/>
    <w:rsid w:val="00D543F5"/>
    <w:rsid w:val="00D548E6"/>
    <w:rsid w:val="00D54BCA"/>
    <w:rsid w:val="00D555F3"/>
    <w:rsid w:val="00D55691"/>
    <w:rsid w:val="00D55775"/>
    <w:rsid w:val="00D55788"/>
    <w:rsid w:val="00D5599A"/>
    <w:rsid w:val="00D55D6E"/>
    <w:rsid w:val="00D55EAA"/>
    <w:rsid w:val="00D55FCE"/>
    <w:rsid w:val="00D56343"/>
    <w:rsid w:val="00D5660F"/>
    <w:rsid w:val="00D566D5"/>
    <w:rsid w:val="00D569C2"/>
    <w:rsid w:val="00D57572"/>
    <w:rsid w:val="00D576E5"/>
    <w:rsid w:val="00D57981"/>
    <w:rsid w:val="00D601BF"/>
    <w:rsid w:val="00D603D8"/>
    <w:rsid w:val="00D60494"/>
    <w:rsid w:val="00D607F7"/>
    <w:rsid w:val="00D60A98"/>
    <w:rsid w:val="00D60F12"/>
    <w:rsid w:val="00D61525"/>
    <w:rsid w:val="00D6153C"/>
    <w:rsid w:val="00D61E65"/>
    <w:rsid w:val="00D625A4"/>
    <w:rsid w:val="00D62F25"/>
    <w:rsid w:val="00D6343A"/>
    <w:rsid w:val="00D6381B"/>
    <w:rsid w:val="00D63A3B"/>
    <w:rsid w:val="00D63BAB"/>
    <w:rsid w:val="00D63E90"/>
    <w:rsid w:val="00D6407F"/>
    <w:rsid w:val="00D645A1"/>
    <w:rsid w:val="00D6487F"/>
    <w:rsid w:val="00D64B18"/>
    <w:rsid w:val="00D64EB8"/>
    <w:rsid w:val="00D65867"/>
    <w:rsid w:val="00D65B99"/>
    <w:rsid w:val="00D65D48"/>
    <w:rsid w:val="00D66868"/>
    <w:rsid w:val="00D6740D"/>
    <w:rsid w:val="00D677A1"/>
    <w:rsid w:val="00D678F3"/>
    <w:rsid w:val="00D67E0E"/>
    <w:rsid w:val="00D67EC1"/>
    <w:rsid w:val="00D67F16"/>
    <w:rsid w:val="00D7072A"/>
    <w:rsid w:val="00D70A45"/>
    <w:rsid w:val="00D70FDE"/>
    <w:rsid w:val="00D71108"/>
    <w:rsid w:val="00D71368"/>
    <w:rsid w:val="00D71A6B"/>
    <w:rsid w:val="00D72075"/>
    <w:rsid w:val="00D7244E"/>
    <w:rsid w:val="00D72A51"/>
    <w:rsid w:val="00D72C5E"/>
    <w:rsid w:val="00D72E1C"/>
    <w:rsid w:val="00D734D8"/>
    <w:rsid w:val="00D73681"/>
    <w:rsid w:val="00D73EA0"/>
    <w:rsid w:val="00D7453E"/>
    <w:rsid w:val="00D74613"/>
    <w:rsid w:val="00D749A8"/>
    <w:rsid w:val="00D749C4"/>
    <w:rsid w:val="00D74DF3"/>
    <w:rsid w:val="00D74E34"/>
    <w:rsid w:val="00D757E5"/>
    <w:rsid w:val="00D759D6"/>
    <w:rsid w:val="00D75AF5"/>
    <w:rsid w:val="00D75CE0"/>
    <w:rsid w:val="00D75F83"/>
    <w:rsid w:val="00D760DF"/>
    <w:rsid w:val="00D76C51"/>
    <w:rsid w:val="00D7715E"/>
    <w:rsid w:val="00D77BDE"/>
    <w:rsid w:val="00D8050E"/>
    <w:rsid w:val="00D80CC2"/>
    <w:rsid w:val="00D81880"/>
    <w:rsid w:val="00D8223C"/>
    <w:rsid w:val="00D8299E"/>
    <w:rsid w:val="00D82C69"/>
    <w:rsid w:val="00D82D8C"/>
    <w:rsid w:val="00D82F56"/>
    <w:rsid w:val="00D83570"/>
    <w:rsid w:val="00D8367F"/>
    <w:rsid w:val="00D838BB"/>
    <w:rsid w:val="00D84084"/>
    <w:rsid w:val="00D84CA3"/>
    <w:rsid w:val="00D84E50"/>
    <w:rsid w:val="00D850DA"/>
    <w:rsid w:val="00D8534F"/>
    <w:rsid w:val="00D8541A"/>
    <w:rsid w:val="00D85632"/>
    <w:rsid w:val="00D8575D"/>
    <w:rsid w:val="00D85B69"/>
    <w:rsid w:val="00D861AF"/>
    <w:rsid w:val="00D86330"/>
    <w:rsid w:val="00D8660A"/>
    <w:rsid w:val="00D86677"/>
    <w:rsid w:val="00D86A8C"/>
    <w:rsid w:val="00D86C5D"/>
    <w:rsid w:val="00D872B7"/>
    <w:rsid w:val="00D87410"/>
    <w:rsid w:val="00D87653"/>
    <w:rsid w:val="00D87874"/>
    <w:rsid w:val="00D87BA0"/>
    <w:rsid w:val="00D87C44"/>
    <w:rsid w:val="00D90149"/>
    <w:rsid w:val="00D901A6"/>
    <w:rsid w:val="00D90354"/>
    <w:rsid w:val="00D90EEA"/>
    <w:rsid w:val="00D910CD"/>
    <w:rsid w:val="00D9131C"/>
    <w:rsid w:val="00D9177B"/>
    <w:rsid w:val="00D9213E"/>
    <w:rsid w:val="00D923E1"/>
    <w:rsid w:val="00D926D3"/>
    <w:rsid w:val="00D92C6A"/>
    <w:rsid w:val="00D92D6A"/>
    <w:rsid w:val="00D93F48"/>
    <w:rsid w:val="00D9405C"/>
    <w:rsid w:val="00D94469"/>
    <w:rsid w:val="00D94EAB"/>
    <w:rsid w:val="00D9515B"/>
    <w:rsid w:val="00D95C3B"/>
    <w:rsid w:val="00D96263"/>
    <w:rsid w:val="00D9645D"/>
    <w:rsid w:val="00D968D7"/>
    <w:rsid w:val="00D96A66"/>
    <w:rsid w:val="00D96B1E"/>
    <w:rsid w:val="00D96C59"/>
    <w:rsid w:val="00D96C96"/>
    <w:rsid w:val="00D9701A"/>
    <w:rsid w:val="00D97355"/>
    <w:rsid w:val="00D9783C"/>
    <w:rsid w:val="00D9788F"/>
    <w:rsid w:val="00DA0650"/>
    <w:rsid w:val="00DA0C26"/>
    <w:rsid w:val="00DA158E"/>
    <w:rsid w:val="00DA15C9"/>
    <w:rsid w:val="00DA2185"/>
    <w:rsid w:val="00DA22B7"/>
    <w:rsid w:val="00DA22FB"/>
    <w:rsid w:val="00DA2674"/>
    <w:rsid w:val="00DA2877"/>
    <w:rsid w:val="00DA2AF7"/>
    <w:rsid w:val="00DA2B2E"/>
    <w:rsid w:val="00DA2BE6"/>
    <w:rsid w:val="00DA30D9"/>
    <w:rsid w:val="00DA3273"/>
    <w:rsid w:val="00DA3812"/>
    <w:rsid w:val="00DA4871"/>
    <w:rsid w:val="00DA4DC3"/>
    <w:rsid w:val="00DA4F15"/>
    <w:rsid w:val="00DA5026"/>
    <w:rsid w:val="00DA5262"/>
    <w:rsid w:val="00DA5348"/>
    <w:rsid w:val="00DA58A7"/>
    <w:rsid w:val="00DA5995"/>
    <w:rsid w:val="00DA671A"/>
    <w:rsid w:val="00DA6D60"/>
    <w:rsid w:val="00DA78E5"/>
    <w:rsid w:val="00DB0031"/>
    <w:rsid w:val="00DB0126"/>
    <w:rsid w:val="00DB0644"/>
    <w:rsid w:val="00DB091D"/>
    <w:rsid w:val="00DB0AC5"/>
    <w:rsid w:val="00DB0FA3"/>
    <w:rsid w:val="00DB103F"/>
    <w:rsid w:val="00DB1CD0"/>
    <w:rsid w:val="00DB2635"/>
    <w:rsid w:val="00DB26AC"/>
    <w:rsid w:val="00DB2DA4"/>
    <w:rsid w:val="00DB2F7A"/>
    <w:rsid w:val="00DB33DD"/>
    <w:rsid w:val="00DB3E40"/>
    <w:rsid w:val="00DB4479"/>
    <w:rsid w:val="00DB4624"/>
    <w:rsid w:val="00DB468E"/>
    <w:rsid w:val="00DB4857"/>
    <w:rsid w:val="00DB488C"/>
    <w:rsid w:val="00DB4B23"/>
    <w:rsid w:val="00DB4C09"/>
    <w:rsid w:val="00DB4F7B"/>
    <w:rsid w:val="00DB538C"/>
    <w:rsid w:val="00DB54A9"/>
    <w:rsid w:val="00DB5ABE"/>
    <w:rsid w:val="00DB6083"/>
    <w:rsid w:val="00DB6417"/>
    <w:rsid w:val="00DB6761"/>
    <w:rsid w:val="00DB6C3F"/>
    <w:rsid w:val="00DB6C8B"/>
    <w:rsid w:val="00DB6EBC"/>
    <w:rsid w:val="00DB6FAA"/>
    <w:rsid w:val="00DB7601"/>
    <w:rsid w:val="00DB76EF"/>
    <w:rsid w:val="00DB776E"/>
    <w:rsid w:val="00DB7CFE"/>
    <w:rsid w:val="00DC0241"/>
    <w:rsid w:val="00DC09A2"/>
    <w:rsid w:val="00DC142D"/>
    <w:rsid w:val="00DC1711"/>
    <w:rsid w:val="00DC18F1"/>
    <w:rsid w:val="00DC1D3B"/>
    <w:rsid w:val="00DC29AD"/>
    <w:rsid w:val="00DC2CB7"/>
    <w:rsid w:val="00DC2DBD"/>
    <w:rsid w:val="00DC2FBA"/>
    <w:rsid w:val="00DC3C9A"/>
    <w:rsid w:val="00DC3E49"/>
    <w:rsid w:val="00DC41F0"/>
    <w:rsid w:val="00DC43E1"/>
    <w:rsid w:val="00DC47FA"/>
    <w:rsid w:val="00DC4C9A"/>
    <w:rsid w:val="00DC4DEE"/>
    <w:rsid w:val="00DC504F"/>
    <w:rsid w:val="00DC52DC"/>
    <w:rsid w:val="00DC55E6"/>
    <w:rsid w:val="00DC59E5"/>
    <w:rsid w:val="00DC657D"/>
    <w:rsid w:val="00DC667B"/>
    <w:rsid w:val="00DC66EF"/>
    <w:rsid w:val="00DC6898"/>
    <w:rsid w:val="00DC7297"/>
    <w:rsid w:val="00DC7B3D"/>
    <w:rsid w:val="00DC7D7B"/>
    <w:rsid w:val="00DC7DEF"/>
    <w:rsid w:val="00DD00DB"/>
    <w:rsid w:val="00DD0510"/>
    <w:rsid w:val="00DD057B"/>
    <w:rsid w:val="00DD072C"/>
    <w:rsid w:val="00DD0A6E"/>
    <w:rsid w:val="00DD0A74"/>
    <w:rsid w:val="00DD0D90"/>
    <w:rsid w:val="00DD0E1F"/>
    <w:rsid w:val="00DD0E9E"/>
    <w:rsid w:val="00DD0F6D"/>
    <w:rsid w:val="00DD134C"/>
    <w:rsid w:val="00DD1456"/>
    <w:rsid w:val="00DD22BA"/>
    <w:rsid w:val="00DD2382"/>
    <w:rsid w:val="00DD367E"/>
    <w:rsid w:val="00DD3E4F"/>
    <w:rsid w:val="00DD47B4"/>
    <w:rsid w:val="00DD49E5"/>
    <w:rsid w:val="00DD4F32"/>
    <w:rsid w:val="00DD556F"/>
    <w:rsid w:val="00DD5C7A"/>
    <w:rsid w:val="00DD5D4B"/>
    <w:rsid w:val="00DD655C"/>
    <w:rsid w:val="00DD6B53"/>
    <w:rsid w:val="00DD7439"/>
    <w:rsid w:val="00DD77E6"/>
    <w:rsid w:val="00DD78ED"/>
    <w:rsid w:val="00DE0529"/>
    <w:rsid w:val="00DE093A"/>
    <w:rsid w:val="00DE09BF"/>
    <w:rsid w:val="00DE0CE1"/>
    <w:rsid w:val="00DE100E"/>
    <w:rsid w:val="00DE192D"/>
    <w:rsid w:val="00DE1962"/>
    <w:rsid w:val="00DE1ADB"/>
    <w:rsid w:val="00DE1C1E"/>
    <w:rsid w:val="00DE1F8D"/>
    <w:rsid w:val="00DE20A5"/>
    <w:rsid w:val="00DE21C4"/>
    <w:rsid w:val="00DE241E"/>
    <w:rsid w:val="00DE2884"/>
    <w:rsid w:val="00DE2B58"/>
    <w:rsid w:val="00DE3804"/>
    <w:rsid w:val="00DE38C2"/>
    <w:rsid w:val="00DE3C29"/>
    <w:rsid w:val="00DE3D95"/>
    <w:rsid w:val="00DE3EEC"/>
    <w:rsid w:val="00DE4807"/>
    <w:rsid w:val="00DE4821"/>
    <w:rsid w:val="00DE4C93"/>
    <w:rsid w:val="00DE4EF3"/>
    <w:rsid w:val="00DE57FB"/>
    <w:rsid w:val="00DE6218"/>
    <w:rsid w:val="00DE6A36"/>
    <w:rsid w:val="00DE7010"/>
    <w:rsid w:val="00DE732A"/>
    <w:rsid w:val="00DE74B7"/>
    <w:rsid w:val="00DE7724"/>
    <w:rsid w:val="00DE77D8"/>
    <w:rsid w:val="00DE7B12"/>
    <w:rsid w:val="00DF00D8"/>
    <w:rsid w:val="00DF03BA"/>
    <w:rsid w:val="00DF07A7"/>
    <w:rsid w:val="00DF0A01"/>
    <w:rsid w:val="00DF0A52"/>
    <w:rsid w:val="00DF0A85"/>
    <w:rsid w:val="00DF0E32"/>
    <w:rsid w:val="00DF19F1"/>
    <w:rsid w:val="00DF1A48"/>
    <w:rsid w:val="00DF1AF5"/>
    <w:rsid w:val="00DF1C0B"/>
    <w:rsid w:val="00DF21BF"/>
    <w:rsid w:val="00DF24D3"/>
    <w:rsid w:val="00DF26BA"/>
    <w:rsid w:val="00DF2EEB"/>
    <w:rsid w:val="00DF41C7"/>
    <w:rsid w:val="00DF432E"/>
    <w:rsid w:val="00DF471E"/>
    <w:rsid w:val="00DF508D"/>
    <w:rsid w:val="00DF5165"/>
    <w:rsid w:val="00DF6A87"/>
    <w:rsid w:val="00DF6D81"/>
    <w:rsid w:val="00DF6FF7"/>
    <w:rsid w:val="00DF74F6"/>
    <w:rsid w:val="00E003D7"/>
    <w:rsid w:val="00E00809"/>
    <w:rsid w:val="00E014B7"/>
    <w:rsid w:val="00E017ED"/>
    <w:rsid w:val="00E018BA"/>
    <w:rsid w:val="00E01EB8"/>
    <w:rsid w:val="00E02668"/>
    <w:rsid w:val="00E02AD2"/>
    <w:rsid w:val="00E02C39"/>
    <w:rsid w:val="00E031EB"/>
    <w:rsid w:val="00E033E2"/>
    <w:rsid w:val="00E034AB"/>
    <w:rsid w:val="00E03CDB"/>
    <w:rsid w:val="00E03E5D"/>
    <w:rsid w:val="00E03FC6"/>
    <w:rsid w:val="00E0410F"/>
    <w:rsid w:val="00E042FE"/>
    <w:rsid w:val="00E043DD"/>
    <w:rsid w:val="00E0546E"/>
    <w:rsid w:val="00E055FD"/>
    <w:rsid w:val="00E059E2"/>
    <w:rsid w:val="00E059F9"/>
    <w:rsid w:val="00E05BDD"/>
    <w:rsid w:val="00E05C79"/>
    <w:rsid w:val="00E06CAA"/>
    <w:rsid w:val="00E06CEE"/>
    <w:rsid w:val="00E075AA"/>
    <w:rsid w:val="00E07DD2"/>
    <w:rsid w:val="00E07FF4"/>
    <w:rsid w:val="00E102DC"/>
    <w:rsid w:val="00E10491"/>
    <w:rsid w:val="00E10C64"/>
    <w:rsid w:val="00E10E14"/>
    <w:rsid w:val="00E1234E"/>
    <w:rsid w:val="00E12B00"/>
    <w:rsid w:val="00E12CE0"/>
    <w:rsid w:val="00E13173"/>
    <w:rsid w:val="00E13630"/>
    <w:rsid w:val="00E136E9"/>
    <w:rsid w:val="00E13786"/>
    <w:rsid w:val="00E1385F"/>
    <w:rsid w:val="00E13D94"/>
    <w:rsid w:val="00E13F59"/>
    <w:rsid w:val="00E144CD"/>
    <w:rsid w:val="00E14E75"/>
    <w:rsid w:val="00E150E0"/>
    <w:rsid w:val="00E15913"/>
    <w:rsid w:val="00E15EE2"/>
    <w:rsid w:val="00E160AB"/>
    <w:rsid w:val="00E16A2A"/>
    <w:rsid w:val="00E16F02"/>
    <w:rsid w:val="00E17754"/>
    <w:rsid w:val="00E178BA"/>
    <w:rsid w:val="00E17F06"/>
    <w:rsid w:val="00E200E0"/>
    <w:rsid w:val="00E20164"/>
    <w:rsid w:val="00E205E7"/>
    <w:rsid w:val="00E20F23"/>
    <w:rsid w:val="00E21078"/>
    <w:rsid w:val="00E21601"/>
    <w:rsid w:val="00E2257C"/>
    <w:rsid w:val="00E226D6"/>
    <w:rsid w:val="00E22884"/>
    <w:rsid w:val="00E23233"/>
    <w:rsid w:val="00E236ED"/>
    <w:rsid w:val="00E23900"/>
    <w:rsid w:val="00E23C87"/>
    <w:rsid w:val="00E23CFC"/>
    <w:rsid w:val="00E24152"/>
    <w:rsid w:val="00E24631"/>
    <w:rsid w:val="00E24DBE"/>
    <w:rsid w:val="00E252ED"/>
    <w:rsid w:val="00E25A06"/>
    <w:rsid w:val="00E25EB3"/>
    <w:rsid w:val="00E26179"/>
    <w:rsid w:val="00E27372"/>
    <w:rsid w:val="00E276A4"/>
    <w:rsid w:val="00E27A6D"/>
    <w:rsid w:val="00E27EE2"/>
    <w:rsid w:val="00E300A4"/>
    <w:rsid w:val="00E306A3"/>
    <w:rsid w:val="00E3085C"/>
    <w:rsid w:val="00E30C64"/>
    <w:rsid w:val="00E30E60"/>
    <w:rsid w:val="00E30FEC"/>
    <w:rsid w:val="00E3161E"/>
    <w:rsid w:val="00E31702"/>
    <w:rsid w:val="00E31850"/>
    <w:rsid w:val="00E318FC"/>
    <w:rsid w:val="00E3193D"/>
    <w:rsid w:val="00E31ED7"/>
    <w:rsid w:val="00E3226F"/>
    <w:rsid w:val="00E323C8"/>
    <w:rsid w:val="00E330E6"/>
    <w:rsid w:val="00E333E5"/>
    <w:rsid w:val="00E337A9"/>
    <w:rsid w:val="00E3395D"/>
    <w:rsid w:val="00E34039"/>
    <w:rsid w:val="00E342BA"/>
    <w:rsid w:val="00E34418"/>
    <w:rsid w:val="00E346C0"/>
    <w:rsid w:val="00E346C6"/>
    <w:rsid w:val="00E348B0"/>
    <w:rsid w:val="00E34BDF"/>
    <w:rsid w:val="00E354B5"/>
    <w:rsid w:val="00E35799"/>
    <w:rsid w:val="00E35EA3"/>
    <w:rsid w:val="00E36086"/>
    <w:rsid w:val="00E3615C"/>
    <w:rsid w:val="00E3619B"/>
    <w:rsid w:val="00E36C97"/>
    <w:rsid w:val="00E372BF"/>
    <w:rsid w:val="00E3759E"/>
    <w:rsid w:val="00E402AE"/>
    <w:rsid w:val="00E40642"/>
    <w:rsid w:val="00E407BF"/>
    <w:rsid w:val="00E40C97"/>
    <w:rsid w:val="00E41537"/>
    <w:rsid w:val="00E41D04"/>
    <w:rsid w:val="00E42850"/>
    <w:rsid w:val="00E4290B"/>
    <w:rsid w:val="00E43832"/>
    <w:rsid w:val="00E44A57"/>
    <w:rsid w:val="00E456C5"/>
    <w:rsid w:val="00E45A03"/>
    <w:rsid w:val="00E45B52"/>
    <w:rsid w:val="00E45BC3"/>
    <w:rsid w:val="00E466B0"/>
    <w:rsid w:val="00E46C1A"/>
    <w:rsid w:val="00E46E9A"/>
    <w:rsid w:val="00E47059"/>
    <w:rsid w:val="00E474BE"/>
    <w:rsid w:val="00E47FA7"/>
    <w:rsid w:val="00E50033"/>
    <w:rsid w:val="00E50399"/>
    <w:rsid w:val="00E51544"/>
    <w:rsid w:val="00E52111"/>
    <w:rsid w:val="00E52684"/>
    <w:rsid w:val="00E5294C"/>
    <w:rsid w:val="00E52959"/>
    <w:rsid w:val="00E52BEC"/>
    <w:rsid w:val="00E52F47"/>
    <w:rsid w:val="00E53609"/>
    <w:rsid w:val="00E53917"/>
    <w:rsid w:val="00E54140"/>
    <w:rsid w:val="00E548E6"/>
    <w:rsid w:val="00E54AD9"/>
    <w:rsid w:val="00E54BA3"/>
    <w:rsid w:val="00E550B7"/>
    <w:rsid w:val="00E5513C"/>
    <w:rsid w:val="00E55B0D"/>
    <w:rsid w:val="00E562D8"/>
    <w:rsid w:val="00E56338"/>
    <w:rsid w:val="00E56BE6"/>
    <w:rsid w:val="00E56BE9"/>
    <w:rsid w:val="00E56CAD"/>
    <w:rsid w:val="00E57141"/>
    <w:rsid w:val="00E574B3"/>
    <w:rsid w:val="00E574C3"/>
    <w:rsid w:val="00E575D2"/>
    <w:rsid w:val="00E57737"/>
    <w:rsid w:val="00E57A45"/>
    <w:rsid w:val="00E602F9"/>
    <w:rsid w:val="00E6056A"/>
    <w:rsid w:val="00E60727"/>
    <w:rsid w:val="00E60AE7"/>
    <w:rsid w:val="00E61648"/>
    <w:rsid w:val="00E61667"/>
    <w:rsid w:val="00E61700"/>
    <w:rsid w:val="00E617B6"/>
    <w:rsid w:val="00E61C0F"/>
    <w:rsid w:val="00E623A4"/>
    <w:rsid w:val="00E625C7"/>
    <w:rsid w:val="00E62FCA"/>
    <w:rsid w:val="00E6318B"/>
    <w:rsid w:val="00E6387D"/>
    <w:rsid w:val="00E63913"/>
    <w:rsid w:val="00E63D31"/>
    <w:rsid w:val="00E6454B"/>
    <w:rsid w:val="00E646D5"/>
    <w:rsid w:val="00E64AEF"/>
    <w:rsid w:val="00E64F6C"/>
    <w:rsid w:val="00E65116"/>
    <w:rsid w:val="00E65996"/>
    <w:rsid w:val="00E659EF"/>
    <w:rsid w:val="00E65E16"/>
    <w:rsid w:val="00E6624F"/>
    <w:rsid w:val="00E66772"/>
    <w:rsid w:val="00E66C54"/>
    <w:rsid w:val="00E66E86"/>
    <w:rsid w:val="00E6734C"/>
    <w:rsid w:val="00E675D7"/>
    <w:rsid w:val="00E67983"/>
    <w:rsid w:val="00E70286"/>
    <w:rsid w:val="00E70324"/>
    <w:rsid w:val="00E70620"/>
    <w:rsid w:val="00E70AE9"/>
    <w:rsid w:val="00E70C89"/>
    <w:rsid w:val="00E70D49"/>
    <w:rsid w:val="00E70D4D"/>
    <w:rsid w:val="00E71B9E"/>
    <w:rsid w:val="00E722D0"/>
    <w:rsid w:val="00E72320"/>
    <w:rsid w:val="00E727CF"/>
    <w:rsid w:val="00E72D1E"/>
    <w:rsid w:val="00E72E1D"/>
    <w:rsid w:val="00E73033"/>
    <w:rsid w:val="00E7316F"/>
    <w:rsid w:val="00E73350"/>
    <w:rsid w:val="00E73A57"/>
    <w:rsid w:val="00E73C22"/>
    <w:rsid w:val="00E73D41"/>
    <w:rsid w:val="00E73DBC"/>
    <w:rsid w:val="00E73FE9"/>
    <w:rsid w:val="00E74F5F"/>
    <w:rsid w:val="00E74FE6"/>
    <w:rsid w:val="00E75189"/>
    <w:rsid w:val="00E752AB"/>
    <w:rsid w:val="00E7532F"/>
    <w:rsid w:val="00E75704"/>
    <w:rsid w:val="00E75BE2"/>
    <w:rsid w:val="00E76A28"/>
    <w:rsid w:val="00E76BC3"/>
    <w:rsid w:val="00E76BD5"/>
    <w:rsid w:val="00E772B9"/>
    <w:rsid w:val="00E772C5"/>
    <w:rsid w:val="00E77441"/>
    <w:rsid w:val="00E774D6"/>
    <w:rsid w:val="00E7752F"/>
    <w:rsid w:val="00E77A96"/>
    <w:rsid w:val="00E8026D"/>
    <w:rsid w:val="00E80A92"/>
    <w:rsid w:val="00E80CEF"/>
    <w:rsid w:val="00E818A7"/>
    <w:rsid w:val="00E818CE"/>
    <w:rsid w:val="00E81A25"/>
    <w:rsid w:val="00E81EAF"/>
    <w:rsid w:val="00E82316"/>
    <w:rsid w:val="00E8252A"/>
    <w:rsid w:val="00E828FC"/>
    <w:rsid w:val="00E82F3D"/>
    <w:rsid w:val="00E83066"/>
    <w:rsid w:val="00E831C3"/>
    <w:rsid w:val="00E832CB"/>
    <w:rsid w:val="00E833FB"/>
    <w:rsid w:val="00E83695"/>
    <w:rsid w:val="00E83DE0"/>
    <w:rsid w:val="00E83FF8"/>
    <w:rsid w:val="00E842C5"/>
    <w:rsid w:val="00E8450E"/>
    <w:rsid w:val="00E8472A"/>
    <w:rsid w:val="00E8478C"/>
    <w:rsid w:val="00E85598"/>
    <w:rsid w:val="00E855A9"/>
    <w:rsid w:val="00E85691"/>
    <w:rsid w:val="00E85717"/>
    <w:rsid w:val="00E85D8C"/>
    <w:rsid w:val="00E85ECD"/>
    <w:rsid w:val="00E864A0"/>
    <w:rsid w:val="00E8685F"/>
    <w:rsid w:val="00E86CD6"/>
    <w:rsid w:val="00E871E4"/>
    <w:rsid w:val="00E8790E"/>
    <w:rsid w:val="00E87A0F"/>
    <w:rsid w:val="00E87CD2"/>
    <w:rsid w:val="00E87EF7"/>
    <w:rsid w:val="00E909D0"/>
    <w:rsid w:val="00E90B0B"/>
    <w:rsid w:val="00E90E2E"/>
    <w:rsid w:val="00E90E8B"/>
    <w:rsid w:val="00E915F1"/>
    <w:rsid w:val="00E9169A"/>
    <w:rsid w:val="00E917F5"/>
    <w:rsid w:val="00E91C42"/>
    <w:rsid w:val="00E9206A"/>
    <w:rsid w:val="00E929C8"/>
    <w:rsid w:val="00E92AC2"/>
    <w:rsid w:val="00E92CA9"/>
    <w:rsid w:val="00E92D3F"/>
    <w:rsid w:val="00E930A7"/>
    <w:rsid w:val="00E93802"/>
    <w:rsid w:val="00E93B95"/>
    <w:rsid w:val="00E93D47"/>
    <w:rsid w:val="00E94025"/>
    <w:rsid w:val="00E9403C"/>
    <w:rsid w:val="00E940C4"/>
    <w:rsid w:val="00E94414"/>
    <w:rsid w:val="00E945A3"/>
    <w:rsid w:val="00E94728"/>
    <w:rsid w:val="00E94A4E"/>
    <w:rsid w:val="00E94B95"/>
    <w:rsid w:val="00E94F90"/>
    <w:rsid w:val="00E9513D"/>
    <w:rsid w:val="00E9514A"/>
    <w:rsid w:val="00E95369"/>
    <w:rsid w:val="00E957CE"/>
    <w:rsid w:val="00E95A42"/>
    <w:rsid w:val="00E95C2F"/>
    <w:rsid w:val="00E95FC2"/>
    <w:rsid w:val="00E967A2"/>
    <w:rsid w:val="00E9698A"/>
    <w:rsid w:val="00E969C8"/>
    <w:rsid w:val="00E96D20"/>
    <w:rsid w:val="00E96E7D"/>
    <w:rsid w:val="00E974A8"/>
    <w:rsid w:val="00E97597"/>
    <w:rsid w:val="00E9782B"/>
    <w:rsid w:val="00E97A6F"/>
    <w:rsid w:val="00EA0966"/>
    <w:rsid w:val="00EA0FDC"/>
    <w:rsid w:val="00EA14E8"/>
    <w:rsid w:val="00EA19CE"/>
    <w:rsid w:val="00EA1A0A"/>
    <w:rsid w:val="00EA22DF"/>
    <w:rsid w:val="00EA3897"/>
    <w:rsid w:val="00EA3AB3"/>
    <w:rsid w:val="00EA3B70"/>
    <w:rsid w:val="00EA3C7D"/>
    <w:rsid w:val="00EA40A2"/>
    <w:rsid w:val="00EA4108"/>
    <w:rsid w:val="00EA411E"/>
    <w:rsid w:val="00EA415F"/>
    <w:rsid w:val="00EA4B9D"/>
    <w:rsid w:val="00EA4BB9"/>
    <w:rsid w:val="00EA4FA4"/>
    <w:rsid w:val="00EA50EA"/>
    <w:rsid w:val="00EA511F"/>
    <w:rsid w:val="00EA531E"/>
    <w:rsid w:val="00EA6872"/>
    <w:rsid w:val="00EA6BEF"/>
    <w:rsid w:val="00EA7935"/>
    <w:rsid w:val="00EA7C3D"/>
    <w:rsid w:val="00EB09D3"/>
    <w:rsid w:val="00EB0A18"/>
    <w:rsid w:val="00EB11F6"/>
    <w:rsid w:val="00EB1E7D"/>
    <w:rsid w:val="00EB203A"/>
    <w:rsid w:val="00EB2114"/>
    <w:rsid w:val="00EB2836"/>
    <w:rsid w:val="00EB2A9B"/>
    <w:rsid w:val="00EB2AE1"/>
    <w:rsid w:val="00EB322F"/>
    <w:rsid w:val="00EB33EE"/>
    <w:rsid w:val="00EB34C3"/>
    <w:rsid w:val="00EB36BC"/>
    <w:rsid w:val="00EB3CB0"/>
    <w:rsid w:val="00EB3D54"/>
    <w:rsid w:val="00EB4E98"/>
    <w:rsid w:val="00EB50E1"/>
    <w:rsid w:val="00EB543C"/>
    <w:rsid w:val="00EB54A3"/>
    <w:rsid w:val="00EB5E70"/>
    <w:rsid w:val="00EB5EA3"/>
    <w:rsid w:val="00EB5F9B"/>
    <w:rsid w:val="00EB684C"/>
    <w:rsid w:val="00EB75B9"/>
    <w:rsid w:val="00EB7839"/>
    <w:rsid w:val="00EB7B4C"/>
    <w:rsid w:val="00EB7EC5"/>
    <w:rsid w:val="00EB7F03"/>
    <w:rsid w:val="00EC0457"/>
    <w:rsid w:val="00EC0553"/>
    <w:rsid w:val="00EC05EF"/>
    <w:rsid w:val="00EC0D0C"/>
    <w:rsid w:val="00EC0DC4"/>
    <w:rsid w:val="00EC1190"/>
    <w:rsid w:val="00EC15ED"/>
    <w:rsid w:val="00EC16A6"/>
    <w:rsid w:val="00EC18DA"/>
    <w:rsid w:val="00EC20B2"/>
    <w:rsid w:val="00EC2351"/>
    <w:rsid w:val="00EC23D0"/>
    <w:rsid w:val="00EC2BF2"/>
    <w:rsid w:val="00EC3EA8"/>
    <w:rsid w:val="00EC49F9"/>
    <w:rsid w:val="00EC5130"/>
    <w:rsid w:val="00EC5630"/>
    <w:rsid w:val="00EC5801"/>
    <w:rsid w:val="00EC59A2"/>
    <w:rsid w:val="00EC5B29"/>
    <w:rsid w:val="00EC6648"/>
    <w:rsid w:val="00EC684A"/>
    <w:rsid w:val="00EC695A"/>
    <w:rsid w:val="00EC69FE"/>
    <w:rsid w:val="00EC6B41"/>
    <w:rsid w:val="00EC7537"/>
    <w:rsid w:val="00EC761C"/>
    <w:rsid w:val="00EC7A32"/>
    <w:rsid w:val="00EC7B76"/>
    <w:rsid w:val="00EC7CB7"/>
    <w:rsid w:val="00EC7CDB"/>
    <w:rsid w:val="00EC7DA1"/>
    <w:rsid w:val="00ED0071"/>
    <w:rsid w:val="00ED0623"/>
    <w:rsid w:val="00ED0953"/>
    <w:rsid w:val="00ED09DF"/>
    <w:rsid w:val="00ED1170"/>
    <w:rsid w:val="00ED11EF"/>
    <w:rsid w:val="00ED13CF"/>
    <w:rsid w:val="00ED1B8A"/>
    <w:rsid w:val="00ED1BE2"/>
    <w:rsid w:val="00ED1EBE"/>
    <w:rsid w:val="00ED245A"/>
    <w:rsid w:val="00ED3067"/>
    <w:rsid w:val="00ED33DF"/>
    <w:rsid w:val="00ED3427"/>
    <w:rsid w:val="00ED383F"/>
    <w:rsid w:val="00ED3FCA"/>
    <w:rsid w:val="00ED4134"/>
    <w:rsid w:val="00ED46DA"/>
    <w:rsid w:val="00ED47BD"/>
    <w:rsid w:val="00ED6170"/>
    <w:rsid w:val="00ED67DF"/>
    <w:rsid w:val="00ED6EFD"/>
    <w:rsid w:val="00ED7212"/>
    <w:rsid w:val="00ED7AD3"/>
    <w:rsid w:val="00ED7EC5"/>
    <w:rsid w:val="00EE0331"/>
    <w:rsid w:val="00EE05D7"/>
    <w:rsid w:val="00EE09DF"/>
    <w:rsid w:val="00EE13F4"/>
    <w:rsid w:val="00EE1B16"/>
    <w:rsid w:val="00EE2041"/>
    <w:rsid w:val="00EE20AE"/>
    <w:rsid w:val="00EE221B"/>
    <w:rsid w:val="00EE2457"/>
    <w:rsid w:val="00EE2AB4"/>
    <w:rsid w:val="00EE3335"/>
    <w:rsid w:val="00EE35D8"/>
    <w:rsid w:val="00EE3A5B"/>
    <w:rsid w:val="00EE3B3C"/>
    <w:rsid w:val="00EE4185"/>
    <w:rsid w:val="00EE41F9"/>
    <w:rsid w:val="00EE4671"/>
    <w:rsid w:val="00EE4A3B"/>
    <w:rsid w:val="00EE4F1D"/>
    <w:rsid w:val="00EE52A2"/>
    <w:rsid w:val="00EE5339"/>
    <w:rsid w:val="00EE5464"/>
    <w:rsid w:val="00EE5AEA"/>
    <w:rsid w:val="00EE5E2E"/>
    <w:rsid w:val="00EE5E49"/>
    <w:rsid w:val="00EE5F52"/>
    <w:rsid w:val="00EE623B"/>
    <w:rsid w:val="00EE6CEC"/>
    <w:rsid w:val="00EE7299"/>
    <w:rsid w:val="00EE740B"/>
    <w:rsid w:val="00EF0F33"/>
    <w:rsid w:val="00EF12F4"/>
    <w:rsid w:val="00EF136B"/>
    <w:rsid w:val="00EF14B6"/>
    <w:rsid w:val="00EF1685"/>
    <w:rsid w:val="00EF17BA"/>
    <w:rsid w:val="00EF1C6A"/>
    <w:rsid w:val="00EF1CD5"/>
    <w:rsid w:val="00EF1ED8"/>
    <w:rsid w:val="00EF1F28"/>
    <w:rsid w:val="00EF2195"/>
    <w:rsid w:val="00EF2270"/>
    <w:rsid w:val="00EF230B"/>
    <w:rsid w:val="00EF23B5"/>
    <w:rsid w:val="00EF25A3"/>
    <w:rsid w:val="00EF278A"/>
    <w:rsid w:val="00EF294F"/>
    <w:rsid w:val="00EF317A"/>
    <w:rsid w:val="00EF38C1"/>
    <w:rsid w:val="00EF438A"/>
    <w:rsid w:val="00EF46B3"/>
    <w:rsid w:val="00EF4E22"/>
    <w:rsid w:val="00EF5513"/>
    <w:rsid w:val="00EF5CCF"/>
    <w:rsid w:val="00EF5DFB"/>
    <w:rsid w:val="00EF5E36"/>
    <w:rsid w:val="00EF646B"/>
    <w:rsid w:val="00EF655D"/>
    <w:rsid w:val="00EF6680"/>
    <w:rsid w:val="00EF692E"/>
    <w:rsid w:val="00EF6BAB"/>
    <w:rsid w:val="00EF6E01"/>
    <w:rsid w:val="00EF76B4"/>
    <w:rsid w:val="00EF7BB2"/>
    <w:rsid w:val="00EF7C39"/>
    <w:rsid w:val="00EF7D89"/>
    <w:rsid w:val="00F0031E"/>
    <w:rsid w:val="00F00548"/>
    <w:rsid w:val="00F005AC"/>
    <w:rsid w:val="00F00FB3"/>
    <w:rsid w:val="00F010E5"/>
    <w:rsid w:val="00F02205"/>
    <w:rsid w:val="00F02C58"/>
    <w:rsid w:val="00F02D93"/>
    <w:rsid w:val="00F02EEA"/>
    <w:rsid w:val="00F0319A"/>
    <w:rsid w:val="00F0345B"/>
    <w:rsid w:val="00F03578"/>
    <w:rsid w:val="00F03766"/>
    <w:rsid w:val="00F03B65"/>
    <w:rsid w:val="00F03FAF"/>
    <w:rsid w:val="00F04030"/>
    <w:rsid w:val="00F04256"/>
    <w:rsid w:val="00F045DA"/>
    <w:rsid w:val="00F04DAD"/>
    <w:rsid w:val="00F0556F"/>
    <w:rsid w:val="00F05C19"/>
    <w:rsid w:val="00F064C4"/>
    <w:rsid w:val="00F06534"/>
    <w:rsid w:val="00F0663C"/>
    <w:rsid w:val="00F0690B"/>
    <w:rsid w:val="00F06BF0"/>
    <w:rsid w:val="00F06C55"/>
    <w:rsid w:val="00F06DDE"/>
    <w:rsid w:val="00F06EDF"/>
    <w:rsid w:val="00F06F07"/>
    <w:rsid w:val="00F06F23"/>
    <w:rsid w:val="00F07848"/>
    <w:rsid w:val="00F07AEA"/>
    <w:rsid w:val="00F07B93"/>
    <w:rsid w:val="00F07FD0"/>
    <w:rsid w:val="00F103CD"/>
    <w:rsid w:val="00F108CE"/>
    <w:rsid w:val="00F10B02"/>
    <w:rsid w:val="00F10DF0"/>
    <w:rsid w:val="00F10EBF"/>
    <w:rsid w:val="00F11234"/>
    <w:rsid w:val="00F1166E"/>
    <w:rsid w:val="00F117E6"/>
    <w:rsid w:val="00F11E55"/>
    <w:rsid w:val="00F1225A"/>
    <w:rsid w:val="00F126B4"/>
    <w:rsid w:val="00F12BA0"/>
    <w:rsid w:val="00F12E2B"/>
    <w:rsid w:val="00F1381D"/>
    <w:rsid w:val="00F13821"/>
    <w:rsid w:val="00F13EAE"/>
    <w:rsid w:val="00F1430E"/>
    <w:rsid w:val="00F14347"/>
    <w:rsid w:val="00F143F3"/>
    <w:rsid w:val="00F1461D"/>
    <w:rsid w:val="00F14807"/>
    <w:rsid w:val="00F14887"/>
    <w:rsid w:val="00F1531C"/>
    <w:rsid w:val="00F15386"/>
    <w:rsid w:val="00F1579B"/>
    <w:rsid w:val="00F1662D"/>
    <w:rsid w:val="00F16641"/>
    <w:rsid w:val="00F16858"/>
    <w:rsid w:val="00F16A6E"/>
    <w:rsid w:val="00F16DC9"/>
    <w:rsid w:val="00F175A3"/>
    <w:rsid w:val="00F17A16"/>
    <w:rsid w:val="00F20120"/>
    <w:rsid w:val="00F2046D"/>
    <w:rsid w:val="00F205C4"/>
    <w:rsid w:val="00F20784"/>
    <w:rsid w:val="00F20892"/>
    <w:rsid w:val="00F20938"/>
    <w:rsid w:val="00F20E3C"/>
    <w:rsid w:val="00F20EA2"/>
    <w:rsid w:val="00F2157C"/>
    <w:rsid w:val="00F22078"/>
    <w:rsid w:val="00F22102"/>
    <w:rsid w:val="00F223CB"/>
    <w:rsid w:val="00F2248D"/>
    <w:rsid w:val="00F230FD"/>
    <w:rsid w:val="00F232B6"/>
    <w:rsid w:val="00F23561"/>
    <w:rsid w:val="00F23D2D"/>
    <w:rsid w:val="00F24647"/>
    <w:rsid w:val="00F24FA8"/>
    <w:rsid w:val="00F25321"/>
    <w:rsid w:val="00F25484"/>
    <w:rsid w:val="00F25B37"/>
    <w:rsid w:val="00F25B50"/>
    <w:rsid w:val="00F25F6F"/>
    <w:rsid w:val="00F264E0"/>
    <w:rsid w:val="00F27677"/>
    <w:rsid w:val="00F2776E"/>
    <w:rsid w:val="00F27980"/>
    <w:rsid w:val="00F27F30"/>
    <w:rsid w:val="00F30441"/>
    <w:rsid w:val="00F306ED"/>
    <w:rsid w:val="00F30AAD"/>
    <w:rsid w:val="00F30C4B"/>
    <w:rsid w:val="00F31052"/>
    <w:rsid w:val="00F31725"/>
    <w:rsid w:val="00F31A02"/>
    <w:rsid w:val="00F31E57"/>
    <w:rsid w:val="00F31E81"/>
    <w:rsid w:val="00F3203D"/>
    <w:rsid w:val="00F3210D"/>
    <w:rsid w:val="00F324BE"/>
    <w:rsid w:val="00F32A87"/>
    <w:rsid w:val="00F32A98"/>
    <w:rsid w:val="00F32D8E"/>
    <w:rsid w:val="00F33EFC"/>
    <w:rsid w:val="00F33F69"/>
    <w:rsid w:val="00F341FC"/>
    <w:rsid w:val="00F342B4"/>
    <w:rsid w:val="00F34C64"/>
    <w:rsid w:val="00F351FB"/>
    <w:rsid w:val="00F35BAA"/>
    <w:rsid w:val="00F35F92"/>
    <w:rsid w:val="00F36445"/>
    <w:rsid w:val="00F36458"/>
    <w:rsid w:val="00F3675D"/>
    <w:rsid w:val="00F36A51"/>
    <w:rsid w:val="00F36D86"/>
    <w:rsid w:val="00F36E7E"/>
    <w:rsid w:val="00F372F3"/>
    <w:rsid w:val="00F374DD"/>
    <w:rsid w:val="00F377EA"/>
    <w:rsid w:val="00F37A14"/>
    <w:rsid w:val="00F40591"/>
    <w:rsid w:val="00F40A14"/>
    <w:rsid w:val="00F40A97"/>
    <w:rsid w:val="00F40D26"/>
    <w:rsid w:val="00F4115F"/>
    <w:rsid w:val="00F41633"/>
    <w:rsid w:val="00F41637"/>
    <w:rsid w:val="00F41DFA"/>
    <w:rsid w:val="00F41F68"/>
    <w:rsid w:val="00F41FEF"/>
    <w:rsid w:val="00F4221F"/>
    <w:rsid w:val="00F42B80"/>
    <w:rsid w:val="00F42E02"/>
    <w:rsid w:val="00F4303D"/>
    <w:rsid w:val="00F43052"/>
    <w:rsid w:val="00F43902"/>
    <w:rsid w:val="00F439BE"/>
    <w:rsid w:val="00F441A7"/>
    <w:rsid w:val="00F44BD4"/>
    <w:rsid w:val="00F44E39"/>
    <w:rsid w:val="00F44F72"/>
    <w:rsid w:val="00F4506C"/>
    <w:rsid w:val="00F4539F"/>
    <w:rsid w:val="00F454B5"/>
    <w:rsid w:val="00F45777"/>
    <w:rsid w:val="00F45827"/>
    <w:rsid w:val="00F459E9"/>
    <w:rsid w:val="00F463F3"/>
    <w:rsid w:val="00F46890"/>
    <w:rsid w:val="00F46E4F"/>
    <w:rsid w:val="00F472A6"/>
    <w:rsid w:val="00F473B9"/>
    <w:rsid w:val="00F474AF"/>
    <w:rsid w:val="00F478E6"/>
    <w:rsid w:val="00F478E8"/>
    <w:rsid w:val="00F47AB7"/>
    <w:rsid w:val="00F47AE6"/>
    <w:rsid w:val="00F47CA6"/>
    <w:rsid w:val="00F47ED1"/>
    <w:rsid w:val="00F5014B"/>
    <w:rsid w:val="00F50411"/>
    <w:rsid w:val="00F517A4"/>
    <w:rsid w:val="00F5198E"/>
    <w:rsid w:val="00F51C74"/>
    <w:rsid w:val="00F51E25"/>
    <w:rsid w:val="00F526C1"/>
    <w:rsid w:val="00F52A8D"/>
    <w:rsid w:val="00F52B1C"/>
    <w:rsid w:val="00F536F7"/>
    <w:rsid w:val="00F53927"/>
    <w:rsid w:val="00F54232"/>
    <w:rsid w:val="00F5433E"/>
    <w:rsid w:val="00F54714"/>
    <w:rsid w:val="00F54B87"/>
    <w:rsid w:val="00F54C53"/>
    <w:rsid w:val="00F54E07"/>
    <w:rsid w:val="00F550F2"/>
    <w:rsid w:val="00F5528E"/>
    <w:rsid w:val="00F555D4"/>
    <w:rsid w:val="00F555D9"/>
    <w:rsid w:val="00F5587A"/>
    <w:rsid w:val="00F56036"/>
    <w:rsid w:val="00F5629D"/>
    <w:rsid w:val="00F563AE"/>
    <w:rsid w:val="00F56A80"/>
    <w:rsid w:val="00F56C4E"/>
    <w:rsid w:val="00F570C5"/>
    <w:rsid w:val="00F5731A"/>
    <w:rsid w:val="00F57AF5"/>
    <w:rsid w:val="00F57C98"/>
    <w:rsid w:val="00F57D87"/>
    <w:rsid w:val="00F57EC3"/>
    <w:rsid w:val="00F60382"/>
    <w:rsid w:val="00F603CB"/>
    <w:rsid w:val="00F60427"/>
    <w:rsid w:val="00F606E4"/>
    <w:rsid w:val="00F609B0"/>
    <w:rsid w:val="00F60BA5"/>
    <w:rsid w:val="00F60E56"/>
    <w:rsid w:val="00F61916"/>
    <w:rsid w:val="00F62AB8"/>
    <w:rsid w:val="00F62B79"/>
    <w:rsid w:val="00F62FAB"/>
    <w:rsid w:val="00F6308C"/>
    <w:rsid w:val="00F6396B"/>
    <w:rsid w:val="00F63AF2"/>
    <w:rsid w:val="00F64461"/>
    <w:rsid w:val="00F64515"/>
    <w:rsid w:val="00F64779"/>
    <w:rsid w:val="00F64A56"/>
    <w:rsid w:val="00F64BDE"/>
    <w:rsid w:val="00F64CAD"/>
    <w:rsid w:val="00F64DA4"/>
    <w:rsid w:val="00F6516F"/>
    <w:rsid w:val="00F651B0"/>
    <w:rsid w:val="00F65617"/>
    <w:rsid w:val="00F659FA"/>
    <w:rsid w:val="00F65F8E"/>
    <w:rsid w:val="00F66003"/>
    <w:rsid w:val="00F662E9"/>
    <w:rsid w:val="00F6633D"/>
    <w:rsid w:val="00F666A7"/>
    <w:rsid w:val="00F668AE"/>
    <w:rsid w:val="00F66D7D"/>
    <w:rsid w:val="00F6721F"/>
    <w:rsid w:val="00F6775C"/>
    <w:rsid w:val="00F70287"/>
    <w:rsid w:val="00F70645"/>
    <w:rsid w:val="00F7137B"/>
    <w:rsid w:val="00F714B5"/>
    <w:rsid w:val="00F717E7"/>
    <w:rsid w:val="00F72205"/>
    <w:rsid w:val="00F72564"/>
    <w:rsid w:val="00F727C0"/>
    <w:rsid w:val="00F72BBC"/>
    <w:rsid w:val="00F730CA"/>
    <w:rsid w:val="00F73AEE"/>
    <w:rsid w:val="00F7412D"/>
    <w:rsid w:val="00F74BB6"/>
    <w:rsid w:val="00F74E49"/>
    <w:rsid w:val="00F74F94"/>
    <w:rsid w:val="00F7540D"/>
    <w:rsid w:val="00F7581B"/>
    <w:rsid w:val="00F75883"/>
    <w:rsid w:val="00F75B43"/>
    <w:rsid w:val="00F75C06"/>
    <w:rsid w:val="00F75E53"/>
    <w:rsid w:val="00F75FDC"/>
    <w:rsid w:val="00F760BB"/>
    <w:rsid w:val="00F76297"/>
    <w:rsid w:val="00F763B6"/>
    <w:rsid w:val="00F76DF8"/>
    <w:rsid w:val="00F776CD"/>
    <w:rsid w:val="00F77A49"/>
    <w:rsid w:val="00F77D0E"/>
    <w:rsid w:val="00F77DAE"/>
    <w:rsid w:val="00F77E8F"/>
    <w:rsid w:val="00F80197"/>
    <w:rsid w:val="00F80A48"/>
    <w:rsid w:val="00F80A80"/>
    <w:rsid w:val="00F81150"/>
    <w:rsid w:val="00F812D5"/>
    <w:rsid w:val="00F81349"/>
    <w:rsid w:val="00F8179F"/>
    <w:rsid w:val="00F81A3C"/>
    <w:rsid w:val="00F82592"/>
    <w:rsid w:val="00F82663"/>
    <w:rsid w:val="00F82DAB"/>
    <w:rsid w:val="00F82FED"/>
    <w:rsid w:val="00F830A1"/>
    <w:rsid w:val="00F8339E"/>
    <w:rsid w:val="00F83C9E"/>
    <w:rsid w:val="00F84227"/>
    <w:rsid w:val="00F84623"/>
    <w:rsid w:val="00F84660"/>
    <w:rsid w:val="00F84AC3"/>
    <w:rsid w:val="00F84C7D"/>
    <w:rsid w:val="00F84CC6"/>
    <w:rsid w:val="00F86101"/>
    <w:rsid w:val="00F86141"/>
    <w:rsid w:val="00F864D4"/>
    <w:rsid w:val="00F874BB"/>
    <w:rsid w:val="00F87524"/>
    <w:rsid w:val="00F87AF9"/>
    <w:rsid w:val="00F87BEC"/>
    <w:rsid w:val="00F87EFC"/>
    <w:rsid w:val="00F90068"/>
    <w:rsid w:val="00F90465"/>
    <w:rsid w:val="00F904B4"/>
    <w:rsid w:val="00F90518"/>
    <w:rsid w:val="00F90BAA"/>
    <w:rsid w:val="00F90D91"/>
    <w:rsid w:val="00F90EDF"/>
    <w:rsid w:val="00F916B2"/>
    <w:rsid w:val="00F917AB"/>
    <w:rsid w:val="00F91E9B"/>
    <w:rsid w:val="00F9201D"/>
    <w:rsid w:val="00F926CA"/>
    <w:rsid w:val="00F9286E"/>
    <w:rsid w:val="00F92F34"/>
    <w:rsid w:val="00F93293"/>
    <w:rsid w:val="00F93824"/>
    <w:rsid w:val="00F93A11"/>
    <w:rsid w:val="00F93ACD"/>
    <w:rsid w:val="00F93E23"/>
    <w:rsid w:val="00F93F6A"/>
    <w:rsid w:val="00F94250"/>
    <w:rsid w:val="00F94300"/>
    <w:rsid w:val="00F9460B"/>
    <w:rsid w:val="00F94933"/>
    <w:rsid w:val="00F94A8B"/>
    <w:rsid w:val="00F94B58"/>
    <w:rsid w:val="00F94E7E"/>
    <w:rsid w:val="00F9501B"/>
    <w:rsid w:val="00F95340"/>
    <w:rsid w:val="00F95510"/>
    <w:rsid w:val="00F95537"/>
    <w:rsid w:val="00F9576C"/>
    <w:rsid w:val="00F95785"/>
    <w:rsid w:val="00F95CB6"/>
    <w:rsid w:val="00F95DFC"/>
    <w:rsid w:val="00F96216"/>
    <w:rsid w:val="00F964C9"/>
    <w:rsid w:val="00F96795"/>
    <w:rsid w:val="00F9694E"/>
    <w:rsid w:val="00F96A26"/>
    <w:rsid w:val="00F96EA4"/>
    <w:rsid w:val="00F97282"/>
    <w:rsid w:val="00F9755D"/>
    <w:rsid w:val="00F975A2"/>
    <w:rsid w:val="00F975BE"/>
    <w:rsid w:val="00F97605"/>
    <w:rsid w:val="00F97FB1"/>
    <w:rsid w:val="00FA0370"/>
    <w:rsid w:val="00FA03A1"/>
    <w:rsid w:val="00FA04DC"/>
    <w:rsid w:val="00FA0960"/>
    <w:rsid w:val="00FA09AD"/>
    <w:rsid w:val="00FA11EF"/>
    <w:rsid w:val="00FA158B"/>
    <w:rsid w:val="00FA1D9C"/>
    <w:rsid w:val="00FA21D2"/>
    <w:rsid w:val="00FA2802"/>
    <w:rsid w:val="00FA2828"/>
    <w:rsid w:val="00FA29C0"/>
    <w:rsid w:val="00FA3DF3"/>
    <w:rsid w:val="00FA42C8"/>
    <w:rsid w:val="00FA44C4"/>
    <w:rsid w:val="00FA4551"/>
    <w:rsid w:val="00FA4575"/>
    <w:rsid w:val="00FA45A5"/>
    <w:rsid w:val="00FA4875"/>
    <w:rsid w:val="00FA4BBD"/>
    <w:rsid w:val="00FA4BFE"/>
    <w:rsid w:val="00FA4E6A"/>
    <w:rsid w:val="00FA52A4"/>
    <w:rsid w:val="00FA5801"/>
    <w:rsid w:val="00FA6BF8"/>
    <w:rsid w:val="00FA6FA4"/>
    <w:rsid w:val="00FA792B"/>
    <w:rsid w:val="00FA7C91"/>
    <w:rsid w:val="00FA7FA1"/>
    <w:rsid w:val="00FB0019"/>
    <w:rsid w:val="00FB0B45"/>
    <w:rsid w:val="00FB14D7"/>
    <w:rsid w:val="00FB1CD8"/>
    <w:rsid w:val="00FB2041"/>
    <w:rsid w:val="00FB2758"/>
    <w:rsid w:val="00FB2A59"/>
    <w:rsid w:val="00FB2F85"/>
    <w:rsid w:val="00FB3379"/>
    <w:rsid w:val="00FB388D"/>
    <w:rsid w:val="00FB3A39"/>
    <w:rsid w:val="00FB3C99"/>
    <w:rsid w:val="00FB41B5"/>
    <w:rsid w:val="00FB492D"/>
    <w:rsid w:val="00FB4BC4"/>
    <w:rsid w:val="00FB4CF4"/>
    <w:rsid w:val="00FB4E56"/>
    <w:rsid w:val="00FB5A41"/>
    <w:rsid w:val="00FB5A9F"/>
    <w:rsid w:val="00FB5ACA"/>
    <w:rsid w:val="00FB62AA"/>
    <w:rsid w:val="00FB64C3"/>
    <w:rsid w:val="00FB6898"/>
    <w:rsid w:val="00FB69F4"/>
    <w:rsid w:val="00FB6ECA"/>
    <w:rsid w:val="00FB6FCB"/>
    <w:rsid w:val="00FB773D"/>
    <w:rsid w:val="00FB7968"/>
    <w:rsid w:val="00FB7995"/>
    <w:rsid w:val="00FB7A86"/>
    <w:rsid w:val="00FC07CC"/>
    <w:rsid w:val="00FC0A7F"/>
    <w:rsid w:val="00FC0D92"/>
    <w:rsid w:val="00FC0F16"/>
    <w:rsid w:val="00FC1684"/>
    <w:rsid w:val="00FC16D5"/>
    <w:rsid w:val="00FC1AC1"/>
    <w:rsid w:val="00FC1D99"/>
    <w:rsid w:val="00FC208B"/>
    <w:rsid w:val="00FC2489"/>
    <w:rsid w:val="00FC2A9F"/>
    <w:rsid w:val="00FC2C23"/>
    <w:rsid w:val="00FC2C3C"/>
    <w:rsid w:val="00FC2F43"/>
    <w:rsid w:val="00FC31A1"/>
    <w:rsid w:val="00FC347C"/>
    <w:rsid w:val="00FC34BB"/>
    <w:rsid w:val="00FC3A56"/>
    <w:rsid w:val="00FC3E6D"/>
    <w:rsid w:val="00FC411F"/>
    <w:rsid w:val="00FC4452"/>
    <w:rsid w:val="00FC4A41"/>
    <w:rsid w:val="00FC4E9C"/>
    <w:rsid w:val="00FC5A9A"/>
    <w:rsid w:val="00FC6725"/>
    <w:rsid w:val="00FC6E05"/>
    <w:rsid w:val="00FC7041"/>
    <w:rsid w:val="00FC722C"/>
    <w:rsid w:val="00FC7F89"/>
    <w:rsid w:val="00FC7FB8"/>
    <w:rsid w:val="00FD04DB"/>
    <w:rsid w:val="00FD2009"/>
    <w:rsid w:val="00FD216C"/>
    <w:rsid w:val="00FD30CB"/>
    <w:rsid w:val="00FD30DD"/>
    <w:rsid w:val="00FD3498"/>
    <w:rsid w:val="00FD361E"/>
    <w:rsid w:val="00FD3BD4"/>
    <w:rsid w:val="00FD3C10"/>
    <w:rsid w:val="00FD3E7A"/>
    <w:rsid w:val="00FD3F18"/>
    <w:rsid w:val="00FD40A8"/>
    <w:rsid w:val="00FD4748"/>
    <w:rsid w:val="00FD4BAD"/>
    <w:rsid w:val="00FD4ECB"/>
    <w:rsid w:val="00FD5740"/>
    <w:rsid w:val="00FD5D2F"/>
    <w:rsid w:val="00FD5F5E"/>
    <w:rsid w:val="00FD61F5"/>
    <w:rsid w:val="00FD6883"/>
    <w:rsid w:val="00FD6A0A"/>
    <w:rsid w:val="00FD6F2B"/>
    <w:rsid w:val="00FE034C"/>
    <w:rsid w:val="00FE0436"/>
    <w:rsid w:val="00FE0668"/>
    <w:rsid w:val="00FE068D"/>
    <w:rsid w:val="00FE1182"/>
    <w:rsid w:val="00FE17F1"/>
    <w:rsid w:val="00FE18F4"/>
    <w:rsid w:val="00FE1CDB"/>
    <w:rsid w:val="00FE2186"/>
    <w:rsid w:val="00FE2946"/>
    <w:rsid w:val="00FE2AAC"/>
    <w:rsid w:val="00FE3A6B"/>
    <w:rsid w:val="00FE3AA5"/>
    <w:rsid w:val="00FE3D5F"/>
    <w:rsid w:val="00FE403A"/>
    <w:rsid w:val="00FE4105"/>
    <w:rsid w:val="00FE4B27"/>
    <w:rsid w:val="00FE4C46"/>
    <w:rsid w:val="00FE54C6"/>
    <w:rsid w:val="00FE5ACD"/>
    <w:rsid w:val="00FE5C0E"/>
    <w:rsid w:val="00FE606F"/>
    <w:rsid w:val="00FE625F"/>
    <w:rsid w:val="00FE6694"/>
    <w:rsid w:val="00FE672E"/>
    <w:rsid w:val="00FE682A"/>
    <w:rsid w:val="00FE6AAD"/>
    <w:rsid w:val="00FE7004"/>
    <w:rsid w:val="00FF0783"/>
    <w:rsid w:val="00FF0FB2"/>
    <w:rsid w:val="00FF1CB2"/>
    <w:rsid w:val="00FF2A19"/>
    <w:rsid w:val="00FF2A1D"/>
    <w:rsid w:val="00FF321D"/>
    <w:rsid w:val="00FF32A2"/>
    <w:rsid w:val="00FF392B"/>
    <w:rsid w:val="00FF3BDF"/>
    <w:rsid w:val="00FF432B"/>
    <w:rsid w:val="00FF4DA9"/>
    <w:rsid w:val="00FF4EE5"/>
    <w:rsid w:val="00FF516F"/>
    <w:rsid w:val="00FF5896"/>
    <w:rsid w:val="00FF5B79"/>
    <w:rsid w:val="00FF5BE9"/>
    <w:rsid w:val="00FF5DEB"/>
    <w:rsid w:val="00FF6B29"/>
    <w:rsid w:val="00FF6D54"/>
    <w:rsid w:val="00FF6E56"/>
    <w:rsid w:val="00FF7414"/>
    <w:rsid w:val="00FF7DA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30695-5DDD-4C73-8495-74D06C08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nCalendarHolidayBlue">
    <w:name w:val="WinCalendar_HolidayBlue"/>
    <w:basedOn w:val="DefaultParagraphFont"/>
    <w:rsid w:val="00A33978"/>
    <w:rPr>
      <w:rFonts w:ascii="Arial Narrow" w:hAnsi="Arial Narrow" w:hint="default"/>
      <w:b w:val="0"/>
      <w:bCs w:val="0"/>
      <w:color w:val="333399"/>
    </w:rPr>
  </w:style>
  <w:style w:type="paragraph" w:styleId="ListParagraph">
    <w:name w:val="List Paragraph"/>
    <w:basedOn w:val="Normal"/>
    <w:uiPriority w:val="34"/>
    <w:qFormat/>
    <w:rsid w:val="00122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6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998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998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26"/>
    <w:rPr>
      <w:rFonts w:ascii="Segoe UI" w:eastAsia="Calibr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E8478C"/>
    <w:pPr>
      <w:numPr>
        <w:numId w:val="4"/>
      </w:numPr>
      <w:contextualSpacing/>
    </w:pPr>
  </w:style>
  <w:style w:type="character" w:customStyle="1" w:styleId="wincalendarholidayblue0">
    <w:name w:val="wincalendarholidayblue"/>
    <w:basedOn w:val="DefaultParagraphFont"/>
    <w:rsid w:val="00B9401A"/>
    <w:rPr>
      <w:rFonts w:ascii="Arial Narrow" w:hAnsi="Arial Narrow" w:hint="default"/>
      <w:b w:val="0"/>
      <w:bCs w:val="0"/>
      <w:color w:val="333399"/>
    </w:rPr>
  </w:style>
  <w:style w:type="character" w:styleId="Hyperlink">
    <w:name w:val="Hyperlink"/>
    <w:basedOn w:val="DefaultParagraphFont"/>
    <w:uiPriority w:val="99"/>
    <w:unhideWhenUsed/>
    <w:rsid w:val="000C327B"/>
    <w:rPr>
      <w:color w:val="0563C1"/>
      <w:u w:val="single"/>
    </w:rPr>
  </w:style>
  <w:style w:type="character" w:customStyle="1" w:styleId="WinCalendarBLANKCELLSTYLE0">
    <w:name w:val="WinCalendar_BLANKCELL_STYLE0"/>
    <w:basedOn w:val="DefaultParagraphFont"/>
    <w:rsid w:val="00FC2C3C"/>
    <w:rPr>
      <w:rFonts w:ascii="Arial Narrow" w:hAnsi="Arial Narrow"/>
      <w:b w:val="0"/>
      <w:color w:val="000000"/>
      <w:sz w:val="16"/>
    </w:rPr>
  </w:style>
  <w:style w:type="paragraph" w:styleId="NoSpacing">
    <w:name w:val="No Spacing"/>
    <w:uiPriority w:val="1"/>
    <w:qFormat/>
    <w:rsid w:val="00B61AC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5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C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C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BodyTextApp">
    <w:name w:val="BodyText App"/>
    <w:rsid w:val="00E574B3"/>
    <w:pPr>
      <w:pBdr>
        <w:top w:val="nil"/>
        <w:left w:val="nil"/>
        <w:bottom w:val="nil"/>
        <w:right w:val="nil"/>
        <w:between w:val="nil"/>
        <w:bar w:val="nil"/>
      </w:pBdr>
      <w:spacing w:after="240" w:line="300" w:lineRule="exact"/>
      <w:jc w:val="both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GB"/>
    </w:rPr>
  </w:style>
  <w:style w:type="paragraph" w:customStyle="1" w:styleId="captionleft">
    <w:name w:val="caption left"/>
    <w:rsid w:val="00E574B3"/>
    <w:pPr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jc w:val="both"/>
    </w:pPr>
    <w:rPr>
      <w:rFonts w:ascii="Arial" w:eastAsia="Arial" w:hAnsi="Arial" w:cs="Arial"/>
      <w:b/>
      <w:bCs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7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17C4-F66F-4C1C-987F-239895B7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yman Islands Judiciary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Cox</dc:creator>
  <cp:lastModifiedBy>Yasmin Ebanks</cp:lastModifiedBy>
  <cp:revision>10</cp:revision>
  <cp:lastPrinted>2022-09-20T16:02:00Z</cp:lastPrinted>
  <dcterms:created xsi:type="dcterms:W3CDTF">2022-09-18T03:07:00Z</dcterms:created>
  <dcterms:modified xsi:type="dcterms:W3CDTF">2022-09-20T16:02:00Z</dcterms:modified>
</cp:coreProperties>
</file>